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323475" w:rsidRDefault="00975A8D" w:rsidP="00323475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b/>
          <w:color w:val="FF0000"/>
        </w:rPr>
      </w:pPr>
      <w:r w:rsidRPr="00EE1397">
        <w:rPr>
          <w:rFonts w:asciiTheme="minorHAnsi" w:hAnsiTheme="minorHAnsi" w:cstheme="minorHAnsi"/>
        </w:rPr>
        <w:t>Aos 20</w:t>
      </w:r>
      <w:r w:rsidR="00646241" w:rsidRPr="00EE1397">
        <w:rPr>
          <w:rFonts w:asciiTheme="minorHAnsi" w:hAnsiTheme="minorHAnsi" w:cstheme="minorHAnsi"/>
        </w:rPr>
        <w:t xml:space="preserve"> </w:t>
      </w:r>
      <w:r w:rsidR="00132C42" w:rsidRPr="00EE1397">
        <w:rPr>
          <w:rFonts w:asciiTheme="minorHAnsi" w:hAnsiTheme="minorHAnsi" w:cstheme="minorHAnsi"/>
        </w:rPr>
        <w:t>(</w:t>
      </w:r>
      <w:r w:rsidRPr="00EE1397">
        <w:rPr>
          <w:rFonts w:asciiTheme="minorHAnsi" w:hAnsiTheme="minorHAnsi" w:cstheme="minorHAnsi"/>
        </w:rPr>
        <w:t>vinte</w:t>
      </w:r>
      <w:r w:rsidR="00132C42" w:rsidRPr="00EE1397">
        <w:rPr>
          <w:rFonts w:asciiTheme="minorHAnsi" w:hAnsiTheme="minorHAnsi" w:cstheme="minorHAnsi"/>
        </w:rPr>
        <w:t>) dias do</w:t>
      </w:r>
      <w:r w:rsidR="0060611F" w:rsidRPr="00EE1397">
        <w:rPr>
          <w:rFonts w:asciiTheme="minorHAnsi" w:hAnsiTheme="minorHAnsi" w:cstheme="minorHAnsi"/>
        </w:rPr>
        <w:t xml:space="preserve"> mês de</w:t>
      </w:r>
      <w:r w:rsidR="00132C42" w:rsidRPr="00EE1397">
        <w:rPr>
          <w:rFonts w:asciiTheme="minorHAnsi" w:hAnsiTheme="minorHAnsi" w:cstheme="minorHAnsi"/>
        </w:rPr>
        <w:t xml:space="preserve"> </w:t>
      </w:r>
      <w:r w:rsidRPr="00EE1397">
        <w:rPr>
          <w:rFonts w:asciiTheme="minorHAnsi" w:hAnsiTheme="minorHAnsi" w:cstheme="minorHAnsi"/>
        </w:rPr>
        <w:t>agosto</w:t>
      </w:r>
      <w:r w:rsidR="000D0782" w:rsidRPr="00EE1397">
        <w:rPr>
          <w:rFonts w:asciiTheme="minorHAnsi" w:hAnsiTheme="minorHAnsi" w:cstheme="minorHAnsi"/>
        </w:rPr>
        <w:t xml:space="preserve"> </w:t>
      </w:r>
      <w:r w:rsidR="00B04B5A" w:rsidRPr="00EE1397">
        <w:rPr>
          <w:rFonts w:asciiTheme="minorHAnsi" w:hAnsiTheme="minorHAnsi" w:cstheme="minorHAnsi"/>
        </w:rPr>
        <w:t>(</w:t>
      </w:r>
      <w:r w:rsidRPr="00EE1397">
        <w:rPr>
          <w:rFonts w:asciiTheme="minorHAnsi" w:hAnsiTheme="minorHAnsi" w:cstheme="minorHAnsi"/>
        </w:rPr>
        <w:t>08</w:t>
      </w:r>
      <w:r w:rsidR="00121CA7" w:rsidRPr="00EE1397">
        <w:rPr>
          <w:rFonts w:asciiTheme="minorHAnsi" w:hAnsiTheme="minorHAnsi" w:cstheme="minorHAnsi"/>
        </w:rPr>
        <w:t xml:space="preserve">) </w:t>
      </w:r>
      <w:r w:rsidR="00B04B5A" w:rsidRPr="00EE1397">
        <w:rPr>
          <w:rFonts w:asciiTheme="minorHAnsi" w:hAnsiTheme="minorHAnsi" w:cstheme="minorHAnsi"/>
        </w:rPr>
        <w:t xml:space="preserve">do ano de dois mil e </w:t>
      </w:r>
      <w:r w:rsidR="00C5006C" w:rsidRPr="00EE1397">
        <w:rPr>
          <w:rFonts w:asciiTheme="minorHAnsi" w:hAnsiTheme="minorHAnsi" w:cstheme="minorHAnsi"/>
        </w:rPr>
        <w:t>vinte (2020</w:t>
      </w:r>
      <w:r w:rsidR="00B03867" w:rsidRPr="00EE1397">
        <w:rPr>
          <w:rFonts w:asciiTheme="minorHAnsi" w:hAnsiTheme="minorHAnsi" w:cstheme="minorHAnsi"/>
        </w:rPr>
        <w:t>), reunida ordinariamente por meio de videoconferência</w:t>
      </w:r>
      <w:r w:rsidR="008C1717" w:rsidRPr="00EE1397">
        <w:rPr>
          <w:rFonts w:asciiTheme="minorHAnsi" w:hAnsiTheme="minorHAnsi" w:cstheme="minorHAnsi"/>
        </w:rPr>
        <w:t xml:space="preserve"> através da </w:t>
      </w:r>
      <w:r w:rsidR="008C1717" w:rsidRPr="00EE1397">
        <w:t>plataforma MEET</w:t>
      </w:r>
      <w:r w:rsidR="00714587" w:rsidRPr="00EE1397">
        <w:rPr>
          <w:rFonts w:asciiTheme="minorHAnsi" w:hAnsiTheme="minorHAnsi" w:cstheme="minorHAnsi"/>
        </w:rPr>
        <w:t xml:space="preserve">, </w:t>
      </w:r>
      <w:r w:rsidR="002A2391" w:rsidRPr="00EE1397">
        <w:rPr>
          <w:rFonts w:asciiTheme="minorHAnsi" w:hAnsiTheme="minorHAnsi" w:cstheme="minorHAnsi"/>
          <w:color w:val="050505"/>
          <w:shd w:val="clear" w:color="auto" w:fill="FFFFFF"/>
        </w:rPr>
        <w:t>como medida de prevenção</w:t>
      </w:r>
      <w:r w:rsidR="002A2391" w:rsidRPr="00EE1397">
        <w:rPr>
          <w:rFonts w:asciiTheme="minorHAnsi" w:hAnsiTheme="minorHAnsi" w:cstheme="minorHAnsi"/>
        </w:rPr>
        <w:t xml:space="preserve"> ao contágio do novo vírus Covid-19, </w:t>
      </w:r>
      <w:r w:rsidR="00922711" w:rsidRPr="00EE1397">
        <w:rPr>
          <w:rFonts w:asciiTheme="minorHAnsi" w:hAnsiTheme="minorHAnsi" w:cstheme="minorHAnsi"/>
        </w:rPr>
        <w:t xml:space="preserve">por convocação </w:t>
      </w:r>
      <w:r w:rsidR="00132C42" w:rsidRPr="00EE1397">
        <w:rPr>
          <w:rFonts w:asciiTheme="minorHAnsi" w:hAnsiTheme="minorHAnsi" w:cstheme="minorHAnsi"/>
        </w:rPr>
        <w:t xml:space="preserve">ordinária prevista no calendário anual e </w:t>
      </w:r>
      <w:r w:rsidR="00733F33" w:rsidRPr="00EE1397">
        <w:rPr>
          <w:rFonts w:asciiTheme="minorHAnsi" w:hAnsiTheme="minorHAnsi" w:cstheme="minorHAnsi"/>
        </w:rPr>
        <w:t>sob</w:t>
      </w:r>
      <w:r w:rsidR="005F3535" w:rsidRPr="00EE1397">
        <w:rPr>
          <w:rFonts w:asciiTheme="minorHAnsi" w:hAnsiTheme="minorHAnsi" w:cstheme="minorHAnsi"/>
        </w:rPr>
        <w:t xml:space="preserve"> a</w:t>
      </w:r>
      <w:r w:rsidR="00733F33" w:rsidRPr="00EE1397">
        <w:rPr>
          <w:rFonts w:asciiTheme="minorHAnsi" w:hAnsiTheme="minorHAnsi" w:cstheme="minorHAnsi"/>
        </w:rPr>
        <w:t xml:space="preserve"> presidência </w:t>
      </w:r>
      <w:r w:rsidR="00922711" w:rsidRPr="00EE1397">
        <w:rPr>
          <w:rFonts w:asciiTheme="minorHAnsi" w:hAnsiTheme="minorHAnsi" w:cstheme="minorHAnsi"/>
        </w:rPr>
        <w:t>do</w:t>
      </w:r>
      <w:r w:rsidR="00733F33" w:rsidRPr="00EE1397">
        <w:rPr>
          <w:rFonts w:asciiTheme="minorHAnsi" w:hAnsiTheme="minorHAnsi" w:cstheme="minorHAnsi"/>
        </w:rPr>
        <w:t xml:space="preserve"> Conselheiro</w:t>
      </w:r>
      <w:r w:rsidR="00B033A4" w:rsidRPr="00EE1397">
        <w:rPr>
          <w:rFonts w:asciiTheme="minorHAnsi" w:hAnsiTheme="minorHAnsi" w:cstheme="minorHAnsi"/>
        </w:rPr>
        <w:t xml:space="preserve"> </w:t>
      </w:r>
      <w:r w:rsidR="00191C7E" w:rsidRPr="00EE1397">
        <w:rPr>
          <w:rFonts w:asciiTheme="minorHAnsi" w:hAnsiTheme="minorHAnsi" w:cstheme="minorHAnsi"/>
        </w:rPr>
        <w:t>Estadual</w:t>
      </w:r>
      <w:r w:rsidR="0085639A" w:rsidRPr="00EE1397">
        <w:rPr>
          <w:rFonts w:asciiTheme="minorHAnsi" w:hAnsiTheme="minorHAnsi" w:cstheme="minorHAnsi"/>
        </w:rPr>
        <w:t xml:space="preserve"> </w:t>
      </w:r>
      <w:r w:rsidR="00481225" w:rsidRPr="00EE1397">
        <w:rPr>
          <w:rFonts w:asciiTheme="minorHAnsi" w:hAnsiTheme="minorHAnsi" w:cstheme="minorHAnsi"/>
          <w:b/>
        </w:rPr>
        <w:t>Luís Eduardo Costa</w:t>
      </w:r>
      <w:r w:rsidR="00481225" w:rsidRPr="00EE1397">
        <w:rPr>
          <w:rFonts w:asciiTheme="minorHAnsi" w:hAnsiTheme="minorHAnsi" w:cstheme="minorHAnsi"/>
        </w:rPr>
        <w:t>,</w:t>
      </w:r>
      <w:r w:rsidR="009D6D3A" w:rsidRPr="00EE1397">
        <w:rPr>
          <w:rFonts w:asciiTheme="minorHAnsi" w:hAnsiTheme="minorHAnsi" w:cstheme="minorHAnsi"/>
          <w:b/>
        </w:rPr>
        <w:t xml:space="preserve"> </w:t>
      </w:r>
      <w:r w:rsidR="00887779" w:rsidRPr="00EE1397">
        <w:rPr>
          <w:rFonts w:asciiTheme="minorHAnsi" w:hAnsiTheme="minorHAnsi" w:cstheme="minorHAnsi"/>
        </w:rPr>
        <w:t>Presidente</w:t>
      </w:r>
      <w:r w:rsidR="009D6D3A" w:rsidRPr="00EE1397">
        <w:rPr>
          <w:rFonts w:asciiTheme="minorHAnsi" w:hAnsiTheme="minorHAnsi" w:cstheme="minorHAnsi"/>
        </w:rPr>
        <w:t xml:space="preserve"> </w:t>
      </w:r>
      <w:r w:rsidR="00733F33" w:rsidRPr="00EE1397">
        <w:rPr>
          <w:rFonts w:asciiTheme="minorHAnsi" w:hAnsiTheme="minorHAnsi" w:cstheme="minorHAnsi"/>
        </w:rPr>
        <w:t>do Conselho de Arquitetura e Urbanismo do Mato Grosso do Sul,</w:t>
      </w:r>
      <w:r w:rsidR="009D6D3A" w:rsidRPr="00EE1397">
        <w:rPr>
          <w:rFonts w:asciiTheme="minorHAnsi" w:hAnsiTheme="minorHAnsi" w:cstheme="minorHAnsi"/>
        </w:rPr>
        <w:t xml:space="preserve"> </w:t>
      </w:r>
      <w:r w:rsidR="00614CE6" w:rsidRPr="00EE1397">
        <w:rPr>
          <w:rFonts w:asciiTheme="minorHAnsi" w:hAnsiTheme="minorHAnsi" w:cstheme="minorHAnsi"/>
        </w:rPr>
        <w:t>reunira</w:t>
      </w:r>
      <w:r w:rsidR="00E75701" w:rsidRPr="00EE1397">
        <w:rPr>
          <w:rFonts w:asciiTheme="minorHAnsi" w:hAnsiTheme="minorHAnsi" w:cstheme="minorHAnsi"/>
        </w:rPr>
        <w:t>m-se os Conselheiros Estaduais:</w:t>
      </w:r>
      <w:r w:rsidR="00DE1B12" w:rsidRPr="00EE1397">
        <w:rPr>
          <w:rFonts w:asciiTheme="minorHAnsi" w:hAnsiTheme="minorHAnsi" w:cstheme="minorHAnsi"/>
          <w:b/>
        </w:rPr>
        <w:t xml:space="preserve"> </w:t>
      </w:r>
      <w:r w:rsidR="00B03867" w:rsidRPr="00EE1397">
        <w:rPr>
          <w:rFonts w:asciiTheme="minorHAnsi" w:hAnsiTheme="minorHAnsi" w:cstheme="minorHAnsi"/>
          <w:b/>
        </w:rPr>
        <w:t xml:space="preserve">Carlos Lucas Mali, </w:t>
      </w:r>
      <w:r w:rsidR="00DE1B12" w:rsidRPr="00EE1397">
        <w:rPr>
          <w:rFonts w:asciiTheme="minorHAnsi" w:hAnsiTheme="minorHAnsi" w:cstheme="minorHAnsi"/>
          <w:b/>
        </w:rPr>
        <w:t>Neila Janes Viana Vieira</w:t>
      </w:r>
      <w:r w:rsidR="00646241" w:rsidRPr="00EE1397">
        <w:rPr>
          <w:rFonts w:asciiTheme="minorHAnsi" w:hAnsiTheme="minorHAnsi" w:cstheme="minorHAnsi"/>
          <w:b/>
          <w:color w:val="000000" w:themeColor="text1"/>
        </w:rPr>
        <w:t>, Kelly Cristina Hokama</w:t>
      </w:r>
      <w:r w:rsidR="00646241" w:rsidRPr="00EE1397">
        <w:rPr>
          <w:rFonts w:asciiTheme="minorHAnsi" w:hAnsiTheme="minorHAnsi" w:cstheme="minorHAnsi"/>
        </w:rPr>
        <w:t xml:space="preserve">, </w:t>
      </w:r>
      <w:r w:rsidR="00646241" w:rsidRPr="00EE1397">
        <w:rPr>
          <w:rFonts w:asciiTheme="minorHAnsi" w:hAnsiTheme="minorHAnsi" w:cstheme="minorHAnsi"/>
          <w:b/>
          <w:color w:val="000000" w:themeColor="text1"/>
        </w:rPr>
        <w:t xml:space="preserve">Paulo Cesar do Amaral </w:t>
      </w:r>
      <w:r w:rsidR="00646241" w:rsidRPr="00EE1397">
        <w:rPr>
          <w:rFonts w:asciiTheme="minorHAnsi" w:hAnsiTheme="minorHAnsi" w:cstheme="minorHAnsi"/>
          <w:color w:val="000000" w:themeColor="text1"/>
        </w:rPr>
        <w:t>e</w:t>
      </w:r>
      <w:r w:rsidR="00646241" w:rsidRPr="00EE1397">
        <w:rPr>
          <w:rFonts w:asciiTheme="minorHAnsi" w:hAnsiTheme="minorHAnsi" w:cstheme="minorHAnsi"/>
        </w:rPr>
        <w:t xml:space="preserve"> </w:t>
      </w:r>
      <w:r w:rsidR="002F0CF8" w:rsidRPr="00EE1397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614CE6" w:rsidRPr="00EE1397">
        <w:rPr>
          <w:rFonts w:asciiTheme="minorHAnsi" w:hAnsiTheme="minorHAnsi" w:cstheme="minorHAnsi"/>
          <w:b/>
        </w:rPr>
        <w:t xml:space="preserve">. </w:t>
      </w:r>
      <w:r w:rsidR="00614CE6" w:rsidRPr="00EE1397">
        <w:rPr>
          <w:rFonts w:asciiTheme="minorHAnsi" w:hAnsiTheme="minorHAnsi" w:cstheme="minorHAnsi"/>
        </w:rPr>
        <w:t xml:space="preserve">Registra-se a presença do Gerente Administrativo Financeiro </w:t>
      </w:r>
      <w:r w:rsidR="00614CE6" w:rsidRPr="00EE1397">
        <w:rPr>
          <w:rFonts w:asciiTheme="minorHAnsi" w:hAnsiTheme="minorHAnsi" w:cstheme="minorHAnsi"/>
          <w:b/>
        </w:rPr>
        <w:t>Cláudio Lisias Lucchese</w:t>
      </w:r>
      <w:r w:rsidR="00083B59" w:rsidRPr="00EE1397">
        <w:rPr>
          <w:rFonts w:asciiTheme="minorHAnsi" w:hAnsiTheme="minorHAnsi" w:cstheme="minorHAnsi"/>
        </w:rPr>
        <w:t>,</w:t>
      </w:r>
      <w:r w:rsidR="00064CC9" w:rsidRPr="00EE1397">
        <w:rPr>
          <w:rFonts w:asciiTheme="minorHAnsi" w:hAnsiTheme="minorHAnsi" w:cstheme="minorHAnsi"/>
        </w:rPr>
        <w:t xml:space="preserve"> do Assessor </w:t>
      </w:r>
      <w:r w:rsidR="00483378" w:rsidRPr="00EE1397">
        <w:rPr>
          <w:rFonts w:asciiTheme="minorHAnsi" w:hAnsiTheme="minorHAnsi" w:cstheme="minorHAnsi"/>
        </w:rPr>
        <w:t>J</w:t>
      </w:r>
      <w:r w:rsidR="00064CC9" w:rsidRPr="00EE1397">
        <w:rPr>
          <w:rFonts w:asciiTheme="minorHAnsi" w:hAnsiTheme="minorHAnsi" w:cstheme="minorHAnsi"/>
        </w:rPr>
        <w:t xml:space="preserve">urídico </w:t>
      </w:r>
      <w:r w:rsidR="00483378" w:rsidRPr="00EE1397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614CE6" w:rsidRPr="00EE1397">
        <w:rPr>
          <w:rFonts w:asciiTheme="minorHAnsi" w:hAnsiTheme="minorHAnsi" w:cstheme="minorHAnsi"/>
          <w:b/>
        </w:rPr>
        <w:t xml:space="preserve">, </w:t>
      </w:r>
      <w:r w:rsidR="00C5006C" w:rsidRPr="00EE1397">
        <w:rPr>
          <w:rFonts w:asciiTheme="minorHAnsi" w:hAnsiTheme="minorHAnsi" w:cstheme="minorHAnsi"/>
        </w:rPr>
        <w:t>do Procurador Jurídico</w:t>
      </w:r>
      <w:r w:rsidR="00C5006C" w:rsidRPr="00EE1397">
        <w:rPr>
          <w:rFonts w:asciiTheme="minorHAnsi" w:hAnsiTheme="minorHAnsi" w:cstheme="minorHAnsi"/>
          <w:b/>
        </w:rPr>
        <w:t xml:space="preserve"> Elias Pereira de Souza, </w:t>
      </w:r>
      <w:r w:rsidR="00083B59" w:rsidRPr="00EE1397">
        <w:rPr>
          <w:rFonts w:asciiTheme="minorHAnsi" w:hAnsiTheme="minorHAnsi" w:cstheme="minorHAnsi"/>
        </w:rPr>
        <w:t>e para secr</w:t>
      </w:r>
      <w:r w:rsidR="0013719A" w:rsidRPr="00EE1397">
        <w:rPr>
          <w:rFonts w:asciiTheme="minorHAnsi" w:hAnsiTheme="minorHAnsi" w:cstheme="minorHAnsi"/>
        </w:rPr>
        <w:t>etariar esta Reunião Plenária, a Secretária</w:t>
      </w:r>
      <w:r w:rsidR="00083B59" w:rsidRPr="00EE1397">
        <w:rPr>
          <w:rFonts w:asciiTheme="minorHAnsi" w:hAnsiTheme="minorHAnsi" w:cstheme="minorHAnsi"/>
        </w:rPr>
        <w:t xml:space="preserve"> Geral </w:t>
      </w:r>
      <w:r w:rsidR="0013719A" w:rsidRPr="00EE1397">
        <w:rPr>
          <w:rFonts w:asciiTheme="minorHAnsi" w:hAnsiTheme="minorHAnsi" w:cstheme="minorHAnsi"/>
          <w:b/>
        </w:rPr>
        <w:t>Keila Fernandes</w:t>
      </w:r>
      <w:r w:rsidR="00083B59" w:rsidRPr="00EE1397">
        <w:rPr>
          <w:rFonts w:asciiTheme="minorHAnsi" w:hAnsiTheme="minorHAnsi" w:cstheme="minorHAnsi"/>
        </w:rPr>
        <w:t xml:space="preserve">, assistido pela Secretária da Presidência, </w:t>
      </w:r>
      <w:r w:rsidR="00083B59" w:rsidRPr="00EE1397">
        <w:rPr>
          <w:rFonts w:asciiTheme="minorHAnsi" w:hAnsiTheme="minorHAnsi" w:cstheme="minorHAnsi"/>
          <w:b/>
        </w:rPr>
        <w:t>Talita Assunção Souza</w:t>
      </w:r>
      <w:r w:rsidR="00D90BAE" w:rsidRPr="00EE1397">
        <w:rPr>
          <w:rFonts w:asciiTheme="minorHAnsi" w:hAnsiTheme="minorHAnsi" w:cstheme="minorHAnsi"/>
          <w:b/>
        </w:rPr>
        <w:t>.</w:t>
      </w:r>
      <w:r w:rsidR="00E745B2" w:rsidRPr="00EE1397">
        <w:rPr>
          <w:rFonts w:asciiTheme="minorHAnsi" w:hAnsiTheme="minorHAnsi" w:cstheme="minorHAnsi"/>
          <w:b/>
        </w:rPr>
        <w:t xml:space="preserve"> </w:t>
      </w:r>
      <w:r w:rsidR="00614CE6" w:rsidRPr="00EE1397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EE1397">
        <w:rPr>
          <w:rFonts w:asciiTheme="minorHAnsi" w:hAnsiTheme="minorHAnsi" w:cstheme="minorHAnsi"/>
        </w:rPr>
        <w:t xml:space="preserve"> </w:t>
      </w:r>
      <w:r w:rsidR="00FC3330" w:rsidRPr="00EE1397">
        <w:rPr>
          <w:color w:val="000000"/>
        </w:rPr>
        <w:t xml:space="preserve">O 1º vice-presidente </w:t>
      </w:r>
      <w:r w:rsidR="00FC3330" w:rsidRPr="00EE1397">
        <w:rPr>
          <w:b/>
          <w:color w:val="000000"/>
        </w:rPr>
        <w:t>Rubens Fernando Pereira de Camillo</w:t>
      </w:r>
      <w:r w:rsidR="00FC3330" w:rsidRPr="00EE1397">
        <w:rPr>
          <w:color w:val="000000"/>
        </w:rPr>
        <w:t xml:space="preserve"> inicia a reunião a pedido do presidente </w:t>
      </w:r>
      <w:r w:rsidR="00A740FD" w:rsidRPr="00EE1397">
        <w:rPr>
          <w:color w:val="000000"/>
        </w:rPr>
        <w:t>Luís</w:t>
      </w:r>
      <w:r w:rsidR="00FC3330" w:rsidRPr="00EE1397">
        <w:rPr>
          <w:color w:val="000000"/>
        </w:rPr>
        <w:t xml:space="preserve"> Eduardo Costa</w:t>
      </w:r>
      <w:r w:rsidR="00646241" w:rsidRPr="00EE1397">
        <w:rPr>
          <w:rFonts w:asciiTheme="minorHAnsi" w:hAnsiTheme="minorHAnsi" w:cstheme="minorHAnsi"/>
        </w:rPr>
        <w:t xml:space="preserve">, constatado a existência de </w:t>
      </w:r>
      <w:r w:rsidR="00646241" w:rsidRPr="00EE1397">
        <w:rPr>
          <w:rFonts w:asciiTheme="minorHAnsi" w:hAnsiTheme="minorHAnsi" w:cstheme="minorHAnsi"/>
          <w:i/>
        </w:rPr>
        <w:t>quórum</w:t>
      </w:r>
      <w:r w:rsidR="00614CE6" w:rsidRPr="00EE1397">
        <w:rPr>
          <w:rFonts w:asciiTheme="minorHAnsi" w:hAnsiTheme="minorHAnsi" w:cstheme="minorHAnsi"/>
        </w:rPr>
        <w:t xml:space="preserve">, </w:t>
      </w:r>
      <w:r w:rsidR="00083B59" w:rsidRPr="00EE1397">
        <w:rPr>
          <w:rFonts w:asciiTheme="minorHAnsi" w:hAnsiTheme="minorHAnsi" w:cstheme="minorHAnsi"/>
        </w:rPr>
        <w:t>dá</w:t>
      </w:r>
      <w:r w:rsidR="00FC3330" w:rsidRPr="00EE1397">
        <w:rPr>
          <w:rFonts w:asciiTheme="minorHAnsi" w:hAnsiTheme="minorHAnsi" w:cstheme="minorHAnsi"/>
        </w:rPr>
        <w:t xml:space="preserve"> início aos trabalhos da 103</w:t>
      </w:r>
      <w:r w:rsidR="00614CE6" w:rsidRPr="00EE1397">
        <w:rPr>
          <w:rFonts w:asciiTheme="minorHAnsi" w:hAnsiTheme="minorHAnsi" w:cstheme="minorHAnsi"/>
        </w:rPr>
        <w:t>ª Reunião Plenária Ordinária</w:t>
      </w:r>
      <w:r w:rsidR="002A2391" w:rsidRPr="00EE1397">
        <w:rPr>
          <w:rFonts w:asciiTheme="minorHAnsi" w:hAnsiTheme="minorHAnsi" w:cstheme="minorHAnsi"/>
        </w:rPr>
        <w:t xml:space="preserve"> às 17</w:t>
      </w:r>
      <w:r w:rsidR="006A3C9D" w:rsidRPr="00EE1397">
        <w:rPr>
          <w:rFonts w:asciiTheme="minorHAnsi" w:hAnsiTheme="minorHAnsi" w:cstheme="minorHAnsi"/>
        </w:rPr>
        <w:t>h</w:t>
      </w:r>
      <w:r w:rsidR="00B9066B" w:rsidRPr="00EE1397">
        <w:rPr>
          <w:rFonts w:asciiTheme="minorHAnsi" w:hAnsiTheme="minorHAnsi" w:cstheme="minorHAnsi"/>
        </w:rPr>
        <w:t xml:space="preserve"> </w:t>
      </w:r>
      <w:r w:rsidR="00FC3330" w:rsidRPr="00EE1397">
        <w:rPr>
          <w:rFonts w:asciiTheme="minorHAnsi" w:hAnsiTheme="minorHAnsi" w:cstheme="minorHAnsi"/>
        </w:rPr>
        <w:t>06</w:t>
      </w:r>
      <w:r w:rsidR="00B9066B" w:rsidRPr="00EE1397">
        <w:rPr>
          <w:rFonts w:asciiTheme="minorHAnsi" w:hAnsiTheme="minorHAnsi" w:cstheme="minorHAnsi"/>
        </w:rPr>
        <w:t xml:space="preserve"> </w:t>
      </w:r>
      <w:r w:rsidR="00C96EAE" w:rsidRPr="00EE1397">
        <w:rPr>
          <w:rFonts w:asciiTheme="minorHAnsi" w:hAnsiTheme="minorHAnsi" w:cstheme="minorHAnsi"/>
        </w:rPr>
        <w:t>min.</w:t>
      </w:r>
      <w:r w:rsidR="005D08E2" w:rsidRPr="00EE1397">
        <w:rPr>
          <w:rFonts w:asciiTheme="minorHAnsi" w:hAnsiTheme="minorHAnsi" w:cstheme="minorHAnsi"/>
        </w:rPr>
        <w:t xml:space="preserve"> </w:t>
      </w:r>
      <w:r w:rsidR="002B3503" w:rsidRPr="00EE1397">
        <w:rPr>
          <w:rFonts w:asciiTheme="minorHAnsi" w:hAnsiTheme="minorHAnsi" w:cstheme="minorHAnsi"/>
        </w:rPr>
        <w:t>Foi</w:t>
      </w:r>
      <w:r w:rsidR="00AD4940" w:rsidRPr="00EE1397">
        <w:rPr>
          <w:rFonts w:asciiTheme="minorHAnsi" w:hAnsiTheme="minorHAnsi" w:cstheme="minorHAnsi"/>
        </w:rPr>
        <w:t xml:space="preserve"> justificad</w:t>
      </w:r>
      <w:r w:rsidR="002B3503" w:rsidRPr="00EE1397">
        <w:rPr>
          <w:rFonts w:asciiTheme="minorHAnsi" w:hAnsiTheme="minorHAnsi" w:cstheme="minorHAnsi"/>
        </w:rPr>
        <w:t>a</w:t>
      </w:r>
      <w:r w:rsidR="00AD4940" w:rsidRPr="00EE1397">
        <w:rPr>
          <w:rFonts w:asciiTheme="minorHAnsi" w:hAnsiTheme="minorHAnsi" w:cstheme="minorHAnsi"/>
        </w:rPr>
        <w:t xml:space="preserve"> a ausência</w:t>
      </w:r>
      <w:r w:rsidR="00CF219C" w:rsidRPr="00EE1397">
        <w:rPr>
          <w:rFonts w:asciiTheme="minorHAnsi" w:hAnsiTheme="minorHAnsi" w:cstheme="minorHAnsi"/>
        </w:rPr>
        <w:t xml:space="preserve"> do</w:t>
      </w:r>
      <w:r w:rsidR="00614CE6" w:rsidRPr="00EE1397">
        <w:rPr>
          <w:rFonts w:asciiTheme="minorHAnsi" w:hAnsiTheme="minorHAnsi" w:cstheme="minorHAnsi"/>
        </w:rPr>
        <w:t xml:space="preserve"> </w:t>
      </w:r>
      <w:r w:rsidR="00C5006C" w:rsidRPr="00EE1397">
        <w:rPr>
          <w:rFonts w:asciiTheme="minorHAnsi" w:hAnsiTheme="minorHAnsi" w:cstheme="minorHAnsi"/>
        </w:rPr>
        <w:t>conselheiro</w:t>
      </w:r>
      <w:r w:rsidR="00CF219C" w:rsidRPr="00EE1397">
        <w:rPr>
          <w:rFonts w:asciiTheme="minorHAnsi" w:hAnsiTheme="minorHAnsi" w:cstheme="minorHAnsi"/>
        </w:rPr>
        <w:t xml:space="preserve"> estadual</w:t>
      </w:r>
      <w:r w:rsidR="00083B59" w:rsidRPr="00EE1397">
        <w:rPr>
          <w:rFonts w:asciiTheme="minorHAnsi" w:hAnsiTheme="minorHAnsi" w:cstheme="minorHAnsi"/>
        </w:rPr>
        <w:t>,</w:t>
      </w:r>
      <w:r w:rsidR="001A6847" w:rsidRPr="00EE1397">
        <w:rPr>
          <w:rFonts w:asciiTheme="minorHAnsi" w:hAnsiTheme="minorHAnsi" w:cstheme="minorHAnsi"/>
          <w:b/>
        </w:rPr>
        <w:t xml:space="preserve"> </w:t>
      </w:r>
      <w:r w:rsidR="00C5006C" w:rsidRPr="00EE1397">
        <w:rPr>
          <w:rFonts w:asciiTheme="minorHAnsi" w:hAnsiTheme="minorHAnsi" w:cstheme="minorHAnsi"/>
          <w:b/>
        </w:rPr>
        <w:t>Fabiano Costa</w:t>
      </w:r>
      <w:r w:rsidR="006F6D6D">
        <w:rPr>
          <w:rFonts w:asciiTheme="minorHAnsi" w:hAnsiTheme="minorHAnsi" w:cstheme="minorHAnsi"/>
          <w:b/>
        </w:rPr>
        <w:t xml:space="preserve">: </w:t>
      </w:r>
      <w:r w:rsidR="006F6D6D" w:rsidRPr="00911954">
        <w:rPr>
          <w:rFonts w:asciiTheme="minorHAnsi" w:hAnsiTheme="minorHAnsi" w:cstheme="minorHAnsi"/>
          <w:i/>
        </w:rPr>
        <w:t xml:space="preserve">“Senhor Presidente, </w:t>
      </w:r>
      <w:r w:rsidR="006F6D6D" w:rsidRPr="00911954">
        <w:rPr>
          <w:rFonts w:asciiTheme="minorHAnsi" w:eastAsia="Times New Roman" w:hAnsiTheme="minorHAnsi" w:cstheme="minorHAnsi"/>
          <w:i/>
          <w:lang w:eastAsia="pt-BR"/>
        </w:rPr>
        <w:t>Com fundamento no artigo do Regimento Interno do CAU/MS, aprovado pela Deliberação Plenária n. DPOMS 0083.07.2018, de 25 de outubro de 2018, COMUNICO ao Plenário do CAU/MS que, por razões profissionais, não poderei participar das reuniões desse Conselho e desempenhar minhas atribuições como Conselheiro, no período de 17.08.2020 a 31 de outubro de 2020.</w:t>
      </w:r>
      <w:r w:rsidR="006F6D6D" w:rsidRPr="00911954">
        <w:rPr>
          <w:rFonts w:asciiTheme="minorHAnsi" w:hAnsiTheme="minorHAnsi" w:cstheme="minorHAnsi"/>
          <w:i/>
        </w:rPr>
        <w:t xml:space="preserve"> </w:t>
      </w:r>
      <w:r w:rsidR="006F6D6D" w:rsidRPr="00911954">
        <w:rPr>
          <w:rFonts w:asciiTheme="minorHAnsi" w:eastAsia="Times New Roman" w:hAnsiTheme="minorHAnsi" w:cstheme="minorHAnsi"/>
          <w:i/>
          <w:lang w:eastAsia="pt-BR"/>
        </w:rPr>
        <w:t xml:space="preserve">Em razão desta licença temporária, SOLICITO que o Suplente de Conselheiro ANDRÉ ARAUJO ZAGO seja convocado para assumir a titularidade </w:t>
      </w:r>
      <w:r w:rsidR="00911954" w:rsidRPr="00773B73">
        <w:rPr>
          <w:rFonts w:asciiTheme="minorHAnsi" w:eastAsia="Times New Roman" w:hAnsiTheme="minorHAnsi" w:cstheme="minorHAnsi"/>
          <w:i/>
          <w:lang w:eastAsia="pt-BR"/>
        </w:rPr>
        <w:t>como</w:t>
      </w:r>
      <w:r w:rsidR="00911954" w:rsidRPr="00911954">
        <w:rPr>
          <w:rFonts w:asciiTheme="minorHAnsi" w:eastAsia="Times New Roman" w:hAnsiTheme="minorHAnsi" w:cstheme="minorHAnsi"/>
          <w:i/>
          <w:lang w:eastAsia="pt-BR"/>
        </w:rPr>
        <w:t xml:space="preserve"> </w:t>
      </w:r>
      <w:r w:rsidR="006F6D6D" w:rsidRPr="00911954">
        <w:rPr>
          <w:rFonts w:asciiTheme="minorHAnsi" w:eastAsia="Times New Roman" w:hAnsiTheme="minorHAnsi" w:cstheme="minorHAnsi"/>
          <w:i/>
          <w:lang w:eastAsia="pt-BR"/>
        </w:rPr>
        <w:t>Conselheiro, no período referido.</w:t>
      </w:r>
      <w:r w:rsidR="006F6D6D" w:rsidRPr="00911954">
        <w:rPr>
          <w:rFonts w:asciiTheme="minorHAnsi" w:hAnsiTheme="minorHAnsi" w:cstheme="minorHAnsi"/>
          <w:i/>
        </w:rPr>
        <w:t xml:space="preserve"> </w:t>
      </w:r>
      <w:r w:rsidR="006F6D6D" w:rsidRPr="00911954">
        <w:rPr>
          <w:rFonts w:asciiTheme="minorHAnsi" w:eastAsia="Times New Roman" w:hAnsiTheme="minorHAnsi" w:cstheme="minorHAnsi"/>
          <w:i/>
          <w:lang w:eastAsia="pt-BR"/>
        </w:rPr>
        <w:t>Assim, solicitando que a minha licença seja comunicad</w:t>
      </w:r>
      <w:r w:rsidR="006F6D6D" w:rsidRPr="00911954">
        <w:rPr>
          <w:rFonts w:asciiTheme="minorHAnsi" w:hAnsiTheme="minorHAnsi" w:cstheme="minorHAnsi"/>
          <w:i/>
        </w:rPr>
        <w:t>a ao Plenário, peço DEFERIMENTO”</w:t>
      </w:r>
      <w:r w:rsidR="00FC3330" w:rsidRPr="00911954">
        <w:rPr>
          <w:rFonts w:asciiTheme="minorHAnsi" w:hAnsiTheme="minorHAnsi" w:cstheme="minorHAnsi"/>
          <w:b/>
          <w:i/>
        </w:rPr>
        <w:t>,</w:t>
      </w:r>
      <w:r w:rsidR="00646241" w:rsidRPr="00911954">
        <w:rPr>
          <w:rFonts w:asciiTheme="minorHAnsi" w:hAnsiTheme="minorHAnsi" w:cstheme="minorHAnsi"/>
          <w:b/>
        </w:rPr>
        <w:t xml:space="preserve"> </w:t>
      </w:r>
      <w:r w:rsidR="00FC3330" w:rsidRPr="00911954">
        <w:rPr>
          <w:rFonts w:asciiTheme="minorHAnsi" w:hAnsiTheme="minorHAnsi" w:cstheme="minorHAnsi"/>
          <w:b/>
          <w:shd w:val="clear" w:color="auto" w:fill="FFFFFF"/>
        </w:rPr>
        <w:t xml:space="preserve">Gustavo </w:t>
      </w:r>
      <w:proofErr w:type="spellStart"/>
      <w:r w:rsidR="00FC3330" w:rsidRPr="00911954">
        <w:rPr>
          <w:rFonts w:asciiTheme="minorHAnsi" w:hAnsiTheme="minorHAnsi" w:cstheme="minorHAnsi"/>
          <w:b/>
          <w:shd w:val="clear" w:color="auto" w:fill="FFFFFF"/>
        </w:rPr>
        <w:t>Kiotoshi</w:t>
      </w:r>
      <w:proofErr w:type="spellEnd"/>
      <w:r w:rsidR="00FC3330" w:rsidRPr="00911954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="00FC3330" w:rsidRPr="00911954">
        <w:rPr>
          <w:rFonts w:asciiTheme="minorHAnsi" w:hAnsiTheme="minorHAnsi" w:cstheme="minorHAnsi"/>
          <w:b/>
          <w:shd w:val="clear" w:color="auto" w:fill="FFFFFF"/>
        </w:rPr>
        <w:t>Shiota</w:t>
      </w:r>
      <w:proofErr w:type="spellEnd"/>
      <w:r w:rsidR="006F6D6D" w:rsidRPr="00911954">
        <w:rPr>
          <w:rFonts w:asciiTheme="minorHAnsi" w:hAnsiTheme="minorHAnsi" w:cstheme="minorHAnsi"/>
          <w:b/>
          <w:shd w:val="clear" w:color="auto" w:fill="FFFFFF"/>
        </w:rPr>
        <w:t xml:space="preserve">: </w:t>
      </w:r>
      <w:r w:rsidR="006F6D6D" w:rsidRPr="00911954">
        <w:rPr>
          <w:rFonts w:asciiTheme="minorHAnsi" w:eastAsia="Times New Roman" w:hAnsiTheme="minorHAnsi" w:cstheme="minorHAnsi"/>
          <w:i/>
          <w:lang w:eastAsia="pt-BR"/>
        </w:rPr>
        <w:t>“Boa tarde,</w:t>
      </w:r>
      <w:r w:rsidR="00E75B18" w:rsidRPr="00911954">
        <w:rPr>
          <w:rFonts w:asciiTheme="minorHAnsi" w:eastAsia="Times New Roman" w:hAnsiTheme="minorHAnsi" w:cstheme="minorHAnsi"/>
          <w:i/>
          <w:lang w:eastAsia="pt-BR"/>
        </w:rPr>
        <w:t xml:space="preserve"> </w:t>
      </w:r>
      <w:r w:rsidR="006F6D6D" w:rsidRPr="00911954">
        <w:rPr>
          <w:rFonts w:asciiTheme="minorHAnsi" w:eastAsia="Times New Roman" w:hAnsiTheme="minorHAnsi" w:cstheme="minorHAnsi"/>
          <w:i/>
          <w:lang w:eastAsia="pt-BR"/>
        </w:rPr>
        <w:t>Justifico minha ausência na última reunião do Conselho (103ª Reunião Plenária Ordinária) pois tive problemas técnicos de acesso ao computador e a internet, me impossibilitando de acessar o GOOGLE MEET.</w:t>
      </w:r>
      <w:r w:rsidR="00E75B18" w:rsidRPr="00911954">
        <w:rPr>
          <w:rFonts w:asciiTheme="minorHAnsi" w:eastAsia="Times New Roman" w:hAnsiTheme="minorHAnsi" w:cstheme="minorHAnsi"/>
          <w:i/>
          <w:lang w:eastAsia="pt-BR"/>
        </w:rPr>
        <w:t xml:space="preserve"> </w:t>
      </w:r>
      <w:r w:rsidR="006F6D6D" w:rsidRPr="00911954">
        <w:rPr>
          <w:rFonts w:asciiTheme="minorHAnsi" w:eastAsia="Times New Roman" w:hAnsiTheme="minorHAnsi" w:cstheme="minorHAnsi"/>
          <w:i/>
          <w:lang w:eastAsia="pt-BR"/>
        </w:rPr>
        <w:t>Peço desculpas pelo tran</w:t>
      </w:r>
      <w:r w:rsidR="00E75B18" w:rsidRPr="00911954">
        <w:rPr>
          <w:rFonts w:asciiTheme="minorHAnsi" w:eastAsia="Times New Roman" w:hAnsiTheme="minorHAnsi" w:cstheme="minorHAnsi"/>
          <w:i/>
          <w:lang w:eastAsia="pt-BR"/>
        </w:rPr>
        <w:t>storno e agradeço a compreensão”,</w:t>
      </w:r>
      <w:r w:rsidR="00FC3330" w:rsidRPr="00911954">
        <w:rPr>
          <w:rFonts w:asciiTheme="minorHAnsi" w:hAnsiTheme="minorHAnsi" w:cstheme="minorHAnsi"/>
          <w:i/>
        </w:rPr>
        <w:t xml:space="preserve"> </w:t>
      </w:r>
      <w:r w:rsidR="00FC3330" w:rsidRPr="00911954">
        <w:rPr>
          <w:rFonts w:asciiTheme="minorHAnsi" w:hAnsiTheme="minorHAnsi" w:cstheme="minorHAnsi"/>
          <w:b/>
        </w:rPr>
        <w:t xml:space="preserve">Rodrigo </w:t>
      </w:r>
      <w:proofErr w:type="spellStart"/>
      <w:r w:rsidR="00FC3330" w:rsidRPr="00911954">
        <w:rPr>
          <w:rFonts w:asciiTheme="minorHAnsi" w:hAnsiTheme="minorHAnsi" w:cstheme="minorHAnsi"/>
          <w:b/>
        </w:rPr>
        <w:t>Giansante</w:t>
      </w:r>
      <w:proofErr w:type="spellEnd"/>
      <w:r w:rsidR="00E75B18" w:rsidRPr="00911954">
        <w:rPr>
          <w:rFonts w:asciiTheme="minorHAnsi" w:hAnsiTheme="minorHAnsi" w:cstheme="minorHAnsi"/>
          <w:b/>
        </w:rPr>
        <w:t xml:space="preserve">: </w:t>
      </w:r>
      <w:r w:rsidR="00E75B18" w:rsidRPr="00E75B18">
        <w:rPr>
          <w:rFonts w:asciiTheme="minorHAnsi" w:hAnsiTheme="minorHAnsi" w:cstheme="minorHAnsi"/>
          <w:i/>
        </w:rPr>
        <w:t>”Por</w:t>
      </w:r>
      <w:r w:rsidR="00E75B18">
        <w:rPr>
          <w:rFonts w:asciiTheme="minorHAnsi" w:hAnsiTheme="minorHAnsi" w:cstheme="minorHAnsi"/>
          <w:i/>
        </w:rPr>
        <w:t xml:space="preserve"> compromisso de trabalho, não poderei participar da referida reunião. Atenciosamente”</w:t>
      </w:r>
      <w:r w:rsidR="00FC3330" w:rsidRPr="00E75B18">
        <w:rPr>
          <w:rFonts w:asciiTheme="minorHAnsi" w:hAnsiTheme="minorHAnsi" w:cstheme="minorHAnsi"/>
          <w:i/>
        </w:rPr>
        <w:t xml:space="preserve">, </w:t>
      </w:r>
      <w:r w:rsidR="00FC3330" w:rsidRPr="00E75B18">
        <w:rPr>
          <w:rFonts w:asciiTheme="minorHAnsi" w:hAnsiTheme="minorHAnsi" w:cstheme="minorHAnsi"/>
          <w:b/>
          <w:i/>
        </w:rPr>
        <w:t>Luís Eduardo Costa</w:t>
      </w:r>
      <w:r w:rsidR="00E75B18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E75B18" w:rsidRPr="00911954">
        <w:rPr>
          <w:rFonts w:asciiTheme="minorHAnsi" w:hAnsiTheme="minorHAnsi" w:cstheme="minorHAnsi"/>
          <w:i/>
        </w:rPr>
        <w:t>“Não pode participar por estar em um compromisso profissional”,</w:t>
      </w:r>
      <w:r w:rsidR="00646241" w:rsidRPr="00E75B18">
        <w:rPr>
          <w:rFonts w:asciiTheme="minorHAnsi" w:hAnsiTheme="minorHAnsi" w:cstheme="minorHAnsi"/>
          <w:i/>
        </w:rPr>
        <w:t xml:space="preserve"> </w:t>
      </w:r>
      <w:r w:rsidR="00646241" w:rsidRPr="00E75B18">
        <w:rPr>
          <w:rFonts w:asciiTheme="minorHAnsi" w:hAnsiTheme="minorHAnsi" w:cstheme="minorHAnsi"/>
          <w:b/>
        </w:rPr>
        <w:t xml:space="preserve">Conselheiro Federal Osvaldo </w:t>
      </w:r>
      <w:r w:rsidR="00646241" w:rsidRPr="00EE1397">
        <w:rPr>
          <w:rFonts w:asciiTheme="minorHAnsi" w:hAnsiTheme="minorHAnsi" w:cstheme="minorHAnsi"/>
          <w:b/>
        </w:rPr>
        <w:t>Abrão de Souza</w:t>
      </w:r>
      <w:r w:rsidR="00E75B18" w:rsidRPr="00E75B18">
        <w:rPr>
          <w:rFonts w:asciiTheme="minorHAnsi" w:hAnsiTheme="minorHAnsi" w:cstheme="minorHAnsi"/>
          <w:b/>
          <w:i/>
        </w:rPr>
        <w:t xml:space="preserve">: </w:t>
      </w:r>
      <w:r w:rsidR="00E75B18" w:rsidRPr="00E75B18">
        <w:rPr>
          <w:rFonts w:asciiTheme="minorHAnsi" w:hAnsiTheme="minorHAnsi" w:cstheme="minorHAnsi"/>
          <w:i/>
        </w:rPr>
        <w:t>“</w:t>
      </w:r>
      <w:r w:rsidR="00E75B18" w:rsidRPr="00E75B18">
        <w:rPr>
          <w:i/>
          <w:color w:val="000000"/>
          <w:shd w:val="clear" w:color="auto" w:fill="FFFFFF"/>
        </w:rPr>
        <w:t>Bom dia e obrigado pelo convite. Infelizmente neste dia e horário estarei no III Seminário de Planejamento e Finanças do CAU, organizado pelo CAU/MG. Por favor registre em ata essa justificativa de ausência. Obrigado</w:t>
      </w:r>
      <w:r w:rsidR="00E75B18">
        <w:rPr>
          <w:color w:val="000000"/>
          <w:shd w:val="clear" w:color="auto" w:fill="FFFFFF"/>
        </w:rPr>
        <w:t>”</w:t>
      </w:r>
      <w:r w:rsidR="00B9066B" w:rsidRPr="00EE1397">
        <w:rPr>
          <w:rFonts w:asciiTheme="minorHAnsi" w:hAnsiTheme="minorHAnsi" w:cstheme="minorHAnsi"/>
          <w:b/>
        </w:rPr>
        <w:t xml:space="preserve"> </w:t>
      </w:r>
      <w:r w:rsidR="00B9066B" w:rsidRPr="00EE1397">
        <w:rPr>
          <w:rFonts w:asciiTheme="minorHAnsi" w:hAnsiTheme="minorHAnsi" w:cstheme="minorHAnsi"/>
        </w:rPr>
        <w:t>e dos suplentes de conselheiros</w:t>
      </w:r>
      <w:r w:rsidR="00B9066B" w:rsidRPr="00EE1397">
        <w:rPr>
          <w:rFonts w:asciiTheme="minorHAnsi" w:hAnsiTheme="minorHAnsi" w:cstheme="minorHAnsi"/>
          <w:b/>
        </w:rPr>
        <w:t xml:space="preserve"> André Araújo </w:t>
      </w:r>
      <w:proofErr w:type="spellStart"/>
      <w:r w:rsidR="00B9066B" w:rsidRPr="00EE1397">
        <w:rPr>
          <w:rFonts w:asciiTheme="minorHAnsi" w:hAnsiTheme="minorHAnsi" w:cstheme="minorHAnsi"/>
          <w:b/>
        </w:rPr>
        <w:t>Zago</w:t>
      </w:r>
      <w:proofErr w:type="spellEnd"/>
      <w:r w:rsidR="00E75B18">
        <w:rPr>
          <w:rFonts w:asciiTheme="minorHAnsi" w:hAnsiTheme="minorHAnsi" w:cstheme="minorHAnsi"/>
          <w:b/>
        </w:rPr>
        <w:t xml:space="preserve">: </w:t>
      </w:r>
      <w:r w:rsidR="00E75B18" w:rsidRPr="00E75B18">
        <w:rPr>
          <w:rFonts w:asciiTheme="minorHAnsi" w:hAnsiTheme="minorHAnsi" w:cstheme="minorHAnsi"/>
          <w:i/>
        </w:rPr>
        <w:t>“Não pode comparecer por motivos profissionais”</w:t>
      </w:r>
      <w:r w:rsidR="00B9066B" w:rsidRPr="00EE1397">
        <w:rPr>
          <w:rFonts w:asciiTheme="minorHAnsi" w:hAnsiTheme="minorHAnsi" w:cstheme="minorHAnsi"/>
          <w:b/>
        </w:rPr>
        <w:t xml:space="preserve"> </w:t>
      </w:r>
      <w:r w:rsidR="00B9066B" w:rsidRPr="00EE1397">
        <w:rPr>
          <w:rFonts w:asciiTheme="minorHAnsi" w:hAnsiTheme="minorHAnsi" w:cstheme="minorHAnsi"/>
        </w:rPr>
        <w:t>e</w:t>
      </w:r>
      <w:r w:rsidR="00B9066B" w:rsidRPr="00EE1397">
        <w:rPr>
          <w:rFonts w:asciiTheme="minorHAnsi" w:hAnsiTheme="minorHAnsi" w:cstheme="minorHAnsi"/>
          <w:b/>
        </w:rPr>
        <w:t xml:space="preserve"> Vinicius David Charro</w:t>
      </w:r>
      <w:r w:rsidR="00E75B18">
        <w:rPr>
          <w:rFonts w:asciiTheme="minorHAnsi" w:hAnsiTheme="minorHAnsi" w:cstheme="minorHAnsi"/>
          <w:b/>
        </w:rPr>
        <w:t xml:space="preserve">: </w:t>
      </w:r>
      <w:r w:rsidR="00E75B18" w:rsidRPr="00911954">
        <w:rPr>
          <w:rFonts w:asciiTheme="minorHAnsi" w:hAnsiTheme="minorHAnsi" w:cstheme="minorHAnsi"/>
          <w:i/>
        </w:rPr>
        <w:t>“</w:t>
      </w:r>
      <w:r w:rsidR="00E75B18" w:rsidRPr="00911954">
        <w:rPr>
          <w:rFonts w:eastAsia="Times New Roman"/>
          <w:i/>
          <w:color w:val="000000"/>
          <w:lang w:eastAsia="pt-BR"/>
        </w:rPr>
        <w:t>Bom dia, Estou em curso de formação para oficiais especialistas e saúde do corpo de bombeiros, estudando e trabalhando, manhã, tarde e noite, com escalas de madrugada, por isso não poderei comparecer à reunião, mesmo que seja on-line pois não estou autorizado a portar celular nem notebook. Durando até 26 de setembro de 2020. Conto com a compreensão”</w:t>
      </w:r>
      <w:r w:rsidR="00806D3D" w:rsidRPr="00911954">
        <w:rPr>
          <w:rFonts w:asciiTheme="minorHAnsi" w:hAnsiTheme="minorHAnsi" w:cstheme="minorHAnsi"/>
          <w:i/>
          <w:color w:val="000000" w:themeColor="text1"/>
        </w:rPr>
        <w:t>.</w:t>
      </w:r>
      <w:r w:rsidR="00E2445A" w:rsidRPr="00EE139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2445A" w:rsidRPr="00EE1397">
        <w:rPr>
          <w:rFonts w:asciiTheme="minorHAnsi" w:hAnsiTheme="minorHAnsi" w:cstheme="minorHAnsi"/>
          <w:color w:val="000000" w:themeColor="text1"/>
        </w:rPr>
        <w:t>A secretaria geral</w:t>
      </w:r>
      <w:r w:rsidR="00E2445A" w:rsidRPr="00EE1397">
        <w:rPr>
          <w:rFonts w:asciiTheme="minorHAnsi" w:hAnsiTheme="minorHAnsi" w:cstheme="minorHAnsi"/>
          <w:b/>
          <w:color w:val="000000" w:themeColor="text1"/>
        </w:rPr>
        <w:t xml:space="preserve"> Keila Fernandes </w:t>
      </w:r>
      <w:r w:rsidR="00BD606E" w:rsidRPr="00EE1397">
        <w:rPr>
          <w:rFonts w:asciiTheme="minorHAnsi" w:hAnsiTheme="minorHAnsi" w:cstheme="minorHAnsi"/>
          <w:color w:val="000000" w:themeColor="text1"/>
        </w:rPr>
        <w:t>informa</w:t>
      </w:r>
      <w:r w:rsidR="00E2445A" w:rsidRPr="00EE1397">
        <w:rPr>
          <w:rFonts w:asciiTheme="minorHAnsi" w:hAnsiTheme="minorHAnsi" w:cstheme="minorHAnsi"/>
          <w:color w:val="000000" w:themeColor="text1"/>
        </w:rPr>
        <w:t xml:space="preserve"> que o conselheiro</w:t>
      </w:r>
      <w:r w:rsidR="00E2445A" w:rsidRPr="00EE1397">
        <w:rPr>
          <w:rFonts w:asciiTheme="minorHAnsi" w:hAnsiTheme="minorHAnsi" w:cstheme="minorHAnsi"/>
          <w:b/>
          <w:color w:val="000000" w:themeColor="text1"/>
        </w:rPr>
        <w:t xml:space="preserve"> Fabiano Costa </w:t>
      </w:r>
      <w:r w:rsidR="00E2445A" w:rsidRPr="00EE1397">
        <w:rPr>
          <w:rFonts w:asciiTheme="minorHAnsi" w:hAnsiTheme="minorHAnsi" w:cstheme="minorHAnsi"/>
          <w:color w:val="000000" w:themeColor="text1"/>
        </w:rPr>
        <w:t xml:space="preserve">encaminhou o pedido de afastamento até dia 31 de outubro de 2020. O </w:t>
      </w:r>
      <w:r w:rsidR="00B9284F" w:rsidRPr="00EE1397">
        <w:rPr>
          <w:rFonts w:asciiTheme="minorHAnsi" w:hAnsiTheme="minorHAnsi" w:cstheme="minorHAnsi"/>
          <w:color w:val="000000" w:themeColor="text1"/>
        </w:rPr>
        <w:t>1º vice-</w:t>
      </w:r>
      <w:r w:rsidR="00E2445A" w:rsidRPr="00EE1397">
        <w:rPr>
          <w:rFonts w:asciiTheme="minorHAnsi" w:hAnsiTheme="minorHAnsi" w:cstheme="minorHAnsi"/>
          <w:color w:val="000000" w:themeColor="text1"/>
        </w:rPr>
        <w:t xml:space="preserve">presidente </w:t>
      </w:r>
      <w:r w:rsidR="00B9284F" w:rsidRPr="00EE1397">
        <w:rPr>
          <w:rFonts w:asciiTheme="minorHAnsi" w:hAnsiTheme="minorHAnsi" w:cstheme="minorHAnsi"/>
          <w:color w:val="000000" w:themeColor="text1"/>
        </w:rPr>
        <w:t xml:space="preserve">explica que durante esse período de afastamento do conselheiro </w:t>
      </w:r>
      <w:r w:rsidR="00B9284F" w:rsidRPr="00EE1397">
        <w:rPr>
          <w:rFonts w:asciiTheme="minorHAnsi" w:hAnsiTheme="minorHAnsi" w:cstheme="minorHAnsi"/>
          <w:b/>
          <w:color w:val="000000" w:themeColor="text1"/>
        </w:rPr>
        <w:t>Fabiano Costa</w:t>
      </w:r>
      <w:r w:rsidR="00B9284F" w:rsidRPr="00EE1397">
        <w:rPr>
          <w:rFonts w:asciiTheme="minorHAnsi" w:hAnsiTheme="minorHAnsi" w:cstheme="minorHAnsi"/>
          <w:color w:val="000000" w:themeColor="text1"/>
        </w:rPr>
        <w:t xml:space="preserve"> </w:t>
      </w:r>
      <w:r w:rsidR="00BD606E" w:rsidRPr="00EE1397">
        <w:rPr>
          <w:rFonts w:asciiTheme="minorHAnsi" w:hAnsiTheme="minorHAnsi" w:cstheme="minorHAnsi"/>
          <w:color w:val="000000" w:themeColor="text1"/>
        </w:rPr>
        <w:t xml:space="preserve">assumirá o suplente conselheiro </w:t>
      </w:r>
      <w:r w:rsidR="00BD606E" w:rsidRPr="00EE1397">
        <w:rPr>
          <w:rFonts w:asciiTheme="minorHAnsi" w:hAnsiTheme="minorHAnsi" w:cstheme="minorHAnsi"/>
          <w:b/>
          <w:color w:val="000000" w:themeColor="text1"/>
        </w:rPr>
        <w:t xml:space="preserve">André Araújo </w:t>
      </w:r>
      <w:proofErr w:type="spellStart"/>
      <w:r w:rsidR="00BD606E" w:rsidRPr="00EE1397">
        <w:rPr>
          <w:rFonts w:asciiTheme="minorHAnsi" w:hAnsiTheme="minorHAnsi" w:cstheme="minorHAnsi"/>
          <w:b/>
          <w:color w:val="000000" w:themeColor="text1"/>
        </w:rPr>
        <w:t>Zago</w:t>
      </w:r>
      <w:proofErr w:type="spellEnd"/>
      <w:r w:rsidR="00BD606E" w:rsidRPr="00EE1397">
        <w:rPr>
          <w:rFonts w:asciiTheme="minorHAnsi" w:hAnsiTheme="minorHAnsi" w:cstheme="minorHAnsi"/>
          <w:color w:val="000000" w:themeColor="text1"/>
        </w:rPr>
        <w:t>.</w:t>
      </w:r>
      <w:r w:rsidR="00806D3D" w:rsidRPr="00EE1397">
        <w:rPr>
          <w:rFonts w:asciiTheme="minorHAnsi" w:hAnsiTheme="minorHAnsi" w:cstheme="minorHAnsi"/>
          <w:color w:val="000000" w:themeColor="text1"/>
        </w:rPr>
        <w:t xml:space="preserve"> </w:t>
      </w:r>
      <w:r w:rsidR="00E778F1" w:rsidRPr="00EE1397">
        <w:rPr>
          <w:rFonts w:asciiTheme="minorHAnsi" w:hAnsiTheme="minorHAnsi" w:cstheme="minorHAnsi"/>
          <w:b/>
          <w:color w:val="000000" w:themeColor="text1"/>
          <w:u w:val="single"/>
        </w:rPr>
        <w:t>2. H</w:t>
      </w:r>
      <w:r w:rsidR="00E778F1" w:rsidRPr="00EE1397">
        <w:rPr>
          <w:rFonts w:asciiTheme="minorHAnsi" w:hAnsiTheme="minorHAnsi" w:cstheme="minorHAnsi"/>
          <w:b/>
          <w:u w:val="single"/>
        </w:rPr>
        <w:t>INO NACIONAL:</w:t>
      </w:r>
      <w:r w:rsidR="004C09DF" w:rsidRPr="00EE1397">
        <w:rPr>
          <w:rFonts w:asciiTheme="minorHAnsi" w:hAnsiTheme="minorHAnsi" w:cstheme="minorHAnsi"/>
        </w:rPr>
        <w:t xml:space="preserve"> </w:t>
      </w:r>
      <w:r w:rsidR="00A07B0B" w:rsidRPr="00EE1397">
        <w:rPr>
          <w:rFonts w:asciiTheme="minorHAnsi" w:hAnsiTheme="minorHAnsi" w:cstheme="minorHAnsi"/>
        </w:rPr>
        <w:t xml:space="preserve"> Não houve </w:t>
      </w:r>
      <w:r w:rsidR="00744859" w:rsidRPr="00EE1397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EE1397">
        <w:rPr>
          <w:rFonts w:asciiTheme="minorHAnsi" w:hAnsiTheme="minorHAnsi" w:cstheme="minorHAnsi"/>
          <w:b/>
        </w:rPr>
        <w:t xml:space="preserve"> </w:t>
      </w:r>
      <w:r w:rsidR="00E2445A" w:rsidRPr="00EE1397">
        <w:rPr>
          <w:color w:val="000000"/>
        </w:rPr>
        <w:t xml:space="preserve">O 1º vice-presidente </w:t>
      </w:r>
      <w:r w:rsidR="00744859" w:rsidRPr="00EE1397">
        <w:rPr>
          <w:rFonts w:asciiTheme="minorHAnsi" w:hAnsiTheme="minorHAnsi" w:cstheme="minorHAnsi"/>
        </w:rPr>
        <w:t>explica que a pauta já foi anteriormente disponibilizada de maneira eletrônica a todos, juntamente da convocação e ata da sessão anterior</w:t>
      </w:r>
      <w:r w:rsidR="006D7BDF" w:rsidRPr="00EE1397">
        <w:rPr>
          <w:rFonts w:asciiTheme="minorHAnsi" w:hAnsiTheme="minorHAnsi" w:cstheme="minorHAnsi"/>
        </w:rPr>
        <w:t xml:space="preserve">. </w:t>
      </w:r>
      <w:r w:rsidR="00B26849" w:rsidRPr="00EE1397">
        <w:rPr>
          <w:rFonts w:asciiTheme="minorHAnsi" w:hAnsiTheme="minorHAnsi" w:cstheme="minorHAnsi"/>
        </w:rPr>
        <w:t>A pedido</w:t>
      </w:r>
      <w:r w:rsidR="000020E6" w:rsidRPr="00EE1397">
        <w:rPr>
          <w:rFonts w:asciiTheme="minorHAnsi" w:hAnsiTheme="minorHAnsi" w:cstheme="minorHAnsi"/>
        </w:rPr>
        <w:t xml:space="preserve"> foram incluídos 3 (três) assuntos extra pauta que são: Comissão Eleitoral CAU/MS – indicação de outro membro para compor a Comissão; CED – Proposta de encaminhamento de ofício ao CAU BR e Pedido de Revisão processo nº </w:t>
      </w:r>
      <w:r w:rsidR="000020E6" w:rsidRPr="00EE1397">
        <w:rPr>
          <w:rFonts w:asciiTheme="minorHAnsi" w:hAnsiTheme="minorHAnsi" w:cstheme="minorHAnsi"/>
        </w:rPr>
        <w:lastRenderedPageBreak/>
        <w:t>0530264/2017</w:t>
      </w:r>
      <w:r w:rsidR="00B10A53" w:rsidRPr="00EE1397">
        <w:rPr>
          <w:rFonts w:asciiTheme="minorHAnsi" w:hAnsiTheme="minorHAnsi" w:cstheme="minorHAnsi"/>
        </w:rPr>
        <w:t xml:space="preserve">. </w:t>
      </w:r>
      <w:r w:rsidR="00E745B2" w:rsidRPr="00EE1397">
        <w:rPr>
          <w:rFonts w:asciiTheme="minorHAnsi" w:hAnsiTheme="minorHAnsi" w:cstheme="minorHAnsi"/>
        </w:rPr>
        <w:t>Em discussão, não houve, em vo</w:t>
      </w:r>
      <w:r w:rsidR="00727A3C" w:rsidRPr="00EE1397">
        <w:rPr>
          <w:rFonts w:asciiTheme="minorHAnsi" w:hAnsiTheme="minorHAnsi" w:cstheme="minorHAnsi"/>
        </w:rPr>
        <w:t>tação APROVADO por unanimidade.</w:t>
      </w:r>
      <w:r w:rsidR="007C1A6C" w:rsidRPr="00EE1397">
        <w:rPr>
          <w:rFonts w:asciiTheme="minorHAnsi" w:hAnsiTheme="minorHAnsi" w:cstheme="minorHAnsi"/>
          <w:color w:val="FF0000"/>
        </w:rPr>
        <w:t xml:space="preserve"> </w:t>
      </w:r>
      <w:r w:rsidR="0022023C" w:rsidRPr="00EE1397">
        <w:rPr>
          <w:rFonts w:cstheme="minorHAnsi"/>
          <w:b/>
          <w:u w:val="single"/>
        </w:rPr>
        <w:t xml:space="preserve">4. DISCUSSÃO E APROVAÇÃO DA ATA DA REUNIÃO ANTERIOR:  </w:t>
      </w:r>
      <w:r w:rsidR="0022023C" w:rsidRPr="00EE1397">
        <w:rPr>
          <w:rFonts w:cstheme="minorHAnsi"/>
          <w:u w:val="single"/>
        </w:rPr>
        <w:t>Ata d</w:t>
      </w:r>
      <w:r w:rsidR="00142D8D" w:rsidRPr="00EE1397">
        <w:rPr>
          <w:rFonts w:cstheme="minorHAnsi"/>
          <w:u w:val="single"/>
        </w:rPr>
        <w:t>a 102</w:t>
      </w:r>
      <w:r w:rsidR="0022023C" w:rsidRPr="00EE1397">
        <w:rPr>
          <w:rFonts w:cstheme="minorHAnsi"/>
          <w:u w:val="single"/>
        </w:rPr>
        <w:t xml:space="preserve">ª RPO de </w:t>
      </w:r>
      <w:r w:rsidR="00142D8D" w:rsidRPr="00EE1397">
        <w:rPr>
          <w:rFonts w:cstheme="minorHAnsi"/>
          <w:u w:val="single"/>
        </w:rPr>
        <w:t>16 de jul</w:t>
      </w:r>
      <w:r w:rsidR="00B10A53" w:rsidRPr="00EE1397">
        <w:rPr>
          <w:rFonts w:cstheme="minorHAnsi"/>
          <w:u w:val="single"/>
        </w:rPr>
        <w:t>ho</w:t>
      </w:r>
      <w:r w:rsidR="00707B4A" w:rsidRPr="00EE1397">
        <w:rPr>
          <w:rFonts w:cstheme="minorHAnsi"/>
          <w:u w:val="single"/>
        </w:rPr>
        <w:t xml:space="preserve"> de 2020</w:t>
      </w:r>
      <w:r w:rsidR="0022023C" w:rsidRPr="00EE1397">
        <w:rPr>
          <w:rFonts w:cstheme="minorHAnsi"/>
          <w:u w:val="single"/>
        </w:rPr>
        <w:t>:</w:t>
      </w:r>
      <w:r w:rsidR="0022023C" w:rsidRPr="00EE1397">
        <w:rPr>
          <w:rFonts w:cstheme="minorHAnsi"/>
        </w:rPr>
        <w:t xml:space="preserve"> Em discussão, em não havendo, em votação: APROVADA por unanimidade dos votos.</w:t>
      </w:r>
      <w:r w:rsidR="0006601E" w:rsidRPr="00EE1397">
        <w:rPr>
          <w:rFonts w:cstheme="minorHAnsi"/>
        </w:rPr>
        <w:t xml:space="preserve"> </w:t>
      </w:r>
      <w:r w:rsidR="0022023C" w:rsidRPr="00EE1397">
        <w:rPr>
          <w:rFonts w:cstheme="minorHAnsi"/>
          <w:b/>
          <w:u w:val="single"/>
        </w:rPr>
        <w:t>5</w:t>
      </w:r>
      <w:r w:rsidR="0006601E" w:rsidRPr="00EE1397">
        <w:rPr>
          <w:rFonts w:cstheme="minorHAnsi"/>
          <w:b/>
          <w:u w:val="single"/>
        </w:rPr>
        <w:t>. JULGAMENTO DE</w:t>
      </w:r>
      <w:r w:rsidR="0006601E" w:rsidRPr="00EE1397">
        <w:rPr>
          <w:rFonts w:cstheme="minorHAnsi"/>
          <w:b/>
        </w:rPr>
        <w:t xml:space="preserve"> </w:t>
      </w:r>
      <w:r w:rsidR="0006601E" w:rsidRPr="00EE1397">
        <w:rPr>
          <w:rFonts w:cstheme="minorHAnsi"/>
          <w:b/>
          <w:u w:val="single"/>
        </w:rPr>
        <w:t>PROCESSOS ÉTICO DISCIPLINARES</w:t>
      </w:r>
      <w:r w:rsidR="002D365F" w:rsidRPr="00EE1397">
        <w:rPr>
          <w:rFonts w:cstheme="minorHAnsi"/>
          <w:b/>
          <w:u w:val="single"/>
        </w:rPr>
        <w:t>:</w:t>
      </w:r>
      <w:r w:rsidR="00707B4A" w:rsidRPr="00EE1397">
        <w:rPr>
          <w:i/>
        </w:rPr>
        <w:t xml:space="preserve"> Art. 55 § 2° Os processos ético-disciplinares, quando </w:t>
      </w:r>
      <w:r w:rsidR="00707B4A" w:rsidRPr="00EE1397">
        <w:rPr>
          <w:rFonts w:asciiTheme="minorHAnsi" w:hAnsiTheme="minorHAnsi" w:cstheme="minorHAnsi"/>
          <w:i/>
        </w:rPr>
        <w:t>houver, serão julgados no início da Reunião Plenária, após a leitura e discussão da pauta.</w:t>
      </w:r>
      <w:r w:rsidR="00500047" w:rsidRPr="00EE1397">
        <w:rPr>
          <w:rFonts w:asciiTheme="minorHAnsi" w:hAnsiTheme="minorHAnsi" w:cstheme="minorHAnsi"/>
          <w:i/>
        </w:rPr>
        <w:t xml:space="preserve"> </w:t>
      </w:r>
      <w:r w:rsidR="00500047" w:rsidRPr="00EE1397">
        <w:rPr>
          <w:rFonts w:asciiTheme="minorHAnsi" w:hAnsiTheme="minorHAnsi" w:cstheme="minorHAnsi"/>
          <w:b/>
          <w:u w:val="single"/>
        </w:rPr>
        <w:t>5.1 DP 228 DPOMS 00103</w:t>
      </w:r>
      <w:r w:rsidR="00DE3EEA" w:rsidRPr="00EE1397">
        <w:rPr>
          <w:rFonts w:asciiTheme="minorHAnsi" w:hAnsiTheme="minorHAnsi" w:cstheme="minorHAnsi"/>
          <w:b/>
          <w:u w:val="single"/>
        </w:rPr>
        <w:t>-01/2020</w:t>
      </w:r>
      <w:r w:rsidR="00500047" w:rsidRPr="00EE1397">
        <w:rPr>
          <w:rFonts w:asciiTheme="minorHAnsi" w:hAnsiTheme="minorHAnsi" w:cstheme="minorHAnsi"/>
          <w:b/>
          <w:u w:val="single"/>
        </w:rPr>
        <w:t xml:space="preserve"> – Processo</w:t>
      </w:r>
      <w:r w:rsidR="00DE3EEA" w:rsidRPr="00EE1397">
        <w:rPr>
          <w:rFonts w:asciiTheme="minorHAnsi" w:hAnsiTheme="minorHAnsi" w:cstheme="minorHAnsi"/>
          <w:b/>
          <w:u w:val="single"/>
        </w:rPr>
        <w:t xml:space="preserve"> n</w:t>
      </w:r>
      <w:r w:rsidR="00500047" w:rsidRPr="00EE1397">
        <w:rPr>
          <w:rFonts w:asciiTheme="minorHAnsi" w:hAnsiTheme="minorHAnsi" w:cstheme="minorHAnsi"/>
          <w:b/>
          <w:u w:val="single"/>
        </w:rPr>
        <w:t xml:space="preserve">º </w:t>
      </w:r>
      <w:hyperlink r:id="rId7" w:tgtFrame="_blank" w:history="1">
        <w:r w:rsidR="00500047" w:rsidRPr="00EE1397">
          <w:rPr>
            <w:rStyle w:val="Hyperlink"/>
            <w:rFonts w:asciiTheme="minorHAnsi" w:hAnsiTheme="minorHAnsi" w:cstheme="minorHAnsi"/>
            <w:b/>
            <w:color w:val="auto"/>
            <w:shd w:val="clear" w:color="auto" w:fill="FFFFFF"/>
          </w:rPr>
          <w:t>719990/2018</w:t>
        </w:r>
      </w:hyperlink>
      <w:r w:rsidR="00500047" w:rsidRPr="00EE1397">
        <w:rPr>
          <w:rFonts w:asciiTheme="minorHAnsi" w:hAnsiTheme="minorHAnsi" w:cstheme="minorHAnsi"/>
          <w:b/>
        </w:rPr>
        <w:t xml:space="preserve"> </w:t>
      </w:r>
      <w:r w:rsidR="00A06EAF" w:rsidRPr="00EE1397">
        <w:rPr>
          <w:rFonts w:cstheme="minorHAnsi"/>
          <w:b/>
          <w:u w:val="single"/>
        </w:rPr>
        <w:t xml:space="preserve">Processo ético </w:t>
      </w:r>
      <w:r w:rsidR="00A06EAF" w:rsidRPr="00EE1397">
        <w:rPr>
          <w:rFonts w:eastAsia="Times New Roman" w:cs="Calibri"/>
          <w:b/>
          <w:u w:val="single"/>
        </w:rPr>
        <w:t xml:space="preserve">(cons. Kelly </w:t>
      </w:r>
      <w:r w:rsidR="00A06EAF" w:rsidRPr="00EE1397">
        <w:rPr>
          <w:b/>
          <w:u w:val="single"/>
          <w:lang w:eastAsia="pt-BR"/>
        </w:rPr>
        <w:t>Cristina Hokama</w:t>
      </w:r>
      <w:r w:rsidR="00A06EAF" w:rsidRPr="00EE1397">
        <w:rPr>
          <w:rFonts w:eastAsia="Times New Roman" w:cs="Calibri"/>
          <w:b/>
          <w:u w:val="single"/>
        </w:rPr>
        <w:t xml:space="preserve"> – </w:t>
      </w:r>
      <w:hyperlink r:id="rId8" w:history="1">
        <w:r w:rsidR="00A06EAF" w:rsidRPr="00EE1397">
          <w:rPr>
            <w:rStyle w:val="Hyperlink"/>
            <w:rFonts w:eastAsia="Times New Roman" w:cs="Calibri"/>
            <w:b/>
            <w:color w:val="auto"/>
          </w:rPr>
          <w:t>resumo</w:t>
        </w:r>
      </w:hyperlink>
      <w:r w:rsidR="00A06EAF" w:rsidRPr="00EE1397">
        <w:rPr>
          <w:rFonts w:eastAsia="Times New Roman" w:cs="Calibri"/>
          <w:b/>
          <w:u w:val="single"/>
        </w:rPr>
        <w:t xml:space="preserve">) original X vistas </w:t>
      </w:r>
      <w:r w:rsidR="00A06EAF" w:rsidRPr="00EE1397">
        <w:rPr>
          <w:b/>
          <w:u w:val="single"/>
        </w:rPr>
        <w:t>(</w:t>
      </w:r>
      <w:r w:rsidR="00A06EAF" w:rsidRPr="00EE1397">
        <w:rPr>
          <w:rFonts w:eastAsia="Times New Roman" w:cs="Calibri"/>
          <w:b/>
          <w:u w:val="single"/>
        </w:rPr>
        <w:t xml:space="preserve">cons. Rubens Fernando Pereira de Camillo – </w:t>
      </w:r>
      <w:hyperlink r:id="rId9" w:history="1">
        <w:r w:rsidR="00A06EAF" w:rsidRPr="00EE1397">
          <w:rPr>
            <w:rStyle w:val="Hyperlink"/>
            <w:rFonts w:eastAsia="Times New Roman" w:cs="Calibri"/>
            <w:b/>
            <w:color w:val="auto"/>
          </w:rPr>
          <w:t>r</w:t>
        </w:r>
      </w:hyperlink>
      <w:r w:rsidR="00A06EAF" w:rsidRPr="00EE1397">
        <w:rPr>
          <w:rStyle w:val="Hyperlink"/>
          <w:rFonts w:eastAsia="Times New Roman" w:cs="Calibri"/>
          <w:b/>
          <w:color w:val="auto"/>
        </w:rPr>
        <w:t>elatório</w:t>
      </w:r>
      <w:r w:rsidR="00A06EAF" w:rsidRPr="00EE1397">
        <w:rPr>
          <w:rFonts w:eastAsia="Times New Roman" w:cs="Calibri"/>
          <w:b/>
          <w:u w:val="single"/>
        </w:rPr>
        <w:t>):</w:t>
      </w:r>
      <w:r w:rsidR="00FB7FDC" w:rsidRPr="00323475">
        <w:rPr>
          <w:rFonts w:eastAsia="Times New Roman" w:cs="Calibri"/>
          <w:b/>
        </w:rPr>
        <w:t xml:space="preserve"> </w:t>
      </w:r>
      <w:r w:rsidR="00323475" w:rsidRPr="00323475">
        <w:rPr>
          <w:rFonts w:eastAsia="Times New Roman" w:cs="Calibri"/>
          <w:color w:val="0070C0"/>
        </w:rPr>
        <w:t>Em discussão</w:t>
      </w:r>
      <w:r w:rsidR="00323475" w:rsidRPr="00323475">
        <w:rPr>
          <w:rFonts w:eastAsia="Times New Roman" w:cs="Calibri"/>
          <w:b/>
          <w:color w:val="0070C0"/>
        </w:rPr>
        <w:t xml:space="preserve"> </w:t>
      </w:r>
      <w:r w:rsidR="00323475" w:rsidRPr="00323475">
        <w:rPr>
          <w:rFonts w:eastAsia="Times New Roman" w:cs="Calibri"/>
          <w:color w:val="0070C0"/>
        </w:rPr>
        <w:t>o</w:t>
      </w:r>
      <w:r w:rsidR="00323475" w:rsidRPr="00323475">
        <w:rPr>
          <w:rFonts w:eastAsia="Times New Roman" w:cs="Calibri"/>
          <w:b/>
          <w:color w:val="0070C0"/>
        </w:rPr>
        <w:t xml:space="preserve"> </w:t>
      </w:r>
      <w:r w:rsidR="00323475" w:rsidRPr="00323475">
        <w:rPr>
          <w:rFonts w:eastAsia="Times New Roman" w:cs="Calibri"/>
          <w:color w:val="0070C0"/>
        </w:rPr>
        <w:t xml:space="preserve">parecer </w:t>
      </w:r>
      <w:r w:rsidR="00FB7FDC" w:rsidRPr="00323475">
        <w:rPr>
          <w:rFonts w:eastAsia="Times New Roman" w:cs="Calibri"/>
          <w:color w:val="0070C0"/>
        </w:rPr>
        <w:t>Pedido de vistas</w:t>
      </w:r>
      <w:r w:rsidR="00FB7FDC" w:rsidRPr="00323475">
        <w:rPr>
          <w:rFonts w:asciiTheme="minorHAnsi" w:hAnsiTheme="minorHAnsi" w:cstheme="minorHAnsi"/>
          <w:color w:val="0070C0"/>
        </w:rPr>
        <w:t xml:space="preserve"> pelo Conselheiro Estadual </w:t>
      </w:r>
      <w:r w:rsidR="00323475" w:rsidRPr="00323475">
        <w:rPr>
          <w:rFonts w:asciiTheme="minorHAnsi" w:hAnsiTheme="minorHAnsi" w:cstheme="minorHAnsi"/>
          <w:color w:val="0070C0"/>
        </w:rPr>
        <w:t xml:space="preserve">Rubens </w:t>
      </w:r>
      <w:r w:rsidR="00FB7FDC" w:rsidRPr="00323475">
        <w:rPr>
          <w:rFonts w:asciiTheme="minorHAnsi" w:hAnsiTheme="minorHAnsi" w:cstheme="minorHAnsi"/>
          <w:color w:val="0070C0"/>
        </w:rPr>
        <w:t xml:space="preserve">Fernando Pereira de Camillo, </w:t>
      </w:r>
      <w:r w:rsidR="00773B73">
        <w:rPr>
          <w:rFonts w:asciiTheme="minorHAnsi" w:hAnsiTheme="minorHAnsi" w:cstheme="minorHAnsi"/>
          <w:color w:val="0070C0"/>
        </w:rPr>
        <w:t>versus parecer O</w:t>
      </w:r>
      <w:r w:rsidR="00323475" w:rsidRPr="00323475">
        <w:rPr>
          <w:rFonts w:asciiTheme="minorHAnsi" w:hAnsiTheme="minorHAnsi" w:cstheme="minorHAnsi"/>
          <w:color w:val="0070C0"/>
        </w:rPr>
        <w:t xml:space="preserve">riginal da Conselheira Kelly Cristina </w:t>
      </w:r>
      <w:proofErr w:type="spellStart"/>
      <w:r w:rsidR="00323475" w:rsidRPr="00323475">
        <w:rPr>
          <w:rFonts w:asciiTheme="minorHAnsi" w:hAnsiTheme="minorHAnsi" w:cstheme="minorHAnsi"/>
          <w:color w:val="0070C0"/>
        </w:rPr>
        <w:t>Hokama</w:t>
      </w:r>
      <w:proofErr w:type="spellEnd"/>
      <w:r w:rsidR="00323475" w:rsidRPr="00323475">
        <w:rPr>
          <w:rFonts w:asciiTheme="minorHAnsi" w:hAnsiTheme="minorHAnsi" w:cstheme="minorHAnsi"/>
          <w:color w:val="0070C0"/>
        </w:rPr>
        <w:t xml:space="preserve">. </w:t>
      </w:r>
      <w:r w:rsidR="0042654C" w:rsidRPr="00323475">
        <w:rPr>
          <w:rFonts w:asciiTheme="minorHAnsi" w:hAnsiTheme="minorHAnsi" w:cstheme="minorHAnsi"/>
          <w:color w:val="0070C0"/>
        </w:rPr>
        <w:t>Resultado da votação</w:t>
      </w:r>
      <w:r w:rsidR="00323475" w:rsidRPr="00323475">
        <w:rPr>
          <w:rFonts w:asciiTheme="minorHAnsi" w:hAnsiTheme="minorHAnsi" w:cstheme="minorHAnsi"/>
          <w:color w:val="0070C0"/>
        </w:rPr>
        <w:t>:</w:t>
      </w:r>
      <w:r w:rsidR="0042654C" w:rsidRPr="00323475">
        <w:rPr>
          <w:rFonts w:asciiTheme="minorHAnsi" w:hAnsiTheme="minorHAnsi" w:cstheme="minorHAnsi"/>
          <w:color w:val="0070C0"/>
        </w:rPr>
        <w:t xml:space="preserve"> </w:t>
      </w:r>
      <w:r w:rsidR="00B35D99">
        <w:rPr>
          <w:rFonts w:asciiTheme="minorHAnsi" w:hAnsiTheme="minorHAnsi" w:cstheme="minorHAnsi"/>
          <w:color w:val="0070C0"/>
        </w:rPr>
        <w:t xml:space="preserve">Conselheiro Estadual Carlos Lucas Mali e a Conselheira Estadual </w:t>
      </w:r>
      <w:proofErr w:type="spellStart"/>
      <w:r w:rsidR="00B35D99">
        <w:rPr>
          <w:rFonts w:asciiTheme="minorHAnsi" w:hAnsiTheme="minorHAnsi" w:cstheme="minorHAnsi"/>
          <w:color w:val="0070C0"/>
        </w:rPr>
        <w:t>Neila</w:t>
      </w:r>
      <w:proofErr w:type="spellEnd"/>
      <w:r w:rsidR="00B35D9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35D99">
        <w:rPr>
          <w:rFonts w:asciiTheme="minorHAnsi" w:hAnsiTheme="minorHAnsi" w:cstheme="minorHAnsi"/>
          <w:color w:val="0070C0"/>
        </w:rPr>
        <w:t>Janes</w:t>
      </w:r>
      <w:proofErr w:type="spellEnd"/>
      <w:r w:rsidR="00B35D99">
        <w:rPr>
          <w:rFonts w:asciiTheme="minorHAnsi" w:hAnsiTheme="minorHAnsi" w:cstheme="minorHAnsi"/>
          <w:color w:val="0070C0"/>
        </w:rPr>
        <w:t xml:space="preserve"> Viana Viera, acompanham o parecer Pedido de vistas, O Conselheiro Paulo Cesar do Amaral acompanha o parecer original</w:t>
      </w:r>
      <w:r w:rsidR="0012798B">
        <w:rPr>
          <w:rFonts w:asciiTheme="minorHAnsi" w:hAnsiTheme="minorHAnsi" w:cstheme="minorHAnsi"/>
          <w:color w:val="0070C0"/>
        </w:rPr>
        <w:t xml:space="preserve">. </w:t>
      </w:r>
      <w:r w:rsidR="0042654C" w:rsidRPr="00323475">
        <w:rPr>
          <w:rFonts w:asciiTheme="minorHAnsi" w:hAnsiTheme="minorHAnsi" w:cstheme="minorHAnsi"/>
          <w:color w:val="0070C0"/>
        </w:rPr>
        <w:t xml:space="preserve">APROVADO </w:t>
      </w:r>
      <w:r w:rsidR="00323475" w:rsidRPr="00323475">
        <w:rPr>
          <w:rFonts w:asciiTheme="minorHAnsi" w:hAnsiTheme="minorHAnsi" w:cstheme="minorHAnsi"/>
          <w:color w:val="0070C0"/>
        </w:rPr>
        <w:t xml:space="preserve">o parecer Pedido de Vistas do Conselheiro </w:t>
      </w:r>
      <w:r w:rsidR="00773B73">
        <w:rPr>
          <w:rFonts w:asciiTheme="minorHAnsi" w:hAnsiTheme="minorHAnsi" w:cstheme="minorHAnsi"/>
          <w:color w:val="0070C0"/>
        </w:rPr>
        <w:t xml:space="preserve">Rubens </w:t>
      </w:r>
      <w:r w:rsidR="00323475" w:rsidRPr="00323475">
        <w:rPr>
          <w:rFonts w:asciiTheme="minorHAnsi" w:hAnsiTheme="minorHAnsi" w:cstheme="minorHAnsi"/>
          <w:color w:val="0070C0"/>
        </w:rPr>
        <w:t xml:space="preserve">Fernando Pereira de Camillo </w:t>
      </w:r>
      <w:r w:rsidR="0042654C" w:rsidRPr="00323475">
        <w:rPr>
          <w:rFonts w:asciiTheme="minorHAnsi" w:hAnsiTheme="minorHAnsi" w:cstheme="minorHAnsi"/>
          <w:color w:val="0070C0"/>
        </w:rPr>
        <w:t>por maioria dos votos.</w:t>
      </w:r>
      <w:bookmarkStart w:id="0" w:name="_GoBack"/>
      <w:bookmarkEnd w:id="0"/>
      <w:r w:rsidR="00483AD1" w:rsidRPr="00EE1397">
        <w:rPr>
          <w:rFonts w:asciiTheme="minorHAnsi" w:hAnsiTheme="minorHAnsi" w:cstheme="minorHAnsi"/>
          <w:b/>
        </w:rPr>
        <w:t>6</w:t>
      </w:r>
      <w:r w:rsidR="00C04E15" w:rsidRPr="00EE1397">
        <w:rPr>
          <w:rFonts w:asciiTheme="minorHAnsi" w:hAnsiTheme="minorHAnsi" w:cstheme="minorHAnsi"/>
          <w:b/>
        </w:rPr>
        <w:t xml:space="preserve">. </w:t>
      </w:r>
      <w:r w:rsidR="00463320" w:rsidRPr="00EE1397">
        <w:rPr>
          <w:rFonts w:asciiTheme="minorHAnsi" w:hAnsiTheme="minorHAnsi" w:cstheme="minorHAnsi"/>
          <w:b/>
        </w:rPr>
        <w:t xml:space="preserve">APRESENTAÇÃO DOS </w:t>
      </w:r>
      <w:r w:rsidR="00483AD1" w:rsidRPr="00EE1397">
        <w:rPr>
          <w:rFonts w:asciiTheme="minorHAnsi" w:hAnsiTheme="minorHAnsi" w:cstheme="minorHAnsi"/>
          <w:b/>
        </w:rPr>
        <w:t>DESTAQUES DE CORRESPONDÊNCIAS. 6</w:t>
      </w:r>
      <w:r w:rsidR="00463320" w:rsidRPr="00EE1397">
        <w:rPr>
          <w:rFonts w:asciiTheme="minorHAnsi" w:hAnsiTheme="minorHAnsi" w:cstheme="minorHAnsi"/>
          <w:b/>
        </w:rPr>
        <w:t xml:space="preserve">.1 CORRESPONDÊNCIAS </w:t>
      </w:r>
      <w:r w:rsidR="00766DC1" w:rsidRPr="00EE1397">
        <w:rPr>
          <w:rFonts w:asciiTheme="minorHAnsi" w:hAnsiTheme="minorHAnsi" w:cstheme="minorHAnsi"/>
          <w:b/>
        </w:rPr>
        <w:t>RECEBIDAS:</w:t>
      </w:r>
      <w:r w:rsidR="00D05F41" w:rsidRPr="00EE1397">
        <w:rPr>
          <w:rFonts w:asciiTheme="minorHAnsi" w:hAnsiTheme="minorHAnsi" w:cstheme="minorHAnsi"/>
        </w:rPr>
        <w:t xml:space="preserve"> </w:t>
      </w:r>
      <w:r w:rsidR="002442E0" w:rsidRPr="00EE1397">
        <w:t xml:space="preserve">6.2.1 </w:t>
      </w:r>
      <w:r w:rsidR="002442E0" w:rsidRPr="00EE1397">
        <w:rPr>
          <w:rStyle w:val="Hyperlink"/>
          <w:color w:val="auto"/>
          <w:u w:val="none"/>
        </w:rPr>
        <w:t xml:space="preserve">Oficio n. 1442/2018-2020 – PRESI/CAU/MS </w:t>
      </w:r>
      <w:r w:rsidR="002442E0" w:rsidRPr="00EE1397">
        <w:t xml:space="preserve">– Ref. Contrato de Locação Imóvel - Proposta (faz). </w:t>
      </w:r>
      <w:r w:rsidR="009E040E" w:rsidRPr="00EE1397">
        <w:t xml:space="preserve">Não houve. </w:t>
      </w:r>
      <w:r w:rsidR="00196079" w:rsidRPr="00EE1397">
        <w:rPr>
          <w:rFonts w:asciiTheme="minorHAnsi" w:hAnsiTheme="minorHAnsi" w:cstheme="minorHAnsi"/>
        </w:rPr>
        <w:t>Sem mais</w:t>
      </w:r>
      <w:r w:rsidR="00B10A53" w:rsidRPr="00EE1397">
        <w:rPr>
          <w:rFonts w:asciiTheme="minorHAnsi" w:hAnsiTheme="minorHAnsi" w:cstheme="minorHAnsi"/>
          <w:b/>
        </w:rPr>
        <w:t>.</w:t>
      </w:r>
      <w:r w:rsidR="00EA4C2D" w:rsidRPr="00EE1397">
        <w:rPr>
          <w:rStyle w:val="Hyperlink"/>
          <w:b/>
          <w:color w:val="auto"/>
          <w:u w:val="none"/>
        </w:rPr>
        <w:t>6.</w:t>
      </w:r>
      <w:r w:rsidR="00FB11AF" w:rsidRPr="00EE1397">
        <w:rPr>
          <w:rFonts w:asciiTheme="minorHAnsi" w:hAnsiTheme="minorHAnsi" w:cstheme="minorHAnsi"/>
          <w:b/>
        </w:rPr>
        <w:t xml:space="preserve">2 CORRESPONDÊNCIAS EXPEDIDAS: </w:t>
      </w:r>
      <w:r w:rsidR="00B10A53" w:rsidRPr="00EE1397">
        <w:t xml:space="preserve">6.2.1 </w:t>
      </w:r>
      <w:r w:rsidR="00B10A53" w:rsidRPr="00EE1397">
        <w:rPr>
          <w:rStyle w:val="Hyperlink"/>
          <w:color w:val="auto"/>
          <w:u w:val="none"/>
        </w:rPr>
        <w:t xml:space="preserve">Oficio n. 1397/2018-2020 – PRESI/CAU/MS </w:t>
      </w:r>
      <w:r w:rsidR="00B10A53" w:rsidRPr="00EE1397">
        <w:t xml:space="preserve">– Resposta ao Ofício n. 004/2020 – Fórum de Presidentes. </w:t>
      </w:r>
      <w:r w:rsidR="00B10A53" w:rsidRPr="00EE1397">
        <w:rPr>
          <w:rStyle w:val="Hyperlink"/>
          <w:color w:val="auto"/>
          <w:u w:val="none"/>
        </w:rPr>
        <w:t>6.2.2 Oficio n. 1422/2018-2020 – PRESI/CAU/MS – Alteração dos representantes do CAU/MS para compor a Junta de Recursos Fiscais – JURFIS para ao Biênio novembro/2019 à outubro/2021.6.2.3 Oficio n. 1426/2018-2020 – PRESI/CAU/MS – Solicitação de doações. 6.2.4 Oficio n. 1427/2018-2020 – PRESI/CAU/MS – Notificação de rescisão</w:t>
      </w:r>
      <w:r w:rsidR="00EA4C2D" w:rsidRPr="00EE1397">
        <w:rPr>
          <w:rFonts w:asciiTheme="minorHAnsi" w:hAnsiTheme="minorHAnsi" w:cstheme="minorHAnsi"/>
        </w:rPr>
        <w:t>.</w:t>
      </w:r>
      <w:r w:rsidR="009E040E" w:rsidRPr="00EE1397">
        <w:rPr>
          <w:rFonts w:asciiTheme="minorHAnsi" w:hAnsiTheme="minorHAnsi" w:cstheme="minorHAnsi"/>
        </w:rPr>
        <w:t xml:space="preserve"> Não houve. Sem mais</w:t>
      </w:r>
      <w:r w:rsidR="009E040E" w:rsidRPr="00EE1397">
        <w:rPr>
          <w:rFonts w:asciiTheme="minorHAnsi" w:hAnsiTheme="minorHAnsi" w:cstheme="minorHAnsi"/>
          <w:b/>
        </w:rPr>
        <w:t xml:space="preserve"> </w:t>
      </w:r>
      <w:r w:rsidR="00C0166B" w:rsidRPr="00EE1397">
        <w:rPr>
          <w:rFonts w:asciiTheme="minorHAnsi" w:hAnsiTheme="minorHAnsi" w:cstheme="minorHAnsi"/>
          <w:b/>
        </w:rPr>
        <w:t>7</w:t>
      </w:r>
      <w:r w:rsidR="00AD7812" w:rsidRPr="00EE1397">
        <w:rPr>
          <w:rFonts w:asciiTheme="minorHAnsi" w:hAnsiTheme="minorHAnsi" w:cstheme="minorHAnsi"/>
          <w:b/>
        </w:rPr>
        <w:t>. APRESENTAÇÃO DE COMUNICADOS</w:t>
      </w:r>
      <w:r w:rsidR="00C0166B" w:rsidRPr="00EE1397">
        <w:rPr>
          <w:rFonts w:asciiTheme="minorHAnsi" w:hAnsiTheme="minorHAnsi" w:cstheme="minorHAnsi"/>
          <w:b/>
        </w:rPr>
        <w:t xml:space="preserve"> (Art. 51</w:t>
      </w:r>
      <w:r w:rsidR="000E38B9" w:rsidRPr="00EE1397">
        <w:rPr>
          <w:rFonts w:asciiTheme="minorHAnsi" w:hAnsiTheme="minorHAnsi" w:cstheme="minorHAnsi"/>
          <w:b/>
        </w:rPr>
        <w:t>).</w:t>
      </w:r>
      <w:r w:rsidR="00AD7812" w:rsidRPr="00EE1397">
        <w:rPr>
          <w:rFonts w:asciiTheme="minorHAnsi" w:hAnsiTheme="minorHAnsi" w:cstheme="minorHAnsi"/>
          <w:b/>
        </w:rPr>
        <w:t xml:space="preserve"> (A): </w:t>
      </w:r>
      <w:r w:rsidR="007A237C" w:rsidRPr="00EE1397">
        <w:rPr>
          <w:rFonts w:asciiTheme="minorHAnsi" w:hAnsiTheme="minorHAnsi" w:cstheme="minorHAnsi"/>
          <w:b/>
        </w:rPr>
        <w:t>CEAU:</w:t>
      </w:r>
      <w:r w:rsidR="007D2A8F" w:rsidRPr="00EE1397">
        <w:rPr>
          <w:rFonts w:asciiTheme="minorHAnsi" w:hAnsiTheme="minorHAnsi" w:cstheme="minorHAnsi"/>
          <w:b/>
        </w:rPr>
        <w:t xml:space="preserve"> </w:t>
      </w:r>
      <w:r w:rsidR="004E79A4" w:rsidRPr="00EE1397">
        <w:rPr>
          <w:rFonts w:asciiTheme="minorHAnsi" w:hAnsiTheme="minorHAnsi" w:cstheme="minorHAnsi"/>
        </w:rPr>
        <w:t>O conselheiro</w:t>
      </w:r>
      <w:r w:rsidR="004E79A4" w:rsidRPr="00EE1397">
        <w:rPr>
          <w:rFonts w:asciiTheme="minorHAnsi" w:hAnsiTheme="minorHAnsi" w:cstheme="minorHAnsi"/>
          <w:b/>
        </w:rPr>
        <w:t xml:space="preserve"> Carlos Lucas Mali </w:t>
      </w:r>
      <w:r w:rsidR="00C868D9" w:rsidRPr="00EE1397">
        <w:rPr>
          <w:rFonts w:asciiTheme="minorHAnsi" w:hAnsiTheme="minorHAnsi" w:cstheme="minorHAnsi"/>
        </w:rPr>
        <w:t>explica</w:t>
      </w:r>
      <w:r w:rsidR="004E79A4" w:rsidRPr="00EE1397">
        <w:rPr>
          <w:rFonts w:asciiTheme="minorHAnsi" w:hAnsiTheme="minorHAnsi" w:cstheme="minorHAnsi"/>
        </w:rPr>
        <w:t xml:space="preserve"> que </w:t>
      </w:r>
      <w:r w:rsidR="00C868D9" w:rsidRPr="00EE1397">
        <w:rPr>
          <w:rFonts w:asciiTheme="minorHAnsi" w:hAnsiTheme="minorHAnsi" w:cstheme="minorHAnsi"/>
        </w:rPr>
        <w:t xml:space="preserve">como participa da reunião do CEAU </w:t>
      </w:r>
      <w:r w:rsidR="00F4487D" w:rsidRPr="00EE1397">
        <w:rPr>
          <w:rFonts w:asciiTheme="minorHAnsi" w:hAnsiTheme="minorHAnsi" w:cstheme="minorHAnsi"/>
        </w:rPr>
        <w:t xml:space="preserve">representando </w:t>
      </w:r>
      <w:r w:rsidR="00F4487D" w:rsidRPr="00773B73">
        <w:rPr>
          <w:rFonts w:asciiTheme="minorHAnsi" w:hAnsiTheme="minorHAnsi" w:cstheme="minorHAnsi"/>
        </w:rPr>
        <w:t>o</w:t>
      </w:r>
      <w:r w:rsidR="00C868D9" w:rsidRPr="00773B73">
        <w:rPr>
          <w:rFonts w:asciiTheme="minorHAnsi" w:hAnsiTheme="minorHAnsi" w:cstheme="minorHAnsi"/>
        </w:rPr>
        <w:t xml:space="preserve"> coordenador da CEP </w:t>
      </w:r>
      <w:r w:rsidR="00F4487D" w:rsidRPr="00773B73">
        <w:rPr>
          <w:rFonts w:asciiTheme="minorHAnsi" w:hAnsiTheme="minorHAnsi" w:cstheme="minorHAnsi"/>
        </w:rPr>
        <w:t>e</w:t>
      </w:r>
      <w:r w:rsidR="00C868D9" w:rsidRPr="00773B73">
        <w:rPr>
          <w:rFonts w:asciiTheme="minorHAnsi" w:hAnsiTheme="minorHAnsi" w:cstheme="minorHAnsi"/>
        </w:rPr>
        <w:t xml:space="preserve"> </w:t>
      </w:r>
      <w:r w:rsidR="00A31C08" w:rsidRPr="00773B73">
        <w:rPr>
          <w:rFonts w:asciiTheme="minorHAnsi" w:hAnsiTheme="minorHAnsi" w:cstheme="minorHAnsi"/>
        </w:rPr>
        <w:t xml:space="preserve">da </w:t>
      </w:r>
      <w:r w:rsidR="00C868D9" w:rsidRPr="00773B73">
        <w:rPr>
          <w:rFonts w:asciiTheme="minorHAnsi" w:hAnsiTheme="minorHAnsi" w:cstheme="minorHAnsi"/>
        </w:rPr>
        <w:t xml:space="preserve">presidência solicita que para as próximas reuniões plenárias </w:t>
      </w:r>
      <w:r w:rsidR="00911954" w:rsidRPr="00773B73">
        <w:rPr>
          <w:rFonts w:asciiTheme="minorHAnsi" w:hAnsiTheme="minorHAnsi" w:cstheme="minorHAnsi"/>
        </w:rPr>
        <w:t xml:space="preserve">fosse </w:t>
      </w:r>
      <w:r w:rsidR="00C868D9" w:rsidRPr="00773B73">
        <w:rPr>
          <w:rFonts w:asciiTheme="minorHAnsi" w:hAnsiTheme="minorHAnsi" w:cstheme="minorHAnsi"/>
        </w:rPr>
        <w:t>convida</w:t>
      </w:r>
      <w:r w:rsidR="00911954" w:rsidRPr="00773B73">
        <w:rPr>
          <w:rFonts w:asciiTheme="minorHAnsi" w:hAnsiTheme="minorHAnsi" w:cstheme="minorHAnsi"/>
        </w:rPr>
        <w:t>da</w:t>
      </w:r>
      <w:r w:rsidR="00C868D9" w:rsidRPr="00773B73">
        <w:rPr>
          <w:rFonts w:asciiTheme="minorHAnsi" w:hAnsiTheme="minorHAnsi" w:cstheme="minorHAnsi"/>
        </w:rPr>
        <w:t xml:space="preserve"> </w:t>
      </w:r>
      <w:r w:rsidR="00C868D9" w:rsidRPr="00EE1397">
        <w:rPr>
          <w:rFonts w:asciiTheme="minorHAnsi" w:hAnsiTheme="minorHAnsi" w:cstheme="minorHAnsi"/>
        </w:rPr>
        <w:t xml:space="preserve">a coordenadora do CEAU, Ivanete Carpes, para relato da reunião, prosseguindo, o conselheiro relata que </w:t>
      </w:r>
      <w:r w:rsidR="004E79A4" w:rsidRPr="00EE1397">
        <w:rPr>
          <w:rFonts w:asciiTheme="minorHAnsi" w:hAnsiTheme="minorHAnsi" w:cstheme="minorHAnsi"/>
        </w:rPr>
        <w:t>na reunião do CEAU foram</w:t>
      </w:r>
      <w:r w:rsidR="004E79A4" w:rsidRPr="00EE1397">
        <w:rPr>
          <w:rFonts w:asciiTheme="minorHAnsi" w:hAnsiTheme="minorHAnsi" w:cstheme="minorHAnsi"/>
          <w:b/>
        </w:rPr>
        <w:t xml:space="preserve"> </w:t>
      </w:r>
      <w:r w:rsidR="004E79A4" w:rsidRPr="00773B73">
        <w:rPr>
          <w:rFonts w:asciiTheme="minorHAnsi" w:hAnsiTheme="minorHAnsi" w:cstheme="minorHAnsi"/>
        </w:rPr>
        <w:t xml:space="preserve">discutidos </w:t>
      </w:r>
      <w:r w:rsidR="00C04761" w:rsidRPr="00773B73">
        <w:rPr>
          <w:rFonts w:asciiTheme="minorHAnsi" w:hAnsiTheme="minorHAnsi" w:cstheme="minorHAnsi"/>
        </w:rPr>
        <w:t xml:space="preserve">os assuntos se trata sobre solicitação da coordenadora da CEF, </w:t>
      </w:r>
      <w:r w:rsidR="00A31C08" w:rsidRPr="00773B73">
        <w:rPr>
          <w:rFonts w:asciiTheme="minorHAnsi" w:hAnsiTheme="minorHAnsi" w:cstheme="minorHAnsi"/>
        </w:rPr>
        <w:t xml:space="preserve">e passa a palavra </w:t>
      </w:r>
      <w:r w:rsidR="00911954" w:rsidRPr="00773B73">
        <w:rPr>
          <w:rFonts w:asciiTheme="minorHAnsi" w:hAnsiTheme="minorHAnsi" w:cstheme="minorHAnsi"/>
        </w:rPr>
        <w:t>à</w:t>
      </w:r>
      <w:r w:rsidR="00A31C08" w:rsidRPr="00773B73">
        <w:rPr>
          <w:rFonts w:asciiTheme="minorHAnsi" w:hAnsiTheme="minorHAnsi" w:cstheme="minorHAnsi"/>
        </w:rPr>
        <w:t xml:space="preserve"> coordenadora </w:t>
      </w:r>
      <w:r w:rsidR="00C04761" w:rsidRPr="00EE1397">
        <w:rPr>
          <w:rFonts w:asciiTheme="minorHAnsi" w:hAnsiTheme="minorHAnsi" w:cstheme="minorHAnsi"/>
          <w:b/>
        </w:rPr>
        <w:t>Neila Janes Viana Vieira</w:t>
      </w:r>
      <w:r w:rsidR="00C04761" w:rsidRPr="00EE1397">
        <w:rPr>
          <w:rFonts w:asciiTheme="minorHAnsi" w:hAnsiTheme="minorHAnsi" w:cstheme="minorHAnsi"/>
        </w:rPr>
        <w:t xml:space="preserve">, que relata que o assunto </w:t>
      </w:r>
      <w:r w:rsidR="00760384" w:rsidRPr="00EE1397">
        <w:rPr>
          <w:rFonts w:asciiTheme="minorHAnsi" w:hAnsiTheme="minorHAnsi" w:cstheme="minorHAnsi"/>
        </w:rPr>
        <w:t>é a</w:t>
      </w:r>
      <w:r w:rsidR="00C04761" w:rsidRPr="00EE1397">
        <w:rPr>
          <w:rFonts w:asciiTheme="minorHAnsi" w:hAnsiTheme="minorHAnsi" w:cstheme="minorHAnsi"/>
        </w:rPr>
        <w:t xml:space="preserve"> </w:t>
      </w:r>
      <w:r w:rsidR="00C04761" w:rsidRPr="00773B73">
        <w:rPr>
          <w:rFonts w:asciiTheme="minorHAnsi" w:hAnsiTheme="minorHAnsi" w:cstheme="minorHAnsi"/>
        </w:rPr>
        <w:t xml:space="preserve">necessidade </w:t>
      </w:r>
      <w:r w:rsidR="00911954" w:rsidRPr="00773B73">
        <w:rPr>
          <w:rFonts w:asciiTheme="minorHAnsi" w:hAnsiTheme="minorHAnsi" w:cstheme="minorHAnsi"/>
        </w:rPr>
        <w:t xml:space="preserve">que </w:t>
      </w:r>
      <w:r w:rsidR="00C04761" w:rsidRPr="00773B73">
        <w:rPr>
          <w:rFonts w:asciiTheme="minorHAnsi" w:hAnsiTheme="minorHAnsi" w:cstheme="minorHAnsi"/>
        </w:rPr>
        <w:t xml:space="preserve">os egressos </w:t>
      </w:r>
      <w:r w:rsidR="00C04761" w:rsidRPr="00EE1397">
        <w:rPr>
          <w:rFonts w:asciiTheme="minorHAnsi" w:hAnsiTheme="minorHAnsi" w:cstheme="minorHAnsi"/>
        </w:rPr>
        <w:t xml:space="preserve">do curso de arquitetura e urbanismo tenham </w:t>
      </w:r>
      <w:r w:rsidR="00E32123" w:rsidRPr="00EE1397">
        <w:rPr>
          <w:rFonts w:asciiTheme="minorHAnsi" w:hAnsiTheme="minorHAnsi" w:cstheme="minorHAnsi"/>
        </w:rPr>
        <w:t xml:space="preserve">um </w:t>
      </w:r>
      <w:r w:rsidR="00C04761" w:rsidRPr="00EE1397">
        <w:rPr>
          <w:rFonts w:asciiTheme="minorHAnsi" w:hAnsiTheme="minorHAnsi" w:cstheme="minorHAnsi"/>
        </w:rPr>
        <w:t>conhecimento m</w:t>
      </w:r>
      <w:r w:rsidR="00E32123" w:rsidRPr="00EE1397">
        <w:rPr>
          <w:rFonts w:asciiTheme="minorHAnsi" w:hAnsiTheme="minorHAnsi" w:cstheme="minorHAnsi"/>
        </w:rPr>
        <w:t>aior</w:t>
      </w:r>
      <w:r w:rsidR="00C04761" w:rsidRPr="00EE1397">
        <w:rPr>
          <w:rFonts w:asciiTheme="minorHAnsi" w:hAnsiTheme="minorHAnsi" w:cstheme="minorHAnsi"/>
        </w:rPr>
        <w:t xml:space="preserve"> do exercício </w:t>
      </w:r>
      <w:r w:rsidR="00760384" w:rsidRPr="00EE1397">
        <w:rPr>
          <w:rFonts w:asciiTheme="minorHAnsi" w:hAnsiTheme="minorHAnsi" w:cstheme="minorHAnsi"/>
        </w:rPr>
        <w:t>profissional, visto</w:t>
      </w:r>
      <w:r w:rsidR="00911954">
        <w:rPr>
          <w:rFonts w:asciiTheme="minorHAnsi" w:hAnsiTheme="minorHAnsi" w:cstheme="minorHAnsi"/>
        </w:rPr>
        <w:t>,</w:t>
      </w:r>
      <w:r w:rsidR="00760384" w:rsidRPr="00EE1397">
        <w:rPr>
          <w:rFonts w:asciiTheme="minorHAnsi" w:hAnsiTheme="minorHAnsi" w:cstheme="minorHAnsi"/>
        </w:rPr>
        <w:t xml:space="preserve"> </w:t>
      </w:r>
      <w:r w:rsidR="00C04761" w:rsidRPr="00EE1397">
        <w:rPr>
          <w:rFonts w:asciiTheme="minorHAnsi" w:hAnsiTheme="minorHAnsi" w:cstheme="minorHAnsi"/>
        </w:rPr>
        <w:t xml:space="preserve">que </w:t>
      </w:r>
      <w:r w:rsidR="00760384" w:rsidRPr="00EE1397">
        <w:rPr>
          <w:rFonts w:asciiTheme="minorHAnsi" w:hAnsiTheme="minorHAnsi" w:cstheme="minorHAnsi"/>
        </w:rPr>
        <w:t xml:space="preserve">a maioria </w:t>
      </w:r>
      <w:r w:rsidR="00094548" w:rsidRPr="00EE1397">
        <w:rPr>
          <w:rFonts w:asciiTheme="minorHAnsi" w:hAnsiTheme="minorHAnsi" w:cstheme="minorHAnsi"/>
        </w:rPr>
        <w:t>desconhece</w:t>
      </w:r>
      <w:r w:rsidR="00C04761" w:rsidRPr="00EE1397">
        <w:rPr>
          <w:rFonts w:asciiTheme="minorHAnsi" w:hAnsiTheme="minorHAnsi" w:cstheme="minorHAnsi"/>
        </w:rPr>
        <w:t xml:space="preserve"> a legislaç</w:t>
      </w:r>
      <w:r w:rsidR="00E32123" w:rsidRPr="00EE1397">
        <w:rPr>
          <w:rFonts w:asciiTheme="minorHAnsi" w:hAnsiTheme="minorHAnsi" w:cstheme="minorHAnsi"/>
        </w:rPr>
        <w:t xml:space="preserve">ão </w:t>
      </w:r>
      <w:r w:rsidR="00760384" w:rsidRPr="00EE1397">
        <w:rPr>
          <w:rFonts w:asciiTheme="minorHAnsi" w:hAnsiTheme="minorHAnsi" w:cstheme="minorHAnsi"/>
        </w:rPr>
        <w:t xml:space="preserve">profissional </w:t>
      </w:r>
      <w:r w:rsidR="00E32123" w:rsidRPr="00EE1397">
        <w:rPr>
          <w:rFonts w:asciiTheme="minorHAnsi" w:hAnsiTheme="minorHAnsi" w:cstheme="minorHAnsi"/>
        </w:rPr>
        <w:t xml:space="preserve">e de ética, e que </w:t>
      </w:r>
      <w:r w:rsidR="00760384" w:rsidRPr="00EE1397">
        <w:rPr>
          <w:rFonts w:asciiTheme="minorHAnsi" w:hAnsiTheme="minorHAnsi" w:cstheme="minorHAnsi"/>
        </w:rPr>
        <w:t>por causa de</w:t>
      </w:r>
      <w:r w:rsidR="00094548" w:rsidRPr="00EE1397">
        <w:rPr>
          <w:rFonts w:asciiTheme="minorHAnsi" w:hAnsiTheme="minorHAnsi" w:cstheme="minorHAnsi"/>
        </w:rPr>
        <w:t>sse desconhecimento</w:t>
      </w:r>
      <w:r w:rsidR="00760384" w:rsidRPr="00EE1397">
        <w:rPr>
          <w:rFonts w:asciiTheme="minorHAnsi" w:hAnsiTheme="minorHAnsi" w:cstheme="minorHAnsi"/>
        </w:rPr>
        <w:t xml:space="preserve"> </w:t>
      </w:r>
      <w:r w:rsidR="00760384" w:rsidRPr="00773B73">
        <w:rPr>
          <w:rFonts w:asciiTheme="minorHAnsi" w:hAnsiTheme="minorHAnsi" w:cstheme="minorHAnsi"/>
        </w:rPr>
        <w:t xml:space="preserve">acaba gerando </w:t>
      </w:r>
      <w:r w:rsidR="00760384" w:rsidRPr="00EE1397">
        <w:rPr>
          <w:rFonts w:asciiTheme="minorHAnsi" w:hAnsiTheme="minorHAnsi" w:cstheme="minorHAnsi"/>
        </w:rPr>
        <w:t xml:space="preserve">muitos processos </w:t>
      </w:r>
      <w:r w:rsidR="003616DA" w:rsidRPr="00EE1397">
        <w:rPr>
          <w:rFonts w:asciiTheme="minorHAnsi" w:hAnsiTheme="minorHAnsi" w:cstheme="minorHAnsi"/>
        </w:rPr>
        <w:t xml:space="preserve">administrativo </w:t>
      </w:r>
      <w:r w:rsidR="00760384" w:rsidRPr="00EE1397">
        <w:rPr>
          <w:rFonts w:asciiTheme="minorHAnsi" w:hAnsiTheme="minorHAnsi" w:cstheme="minorHAnsi"/>
        </w:rPr>
        <w:t>dentro do Conselho, por isso</w:t>
      </w:r>
      <w:r w:rsidR="003616DA" w:rsidRPr="00EE1397">
        <w:rPr>
          <w:rFonts w:asciiTheme="minorHAnsi" w:hAnsiTheme="minorHAnsi" w:cstheme="minorHAnsi"/>
        </w:rPr>
        <w:t>,</w:t>
      </w:r>
      <w:r w:rsidR="00760384" w:rsidRPr="00EE1397">
        <w:rPr>
          <w:rFonts w:asciiTheme="minorHAnsi" w:hAnsiTheme="minorHAnsi" w:cstheme="minorHAnsi"/>
        </w:rPr>
        <w:t xml:space="preserve"> a proposta é de </w:t>
      </w:r>
      <w:r w:rsidR="003616DA" w:rsidRPr="00EE1397">
        <w:rPr>
          <w:rFonts w:asciiTheme="minorHAnsi" w:hAnsiTheme="minorHAnsi" w:cstheme="minorHAnsi"/>
        </w:rPr>
        <w:t xml:space="preserve">promover </w:t>
      </w:r>
      <w:r w:rsidR="003616DA" w:rsidRPr="00773B73">
        <w:rPr>
          <w:rFonts w:asciiTheme="minorHAnsi" w:hAnsiTheme="minorHAnsi" w:cstheme="minorHAnsi"/>
        </w:rPr>
        <w:t xml:space="preserve">cursos a </w:t>
      </w:r>
      <w:r w:rsidR="00911954" w:rsidRPr="00773B73">
        <w:rPr>
          <w:rFonts w:asciiTheme="minorHAnsi" w:hAnsiTheme="minorHAnsi" w:cstheme="minorHAnsi"/>
        </w:rPr>
        <w:t>recém-formados</w:t>
      </w:r>
      <w:r w:rsidR="006E0CA7" w:rsidRPr="00773B73">
        <w:rPr>
          <w:rFonts w:asciiTheme="minorHAnsi" w:hAnsiTheme="minorHAnsi" w:cstheme="minorHAnsi"/>
        </w:rPr>
        <w:t xml:space="preserve"> de legislaç</w:t>
      </w:r>
      <w:r w:rsidR="005F668B" w:rsidRPr="00773B73">
        <w:rPr>
          <w:rFonts w:asciiTheme="minorHAnsi" w:hAnsiTheme="minorHAnsi" w:cstheme="minorHAnsi"/>
        </w:rPr>
        <w:t>ão profissional e</w:t>
      </w:r>
      <w:r w:rsidR="00906B3D" w:rsidRPr="00773B73">
        <w:rPr>
          <w:rFonts w:asciiTheme="minorHAnsi" w:hAnsiTheme="minorHAnsi" w:cstheme="minorHAnsi"/>
        </w:rPr>
        <w:t xml:space="preserve"> </w:t>
      </w:r>
      <w:r w:rsidR="006E0CA7" w:rsidRPr="00773B73">
        <w:rPr>
          <w:rFonts w:asciiTheme="minorHAnsi" w:hAnsiTheme="minorHAnsi" w:cstheme="minorHAnsi"/>
        </w:rPr>
        <w:t xml:space="preserve">ética </w:t>
      </w:r>
      <w:r w:rsidR="00906B3D" w:rsidRPr="00773B73">
        <w:rPr>
          <w:rFonts w:asciiTheme="minorHAnsi" w:hAnsiTheme="minorHAnsi" w:cstheme="minorHAnsi"/>
        </w:rPr>
        <w:t xml:space="preserve">e </w:t>
      </w:r>
      <w:r w:rsidR="006E0CA7" w:rsidRPr="00773B73">
        <w:rPr>
          <w:rFonts w:asciiTheme="minorHAnsi" w:hAnsiTheme="minorHAnsi" w:cstheme="minorHAnsi"/>
        </w:rPr>
        <w:t>assim possam entrar no mercado de trabalho com maior bagagem</w:t>
      </w:r>
      <w:r w:rsidR="00906B3D" w:rsidRPr="00773B73">
        <w:rPr>
          <w:rFonts w:asciiTheme="minorHAnsi" w:hAnsiTheme="minorHAnsi" w:cstheme="minorHAnsi"/>
        </w:rPr>
        <w:t xml:space="preserve">, por fim, a coordenadora da CEF explica que </w:t>
      </w:r>
      <w:r w:rsidR="005F668B" w:rsidRPr="00773B73">
        <w:rPr>
          <w:rFonts w:asciiTheme="minorHAnsi" w:hAnsiTheme="minorHAnsi" w:cstheme="minorHAnsi"/>
        </w:rPr>
        <w:t xml:space="preserve">a proposta desses </w:t>
      </w:r>
      <w:r w:rsidR="003C7E07" w:rsidRPr="00773B73">
        <w:rPr>
          <w:rFonts w:asciiTheme="minorHAnsi" w:hAnsiTheme="minorHAnsi" w:cstheme="minorHAnsi"/>
        </w:rPr>
        <w:t xml:space="preserve">cursos irá agregar mais conhecimento </w:t>
      </w:r>
      <w:r w:rsidR="00085946" w:rsidRPr="00773B73">
        <w:rPr>
          <w:rFonts w:asciiTheme="minorHAnsi" w:hAnsiTheme="minorHAnsi" w:cstheme="minorHAnsi"/>
        </w:rPr>
        <w:t>à</w:t>
      </w:r>
      <w:r w:rsidR="003C7E07" w:rsidRPr="00773B73">
        <w:rPr>
          <w:rFonts w:asciiTheme="minorHAnsi" w:hAnsiTheme="minorHAnsi" w:cstheme="minorHAnsi"/>
        </w:rPr>
        <w:t>s disciplina de legislação de exercício</w:t>
      </w:r>
      <w:r w:rsidR="003C7E07" w:rsidRPr="00EE1397">
        <w:rPr>
          <w:rFonts w:asciiTheme="minorHAnsi" w:hAnsiTheme="minorHAnsi" w:cstheme="minorHAnsi"/>
        </w:rPr>
        <w:t xml:space="preserve"> profissional e ético, </w:t>
      </w:r>
      <w:r w:rsidR="008D619E" w:rsidRPr="00EE1397">
        <w:rPr>
          <w:rFonts w:asciiTheme="minorHAnsi" w:hAnsiTheme="minorHAnsi" w:cstheme="minorHAnsi"/>
        </w:rPr>
        <w:t xml:space="preserve">muita das vezes aplicada no </w:t>
      </w:r>
      <w:r w:rsidR="005E3197" w:rsidRPr="00EE1397">
        <w:rPr>
          <w:rFonts w:asciiTheme="minorHAnsi" w:hAnsiTheme="minorHAnsi" w:cstheme="minorHAnsi"/>
        </w:rPr>
        <w:t>início</w:t>
      </w:r>
      <w:r w:rsidR="008D619E" w:rsidRPr="00EE1397">
        <w:rPr>
          <w:rFonts w:asciiTheme="minorHAnsi" w:hAnsiTheme="minorHAnsi" w:cstheme="minorHAnsi"/>
        </w:rPr>
        <w:t xml:space="preserve"> ou no </w:t>
      </w:r>
      <w:r w:rsidR="005E3197" w:rsidRPr="00EE1397">
        <w:rPr>
          <w:rFonts w:asciiTheme="minorHAnsi" w:hAnsiTheme="minorHAnsi" w:cstheme="minorHAnsi"/>
        </w:rPr>
        <w:t>final</w:t>
      </w:r>
      <w:r w:rsidR="008D619E" w:rsidRPr="00EE1397">
        <w:rPr>
          <w:rFonts w:asciiTheme="minorHAnsi" w:hAnsiTheme="minorHAnsi" w:cstheme="minorHAnsi"/>
        </w:rPr>
        <w:t xml:space="preserve"> do curso</w:t>
      </w:r>
      <w:r w:rsidR="00B77F10" w:rsidRPr="00EE1397">
        <w:rPr>
          <w:rFonts w:asciiTheme="minorHAnsi" w:hAnsiTheme="minorHAnsi" w:cstheme="minorHAnsi"/>
        </w:rPr>
        <w:t xml:space="preserve"> para o acadêmico</w:t>
      </w:r>
      <w:r w:rsidR="00085946">
        <w:rPr>
          <w:rFonts w:asciiTheme="minorHAnsi" w:hAnsiTheme="minorHAnsi" w:cstheme="minorHAnsi"/>
        </w:rPr>
        <w:t>, que acaba</w:t>
      </w:r>
      <w:r w:rsidR="00B77F10" w:rsidRPr="00EE1397">
        <w:rPr>
          <w:rFonts w:asciiTheme="minorHAnsi" w:hAnsiTheme="minorHAnsi" w:cstheme="minorHAnsi"/>
        </w:rPr>
        <w:t xml:space="preserve"> não valorizando e dando a importância dessa disciplina </w:t>
      </w:r>
      <w:r w:rsidR="003C7E07" w:rsidRPr="00EE1397">
        <w:rPr>
          <w:rFonts w:asciiTheme="minorHAnsi" w:hAnsiTheme="minorHAnsi" w:cstheme="minorHAnsi"/>
        </w:rPr>
        <w:t>nos cur</w:t>
      </w:r>
      <w:r w:rsidR="00B77F10" w:rsidRPr="00EE1397">
        <w:rPr>
          <w:rFonts w:asciiTheme="minorHAnsi" w:hAnsiTheme="minorHAnsi" w:cstheme="minorHAnsi"/>
        </w:rPr>
        <w:t xml:space="preserve">sos de arquitetura e urbanismo, </w:t>
      </w:r>
      <w:r w:rsidR="005F668B" w:rsidRPr="00EE1397">
        <w:rPr>
          <w:rFonts w:asciiTheme="minorHAnsi" w:hAnsiTheme="minorHAnsi" w:cstheme="minorHAnsi"/>
        </w:rPr>
        <w:t xml:space="preserve">também </w:t>
      </w:r>
      <w:r w:rsidR="00B77F10" w:rsidRPr="00EE1397">
        <w:rPr>
          <w:rFonts w:asciiTheme="minorHAnsi" w:hAnsiTheme="minorHAnsi" w:cstheme="minorHAnsi"/>
        </w:rPr>
        <w:t xml:space="preserve">visando a parceria a CEF e aproximação da Comissão Ensino e Formação e o CEAU com a Instituições de ensino superior. O </w:t>
      </w:r>
      <w:r w:rsidR="00B77F10" w:rsidRPr="00EE1397">
        <w:rPr>
          <w:rFonts w:asciiTheme="minorHAnsi" w:hAnsiTheme="minorHAnsi" w:cstheme="minorHAnsi"/>
          <w:b/>
        </w:rPr>
        <w:t>1º Vice-presidente</w:t>
      </w:r>
      <w:r w:rsidR="00955BCC" w:rsidRPr="00EE1397">
        <w:rPr>
          <w:rFonts w:asciiTheme="minorHAnsi" w:hAnsiTheme="minorHAnsi" w:cstheme="minorHAnsi"/>
        </w:rPr>
        <w:t xml:space="preserve"> </w:t>
      </w:r>
      <w:r w:rsidR="00B77F10" w:rsidRPr="00EE1397">
        <w:rPr>
          <w:rFonts w:asciiTheme="minorHAnsi" w:hAnsiTheme="minorHAnsi" w:cstheme="minorHAnsi"/>
        </w:rPr>
        <w:t>agradece a coordenadora da CEF e r</w:t>
      </w:r>
      <w:r w:rsidR="00955BCC" w:rsidRPr="00EE1397">
        <w:rPr>
          <w:rFonts w:asciiTheme="minorHAnsi" w:hAnsiTheme="minorHAnsi" w:cstheme="minorHAnsi"/>
        </w:rPr>
        <w:t xml:space="preserve">elata que o que incomoda é </w:t>
      </w:r>
      <w:r w:rsidR="00B77F10" w:rsidRPr="00EE1397">
        <w:rPr>
          <w:rFonts w:asciiTheme="minorHAnsi" w:hAnsiTheme="minorHAnsi" w:cstheme="minorHAnsi"/>
        </w:rPr>
        <w:t>o afastamento entre as escolas de arquitetura e urbanismo, e que a discussão da aproximação com os cursos de arq</w:t>
      </w:r>
      <w:r w:rsidR="00955BCC" w:rsidRPr="00EE1397">
        <w:rPr>
          <w:rFonts w:asciiTheme="minorHAnsi" w:hAnsiTheme="minorHAnsi" w:cstheme="minorHAnsi"/>
        </w:rPr>
        <w:t xml:space="preserve">uitetura e urbanismo é importante para entender melhor o momento de se lecionar tanto a disciplina de legislação profissional </w:t>
      </w:r>
      <w:r w:rsidR="00955BCC" w:rsidRPr="00773B73">
        <w:rPr>
          <w:rFonts w:asciiTheme="minorHAnsi" w:hAnsiTheme="minorHAnsi" w:cstheme="minorHAnsi"/>
        </w:rPr>
        <w:t>e étic</w:t>
      </w:r>
      <w:r w:rsidR="00085946" w:rsidRPr="00773B73">
        <w:rPr>
          <w:rFonts w:asciiTheme="minorHAnsi" w:hAnsiTheme="minorHAnsi" w:cstheme="minorHAnsi"/>
        </w:rPr>
        <w:t>a</w:t>
      </w:r>
      <w:r w:rsidR="00955BCC" w:rsidRPr="00773B73">
        <w:rPr>
          <w:rFonts w:asciiTheme="minorHAnsi" w:hAnsiTheme="minorHAnsi" w:cstheme="minorHAnsi"/>
        </w:rPr>
        <w:t xml:space="preserve">, </w:t>
      </w:r>
      <w:r w:rsidR="0080288B" w:rsidRPr="00773B73">
        <w:rPr>
          <w:rFonts w:asciiTheme="minorHAnsi" w:hAnsiTheme="minorHAnsi" w:cstheme="minorHAnsi"/>
        </w:rPr>
        <w:t xml:space="preserve">como </w:t>
      </w:r>
      <w:r w:rsidR="00955BCC" w:rsidRPr="00773B73">
        <w:rPr>
          <w:rFonts w:asciiTheme="minorHAnsi" w:hAnsiTheme="minorHAnsi" w:cstheme="minorHAnsi"/>
        </w:rPr>
        <w:t xml:space="preserve">também </w:t>
      </w:r>
      <w:r w:rsidR="00955BCC" w:rsidRPr="00EE1397">
        <w:rPr>
          <w:rFonts w:asciiTheme="minorHAnsi" w:hAnsiTheme="minorHAnsi" w:cstheme="minorHAnsi"/>
        </w:rPr>
        <w:t xml:space="preserve">a tabela de honorário, visto que o acadêmico no final do curso não valoriza essas disciplina ou está focado em outros assuntos como o Trabalho de Conclusão de Curso o TCC, por fim, </w:t>
      </w:r>
      <w:r w:rsidR="0080288B" w:rsidRPr="00EE1397">
        <w:rPr>
          <w:rFonts w:asciiTheme="minorHAnsi" w:hAnsiTheme="minorHAnsi" w:cstheme="minorHAnsi"/>
        </w:rPr>
        <w:t xml:space="preserve">destaca a importância da aproximação do Conselho com todas as escolas de arquitetura e </w:t>
      </w:r>
      <w:r w:rsidR="0080288B" w:rsidRPr="00EE1397">
        <w:rPr>
          <w:rFonts w:asciiTheme="minorHAnsi" w:hAnsiTheme="minorHAnsi" w:cstheme="minorHAnsi"/>
        </w:rPr>
        <w:lastRenderedPageBreak/>
        <w:t xml:space="preserve">urbanismo. O conselheiro </w:t>
      </w:r>
      <w:r w:rsidR="00FF2D24" w:rsidRPr="00EE1397">
        <w:rPr>
          <w:rFonts w:asciiTheme="minorHAnsi" w:hAnsiTheme="minorHAnsi" w:cstheme="minorHAnsi"/>
          <w:b/>
        </w:rPr>
        <w:t xml:space="preserve">Carlos Lucas Mali, </w:t>
      </w:r>
      <w:r w:rsidR="00FF2D24" w:rsidRPr="00EE1397">
        <w:rPr>
          <w:rFonts w:asciiTheme="minorHAnsi" w:hAnsiTheme="minorHAnsi" w:cstheme="minorHAnsi"/>
        </w:rPr>
        <w:t xml:space="preserve">finaliza o relato do </w:t>
      </w:r>
      <w:r w:rsidR="00FF2D24" w:rsidRPr="00773B73">
        <w:rPr>
          <w:rFonts w:asciiTheme="minorHAnsi" w:hAnsiTheme="minorHAnsi" w:cstheme="minorHAnsi"/>
        </w:rPr>
        <w:t>CEAU</w:t>
      </w:r>
      <w:r w:rsidR="001C6DDB" w:rsidRPr="00773B73">
        <w:rPr>
          <w:rFonts w:asciiTheme="minorHAnsi" w:hAnsiTheme="minorHAnsi" w:cstheme="minorHAnsi"/>
        </w:rPr>
        <w:t xml:space="preserve"> e </w:t>
      </w:r>
      <w:r w:rsidR="00085946" w:rsidRPr="00773B73">
        <w:rPr>
          <w:rFonts w:asciiTheme="minorHAnsi" w:hAnsiTheme="minorHAnsi" w:cstheme="minorHAnsi"/>
        </w:rPr>
        <w:t>desta</w:t>
      </w:r>
      <w:r w:rsidR="001C6DDB" w:rsidRPr="00773B73">
        <w:rPr>
          <w:rFonts w:asciiTheme="minorHAnsi" w:hAnsiTheme="minorHAnsi" w:cstheme="minorHAnsi"/>
        </w:rPr>
        <w:t xml:space="preserve">cou </w:t>
      </w:r>
      <w:r w:rsidR="00085946" w:rsidRPr="00773B73">
        <w:rPr>
          <w:rFonts w:asciiTheme="minorHAnsi" w:hAnsiTheme="minorHAnsi" w:cstheme="minorHAnsi"/>
        </w:rPr>
        <w:t>que</w:t>
      </w:r>
      <w:r w:rsidR="00FF2D24" w:rsidRPr="00773B73">
        <w:rPr>
          <w:rFonts w:asciiTheme="minorHAnsi" w:hAnsiTheme="minorHAnsi" w:cstheme="minorHAnsi"/>
        </w:rPr>
        <w:t xml:space="preserve"> existe </w:t>
      </w:r>
      <w:r w:rsidR="00085946" w:rsidRPr="00773B73">
        <w:rPr>
          <w:rFonts w:asciiTheme="minorHAnsi" w:hAnsiTheme="minorHAnsi" w:cstheme="minorHAnsi"/>
        </w:rPr>
        <w:t>n</w:t>
      </w:r>
      <w:r w:rsidR="00FF2D24" w:rsidRPr="00773B73">
        <w:rPr>
          <w:rFonts w:asciiTheme="minorHAnsi" w:hAnsiTheme="minorHAnsi" w:cstheme="minorHAnsi"/>
        </w:rPr>
        <w:t>o</w:t>
      </w:r>
      <w:r w:rsidR="00085946" w:rsidRPr="00773B73">
        <w:rPr>
          <w:rFonts w:asciiTheme="minorHAnsi" w:hAnsiTheme="minorHAnsi" w:cstheme="minorHAnsi"/>
        </w:rPr>
        <w:t>s</w:t>
      </w:r>
      <w:r w:rsidR="00FF2D24" w:rsidRPr="00773B73">
        <w:rPr>
          <w:rFonts w:asciiTheme="minorHAnsi" w:hAnsiTheme="minorHAnsi" w:cstheme="minorHAnsi"/>
        </w:rPr>
        <w:t xml:space="preserve"> curso</w:t>
      </w:r>
      <w:r w:rsidR="00085946" w:rsidRPr="00773B73">
        <w:rPr>
          <w:rFonts w:asciiTheme="minorHAnsi" w:hAnsiTheme="minorHAnsi" w:cstheme="minorHAnsi"/>
        </w:rPr>
        <w:t>s</w:t>
      </w:r>
      <w:r w:rsidR="00FF2D24" w:rsidRPr="00773B73">
        <w:rPr>
          <w:rFonts w:asciiTheme="minorHAnsi" w:hAnsiTheme="minorHAnsi" w:cstheme="minorHAnsi"/>
        </w:rPr>
        <w:t xml:space="preserve"> de arquitetura e urbanismo </w:t>
      </w:r>
      <w:r w:rsidR="00AF5838" w:rsidRPr="00773B73">
        <w:rPr>
          <w:rFonts w:asciiTheme="minorHAnsi" w:hAnsiTheme="minorHAnsi" w:cstheme="minorHAnsi"/>
        </w:rPr>
        <w:t>a</w:t>
      </w:r>
      <w:r w:rsidR="000672C9" w:rsidRPr="00773B73">
        <w:rPr>
          <w:rFonts w:asciiTheme="minorHAnsi" w:hAnsiTheme="minorHAnsi" w:cstheme="minorHAnsi"/>
        </w:rPr>
        <w:t xml:space="preserve"> disciplina de legislação e ética e que quando aplicada no início ou final do curso não se tem o real </w:t>
      </w:r>
      <w:r w:rsidR="0027481F" w:rsidRPr="00773B73">
        <w:rPr>
          <w:rFonts w:asciiTheme="minorHAnsi" w:hAnsiTheme="minorHAnsi" w:cstheme="minorHAnsi"/>
        </w:rPr>
        <w:t>importância da disciplina</w:t>
      </w:r>
      <w:r w:rsidR="00AF5838" w:rsidRPr="00773B73">
        <w:rPr>
          <w:rFonts w:asciiTheme="minorHAnsi" w:hAnsiTheme="minorHAnsi" w:cstheme="minorHAnsi"/>
        </w:rPr>
        <w:t xml:space="preserve"> pelo acadêmico, e que o CEAU deliberou pela aproximação do CAU com </w:t>
      </w:r>
      <w:r w:rsidR="00085946" w:rsidRPr="00773B73">
        <w:rPr>
          <w:rFonts w:asciiTheme="minorHAnsi" w:hAnsiTheme="minorHAnsi" w:cstheme="minorHAnsi"/>
        </w:rPr>
        <w:t xml:space="preserve">as faculdades para ministrar </w:t>
      </w:r>
      <w:r w:rsidR="00AF5838" w:rsidRPr="00773B73">
        <w:rPr>
          <w:rFonts w:asciiTheme="minorHAnsi" w:hAnsiTheme="minorHAnsi" w:cstheme="minorHAnsi"/>
        </w:rPr>
        <w:t>as disciplina</w:t>
      </w:r>
      <w:r w:rsidR="00085946" w:rsidRPr="00773B73">
        <w:rPr>
          <w:rFonts w:asciiTheme="minorHAnsi" w:hAnsiTheme="minorHAnsi" w:cstheme="minorHAnsi"/>
        </w:rPr>
        <w:t>s</w:t>
      </w:r>
      <w:r w:rsidR="00AF5838" w:rsidRPr="00773B73">
        <w:rPr>
          <w:rFonts w:asciiTheme="minorHAnsi" w:hAnsiTheme="minorHAnsi" w:cstheme="minorHAnsi"/>
        </w:rPr>
        <w:t xml:space="preserve"> legislação e ética, e esse assunto será discutido na reunião </w:t>
      </w:r>
      <w:r w:rsidR="00AF5838" w:rsidRPr="00EE1397">
        <w:rPr>
          <w:rFonts w:asciiTheme="minorHAnsi" w:hAnsiTheme="minorHAnsi" w:cstheme="minorHAnsi"/>
        </w:rPr>
        <w:t>extraordinária do CEAU</w:t>
      </w:r>
      <w:r w:rsidR="00094548" w:rsidRPr="00EE1397">
        <w:rPr>
          <w:rFonts w:asciiTheme="minorHAnsi" w:hAnsiTheme="minorHAnsi" w:cstheme="minorHAnsi"/>
        </w:rPr>
        <w:t>,</w:t>
      </w:r>
      <w:r w:rsidR="00AF5838" w:rsidRPr="00EE1397">
        <w:rPr>
          <w:rFonts w:asciiTheme="minorHAnsi" w:hAnsiTheme="minorHAnsi" w:cstheme="minorHAnsi"/>
        </w:rPr>
        <w:t xml:space="preserve"> marcada para o dia </w:t>
      </w:r>
      <w:r w:rsidR="00DE6E01" w:rsidRPr="00EE1397">
        <w:rPr>
          <w:rFonts w:asciiTheme="minorHAnsi" w:hAnsiTheme="minorHAnsi" w:cstheme="minorHAnsi"/>
        </w:rPr>
        <w:t>02 de setembro de 2020. Sem mais</w:t>
      </w:r>
      <w:r w:rsidR="00454B71" w:rsidRPr="00EE1397">
        <w:rPr>
          <w:rFonts w:asciiTheme="minorHAnsi" w:hAnsiTheme="minorHAnsi" w:cstheme="minorHAnsi"/>
        </w:rPr>
        <w:t>.</w:t>
      </w:r>
      <w:r w:rsidR="00DE149C" w:rsidRPr="00EE1397">
        <w:rPr>
          <w:rFonts w:asciiTheme="minorHAnsi" w:hAnsiTheme="minorHAnsi" w:cstheme="minorHAnsi"/>
          <w:b/>
        </w:rPr>
        <w:t>(</w:t>
      </w:r>
      <w:r w:rsidR="002C36C6" w:rsidRPr="00EE1397">
        <w:rPr>
          <w:rFonts w:asciiTheme="minorHAnsi" w:hAnsiTheme="minorHAnsi" w:cstheme="minorHAnsi"/>
          <w:b/>
          <w:u w:val="single"/>
        </w:rPr>
        <w:t>B): COORDENADORES DE COMISSÃO:</w:t>
      </w:r>
      <w:r w:rsidR="004E1A77" w:rsidRPr="00EE1397">
        <w:rPr>
          <w:rFonts w:asciiTheme="minorHAnsi" w:hAnsiTheme="minorHAnsi" w:cstheme="minorHAnsi"/>
          <w:b/>
          <w:u w:val="single"/>
        </w:rPr>
        <w:t xml:space="preserve"> Comissão de Ensino e Formação:</w:t>
      </w:r>
      <w:r w:rsidR="004E1A77" w:rsidRPr="00EE1397">
        <w:rPr>
          <w:rFonts w:asciiTheme="minorHAnsi" w:hAnsiTheme="minorHAnsi" w:cstheme="minorHAnsi"/>
          <w:b/>
        </w:rPr>
        <w:t xml:space="preserve"> </w:t>
      </w:r>
      <w:r w:rsidR="004E1A77" w:rsidRPr="00EE1397">
        <w:rPr>
          <w:rFonts w:asciiTheme="minorHAnsi" w:hAnsiTheme="minorHAnsi" w:cstheme="minorHAnsi"/>
        </w:rPr>
        <w:t xml:space="preserve">O </w:t>
      </w:r>
      <w:r w:rsidR="004E1A77" w:rsidRPr="00EE1397">
        <w:rPr>
          <w:rFonts w:asciiTheme="minorHAnsi" w:hAnsiTheme="minorHAnsi" w:cstheme="minorHAnsi"/>
          <w:b/>
        </w:rPr>
        <w:t xml:space="preserve">1º Vice-presidente </w:t>
      </w:r>
      <w:r w:rsidR="004E1A77" w:rsidRPr="00EE1397">
        <w:rPr>
          <w:rFonts w:asciiTheme="minorHAnsi" w:hAnsiTheme="minorHAnsi" w:cstheme="minorHAnsi"/>
        </w:rPr>
        <w:t xml:space="preserve">prossegue com a inversão de pauta </w:t>
      </w:r>
      <w:r w:rsidR="00993A5A" w:rsidRPr="00EE1397">
        <w:rPr>
          <w:rFonts w:asciiTheme="minorHAnsi" w:hAnsiTheme="minorHAnsi" w:cstheme="minorHAnsi"/>
        </w:rPr>
        <w:t xml:space="preserve">da plenária </w:t>
      </w:r>
      <w:r w:rsidR="004E1A77" w:rsidRPr="00EE1397">
        <w:rPr>
          <w:rFonts w:asciiTheme="minorHAnsi" w:hAnsiTheme="minorHAnsi" w:cstheme="minorHAnsi"/>
        </w:rPr>
        <w:t xml:space="preserve">com o relato da coordenadora da CEF, </w:t>
      </w:r>
      <w:r w:rsidR="004E1A77" w:rsidRPr="00EE1397">
        <w:rPr>
          <w:rFonts w:asciiTheme="minorHAnsi" w:hAnsiTheme="minorHAnsi" w:cstheme="minorHAnsi"/>
          <w:b/>
        </w:rPr>
        <w:t xml:space="preserve">Neila Janes Viana Vieira </w:t>
      </w:r>
      <w:r w:rsidR="004E1A77" w:rsidRPr="00EE1397">
        <w:rPr>
          <w:rFonts w:asciiTheme="minorHAnsi" w:hAnsiTheme="minorHAnsi" w:cstheme="minorHAnsi"/>
        </w:rPr>
        <w:t xml:space="preserve">relata que na reunião online da Comissão </w:t>
      </w:r>
      <w:r w:rsidR="004E1A77" w:rsidRPr="00773B73">
        <w:rPr>
          <w:rFonts w:asciiTheme="minorHAnsi" w:hAnsiTheme="minorHAnsi" w:cstheme="minorHAnsi"/>
        </w:rPr>
        <w:t>discutiu o assunto já relat</w:t>
      </w:r>
      <w:r w:rsidR="00085946" w:rsidRPr="00773B73">
        <w:rPr>
          <w:rFonts w:asciiTheme="minorHAnsi" w:hAnsiTheme="minorHAnsi" w:cstheme="minorHAnsi"/>
        </w:rPr>
        <w:t>ad</w:t>
      </w:r>
      <w:r w:rsidR="004E1A77" w:rsidRPr="00773B73">
        <w:rPr>
          <w:rFonts w:asciiTheme="minorHAnsi" w:hAnsiTheme="minorHAnsi" w:cstheme="minorHAnsi"/>
        </w:rPr>
        <w:t>o nessa plenária que foi pela aproximação do CAU com as Instituições de Ensino Superior para a</w:t>
      </w:r>
      <w:r w:rsidR="00085946" w:rsidRPr="00773B73">
        <w:rPr>
          <w:rFonts w:asciiTheme="minorHAnsi" w:hAnsiTheme="minorHAnsi" w:cstheme="minorHAnsi"/>
        </w:rPr>
        <w:t>s</w:t>
      </w:r>
      <w:r w:rsidR="004E1A77" w:rsidRPr="00773B73">
        <w:rPr>
          <w:rFonts w:asciiTheme="minorHAnsi" w:hAnsiTheme="minorHAnsi" w:cstheme="minorHAnsi"/>
        </w:rPr>
        <w:t xml:space="preserve"> disciplina</w:t>
      </w:r>
      <w:r w:rsidR="00085946" w:rsidRPr="00773B73">
        <w:rPr>
          <w:rFonts w:asciiTheme="minorHAnsi" w:hAnsiTheme="minorHAnsi" w:cstheme="minorHAnsi"/>
        </w:rPr>
        <w:t>s</w:t>
      </w:r>
      <w:r w:rsidR="004E1A77" w:rsidRPr="00773B73">
        <w:rPr>
          <w:rFonts w:asciiTheme="minorHAnsi" w:hAnsiTheme="minorHAnsi" w:cstheme="minorHAnsi"/>
        </w:rPr>
        <w:t xml:space="preserve"> </w:t>
      </w:r>
      <w:r w:rsidR="00085946" w:rsidRPr="00773B73">
        <w:rPr>
          <w:rFonts w:asciiTheme="minorHAnsi" w:hAnsiTheme="minorHAnsi" w:cstheme="minorHAnsi"/>
        </w:rPr>
        <w:t xml:space="preserve">de </w:t>
      </w:r>
      <w:r w:rsidR="004E1A77" w:rsidRPr="00773B73">
        <w:rPr>
          <w:rFonts w:asciiTheme="minorHAnsi" w:hAnsiTheme="minorHAnsi" w:cstheme="minorHAnsi"/>
        </w:rPr>
        <w:t xml:space="preserve">legislação e ética, e que o Conselho </w:t>
      </w:r>
      <w:r w:rsidR="00085946" w:rsidRPr="00773B73">
        <w:rPr>
          <w:rFonts w:asciiTheme="minorHAnsi" w:hAnsiTheme="minorHAnsi" w:cstheme="minorHAnsi"/>
        </w:rPr>
        <w:t xml:space="preserve">pode </w:t>
      </w:r>
      <w:r w:rsidR="004E1A77" w:rsidRPr="00773B73">
        <w:rPr>
          <w:rFonts w:asciiTheme="minorHAnsi" w:hAnsiTheme="minorHAnsi" w:cstheme="minorHAnsi"/>
        </w:rPr>
        <w:t>até mesmo contribuir na definição do conteúdo das disciplinas dentro das faculdades, prosseguindo, a Comissão realizou a aprovação da súmula da reunião 74ª reunião ordinária da CEF, foi recepcionad</w:t>
      </w:r>
      <w:r w:rsidR="00085946" w:rsidRPr="00773B73">
        <w:rPr>
          <w:rFonts w:asciiTheme="minorHAnsi" w:hAnsiTheme="minorHAnsi" w:cstheme="minorHAnsi"/>
        </w:rPr>
        <w:t>a</w:t>
      </w:r>
      <w:r w:rsidR="004E1A77" w:rsidRPr="00773B73">
        <w:rPr>
          <w:rFonts w:asciiTheme="minorHAnsi" w:hAnsiTheme="minorHAnsi" w:cstheme="minorHAnsi"/>
        </w:rPr>
        <w:t xml:space="preserve"> a correspondência </w:t>
      </w:r>
      <w:r w:rsidR="001C6DDB" w:rsidRPr="00773B73">
        <w:rPr>
          <w:rFonts w:asciiTheme="minorHAnsi" w:hAnsiTheme="minorHAnsi" w:cstheme="minorHAnsi"/>
        </w:rPr>
        <w:t>do ofício nº 035</w:t>
      </w:r>
      <w:r w:rsidR="004E1A77" w:rsidRPr="00773B73">
        <w:rPr>
          <w:rFonts w:asciiTheme="minorHAnsi" w:hAnsiTheme="minorHAnsi" w:cstheme="minorHAnsi"/>
        </w:rPr>
        <w:t xml:space="preserve"> do CAU BR 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- Cálculo de Tempestividade de cursos e solicitações de cadastro de cursos </w:t>
      </w:r>
      <w:r w:rsidR="004E1A77" w:rsidRPr="00773B73">
        <w:rPr>
          <w:rFonts w:asciiTheme="minorHAnsi" w:hAnsiTheme="minorHAnsi" w:cstheme="minorHAnsi"/>
          <w:shd w:val="clear" w:color="auto" w:fill="FFFFFF"/>
        </w:rPr>
        <w:t>e anexo a Deliberação nº 036/2020 CEF CAU BR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085946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dos cursos 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>que estão apto</w:t>
      </w:r>
      <w:r w:rsidR="00085946" w:rsidRPr="00773B73">
        <w:rPr>
          <w:rStyle w:val="Hyperlink"/>
          <w:rFonts w:asciiTheme="minorHAnsi" w:hAnsiTheme="minorHAnsi" w:cstheme="minorHAnsi"/>
          <w:color w:val="auto"/>
          <w:u w:val="none"/>
        </w:rPr>
        <w:t>s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 a receber o registros, também o ofício nº </w:t>
      </w:r>
      <w:r w:rsidR="001C6DDB" w:rsidRPr="00773B73">
        <w:rPr>
          <w:rStyle w:val="Hyperlink"/>
          <w:rFonts w:asciiTheme="minorHAnsi" w:hAnsiTheme="minorHAnsi" w:cstheme="minorHAnsi"/>
          <w:color w:val="auto"/>
          <w:u w:val="none"/>
        </w:rPr>
        <w:t>0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>36/2020 CAU BR, que dispõe sobre recomendações aos cursos de arquitetura e urbanismo em razão da pandemia, explica a importância das recom</w:t>
      </w:r>
      <w:r w:rsidR="001C6DDB" w:rsidRPr="00773B73">
        <w:rPr>
          <w:rStyle w:val="Hyperlink"/>
          <w:rFonts w:asciiTheme="minorHAnsi" w:hAnsiTheme="minorHAnsi" w:cstheme="minorHAnsi"/>
          <w:color w:val="auto"/>
          <w:u w:val="none"/>
        </w:rPr>
        <w:t>endações visto que apesar d</w:t>
      </w:r>
      <w:r w:rsidR="00B702BA" w:rsidRPr="00773B73">
        <w:rPr>
          <w:rStyle w:val="Hyperlink"/>
          <w:rFonts w:asciiTheme="minorHAnsi" w:hAnsiTheme="minorHAnsi" w:cstheme="minorHAnsi"/>
          <w:color w:val="auto"/>
          <w:u w:val="none"/>
        </w:rPr>
        <w:t>e</w:t>
      </w:r>
      <w:r w:rsidR="001C6DDB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 unâ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>nime o entendimento dentro do Conselho das aulas dos cursos de arquitetura e urbanismo serem presenciais, nesse período de pandemia, e</w:t>
      </w:r>
      <w:r w:rsidR="00B702BA" w:rsidRPr="00773B73">
        <w:rPr>
          <w:rStyle w:val="Hyperlink"/>
          <w:rFonts w:asciiTheme="minorHAnsi" w:hAnsiTheme="minorHAnsi" w:cstheme="minorHAnsi"/>
          <w:color w:val="auto"/>
          <w:u w:val="none"/>
        </w:rPr>
        <w:t>m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 que não é possível</w:t>
      </w:r>
      <w:r w:rsidR="00B702BA" w:rsidRPr="00773B73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 nesse momento</w:t>
      </w:r>
      <w:r w:rsidR="00B702BA" w:rsidRPr="00773B73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 as aulas presenciais,</w:t>
      </w:r>
      <w:r w:rsidR="00B702BA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 é preciso ter aulas EAD seguindo certas recomendações,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 por fim</w:t>
      </w:r>
      <w:r w:rsidR="001C6DDB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 relata que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 a Comissão decidiu </w:t>
      </w:r>
      <w:r w:rsidR="001C6DDB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por 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>encaminhar essas recomendações aos coordenadores de cursos e convida-los para participar de uma reuniões online para discutir esses assuntos</w:t>
      </w:r>
      <w:r w:rsidR="00B702BA" w:rsidRPr="00773B73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 recomendações e as legislaç</w:t>
      </w:r>
      <w:r w:rsidR="00B702BA" w:rsidRPr="00773B73">
        <w:rPr>
          <w:rStyle w:val="Hyperlink"/>
          <w:rFonts w:asciiTheme="minorHAnsi" w:hAnsiTheme="minorHAnsi" w:cstheme="minorHAnsi"/>
          <w:color w:val="auto"/>
          <w:u w:val="none"/>
        </w:rPr>
        <w:t>ão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 profissional e étic</w:t>
      </w:r>
      <w:r w:rsidR="00B702BA" w:rsidRPr="00773B73">
        <w:rPr>
          <w:rStyle w:val="Hyperlink"/>
          <w:rFonts w:asciiTheme="minorHAnsi" w:hAnsiTheme="minorHAnsi" w:cstheme="minorHAnsi"/>
          <w:color w:val="auto"/>
          <w:u w:val="none"/>
        </w:rPr>
        <w:t>a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, </w:t>
      </w:r>
      <w:r w:rsidR="001C6DDB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outro assunto de pauta 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>foram deliberados e aprovados 17 (dezessete</w:t>
      </w:r>
      <w:r w:rsidR="004E1A77" w:rsidRPr="00773B73">
        <w:rPr>
          <w:rFonts w:asciiTheme="minorHAnsi" w:hAnsiTheme="minorHAnsi" w:cstheme="minorHAnsi"/>
        </w:rPr>
        <w:t>) registros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</w:t>
      </w:r>
      <w:r w:rsidR="00B702BA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 e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 36 (trinta e seis</w:t>
      </w:r>
      <w:r w:rsidR="004E1A77" w:rsidRPr="00773B73">
        <w:rPr>
          <w:rFonts w:asciiTheme="minorHAnsi" w:hAnsiTheme="minorHAnsi" w:cstheme="minorHAnsi"/>
        </w:rPr>
        <w:t>) registros</w:t>
      </w:r>
      <w:r w:rsidR="004E1A77" w:rsidRPr="00773B73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, relata </w:t>
      </w:r>
      <w:r w:rsidR="004E1A77" w:rsidRPr="00773B73">
        <w:rPr>
          <w:rFonts w:asciiTheme="minorHAnsi" w:hAnsiTheme="minorHAnsi" w:cstheme="minorHAnsi"/>
          <w:shd w:val="clear" w:color="auto" w:fill="FFFFFF"/>
        </w:rPr>
        <w:t xml:space="preserve">que </w:t>
      </w:r>
      <w:r w:rsidR="00B702BA" w:rsidRPr="00773B73">
        <w:rPr>
          <w:rFonts w:asciiTheme="minorHAnsi" w:hAnsiTheme="minorHAnsi" w:cstheme="minorHAnsi"/>
          <w:shd w:val="clear" w:color="auto" w:fill="FFFFFF"/>
        </w:rPr>
        <w:t>n</w:t>
      </w:r>
      <w:r w:rsidR="004E1A77" w:rsidRPr="00773B73">
        <w:rPr>
          <w:rFonts w:asciiTheme="minorHAnsi" w:hAnsiTheme="minorHAnsi" w:cstheme="minorHAnsi"/>
          <w:shd w:val="clear" w:color="auto" w:fill="FFFFFF"/>
        </w:rPr>
        <w:t xml:space="preserve">a </w:t>
      </w:r>
      <w:r w:rsidR="00B702BA" w:rsidRPr="00773B73">
        <w:rPr>
          <w:rFonts w:asciiTheme="minorHAnsi" w:hAnsiTheme="minorHAnsi" w:cstheme="minorHAnsi"/>
          <w:shd w:val="clear" w:color="auto" w:fill="FFFFFF"/>
        </w:rPr>
        <w:t xml:space="preserve">reunião da </w:t>
      </w:r>
      <w:r w:rsidR="004E1A77" w:rsidRPr="00773B73">
        <w:rPr>
          <w:rFonts w:asciiTheme="minorHAnsi" w:hAnsiTheme="minorHAnsi" w:cstheme="minorHAnsi"/>
          <w:shd w:val="clear" w:color="auto" w:fill="FFFFFF"/>
        </w:rPr>
        <w:t xml:space="preserve">Comissão houve a contribuição do membro da Comissão </w:t>
      </w:r>
      <w:r w:rsidR="004E1A77" w:rsidRPr="00EE1397">
        <w:rPr>
          <w:rFonts w:asciiTheme="minorHAnsi" w:hAnsiTheme="minorHAnsi" w:cstheme="minorHAnsi"/>
          <w:color w:val="050505"/>
          <w:shd w:val="clear" w:color="auto" w:fill="FFFFFF"/>
        </w:rPr>
        <w:t xml:space="preserve">e professor da UCDB, </w:t>
      </w:r>
      <w:r w:rsidR="004E1A77" w:rsidRPr="00EE1397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Gustavo </w:t>
      </w:r>
      <w:proofErr w:type="spellStart"/>
      <w:r w:rsidR="004E1A77" w:rsidRPr="00EE1397">
        <w:rPr>
          <w:rFonts w:asciiTheme="minorHAnsi" w:hAnsiTheme="minorHAnsi" w:cstheme="minorHAnsi"/>
          <w:b/>
          <w:color w:val="050505"/>
          <w:shd w:val="clear" w:color="auto" w:fill="FFFFFF"/>
        </w:rPr>
        <w:t>Shiota</w:t>
      </w:r>
      <w:proofErr w:type="spellEnd"/>
      <w:r w:rsidR="004E1A77" w:rsidRPr="00EE1397">
        <w:rPr>
          <w:rFonts w:asciiTheme="minorHAnsi" w:hAnsiTheme="minorHAnsi" w:cstheme="minorHAnsi"/>
          <w:b/>
          <w:color w:val="050505"/>
          <w:shd w:val="clear" w:color="auto" w:fill="FFFFFF"/>
        </w:rPr>
        <w:t>,</w:t>
      </w:r>
      <w:r w:rsidR="004E1A77" w:rsidRPr="00EE1397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4E1A77" w:rsidRPr="00773B73">
        <w:rPr>
          <w:rFonts w:asciiTheme="minorHAnsi" w:hAnsiTheme="minorHAnsi" w:cstheme="minorHAnsi"/>
          <w:shd w:val="clear" w:color="auto" w:fill="FFFFFF"/>
        </w:rPr>
        <w:t xml:space="preserve">que </w:t>
      </w:r>
      <w:r w:rsidR="001C6DDB" w:rsidRPr="00773B73">
        <w:rPr>
          <w:rFonts w:asciiTheme="minorHAnsi" w:hAnsiTheme="minorHAnsi" w:cstheme="minorHAnsi"/>
          <w:shd w:val="clear" w:color="auto" w:fill="FFFFFF"/>
        </w:rPr>
        <w:t xml:space="preserve">relatou </w:t>
      </w:r>
      <w:r w:rsidR="004E1A77" w:rsidRPr="00773B73">
        <w:rPr>
          <w:rFonts w:asciiTheme="minorHAnsi" w:hAnsiTheme="minorHAnsi" w:cstheme="minorHAnsi"/>
          <w:shd w:val="clear" w:color="auto" w:fill="FFFFFF"/>
        </w:rPr>
        <w:t xml:space="preserve">sobre </w:t>
      </w:r>
      <w:r w:rsidR="00B702BA" w:rsidRPr="00773B73">
        <w:rPr>
          <w:rFonts w:asciiTheme="minorHAnsi" w:hAnsiTheme="minorHAnsi" w:cstheme="minorHAnsi"/>
          <w:shd w:val="clear" w:color="auto" w:fill="FFFFFF"/>
        </w:rPr>
        <w:t>su</w:t>
      </w:r>
      <w:r w:rsidR="004E1A77" w:rsidRPr="00773B73">
        <w:rPr>
          <w:rFonts w:asciiTheme="minorHAnsi" w:hAnsiTheme="minorHAnsi" w:cstheme="minorHAnsi"/>
          <w:shd w:val="clear" w:color="auto" w:fill="FFFFFF"/>
        </w:rPr>
        <w:t>a</w:t>
      </w:r>
      <w:r w:rsidR="00B702BA" w:rsidRPr="00773B73">
        <w:rPr>
          <w:rFonts w:asciiTheme="minorHAnsi" w:hAnsiTheme="minorHAnsi" w:cstheme="minorHAnsi"/>
          <w:shd w:val="clear" w:color="auto" w:fill="FFFFFF"/>
        </w:rPr>
        <w:t>s</w:t>
      </w:r>
      <w:r w:rsidR="004E1A77" w:rsidRPr="00773B73">
        <w:rPr>
          <w:rFonts w:asciiTheme="minorHAnsi" w:hAnsiTheme="minorHAnsi" w:cstheme="minorHAnsi"/>
          <w:shd w:val="clear" w:color="auto" w:fill="FFFFFF"/>
        </w:rPr>
        <w:t xml:space="preserve"> experiência</w:t>
      </w:r>
      <w:r w:rsidR="00B702BA" w:rsidRPr="00773B73">
        <w:rPr>
          <w:rFonts w:asciiTheme="minorHAnsi" w:hAnsiTheme="minorHAnsi" w:cstheme="minorHAnsi"/>
          <w:shd w:val="clear" w:color="auto" w:fill="FFFFFF"/>
        </w:rPr>
        <w:t>s</w:t>
      </w:r>
      <w:r w:rsidR="004E1A77" w:rsidRPr="00773B73">
        <w:rPr>
          <w:rFonts w:asciiTheme="minorHAnsi" w:hAnsiTheme="minorHAnsi" w:cstheme="minorHAnsi"/>
          <w:shd w:val="clear" w:color="auto" w:fill="FFFFFF"/>
        </w:rPr>
        <w:t xml:space="preserve"> nas aulas online, e observou alguns aspectos favoráve</w:t>
      </w:r>
      <w:r w:rsidR="00B702BA" w:rsidRPr="00773B73">
        <w:rPr>
          <w:rFonts w:asciiTheme="minorHAnsi" w:hAnsiTheme="minorHAnsi" w:cstheme="minorHAnsi"/>
          <w:shd w:val="clear" w:color="auto" w:fill="FFFFFF"/>
        </w:rPr>
        <w:t xml:space="preserve">is </w:t>
      </w:r>
      <w:r w:rsidR="004E1A77" w:rsidRPr="00773B73">
        <w:rPr>
          <w:rFonts w:asciiTheme="minorHAnsi" w:hAnsiTheme="minorHAnsi" w:cstheme="minorHAnsi"/>
          <w:shd w:val="clear" w:color="auto" w:fill="FFFFFF"/>
        </w:rPr>
        <w:t>como a maior participação dos acadêmicos, por exemplo</w:t>
      </w:r>
      <w:r w:rsidR="001C6DDB" w:rsidRPr="00773B73">
        <w:rPr>
          <w:rFonts w:asciiTheme="minorHAnsi" w:hAnsiTheme="minorHAnsi" w:cstheme="minorHAnsi"/>
          <w:shd w:val="clear" w:color="auto" w:fill="FFFFFF"/>
        </w:rPr>
        <w:t>,</w:t>
      </w:r>
      <w:r w:rsidR="004E1A77" w:rsidRPr="00773B73">
        <w:rPr>
          <w:rFonts w:asciiTheme="minorHAnsi" w:hAnsiTheme="minorHAnsi" w:cstheme="minorHAnsi"/>
          <w:shd w:val="clear" w:color="auto" w:fill="FFFFFF"/>
        </w:rPr>
        <w:t xml:space="preserve"> orientação de projetos online, visto que, quando se realizava presencialmente não se observava essa maior interação</w:t>
      </w:r>
      <w:r w:rsidR="00B702BA" w:rsidRPr="00773B73">
        <w:rPr>
          <w:rFonts w:asciiTheme="minorHAnsi" w:hAnsiTheme="minorHAnsi" w:cstheme="minorHAnsi"/>
          <w:shd w:val="clear" w:color="auto" w:fill="FFFFFF"/>
        </w:rPr>
        <w:t>,</w:t>
      </w:r>
      <w:r w:rsidR="004E1A77" w:rsidRPr="00773B73">
        <w:rPr>
          <w:rFonts w:asciiTheme="minorHAnsi" w:hAnsiTheme="minorHAnsi" w:cstheme="minorHAnsi"/>
          <w:shd w:val="clear" w:color="auto" w:fill="FFFFFF"/>
        </w:rPr>
        <w:t xml:space="preserve"> </w:t>
      </w:r>
      <w:r w:rsidR="001C6DDB" w:rsidRPr="00773B73">
        <w:rPr>
          <w:rFonts w:asciiTheme="minorHAnsi" w:hAnsiTheme="minorHAnsi" w:cstheme="minorHAnsi"/>
          <w:shd w:val="clear" w:color="auto" w:fill="FFFFFF"/>
        </w:rPr>
        <w:t xml:space="preserve">com </w:t>
      </w:r>
      <w:r w:rsidR="004E1A77" w:rsidRPr="00773B73">
        <w:rPr>
          <w:rFonts w:asciiTheme="minorHAnsi" w:hAnsiTheme="minorHAnsi" w:cstheme="minorHAnsi"/>
          <w:shd w:val="clear" w:color="auto" w:fill="FFFFFF"/>
        </w:rPr>
        <w:t>troca de sugestões</w:t>
      </w:r>
      <w:r w:rsidR="00815646" w:rsidRPr="00773B73">
        <w:rPr>
          <w:rFonts w:asciiTheme="minorHAnsi" w:hAnsiTheme="minorHAnsi" w:cstheme="minorHAnsi"/>
          <w:shd w:val="clear" w:color="auto" w:fill="FFFFFF"/>
        </w:rPr>
        <w:t xml:space="preserve"> e dú</w:t>
      </w:r>
      <w:r w:rsidR="004E1A77" w:rsidRPr="00773B73">
        <w:rPr>
          <w:rFonts w:asciiTheme="minorHAnsi" w:hAnsiTheme="minorHAnsi" w:cstheme="minorHAnsi"/>
          <w:shd w:val="clear" w:color="auto" w:fill="FFFFFF"/>
        </w:rPr>
        <w:t>vidas nos</w:t>
      </w:r>
      <w:r w:rsidR="001C6DDB" w:rsidRPr="00773B73">
        <w:rPr>
          <w:rFonts w:asciiTheme="minorHAnsi" w:hAnsiTheme="minorHAnsi" w:cstheme="minorHAnsi"/>
          <w:shd w:val="clear" w:color="auto" w:fill="FFFFFF"/>
        </w:rPr>
        <w:t xml:space="preserve"> projetos </w:t>
      </w:r>
      <w:r w:rsidR="00B702BA" w:rsidRPr="00773B73">
        <w:rPr>
          <w:rFonts w:asciiTheme="minorHAnsi" w:hAnsiTheme="minorHAnsi" w:cstheme="minorHAnsi"/>
          <w:shd w:val="clear" w:color="auto" w:fill="FFFFFF"/>
        </w:rPr>
        <w:t>durante a</w:t>
      </w:r>
      <w:r w:rsidR="004E1A77" w:rsidRPr="00773B73">
        <w:rPr>
          <w:rFonts w:asciiTheme="minorHAnsi" w:hAnsiTheme="minorHAnsi" w:cstheme="minorHAnsi"/>
          <w:shd w:val="clear" w:color="auto" w:fill="FFFFFF"/>
        </w:rPr>
        <w:t xml:space="preserve"> orientação entre os acadêmicos, </w:t>
      </w:r>
      <w:r w:rsidR="00B702BA" w:rsidRPr="00773B73">
        <w:rPr>
          <w:rFonts w:asciiTheme="minorHAnsi" w:hAnsiTheme="minorHAnsi" w:cstheme="minorHAnsi"/>
          <w:shd w:val="clear" w:color="auto" w:fill="FFFFFF"/>
        </w:rPr>
        <w:t xml:space="preserve">mas, na orientação online todos os acadêmicos estão na sala virtual e interagem mais, </w:t>
      </w:r>
      <w:r w:rsidR="004E1A77" w:rsidRPr="00773B73">
        <w:rPr>
          <w:rFonts w:asciiTheme="minorHAnsi" w:hAnsiTheme="minorHAnsi" w:cstheme="minorHAnsi"/>
          <w:shd w:val="clear" w:color="auto" w:fill="FFFFFF"/>
        </w:rPr>
        <w:t xml:space="preserve"> </w:t>
      </w:r>
      <w:r w:rsidR="00B702BA" w:rsidRPr="00773B73">
        <w:rPr>
          <w:rFonts w:asciiTheme="minorHAnsi" w:hAnsiTheme="minorHAnsi" w:cstheme="minorHAnsi"/>
          <w:shd w:val="clear" w:color="auto" w:fill="FFFFFF"/>
        </w:rPr>
        <w:t>promovendo</w:t>
      </w:r>
      <w:r w:rsidR="004E1A77" w:rsidRPr="00773B73">
        <w:rPr>
          <w:rFonts w:asciiTheme="minorHAnsi" w:hAnsiTheme="minorHAnsi" w:cstheme="minorHAnsi"/>
          <w:shd w:val="clear" w:color="auto" w:fill="FFFFFF"/>
        </w:rPr>
        <w:t xml:space="preserve"> melhoria nas orientações de projetos, outro assunto a coordenadora relata que participou de uma palestra online com os acadêmicos da FACSUL, com o assunto </w:t>
      </w:r>
      <w:r w:rsidR="004E1A77" w:rsidRPr="00773B73">
        <w:rPr>
          <w:rFonts w:asciiTheme="minorHAnsi" w:hAnsiTheme="minorHAnsi" w:cstheme="minorHAnsi"/>
          <w:i/>
          <w:shd w:val="clear" w:color="auto" w:fill="FFFFFF"/>
        </w:rPr>
        <w:t>Cidades inclusivas para as mulheres</w:t>
      </w:r>
      <w:r w:rsidR="004E1A77" w:rsidRPr="00773B73">
        <w:rPr>
          <w:rFonts w:asciiTheme="minorHAnsi" w:hAnsiTheme="minorHAnsi" w:cstheme="minorHAnsi"/>
          <w:shd w:val="clear" w:color="auto" w:fill="FFFFFF"/>
        </w:rPr>
        <w:t xml:space="preserve">, </w:t>
      </w:r>
      <w:r w:rsidR="001C6DDB" w:rsidRPr="00773B73">
        <w:rPr>
          <w:rFonts w:asciiTheme="minorHAnsi" w:hAnsiTheme="minorHAnsi" w:cstheme="minorHAnsi"/>
          <w:shd w:val="clear" w:color="auto" w:fill="FFFFFF"/>
        </w:rPr>
        <w:t xml:space="preserve">comenta </w:t>
      </w:r>
      <w:r w:rsidR="004E1A77" w:rsidRPr="00773B73">
        <w:rPr>
          <w:rFonts w:asciiTheme="minorHAnsi" w:hAnsiTheme="minorHAnsi" w:cstheme="minorHAnsi"/>
          <w:shd w:val="clear" w:color="auto" w:fill="FFFFFF"/>
        </w:rPr>
        <w:t xml:space="preserve">que houve uma grande interação e relatos dos acadêmicos online, por fim, relata que na reunião da CEF, houve a orientação da assessora da Comissão Eleitoral Stephanie Ribas, sobre a realização de </w:t>
      </w:r>
      <w:proofErr w:type="spellStart"/>
      <w:r w:rsidR="004E1A77" w:rsidRPr="00773B73">
        <w:rPr>
          <w:rFonts w:asciiTheme="minorHAnsi" w:hAnsiTheme="minorHAnsi" w:cstheme="minorHAnsi"/>
          <w:i/>
          <w:shd w:val="clear" w:color="auto" w:fill="FFFFFF"/>
        </w:rPr>
        <w:t>live</w:t>
      </w:r>
      <w:r w:rsidR="00B702BA" w:rsidRPr="00773B73">
        <w:rPr>
          <w:rFonts w:asciiTheme="minorHAnsi" w:hAnsiTheme="minorHAnsi" w:cstheme="minorHAnsi"/>
          <w:i/>
          <w:shd w:val="clear" w:color="auto" w:fill="FFFFFF"/>
        </w:rPr>
        <w:t>s</w:t>
      </w:r>
      <w:proofErr w:type="spellEnd"/>
      <w:r w:rsidR="004E1A77" w:rsidRPr="00773B73">
        <w:rPr>
          <w:rFonts w:asciiTheme="minorHAnsi" w:hAnsiTheme="minorHAnsi" w:cstheme="minorHAnsi"/>
          <w:shd w:val="clear" w:color="auto" w:fill="FFFFFF"/>
        </w:rPr>
        <w:t xml:space="preserve"> no período eleitoral</w:t>
      </w:r>
      <w:r w:rsidR="004E1A77" w:rsidRPr="00EE1397">
        <w:rPr>
          <w:rFonts w:asciiTheme="minorHAnsi" w:hAnsiTheme="minorHAnsi" w:cstheme="minorHAnsi"/>
          <w:color w:val="050505"/>
          <w:shd w:val="clear" w:color="auto" w:fill="FFFFFF"/>
        </w:rPr>
        <w:t xml:space="preserve">. </w:t>
      </w:r>
      <w:r w:rsidR="004E1A77" w:rsidRPr="00EE1397">
        <w:rPr>
          <w:rFonts w:asciiTheme="minorHAnsi" w:hAnsiTheme="minorHAnsi" w:cstheme="minorHAnsi"/>
        </w:rPr>
        <w:t xml:space="preserve">O </w:t>
      </w:r>
      <w:r w:rsidR="004E1A77" w:rsidRPr="00EE1397">
        <w:rPr>
          <w:rFonts w:asciiTheme="minorHAnsi" w:hAnsiTheme="minorHAnsi" w:cstheme="minorHAnsi"/>
          <w:b/>
        </w:rPr>
        <w:t>1º Vice-presidente</w:t>
      </w:r>
      <w:r w:rsidR="004E1A77" w:rsidRPr="00EE1397">
        <w:rPr>
          <w:rFonts w:asciiTheme="minorHAnsi" w:hAnsiTheme="minorHAnsi" w:cstheme="minorHAnsi"/>
        </w:rPr>
        <w:t xml:space="preserve"> agradece a coordenadora </w:t>
      </w:r>
      <w:r w:rsidR="004E1A77" w:rsidRPr="00773B73">
        <w:rPr>
          <w:rFonts w:asciiTheme="minorHAnsi" w:hAnsiTheme="minorHAnsi" w:cstheme="minorHAnsi"/>
        </w:rPr>
        <w:t xml:space="preserve">e comenta sobre </w:t>
      </w:r>
      <w:r w:rsidR="0094554C" w:rsidRPr="00773B73">
        <w:rPr>
          <w:rFonts w:asciiTheme="minorHAnsi" w:hAnsiTheme="minorHAnsi" w:cstheme="minorHAnsi"/>
        </w:rPr>
        <w:t xml:space="preserve">a </w:t>
      </w:r>
      <w:r w:rsidR="004E1A77" w:rsidRPr="00773B73">
        <w:rPr>
          <w:rFonts w:asciiTheme="minorHAnsi" w:hAnsiTheme="minorHAnsi" w:cstheme="minorHAnsi"/>
        </w:rPr>
        <w:t xml:space="preserve">reflexão </w:t>
      </w:r>
      <w:r w:rsidR="0094554C" w:rsidRPr="00773B73">
        <w:rPr>
          <w:rFonts w:asciiTheme="minorHAnsi" w:hAnsiTheme="minorHAnsi" w:cstheme="minorHAnsi"/>
        </w:rPr>
        <w:t>n</w:t>
      </w:r>
      <w:r w:rsidR="004E1A77" w:rsidRPr="00773B73">
        <w:rPr>
          <w:rFonts w:asciiTheme="minorHAnsi" w:hAnsiTheme="minorHAnsi" w:cstheme="minorHAnsi"/>
        </w:rPr>
        <w:t>o período de pandemia que se está aprendendo</w:t>
      </w:r>
      <w:r w:rsidR="0094554C" w:rsidRPr="00773B73">
        <w:rPr>
          <w:rFonts w:asciiTheme="minorHAnsi" w:hAnsiTheme="minorHAnsi" w:cstheme="minorHAnsi"/>
        </w:rPr>
        <w:t>,</w:t>
      </w:r>
      <w:r w:rsidR="004E1A77" w:rsidRPr="00773B73">
        <w:rPr>
          <w:rFonts w:asciiTheme="minorHAnsi" w:hAnsiTheme="minorHAnsi" w:cstheme="minorHAnsi"/>
        </w:rPr>
        <w:t xml:space="preserve"> a</w:t>
      </w:r>
      <w:r w:rsidR="0094554C" w:rsidRPr="00773B73">
        <w:rPr>
          <w:rFonts w:asciiTheme="minorHAnsi" w:hAnsiTheme="minorHAnsi" w:cstheme="minorHAnsi"/>
        </w:rPr>
        <w:t>s</w:t>
      </w:r>
      <w:r w:rsidR="004E1A77" w:rsidRPr="00773B73">
        <w:rPr>
          <w:rFonts w:asciiTheme="minorHAnsi" w:hAnsiTheme="minorHAnsi" w:cstheme="minorHAnsi"/>
        </w:rPr>
        <w:t xml:space="preserve"> aulas EAD </w:t>
      </w:r>
      <w:r w:rsidR="005D37D7" w:rsidRPr="00773B73">
        <w:rPr>
          <w:rFonts w:asciiTheme="minorHAnsi" w:hAnsiTheme="minorHAnsi" w:cstheme="minorHAnsi"/>
        </w:rPr>
        <w:t xml:space="preserve">sendo </w:t>
      </w:r>
      <w:r w:rsidR="004E1A77" w:rsidRPr="00773B73">
        <w:rPr>
          <w:rFonts w:asciiTheme="minorHAnsi" w:hAnsiTheme="minorHAnsi" w:cstheme="minorHAnsi"/>
        </w:rPr>
        <w:t>impo</w:t>
      </w:r>
      <w:r w:rsidR="005D37D7" w:rsidRPr="00773B73">
        <w:rPr>
          <w:rFonts w:asciiTheme="minorHAnsi" w:hAnsiTheme="minorHAnsi" w:cstheme="minorHAnsi"/>
        </w:rPr>
        <w:t>sta</w:t>
      </w:r>
      <w:r w:rsidR="0094554C" w:rsidRPr="00773B73">
        <w:rPr>
          <w:rFonts w:asciiTheme="minorHAnsi" w:hAnsiTheme="minorHAnsi" w:cstheme="minorHAnsi"/>
        </w:rPr>
        <w:t>s</w:t>
      </w:r>
      <w:r w:rsidR="004E1A77" w:rsidRPr="00773B73">
        <w:rPr>
          <w:rFonts w:asciiTheme="minorHAnsi" w:hAnsiTheme="minorHAnsi" w:cstheme="minorHAnsi"/>
        </w:rPr>
        <w:t xml:space="preserve"> ness</w:t>
      </w:r>
      <w:r w:rsidR="0094554C" w:rsidRPr="00773B73">
        <w:rPr>
          <w:rFonts w:asciiTheme="minorHAnsi" w:hAnsiTheme="minorHAnsi" w:cstheme="minorHAnsi"/>
        </w:rPr>
        <w:t>a</w:t>
      </w:r>
      <w:r w:rsidR="004E1A77" w:rsidRPr="00773B73">
        <w:rPr>
          <w:rFonts w:asciiTheme="minorHAnsi" w:hAnsiTheme="minorHAnsi" w:cstheme="minorHAnsi"/>
        </w:rPr>
        <w:t xml:space="preserve"> nova realidade, e que estamos caminhando ao meio termo, ou seja, com aulas online e presenciais, comenta também que a orientação da Comissão Eleitoral foi realizada nas comissões </w:t>
      </w:r>
      <w:r w:rsidR="004E1A77" w:rsidRPr="00EE1397">
        <w:rPr>
          <w:rFonts w:asciiTheme="minorHAnsi" w:hAnsiTheme="minorHAnsi" w:cstheme="minorHAnsi"/>
        </w:rPr>
        <w:t>que participou e que caso haja alguma dúvida no processo eleitoral encaminhe para esclarecimento à Comissão eleitoral.</w:t>
      </w:r>
      <w:r w:rsidR="00390D18" w:rsidRPr="00EE1397">
        <w:rPr>
          <w:rFonts w:asciiTheme="minorHAnsi" w:hAnsiTheme="minorHAnsi" w:cstheme="minorHAnsi"/>
        </w:rPr>
        <w:t xml:space="preserve"> </w:t>
      </w:r>
      <w:r w:rsidR="004E1A77" w:rsidRPr="00EE1397">
        <w:rPr>
          <w:rFonts w:asciiTheme="minorHAnsi" w:hAnsiTheme="minorHAnsi" w:cstheme="minorHAnsi"/>
        </w:rPr>
        <w:t xml:space="preserve">Sem mais. </w:t>
      </w:r>
      <w:r w:rsidR="004F776C" w:rsidRPr="00EE1397">
        <w:rPr>
          <w:rFonts w:asciiTheme="minorHAnsi" w:hAnsiTheme="minorHAnsi" w:cstheme="minorHAnsi"/>
          <w:b/>
        </w:rPr>
        <w:t xml:space="preserve"> </w:t>
      </w:r>
      <w:r w:rsidR="005B7323" w:rsidRPr="00EE1397">
        <w:rPr>
          <w:rFonts w:asciiTheme="minorHAnsi" w:hAnsiTheme="minorHAnsi" w:cstheme="minorHAnsi"/>
          <w:b/>
          <w:u w:val="single"/>
        </w:rPr>
        <w:t xml:space="preserve">Comissão de </w:t>
      </w:r>
      <w:r w:rsidR="00494C33" w:rsidRPr="00EE1397">
        <w:rPr>
          <w:rFonts w:asciiTheme="minorHAnsi" w:hAnsiTheme="minorHAnsi" w:cstheme="minorHAnsi"/>
          <w:b/>
          <w:u w:val="single"/>
        </w:rPr>
        <w:t xml:space="preserve">Finanças e </w:t>
      </w:r>
      <w:r w:rsidR="005B0164" w:rsidRPr="00EE1397">
        <w:rPr>
          <w:rFonts w:asciiTheme="minorHAnsi" w:hAnsiTheme="minorHAnsi" w:cstheme="minorHAnsi"/>
          <w:b/>
          <w:u w:val="single"/>
        </w:rPr>
        <w:t>Administração</w:t>
      </w:r>
      <w:r w:rsidR="005B7323" w:rsidRPr="00EE1397">
        <w:rPr>
          <w:rFonts w:asciiTheme="minorHAnsi" w:hAnsiTheme="minorHAnsi" w:cstheme="minorHAnsi"/>
          <w:b/>
          <w:u w:val="single"/>
        </w:rPr>
        <w:t>:</w:t>
      </w:r>
      <w:r w:rsidR="003D2700" w:rsidRPr="00EE1397">
        <w:rPr>
          <w:rFonts w:asciiTheme="minorHAnsi" w:hAnsiTheme="minorHAnsi" w:cstheme="minorHAnsi"/>
          <w:b/>
        </w:rPr>
        <w:t xml:space="preserve"> </w:t>
      </w:r>
      <w:r w:rsidR="00196079" w:rsidRPr="00EE1397">
        <w:rPr>
          <w:rFonts w:asciiTheme="minorHAnsi" w:hAnsiTheme="minorHAnsi" w:cstheme="minorHAnsi"/>
        </w:rPr>
        <w:t xml:space="preserve">A coordenadora adjunta </w:t>
      </w:r>
      <w:r w:rsidR="00196079" w:rsidRPr="00EE1397">
        <w:rPr>
          <w:rFonts w:asciiTheme="minorHAnsi" w:hAnsiTheme="minorHAnsi" w:cstheme="minorHAnsi"/>
          <w:b/>
        </w:rPr>
        <w:t>Kelly Cristina Hokama</w:t>
      </w:r>
      <w:r w:rsidR="005D0518" w:rsidRPr="00EE1397">
        <w:rPr>
          <w:rFonts w:asciiTheme="minorHAnsi" w:hAnsiTheme="minorHAnsi" w:cstheme="minorHAnsi"/>
        </w:rPr>
        <w:t xml:space="preserve"> relata que </w:t>
      </w:r>
      <w:r w:rsidR="005003BC" w:rsidRPr="00EE1397">
        <w:rPr>
          <w:rFonts w:asciiTheme="minorHAnsi" w:hAnsiTheme="minorHAnsi" w:cstheme="minorHAnsi"/>
        </w:rPr>
        <w:t xml:space="preserve">na reunião </w:t>
      </w:r>
      <w:r w:rsidR="00B5772B" w:rsidRPr="00EE1397">
        <w:rPr>
          <w:rFonts w:asciiTheme="minorHAnsi" w:hAnsiTheme="minorHAnsi" w:cstheme="minorHAnsi"/>
        </w:rPr>
        <w:t xml:space="preserve">online </w:t>
      </w:r>
      <w:r w:rsidR="00BD3310" w:rsidRPr="00EE1397">
        <w:rPr>
          <w:rFonts w:asciiTheme="minorHAnsi" w:hAnsiTheme="minorHAnsi" w:cstheme="minorHAnsi"/>
        </w:rPr>
        <w:t>da CFA</w:t>
      </w:r>
      <w:r w:rsidR="005003BC" w:rsidRPr="00EE1397">
        <w:rPr>
          <w:rFonts w:asciiTheme="minorHAnsi" w:hAnsiTheme="minorHAnsi" w:cstheme="minorHAnsi"/>
        </w:rPr>
        <w:t xml:space="preserve"> </w:t>
      </w:r>
      <w:r w:rsidR="00196079" w:rsidRPr="00EE1397">
        <w:rPr>
          <w:rFonts w:asciiTheme="minorHAnsi" w:hAnsiTheme="minorHAnsi" w:cstheme="minorHAnsi"/>
          <w:shd w:val="clear" w:color="auto" w:fill="FFFFFF"/>
        </w:rPr>
        <w:t>foi</w:t>
      </w:r>
      <w:r w:rsidR="00BB7A2A" w:rsidRPr="00EE1397">
        <w:rPr>
          <w:rFonts w:asciiTheme="minorHAnsi" w:hAnsiTheme="minorHAnsi" w:cstheme="minorHAnsi"/>
          <w:shd w:val="clear" w:color="auto" w:fill="FFFFFF"/>
        </w:rPr>
        <w:t xml:space="preserve"> bem enxuta e produtiva</w:t>
      </w:r>
      <w:r w:rsidR="00BD3310" w:rsidRPr="00EE1397">
        <w:rPr>
          <w:rFonts w:asciiTheme="minorHAnsi" w:hAnsiTheme="minorHAnsi" w:cstheme="minorHAnsi"/>
          <w:shd w:val="clear" w:color="auto" w:fill="FFFFFF"/>
        </w:rPr>
        <w:t>,</w:t>
      </w:r>
      <w:r w:rsidR="00BB7A2A" w:rsidRPr="00EE1397">
        <w:rPr>
          <w:rFonts w:asciiTheme="minorHAnsi" w:hAnsiTheme="minorHAnsi" w:cstheme="minorHAnsi"/>
          <w:shd w:val="clear" w:color="auto" w:fill="FFFFFF"/>
        </w:rPr>
        <w:t xml:space="preserve"> com os seguintes assuntos </w:t>
      </w:r>
      <w:r w:rsidR="00390D18" w:rsidRPr="00EE1397">
        <w:rPr>
          <w:rFonts w:asciiTheme="minorHAnsi" w:hAnsiTheme="minorHAnsi" w:cstheme="minorHAnsi"/>
          <w:shd w:val="clear" w:color="auto" w:fill="FFFFFF"/>
        </w:rPr>
        <w:t xml:space="preserve">de pauta, </w:t>
      </w:r>
      <w:r w:rsidR="00BB7A2A" w:rsidRPr="00EE1397">
        <w:rPr>
          <w:rFonts w:asciiTheme="minorHAnsi" w:hAnsiTheme="minorHAnsi" w:cstheme="minorHAnsi"/>
          <w:shd w:val="clear" w:color="auto" w:fill="FFFFFF"/>
        </w:rPr>
        <w:t xml:space="preserve">a aprovação da súmula da reunião </w:t>
      </w:r>
      <w:r w:rsidR="008B0A90" w:rsidRPr="00EE1397">
        <w:rPr>
          <w:rFonts w:asciiTheme="minorHAnsi" w:hAnsiTheme="minorHAnsi" w:cstheme="minorHAnsi"/>
          <w:shd w:val="clear" w:color="auto" w:fill="FFFFFF"/>
        </w:rPr>
        <w:t xml:space="preserve">ordinária </w:t>
      </w:r>
      <w:r w:rsidR="00BB7A2A" w:rsidRPr="00EE1397">
        <w:rPr>
          <w:rFonts w:asciiTheme="minorHAnsi" w:hAnsiTheme="minorHAnsi" w:cstheme="minorHAnsi"/>
          <w:shd w:val="clear" w:color="auto" w:fill="FFFFFF"/>
        </w:rPr>
        <w:t>anterior, a reprogramação do CAU/MS, foi</w:t>
      </w:r>
      <w:r w:rsidR="00BD3310" w:rsidRPr="00EE1397">
        <w:rPr>
          <w:rFonts w:asciiTheme="minorHAnsi" w:hAnsiTheme="minorHAnsi" w:cstheme="minorHAnsi"/>
          <w:shd w:val="clear" w:color="auto" w:fill="FFFFFF"/>
        </w:rPr>
        <w:t xml:space="preserve"> também apresentado</w:t>
      </w:r>
      <w:r w:rsidR="00196079" w:rsidRPr="00EE1397">
        <w:rPr>
          <w:rFonts w:asciiTheme="minorHAnsi" w:hAnsiTheme="minorHAnsi" w:cstheme="minorHAnsi"/>
          <w:shd w:val="clear" w:color="auto" w:fill="FFFFFF"/>
        </w:rPr>
        <w:t xml:space="preserve"> pelo contador </w:t>
      </w:r>
      <w:r w:rsidR="00196079" w:rsidRPr="00EE1397">
        <w:rPr>
          <w:rFonts w:asciiTheme="minorHAnsi" w:hAnsiTheme="minorHAnsi" w:cstheme="minorHAnsi"/>
          <w:b/>
          <w:shd w:val="clear" w:color="auto" w:fill="FFFFFF"/>
        </w:rPr>
        <w:t xml:space="preserve">Moacir </w:t>
      </w:r>
      <w:r w:rsidR="00BB7A2A" w:rsidRPr="00EE1397">
        <w:rPr>
          <w:rFonts w:asciiTheme="minorHAnsi" w:hAnsiTheme="minorHAnsi" w:cstheme="minorHAnsi"/>
          <w:b/>
          <w:shd w:val="clear" w:color="auto" w:fill="FFFFFF"/>
        </w:rPr>
        <w:t>Dias Júnior</w:t>
      </w:r>
      <w:r w:rsidR="00BB7A2A" w:rsidRPr="00EE1397">
        <w:rPr>
          <w:rFonts w:asciiTheme="minorHAnsi" w:hAnsiTheme="minorHAnsi" w:cstheme="minorHAnsi"/>
          <w:shd w:val="clear" w:color="auto" w:fill="FFFFFF"/>
        </w:rPr>
        <w:t>,</w:t>
      </w:r>
      <w:r w:rsidR="00BB7A2A" w:rsidRPr="00EE1397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BB7A2A" w:rsidRPr="00EE1397">
        <w:rPr>
          <w:rFonts w:asciiTheme="minorHAnsi" w:hAnsiTheme="minorHAnsi" w:cstheme="minorHAnsi"/>
          <w:shd w:val="clear" w:color="auto" w:fill="FFFFFF"/>
        </w:rPr>
        <w:t xml:space="preserve">o relatório financeiro </w:t>
      </w:r>
      <w:r w:rsidR="00E4781F" w:rsidRPr="00EE1397">
        <w:rPr>
          <w:rFonts w:asciiTheme="minorHAnsi" w:hAnsiTheme="minorHAnsi" w:cstheme="minorHAnsi"/>
          <w:shd w:val="clear" w:color="auto" w:fill="FFFFFF"/>
        </w:rPr>
        <w:t>dos 7</w:t>
      </w:r>
      <w:r w:rsidR="008B0A90" w:rsidRPr="00EE1397">
        <w:rPr>
          <w:rFonts w:asciiTheme="minorHAnsi" w:hAnsiTheme="minorHAnsi" w:cstheme="minorHAnsi"/>
          <w:shd w:val="clear" w:color="auto" w:fill="FFFFFF"/>
        </w:rPr>
        <w:t>(sete) primeiros meses de 2020</w:t>
      </w:r>
      <w:r w:rsidR="005C17F8" w:rsidRPr="00EE1397">
        <w:rPr>
          <w:rFonts w:asciiTheme="minorHAnsi" w:hAnsiTheme="minorHAnsi" w:cstheme="minorHAnsi"/>
          <w:shd w:val="clear" w:color="auto" w:fill="FFFFFF"/>
        </w:rPr>
        <w:t>,</w:t>
      </w:r>
      <w:r w:rsidR="008B0A90" w:rsidRPr="00EE1397">
        <w:rPr>
          <w:rFonts w:asciiTheme="minorHAnsi" w:hAnsiTheme="minorHAnsi" w:cstheme="minorHAnsi"/>
          <w:shd w:val="clear" w:color="auto" w:fill="FFFFFF"/>
        </w:rPr>
        <w:t xml:space="preserve"> </w:t>
      </w:r>
      <w:r w:rsidR="00BB7A2A" w:rsidRPr="00EE1397">
        <w:rPr>
          <w:rFonts w:asciiTheme="minorHAnsi" w:hAnsiTheme="minorHAnsi" w:cstheme="minorHAnsi"/>
          <w:shd w:val="clear" w:color="auto" w:fill="FFFFFF"/>
        </w:rPr>
        <w:lastRenderedPageBreak/>
        <w:t>com os seguintes valores</w:t>
      </w:r>
      <w:r w:rsidR="00F67C0D" w:rsidRPr="00EE1397">
        <w:rPr>
          <w:rFonts w:asciiTheme="minorHAnsi" w:hAnsiTheme="minorHAnsi" w:cstheme="minorHAnsi"/>
          <w:shd w:val="clear" w:color="auto" w:fill="FFFFFF"/>
        </w:rPr>
        <w:t xml:space="preserve"> para o mês de julho arrecadou-se o valor</w:t>
      </w:r>
      <w:r w:rsidR="005C17F8" w:rsidRPr="00EE1397">
        <w:rPr>
          <w:rFonts w:asciiTheme="minorHAnsi" w:hAnsiTheme="minorHAnsi" w:cstheme="minorHAnsi"/>
          <w:shd w:val="clear" w:color="auto" w:fill="FFFFFF"/>
        </w:rPr>
        <w:t xml:space="preserve"> R$273.351,13</w:t>
      </w:r>
      <w:r w:rsidR="00FC463B" w:rsidRPr="00EE1397">
        <w:rPr>
          <w:rFonts w:asciiTheme="minorHAnsi" w:hAnsiTheme="minorHAnsi" w:cstheme="minorHAnsi"/>
          <w:shd w:val="clear" w:color="auto" w:fill="FFFFFF"/>
        </w:rPr>
        <w:t xml:space="preserve"> </w:t>
      </w:r>
      <w:r w:rsidR="00D16ADF" w:rsidRPr="00EE1397">
        <w:rPr>
          <w:rFonts w:asciiTheme="minorHAnsi" w:hAnsiTheme="minorHAnsi" w:cstheme="minorHAnsi"/>
          <w:shd w:val="clear" w:color="auto" w:fill="FFFFFF"/>
        </w:rPr>
        <w:t xml:space="preserve">(duzentos e setenta e três mil, trezentos e cinquenta e um mil e treze centavos) </w:t>
      </w:r>
      <w:r w:rsidR="00FC463B" w:rsidRPr="00EE1397">
        <w:rPr>
          <w:rFonts w:asciiTheme="minorHAnsi" w:hAnsiTheme="minorHAnsi" w:cstheme="minorHAnsi"/>
          <w:shd w:val="clear" w:color="auto" w:fill="FFFFFF"/>
        </w:rPr>
        <w:t>no mês</w:t>
      </w:r>
      <w:r w:rsidR="00D16ADF" w:rsidRPr="00EE1397">
        <w:rPr>
          <w:rFonts w:asciiTheme="minorHAnsi" w:hAnsiTheme="minorHAnsi" w:cstheme="minorHAnsi"/>
          <w:shd w:val="clear" w:color="auto" w:fill="FFFFFF"/>
        </w:rPr>
        <w:t>,</w:t>
      </w:r>
      <w:r w:rsidR="005C17F8" w:rsidRPr="00EE1397">
        <w:rPr>
          <w:rFonts w:asciiTheme="minorHAnsi" w:hAnsiTheme="minorHAnsi" w:cstheme="minorHAnsi"/>
          <w:shd w:val="clear" w:color="auto" w:fill="FFFFFF"/>
        </w:rPr>
        <w:t xml:space="preserve"> </w:t>
      </w:r>
      <w:r w:rsidR="00D16ADF" w:rsidRPr="00EE1397">
        <w:rPr>
          <w:rFonts w:asciiTheme="minorHAnsi" w:hAnsiTheme="minorHAnsi" w:cstheme="minorHAnsi"/>
          <w:shd w:val="clear" w:color="auto" w:fill="FFFFFF"/>
        </w:rPr>
        <w:t>considerando</w:t>
      </w:r>
      <w:r w:rsidR="005C17F8" w:rsidRPr="00EE1397">
        <w:rPr>
          <w:rFonts w:asciiTheme="minorHAnsi" w:hAnsiTheme="minorHAnsi" w:cstheme="minorHAnsi"/>
          <w:shd w:val="clear" w:color="auto" w:fill="FFFFFF"/>
        </w:rPr>
        <w:t xml:space="preserve"> </w:t>
      </w:r>
      <w:r w:rsidR="00F72349" w:rsidRPr="00EE1397">
        <w:rPr>
          <w:rFonts w:asciiTheme="minorHAnsi" w:hAnsiTheme="minorHAnsi" w:cstheme="minorHAnsi"/>
          <w:shd w:val="clear" w:color="auto" w:fill="FFFFFF"/>
        </w:rPr>
        <w:t>que o valor R$ R$103.817</w:t>
      </w:r>
      <w:r w:rsidR="00E9595D" w:rsidRPr="00EE1397">
        <w:rPr>
          <w:rFonts w:asciiTheme="minorHAnsi" w:hAnsiTheme="minorHAnsi" w:cstheme="minorHAnsi"/>
          <w:shd w:val="clear" w:color="auto" w:fill="FFFFFF"/>
        </w:rPr>
        <w:t xml:space="preserve"> (cento e três mil, oitocentos e dezessete reais)</w:t>
      </w:r>
      <w:r w:rsidR="00F72349" w:rsidRPr="00EE1397">
        <w:rPr>
          <w:rFonts w:asciiTheme="minorHAnsi" w:hAnsiTheme="minorHAnsi" w:cstheme="minorHAnsi"/>
          <w:shd w:val="clear" w:color="auto" w:fill="FFFFFF"/>
        </w:rPr>
        <w:t xml:space="preserve"> foram de</w:t>
      </w:r>
      <w:r w:rsidR="005C17F8" w:rsidRPr="00EE1397">
        <w:rPr>
          <w:rFonts w:asciiTheme="minorHAnsi" w:hAnsiTheme="minorHAnsi" w:cstheme="minorHAnsi"/>
          <w:shd w:val="clear" w:color="auto" w:fill="FFFFFF"/>
        </w:rPr>
        <w:t xml:space="preserve"> anuidades e </w:t>
      </w:r>
      <w:r w:rsidR="00E9595D" w:rsidRPr="00EE1397">
        <w:rPr>
          <w:rFonts w:asciiTheme="minorHAnsi" w:hAnsiTheme="minorHAnsi" w:cstheme="minorHAnsi"/>
          <w:shd w:val="clear" w:color="auto" w:fill="FFFFFF"/>
        </w:rPr>
        <w:t xml:space="preserve">o valor de </w:t>
      </w:r>
      <w:r w:rsidR="00F72349" w:rsidRPr="00EE1397">
        <w:rPr>
          <w:rFonts w:asciiTheme="minorHAnsi" w:hAnsiTheme="minorHAnsi" w:cstheme="minorHAnsi"/>
          <w:shd w:val="clear" w:color="auto" w:fill="FFFFFF"/>
        </w:rPr>
        <w:t>R$ 156.407,98</w:t>
      </w:r>
      <w:r w:rsidR="00E9595D" w:rsidRPr="00EE1397">
        <w:rPr>
          <w:rFonts w:asciiTheme="minorHAnsi" w:hAnsiTheme="minorHAnsi" w:cstheme="minorHAnsi"/>
          <w:shd w:val="clear" w:color="auto" w:fill="FFFFFF"/>
        </w:rPr>
        <w:t xml:space="preserve"> (cento e cinquenta e seis mil, quatrocentos e sete reais e noventa e oito centavos)</w:t>
      </w:r>
      <w:r w:rsidR="00F72349" w:rsidRPr="00EE1397">
        <w:rPr>
          <w:rFonts w:asciiTheme="minorHAnsi" w:hAnsiTheme="minorHAnsi" w:cstheme="minorHAnsi"/>
          <w:shd w:val="clear" w:color="auto" w:fill="FFFFFF"/>
        </w:rPr>
        <w:t xml:space="preserve"> foram de arreca</w:t>
      </w:r>
      <w:r w:rsidR="002E7F94" w:rsidRPr="00EE1397">
        <w:rPr>
          <w:rFonts w:asciiTheme="minorHAnsi" w:hAnsiTheme="minorHAnsi" w:cstheme="minorHAnsi"/>
          <w:shd w:val="clear" w:color="auto" w:fill="FFFFFF"/>
        </w:rPr>
        <w:t>da</w:t>
      </w:r>
      <w:r w:rsidR="00F72349" w:rsidRPr="00EE1397">
        <w:rPr>
          <w:rFonts w:asciiTheme="minorHAnsi" w:hAnsiTheme="minorHAnsi" w:cstheme="minorHAnsi"/>
          <w:shd w:val="clear" w:color="auto" w:fill="FFFFFF"/>
        </w:rPr>
        <w:t>ção por RRT</w:t>
      </w:r>
      <w:r w:rsidR="002E7F94" w:rsidRPr="00EE1397">
        <w:rPr>
          <w:rFonts w:asciiTheme="minorHAnsi" w:hAnsiTheme="minorHAnsi" w:cstheme="minorHAnsi"/>
          <w:shd w:val="clear" w:color="auto" w:fill="FFFFFF"/>
        </w:rPr>
        <w:t>, o contador apontou que no mês de agosto já consta</w:t>
      </w:r>
      <w:r w:rsidR="00D16ADF" w:rsidRPr="00EE1397">
        <w:rPr>
          <w:rFonts w:asciiTheme="minorHAnsi" w:hAnsiTheme="minorHAnsi" w:cstheme="minorHAnsi"/>
          <w:shd w:val="clear" w:color="auto" w:fill="FFFFFF"/>
        </w:rPr>
        <w:t>m</w:t>
      </w:r>
      <w:r w:rsidR="002E7F94" w:rsidRPr="00EE1397">
        <w:rPr>
          <w:rFonts w:asciiTheme="minorHAnsi" w:hAnsiTheme="minorHAnsi" w:cstheme="minorHAnsi"/>
          <w:shd w:val="clear" w:color="auto" w:fill="FFFFFF"/>
        </w:rPr>
        <w:t xml:space="preserve"> valore</w:t>
      </w:r>
      <w:r w:rsidR="00ED12B0" w:rsidRPr="00EE1397">
        <w:rPr>
          <w:rFonts w:asciiTheme="minorHAnsi" w:hAnsiTheme="minorHAnsi" w:cstheme="minorHAnsi"/>
          <w:shd w:val="clear" w:color="auto" w:fill="FFFFFF"/>
        </w:rPr>
        <w:t>s</w:t>
      </w:r>
      <w:r w:rsidR="002E7F94" w:rsidRPr="00EE1397">
        <w:rPr>
          <w:rFonts w:asciiTheme="minorHAnsi" w:hAnsiTheme="minorHAnsi" w:cstheme="minorHAnsi"/>
          <w:shd w:val="clear" w:color="auto" w:fill="FFFFFF"/>
        </w:rPr>
        <w:t xml:space="preserve"> satisfatórios,</w:t>
      </w:r>
      <w:r w:rsidR="00F72349" w:rsidRPr="00EE1397">
        <w:rPr>
          <w:rFonts w:asciiTheme="minorHAnsi" w:hAnsiTheme="minorHAnsi" w:cstheme="minorHAnsi"/>
          <w:shd w:val="clear" w:color="auto" w:fill="FFFFFF"/>
        </w:rPr>
        <w:t xml:space="preserve"> </w:t>
      </w:r>
      <w:r w:rsidR="00D16ADF" w:rsidRPr="00EE1397">
        <w:rPr>
          <w:rFonts w:asciiTheme="minorHAnsi" w:hAnsiTheme="minorHAnsi" w:cstheme="minorHAnsi"/>
          <w:shd w:val="clear" w:color="auto" w:fill="FFFFFF"/>
        </w:rPr>
        <w:t xml:space="preserve">relatou que </w:t>
      </w:r>
      <w:r w:rsidR="002E7F94" w:rsidRPr="00EE1397">
        <w:rPr>
          <w:rFonts w:asciiTheme="minorHAnsi" w:hAnsiTheme="minorHAnsi" w:cstheme="minorHAnsi"/>
          <w:shd w:val="clear" w:color="auto" w:fill="FFFFFF"/>
        </w:rPr>
        <w:t xml:space="preserve">no ano de 2020 </w:t>
      </w:r>
      <w:r w:rsidR="00E9595D" w:rsidRPr="00EE1397">
        <w:rPr>
          <w:rFonts w:asciiTheme="minorHAnsi" w:hAnsiTheme="minorHAnsi" w:cstheme="minorHAnsi"/>
          <w:shd w:val="clear" w:color="auto" w:fill="FFFFFF"/>
        </w:rPr>
        <w:t>obteve o</w:t>
      </w:r>
      <w:r w:rsidR="008B0A90" w:rsidRPr="00EE1397">
        <w:rPr>
          <w:rFonts w:asciiTheme="minorHAnsi" w:hAnsiTheme="minorHAnsi" w:cstheme="minorHAnsi"/>
          <w:shd w:val="clear" w:color="auto" w:fill="FFFFFF"/>
        </w:rPr>
        <w:t xml:space="preserve"> superávit no valor de R$ </w:t>
      </w:r>
      <w:r w:rsidR="002E7F94" w:rsidRPr="00EE1397">
        <w:rPr>
          <w:rFonts w:asciiTheme="minorHAnsi" w:hAnsiTheme="minorHAnsi" w:cstheme="minorHAnsi"/>
          <w:shd w:val="clear" w:color="auto" w:fill="FFFFFF"/>
        </w:rPr>
        <w:t>411.795,16</w:t>
      </w:r>
      <w:r w:rsidR="00E9595D" w:rsidRPr="00EE1397">
        <w:rPr>
          <w:rFonts w:asciiTheme="minorHAnsi" w:hAnsiTheme="minorHAnsi" w:cstheme="minorHAnsi"/>
          <w:shd w:val="clear" w:color="auto" w:fill="FFFFFF"/>
        </w:rPr>
        <w:t xml:space="preserve"> (quatrocentos e onze mil, setecentos e noventa e cinco reais e dezesseis centavos)</w:t>
      </w:r>
      <w:r w:rsidR="002E7F94" w:rsidRPr="00EE1397">
        <w:rPr>
          <w:rFonts w:asciiTheme="minorHAnsi" w:hAnsiTheme="minorHAnsi" w:cstheme="minorHAnsi"/>
          <w:shd w:val="clear" w:color="auto" w:fill="FFFFFF"/>
        </w:rPr>
        <w:t xml:space="preserve"> e ressaltou que </w:t>
      </w:r>
      <w:r w:rsidR="00F67C0D" w:rsidRPr="00EE1397">
        <w:rPr>
          <w:rFonts w:asciiTheme="minorHAnsi" w:hAnsiTheme="minorHAnsi" w:cstheme="minorHAnsi"/>
          <w:shd w:val="clear" w:color="auto" w:fill="FFFFFF"/>
        </w:rPr>
        <w:t xml:space="preserve">redução foi </w:t>
      </w:r>
      <w:r w:rsidR="008B0A90" w:rsidRPr="00EE1397">
        <w:rPr>
          <w:rFonts w:asciiTheme="minorHAnsi" w:hAnsiTheme="minorHAnsi" w:cstheme="minorHAnsi"/>
          <w:shd w:val="clear" w:color="auto" w:fill="FFFFFF"/>
        </w:rPr>
        <w:t xml:space="preserve">devido a saída de 2 (dois) funcionários, </w:t>
      </w:r>
      <w:r w:rsidR="002E7F94" w:rsidRPr="00EE1397">
        <w:rPr>
          <w:rFonts w:asciiTheme="minorHAnsi" w:hAnsiTheme="minorHAnsi" w:cstheme="minorHAnsi"/>
          <w:shd w:val="clear" w:color="auto" w:fill="FFFFFF"/>
        </w:rPr>
        <w:t xml:space="preserve">e a contenção de gasto do </w:t>
      </w:r>
      <w:r w:rsidR="00FC463B" w:rsidRPr="00EE1397">
        <w:rPr>
          <w:rFonts w:asciiTheme="minorHAnsi" w:hAnsiTheme="minorHAnsi" w:cstheme="minorHAnsi"/>
          <w:shd w:val="clear" w:color="auto" w:fill="FFFFFF"/>
        </w:rPr>
        <w:t>previsto na programação ordinária,</w:t>
      </w:r>
      <w:r w:rsidR="00F67C0D" w:rsidRPr="00EE1397">
        <w:rPr>
          <w:rFonts w:asciiTheme="minorHAnsi" w:hAnsiTheme="minorHAnsi" w:cstheme="minorHAnsi"/>
          <w:shd w:val="clear" w:color="auto" w:fill="FFFFFF"/>
        </w:rPr>
        <w:t xml:space="preserve"> e apontou que o valor de despesa</w:t>
      </w:r>
      <w:r w:rsidR="00ED12B0" w:rsidRPr="00EE1397">
        <w:rPr>
          <w:rFonts w:asciiTheme="minorHAnsi" w:hAnsiTheme="minorHAnsi" w:cstheme="minorHAnsi"/>
          <w:shd w:val="clear" w:color="auto" w:fill="FFFFFF"/>
        </w:rPr>
        <w:t xml:space="preserve"> </w:t>
      </w:r>
      <w:r w:rsidR="00F67C0D" w:rsidRPr="00EE1397">
        <w:rPr>
          <w:rFonts w:asciiTheme="minorHAnsi" w:hAnsiTheme="minorHAnsi" w:cstheme="minorHAnsi"/>
          <w:shd w:val="clear" w:color="auto" w:fill="FFFFFF"/>
        </w:rPr>
        <w:t xml:space="preserve">ficará em torno </w:t>
      </w:r>
      <w:r w:rsidR="00ED12B0" w:rsidRPr="00EE1397">
        <w:rPr>
          <w:rFonts w:asciiTheme="minorHAnsi" w:hAnsiTheme="minorHAnsi" w:cstheme="minorHAnsi"/>
          <w:shd w:val="clear" w:color="auto" w:fill="FFFFFF"/>
        </w:rPr>
        <w:t xml:space="preserve">de </w:t>
      </w:r>
      <w:r w:rsidR="00FC463B" w:rsidRPr="00EE1397">
        <w:rPr>
          <w:rFonts w:asciiTheme="minorHAnsi" w:hAnsiTheme="minorHAnsi" w:cstheme="minorHAnsi"/>
          <w:shd w:val="clear" w:color="auto" w:fill="FFFFFF"/>
        </w:rPr>
        <w:t>R$ 1</w:t>
      </w:r>
      <w:r w:rsidR="00E9595D" w:rsidRPr="00EE1397">
        <w:rPr>
          <w:rFonts w:asciiTheme="minorHAnsi" w:hAnsiTheme="minorHAnsi" w:cstheme="minorHAnsi"/>
          <w:shd w:val="clear" w:color="auto" w:fill="FFFFFF"/>
        </w:rPr>
        <w:t xml:space="preserve">60.000 (cento e sessenta mil reais) </w:t>
      </w:r>
      <w:r w:rsidR="00F67C0D" w:rsidRPr="00EE1397">
        <w:rPr>
          <w:rFonts w:asciiTheme="minorHAnsi" w:hAnsiTheme="minorHAnsi" w:cstheme="minorHAnsi"/>
          <w:shd w:val="clear" w:color="auto" w:fill="FFFFFF"/>
        </w:rPr>
        <w:t xml:space="preserve">em </w:t>
      </w:r>
      <w:r w:rsidR="00FC463B" w:rsidRPr="00EE1397">
        <w:rPr>
          <w:rFonts w:asciiTheme="minorHAnsi" w:hAnsiTheme="minorHAnsi" w:cstheme="minorHAnsi"/>
          <w:shd w:val="clear" w:color="auto" w:fill="FFFFFF"/>
        </w:rPr>
        <w:t>julho</w:t>
      </w:r>
      <w:r w:rsidR="004F13EE" w:rsidRPr="00EE1397">
        <w:rPr>
          <w:rFonts w:asciiTheme="minorHAnsi" w:hAnsiTheme="minorHAnsi" w:cstheme="minorHAnsi"/>
          <w:shd w:val="clear" w:color="auto" w:fill="FFFFFF"/>
        </w:rPr>
        <w:t>,</w:t>
      </w:r>
      <w:r w:rsidR="00FC463B" w:rsidRPr="00EE1397">
        <w:rPr>
          <w:rFonts w:asciiTheme="minorHAnsi" w:hAnsiTheme="minorHAnsi" w:cstheme="minorHAnsi"/>
          <w:shd w:val="clear" w:color="auto" w:fill="FFFFFF"/>
        </w:rPr>
        <w:t xml:space="preserve"> e esse número </w:t>
      </w:r>
      <w:r w:rsidR="004F13EE" w:rsidRPr="00EE1397">
        <w:rPr>
          <w:rFonts w:asciiTheme="minorHAnsi" w:hAnsiTheme="minorHAnsi" w:cstheme="minorHAnsi"/>
          <w:shd w:val="clear" w:color="auto" w:fill="FFFFFF"/>
        </w:rPr>
        <w:t>foi</w:t>
      </w:r>
      <w:r w:rsidR="00F67C0D" w:rsidRPr="00EE1397">
        <w:rPr>
          <w:rFonts w:asciiTheme="minorHAnsi" w:hAnsiTheme="minorHAnsi" w:cstheme="minorHAnsi"/>
          <w:shd w:val="clear" w:color="auto" w:fill="FFFFFF"/>
        </w:rPr>
        <w:t xml:space="preserve"> para R$ 151.833,22 (cento e cinquenta mil oitocentos e trinta e três reais e vinte e dois centavos), outro assunto</w:t>
      </w:r>
      <w:r w:rsidR="00D16ADF" w:rsidRPr="00EE1397">
        <w:rPr>
          <w:rFonts w:asciiTheme="minorHAnsi" w:hAnsiTheme="minorHAnsi" w:cstheme="minorHAnsi"/>
          <w:shd w:val="clear" w:color="auto" w:fill="FFFFFF"/>
        </w:rPr>
        <w:t>,</w:t>
      </w:r>
      <w:r w:rsidR="00F67C0D" w:rsidRPr="00EE1397">
        <w:rPr>
          <w:rFonts w:asciiTheme="minorHAnsi" w:hAnsiTheme="minorHAnsi" w:cstheme="minorHAnsi"/>
          <w:shd w:val="clear" w:color="auto" w:fill="FFFFFF"/>
        </w:rPr>
        <w:t xml:space="preserve"> foi que relato d</w:t>
      </w:r>
      <w:r w:rsidR="00ED12B0" w:rsidRPr="00EE1397">
        <w:rPr>
          <w:rFonts w:asciiTheme="minorHAnsi" w:hAnsiTheme="minorHAnsi" w:cstheme="minorHAnsi"/>
          <w:shd w:val="clear" w:color="auto" w:fill="FFFFFF"/>
        </w:rPr>
        <w:t xml:space="preserve">o gerente administrativo </w:t>
      </w:r>
      <w:r w:rsidR="00ED12B0" w:rsidRPr="00EE1397">
        <w:rPr>
          <w:rFonts w:asciiTheme="minorHAnsi" w:hAnsiTheme="minorHAnsi" w:cstheme="minorHAnsi"/>
          <w:b/>
        </w:rPr>
        <w:t>Cláudio Lisias Lucchese</w:t>
      </w:r>
      <w:r w:rsidR="00ED12B0" w:rsidRPr="00EE1397">
        <w:rPr>
          <w:rFonts w:asciiTheme="minorHAnsi" w:hAnsiTheme="minorHAnsi" w:cstheme="minorHAnsi"/>
          <w:shd w:val="clear" w:color="auto" w:fill="FFFFFF"/>
        </w:rPr>
        <w:t xml:space="preserve"> </w:t>
      </w:r>
      <w:r w:rsidR="00F67C0D" w:rsidRPr="00EE1397">
        <w:rPr>
          <w:rFonts w:asciiTheme="minorHAnsi" w:hAnsiTheme="minorHAnsi" w:cstheme="minorHAnsi"/>
          <w:shd w:val="clear" w:color="auto" w:fill="FFFFFF"/>
        </w:rPr>
        <w:t xml:space="preserve">que </w:t>
      </w:r>
      <w:r w:rsidR="00ED12B0" w:rsidRPr="00EE1397">
        <w:rPr>
          <w:rFonts w:asciiTheme="minorHAnsi" w:hAnsiTheme="minorHAnsi" w:cstheme="minorHAnsi"/>
          <w:shd w:val="clear" w:color="auto" w:fill="FFFFFF"/>
        </w:rPr>
        <w:t xml:space="preserve">informou a homologação da </w:t>
      </w:r>
      <w:r w:rsidR="00763491" w:rsidRPr="00EE1397">
        <w:rPr>
          <w:rFonts w:asciiTheme="minorHAnsi" w:hAnsiTheme="minorHAnsi" w:cstheme="minorHAnsi"/>
          <w:shd w:val="clear" w:color="auto" w:fill="FFFFFF"/>
        </w:rPr>
        <w:t xml:space="preserve">licitação </w:t>
      </w:r>
      <w:r w:rsidR="00E9595D" w:rsidRPr="00EE1397">
        <w:rPr>
          <w:rFonts w:asciiTheme="minorHAnsi" w:hAnsiTheme="minorHAnsi" w:cstheme="minorHAnsi"/>
          <w:shd w:val="clear" w:color="auto" w:fill="FFFFFF"/>
        </w:rPr>
        <w:t>para a</w:t>
      </w:r>
      <w:r w:rsidR="00763491" w:rsidRPr="00EE1397">
        <w:rPr>
          <w:rFonts w:asciiTheme="minorHAnsi" w:hAnsiTheme="minorHAnsi" w:cstheme="minorHAnsi"/>
          <w:shd w:val="clear" w:color="auto" w:fill="FFFFFF"/>
        </w:rPr>
        <w:t xml:space="preserve"> </w:t>
      </w:r>
      <w:r w:rsidR="00ED12B0" w:rsidRPr="00EE1397">
        <w:rPr>
          <w:rFonts w:asciiTheme="minorHAnsi" w:hAnsiTheme="minorHAnsi" w:cstheme="minorHAnsi"/>
          <w:shd w:val="clear" w:color="auto" w:fill="FFFFFF"/>
        </w:rPr>
        <w:t>reforma da nova sede</w:t>
      </w:r>
      <w:r w:rsidR="00E9595D" w:rsidRPr="00EE1397">
        <w:rPr>
          <w:rFonts w:asciiTheme="minorHAnsi" w:hAnsiTheme="minorHAnsi" w:cstheme="minorHAnsi"/>
          <w:shd w:val="clear" w:color="auto" w:fill="FFFFFF"/>
        </w:rPr>
        <w:t>,</w:t>
      </w:r>
      <w:r w:rsidR="00ED12B0" w:rsidRPr="00EE1397">
        <w:rPr>
          <w:rFonts w:asciiTheme="minorHAnsi" w:hAnsiTheme="minorHAnsi" w:cstheme="minorHAnsi"/>
          <w:shd w:val="clear" w:color="auto" w:fill="FFFFFF"/>
        </w:rPr>
        <w:t xml:space="preserve"> com o prazo </w:t>
      </w:r>
      <w:r w:rsidR="00CC42B9" w:rsidRPr="00EE1397">
        <w:rPr>
          <w:rFonts w:asciiTheme="minorHAnsi" w:hAnsiTheme="minorHAnsi" w:cstheme="minorHAnsi"/>
          <w:shd w:val="clear" w:color="auto" w:fill="FFFFFF"/>
        </w:rPr>
        <w:t xml:space="preserve">máximo </w:t>
      </w:r>
      <w:r w:rsidR="00ED12B0" w:rsidRPr="00EE1397">
        <w:rPr>
          <w:rFonts w:asciiTheme="minorHAnsi" w:hAnsiTheme="minorHAnsi" w:cstheme="minorHAnsi"/>
          <w:shd w:val="clear" w:color="auto" w:fill="FFFFFF"/>
        </w:rPr>
        <w:t>de 90</w:t>
      </w:r>
      <w:r w:rsidR="00763491" w:rsidRPr="00EE1397">
        <w:rPr>
          <w:rFonts w:asciiTheme="minorHAnsi" w:hAnsiTheme="minorHAnsi" w:cstheme="minorHAnsi"/>
          <w:shd w:val="clear" w:color="auto" w:fill="FFFFFF"/>
        </w:rPr>
        <w:t xml:space="preserve"> (noventa)</w:t>
      </w:r>
      <w:r w:rsidR="00ED12B0" w:rsidRPr="00EE1397">
        <w:rPr>
          <w:rFonts w:asciiTheme="minorHAnsi" w:hAnsiTheme="minorHAnsi" w:cstheme="minorHAnsi"/>
          <w:shd w:val="clear" w:color="auto" w:fill="FFFFFF"/>
        </w:rPr>
        <w:t xml:space="preserve"> dias para finalizar a reforma e realizar a mudança para a nova sede e que o valor de licitação ficou R$</w:t>
      </w:r>
      <w:r w:rsidR="00763491" w:rsidRPr="00EE1397">
        <w:rPr>
          <w:rFonts w:asciiTheme="minorHAnsi" w:hAnsiTheme="minorHAnsi" w:cstheme="minorHAnsi"/>
          <w:shd w:val="clear" w:color="auto" w:fill="FFFFFF"/>
        </w:rPr>
        <w:t xml:space="preserve"> </w:t>
      </w:r>
      <w:r w:rsidR="00CC42B9" w:rsidRPr="00EE1397">
        <w:rPr>
          <w:rFonts w:asciiTheme="minorHAnsi" w:hAnsiTheme="minorHAnsi" w:cstheme="minorHAnsi"/>
          <w:shd w:val="clear" w:color="auto" w:fill="FFFFFF"/>
        </w:rPr>
        <w:t>175.000,00 (setecentos e setenta e cinco mil) reais</w:t>
      </w:r>
      <w:r w:rsidR="00E9595D" w:rsidRPr="00EE1397">
        <w:rPr>
          <w:rFonts w:asciiTheme="minorHAnsi" w:hAnsiTheme="minorHAnsi" w:cstheme="minorHAnsi"/>
          <w:shd w:val="clear" w:color="auto" w:fill="FFFFFF"/>
        </w:rPr>
        <w:t>,</w:t>
      </w:r>
      <w:r w:rsidR="00ED12B0" w:rsidRPr="00EE1397">
        <w:rPr>
          <w:rFonts w:asciiTheme="minorHAnsi" w:hAnsiTheme="minorHAnsi" w:cstheme="minorHAnsi"/>
          <w:shd w:val="clear" w:color="auto" w:fill="FFFFFF"/>
        </w:rPr>
        <w:t xml:space="preserve"> e</w:t>
      </w:r>
      <w:r w:rsidR="00CC42B9" w:rsidRPr="00EE1397">
        <w:rPr>
          <w:rFonts w:asciiTheme="minorHAnsi" w:hAnsiTheme="minorHAnsi" w:cstheme="minorHAnsi"/>
          <w:shd w:val="clear" w:color="auto" w:fill="FFFFFF"/>
        </w:rPr>
        <w:t xml:space="preserve"> por fim,</w:t>
      </w:r>
      <w:r w:rsidR="00ED12B0" w:rsidRPr="00EE1397">
        <w:rPr>
          <w:rFonts w:asciiTheme="minorHAnsi" w:hAnsiTheme="minorHAnsi" w:cstheme="minorHAnsi"/>
          <w:shd w:val="clear" w:color="auto" w:fill="FFFFFF"/>
        </w:rPr>
        <w:t xml:space="preserve"> parabeniza a toda a equipe pelo andamento das ações na diminuição dos gasto do Co</w:t>
      </w:r>
      <w:r w:rsidR="00CC42B9" w:rsidRPr="00EE1397">
        <w:rPr>
          <w:rFonts w:asciiTheme="minorHAnsi" w:hAnsiTheme="minorHAnsi" w:cstheme="minorHAnsi"/>
          <w:shd w:val="clear" w:color="auto" w:fill="FFFFFF"/>
        </w:rPr>
        <w:t>nselho.</w:t>
      </w:r>
      <w:r w:rsidR="00BB7A2A" w:rsidRPr="00EE1397">
        <w:rPr>
          <w:rFonts w:asciiTheme="minorHAnsi" w:hAnsiTheme="minorHAnsi" w:cstheme="minorHAnsi"/>
          <w:shd w:val="clear" w:color="auto" w:fill="FFFFFF"/>
        </w:rPr>
        <w:t xml:space="preserve"> </w:t>
      </w:r>
      <w:r w:rsidR="00CC42B9" w:rsidRPr="00EE1397">
        <w:rPr>
          <w:rFonts w:asciiTheme="minorHAnsi" w:hAnsiTheme="minorHAnsi" w:cstheme="minorHAnsi"/>
        </w:rPr>
        <w:t xml:space="preserve">O </w:t>
      </w:r>
      <w:r w:rsidR="00CC42B9" w:rsidRPr="00EE1397">
        <w:rPr>
          <w:rFonts w:asciiTheme="minorHAnsi" w:hAnsiTheme="minorHAnsi" w:cstheme="minorHAnsi"/>
          <w:b/>
        </w:rPr>
        <w:t>1º Vice-presidente</w:t>
      </w:r>
      <w:r w:rsidR="00CC42B9" w:rsidRPr="00EE1397">
        <w:rPr>
          <w:rFonts w:asciiTheme="minorHAnsi" w:hAnsiTheme="minorHAnsi" w:cstheme="minorHAnsi"/>
        </w:rPr>
        <w:t xml:space="preserve"> agradece a coordenadora adjunta e comenta sobre </w:t>
      </w:r>
      <w:r w:rsidR="00E4781F" w:rsidRPr="00EE1397">
        <w:rPr>
          <w:rFonts w:asciiTheme="minorHAnsi" w:hAnsiTheme="minorHAnsi" w:cstheme="minorHAnsi"/>
        </w:rPr>
        <w:t xml:space="preserve">preocupação, infelizmente a demora da licitação e que perderam muito tempo na licitação, e que se tem pouco tempo para reforma e mudança, prevendo a mudança no mês de novembro desse ano. </w:t>
      </w:r>
      <w:r w:rsidR="00343E38" w:rsidRPr="00EE1397">
        <w:rPr>
          <w:rFonts w:asciiTheme="minorHAnsi" w:hAnsiTheme="minorHAnsi" w:cstheme="minorHAnsi"/>
        </w:rPr>
        <w:t xml:space="preserve">Sem mais. </w:t>
      </w:r>
      <w:r w:rsidR="00440465" w:rsidRPr="00EE1397">
        <w:rPr>
          <w:rFonts w:asciiTheme="minorHAnsi" w:hAnsiTheme="minorHAnsi" w:cstheme="minorHAnsi"/>
          <w:b/>
          <w:u w:val="single"/>
        </w:rPr>
        <w:t xml:space="preserve">Comissão de </w:t>
      </w:r>
      <w:r w:rsidR="00CE1DF6" w:rsidRPr="00EE1397">
        <w:rPr>
          <w:rFonts w:asciiTheme="minorHAnsi" w:hAnsiTheme="minorHAnsi" w:cstheme="minorHAnsi"/>
          <w:b/>
          <w:u w:val="single"/>
        </w:rPr>
        <w:t>Ética e Disciplina</w:t>
      </w:r>
      <w:r w:rsidR="00440465" w:rsidRPr="00EE1397">
        <w:rPr>
          <w:rFonts w:asciiTheme="minorHAnsi" w:hAnsiTheme="minorHAnsi" w:cstheme="minorHAnsi"/>
          <w:b/>
        </w:rPr>
        <w:t xml:space="preserve">: </w:t>
      </w:r>
      <w:r w:rsidR="008C569C" w:rsidRPr="00EE1397">
        <w:rPr>
          <w:rFonts w:asciiTheme="minorHAnsi" w:hAnsiTheme="minorHAnsi" w:cstheme="minorHAnsi"/>
        </w:rPr>
        <w:t>O</w:t>
      </w:r>
      <w:r w:rsidR="008C569C" w:rsidRPr="00EE1397">
        <w:rPr>
          <w:rFonts w:asciiTheme="minorHAnsi" w:hAnsiTheme="minorHAnsi" w:cstheme="minorHAnsi"/>
          <w:color w:val="000000" w:themeColor="text1"/>
        </w:rPr>
        <w:t xml:space="preserve"> coordenador </w:t>
      </w:r>
      <w:r w:rsidR="008C569C" w:rsidRPr="00EE1397">
        <w:rPr>
          <w:rFonts w:asciiTheme="minorHAnsi" w:hAnsiTheme="minorHAnsi" w:cstheme="minorHAnsi"/>
          <w:b/>
          <w:color w:val="000000" w:themeColor="text1"/>
        </w:rPr>
        <w:t>Paulo Amaral</w:t>
      </w:r>
      <w:r w:rsidR="008C569C" w:rsidRPr="00EE1397">
        <w:rPr>
          <w:rFonts w:asciiTheme="minorHAnsi" w:hAnsiTheme="minorHAnsi" w:cstheme="minorHAnsi"/>
          <w:color w:val="000000" w:themeColor="text1"/>
        </w:rPr>
        <w:t xml:space="preserve"> relata que na reunião online da Comissão foi julgado 01 (um) processo ético-disciplinar</w:t>
      </w:r>
      <w:r w:rsidR="009F3C35" w:rsidRPr="00EE1397">
        <w:rPr>
          <w:rFonts w:asciiTheme="minorHAnsi" w:hAnsiTheme="minorHAnsi" w:cstheme="minorHAnsi"/>
          <w:color w:val="000000" w:themeColor="text1"/>
        </w:rPr>
        <w:t xml:space="preserve"> </w:t>
      </w:r>
      <w:r w:rsidR="00F334CF" w:rsidRPr="00EE1397">
        <w:rPr>
          <w:rFonts w:asciiTheme="minorHAnsi" w:hAnsiTheme="minorHAnsi" w:cstheme="minorHAnsi"/>
          <w:color w:val="000000" w:themeColor="text1"/>
        </w:rPr>
        <w:t xml:space="preserve">de juízo de admissibilidade e </w:t>
      </w:r>
      <w:r w:rsidR="009F3C35" w:rsidRPr="00EE1397">
        <w:rPr>
          <w:rFonts w:asciiTheme="minorHAnsi" w:hAnsiTheme="minorHAnsi" w:cstheme="minorHAnsi"/>
          <w:color w:val="000000" w:themeColor="text1"/>
        </w:rPr>
        <w:t xml:space="preserve">01 (um) processo administrativo, </w:t>
      </w:r>
      <w:r w:rsidR="00F334CF" w:rsidRPr="00EE1397">
        <w:rPr>
          <w:rFonts w:asciiTheme="minorHAnsi" w:hAnsiTheme="minorHAnsi" w:cstheme="minorHAnsi"/>
          <w:color w:val="000000" w:themeColor="text1"/>
        </w:rPr>
        <w:t>comenta que a Comissão</w:t>
      </w:r>
      <w:r w:rsidR="009F3C35" w:rsidRPr="00EE1397">
        <w:rPr>
          <w:rFonts w:asciiTheme="minorHAnsi" w:hAnsiTheme="minorHAnsi" w:cstheme="minorHAnsi"/>
          <w:color w:val="000000" w:themeColor="text1"/>
        </w:rPr>
        <w:t xml:space="preserve"> recepcionou a solicitaç</w:t>
      </w:r>
      <w:r w:rsidR="00E43C3A" w:rsidRPr="00EE1397">
        <w:rPr>
          <w:rFonts w:asciiTheme="minorHAnsi" w:hAnsiTheme="minorHAnsi" w:cstheme="minorHAnsi"/>
          <w:color w:val="000000" w:themeColor="text1"/>
        </w:rPr>
        <w:t xml:space="preserve">ão de uma palestra online para os acadêmicos da UCDB, com o assunto código de ética, que será ministrado pelo membro da CED e professor da UCDB, </w:t>
      </w:r>
      <w:r w:rsidR="00E43C3A" w:rsidRPr="00EE1397">
        <w:rPr>
          <w:rFonts w:asciiTheme="minorHAnsi" w:hAnsiTheme="minorHAnsi" w:cstheme="minorHAnsi"/>
          <w:b/>
          <w:color w:val="000000" w:themeColor="text1"/>
        </w:rPr>
        <w:t xml:space="preserve">Gustavo </w:t>
      </w:r>
      <w:proofErr w:type="spellStart"/>
      <w:r w:rsidR="00E43C3A" w:rsidRPr="00EE1397">
        <w:rPr>
          <w:rFonts w:asciiTheme="minorHAnsi" w:hAnsiTheme="minorHAnsi" w:cstheme="minorHAnsi"/>
          <w:b/>
          <w:color w:val="000000" w:themeColor="text1"/>
        </w:rPr>
        <w:t>Shiota</w:t>
      </w:r>
      <w:proofErr w:type="spellEnd"/>
      <w:r w:rsidR="00E43C3A" w:rsidRPr="00EE1397">
        <w:rPr>
          <w:rFonts w:asciiTheme="minorHAnsi" w:hAnsiTheme="minorHAnsi" w:cstheme="minorHAnsi"/>
          <w:color w:val="000000" w:themeColor="text1"/>
        </w:rPr>
        <w:t>,</w:t>
      </w:r>
      <w:r w:rsidR="00B34758" w:rsidRPr="00EE1397">
        <w:rPr>
          <w:rFonts w:asciiTheme="minorHAnsi" w:hAnsiTheme="minorHAnsi" w:cstheme="minorHAnsi"/>
          <w:color w:val="000000" w:themeColor="text1"/>
        </w:rPr>
        <w:t xml:space="preserve"> e o procurador jurídico </w:t>
      </w:r>
      <w:r w:rsidR="00B34758" w:rsidRPr="00EE1397">
        <w:rPr>
          <w:rFonts w:asciiTheme="minorHAnsi" w:hAnsiTheme="minorHAnsi" w:cstheme="minorHAnsi"/>
          <w:b/>
          <w:color w:val="000000" w:themeColor="text1"/>
        </w:rPr>
        <w:t>Elias Pereira de Souza</w:t>
      </w:r>
      <w:r w:rsidR="00B34758" w:rsidRPr="00EE1397">
        <w:rPr>
          <w:rFonts w:asciiTheme="minorHAnsi" w:hAnsiTheme="minorHAnsi" w:cstheme="minorHAnsi"/>
          <w:color w:val="000000" w:themeColor="text1"/>
        </w:rPr>
        <w:t xml:space="preserve">, </w:t>
      </w:r>
      <w:r w:rsidR="00E43C3A" w:rsidRPr="00EE1397">
        <w:rPr>
          <w:rFonts w:asciiTheme="minorHAnsi" w:hAnsiTheme="minorHAnsi" w:cstheme="minorHAnsi"/>
          <w:color w:val="000000" w:themeColor="text1"/>
        </w:rPr>
        <w:t xml:space="preserve"> outro assunto discutido foi a proposta de </w:t>
      </w:r>
      <w:r w:rsidR="00D16ADF" w:rsidRPr="00EE1397">
        <w:rPr>
          <w:rFonts w:asciiTheme="minorHAnsi" w:hAnsiTheme="minorHAnsi" w:cstheme="minorHAnsi"/>
          <w:color w:val="000000" w:themeColor="text1"/>
        </w:rPr>
        <w:t>Revisão do Anteprojeto de</w:t>
      </w:r>
      <w:r w:rsidR="003D5B86" w:rsidRPr="00EE1397">
        <w:rPr>
          <w:rFonts w:asciiTheme="minorHAnsi" w:hAnsiTheme="minorHAnsi" w:cstheme="minorHAnsi"/>
          <w:color w:val="000000" w:themeColor="text1"/>
        </w:rPr>
        <w:t xml:space="preserve"> Resolução nº 143/2017</w:t>
      </w:r>
      <w:r w:rsidR="00D16ADF" w:rsidRPr="00EE1397">
        <w:rPr>
          <w:rFonts w:asciiTheme="minorHAnsi" w:hAnsiTheme="minorHAnsi" w:cstheme="minorHAnsi"/>
          <w:color w:val="000000" w:themeColor="text1"/>
        </w:rPr>
        <w:t>,</w:t>
      </w:r>
      <w:r w:rsidR="003D5B86" w:rsidRPr="00EE1397">
        <w:rPr>
          <w:rFonts w:asciiTheme="minorHAnsi" w:hAnsiTheme="minorHAnsi" w:cstheme="minorHAnsi"/>
          <w:color w:val="000000" w:themeColor="text1"/>
        </w:rPr>
        <w:t xml:space="preserve"> que dispõe sobre</w:t>
      </w:r>
      <w:r w:rsidR="003D5B86" w:rsidRPr="00EE139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D5B86" w:rsidRPr="00EE1397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>as normas para condução do processo ético-disciplinar no CAU BR e CAU/UF’s,</w:t>
      </w:r>
      <w:r w:rsidR="003D5B86" w:rsidRPr="00EE1397">
        <w:rPr>
          <w:rStyle w:val="Forte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3D5B86" w:rsidRPr="00EE1397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>a discussão foram pelos o entendimento de adiar para a próxima gestão dos CAU BR</w:t>
      </w:r>
      <w:r w:rsidR="00AE41F7" w:rsidRPr="00EE1397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 xml:space="preserve">, </w:t>
      </w:r>
      <w:r w:rsidR="00AE41F7" w:rsidRPr="00EE1397">
        <w:t>o</w:t>
      </w:r>
      <w:r w:rsidR="00E62538" w:rsidRPr="00EE1397">
        <w:t xml:space="preserve"> </w:t>
      </w:r>
      <w:r w:rsidR="00E62538" w:rsidRPr="00EE1397">
        <w:rPr>
          <w:rFonts w:asciiTheme="minorHAnsi" w:hAnsiTheme="minorHAnsi" w:cstheme="minorHAnsi"/>
          <w:color w:val="000000" w:themeColor="text1"/>
        </w:rPr>
        <w:t>coordenador</w:t>
      </w:r>
      <w:r w:rsidR="00BF3EF3" w:rsidRPr="00EE1397">
        <w:rPr>
          <w:rFonts w:asciiTheme="minorHAnsi" w:hAnsiTheme="minorHAnsi" w:cstheme="minorHAnsi"/>
          <w:color w:val="000000" w:themeColor="text1"/>
        </w:rPr>
        <w:t xml:space="preserve"> explica </w:t>
      </w:r>
      <w:r w:rsidR="00E62538" w:rsidRPr="00EE1397">
        <w:rPr>
          <w:rFonts w:asciiTheme="minorHAnsi" w:hAnsiTheme="minorHAnsi" w:cstheme="minorHAnsi"/>
          <w:color w:val="000000" w:themeColor="text1"/>
        </w:rPr>
        <w:t>um dos item que incoerente é a indicação para elaboração de</w:t>
      </w:r>
      <w:r w:rsidR="00E62538" w:rsidRPr="00EE1397">
        <w:t xml:space="preserve"> laudos periciais, por peritos nomeados pelo CAU/UF, </w:t>
      </w:r>
      <w:r w:rsidR="00764AED" w:rsidRPr="00EE1397">
        <w:t xml:space="preserve">e questiona sobre a indicação lista de peritos por próprios arquitetos e urbanistas, ressalta que a contribuições com a proposta de encaminhamento ao CAU/BR será apreciada e votada nessa </w:t>
      </w:r>
      <w:r w:rsidR="00F970E0" w:rsidRPr="00EE1397">
        <w:t xml:space="preserve">reunião </w:t>
      </w:r>
      <w:r w:rsidR="00764AED" w:rsidRPr="00EE1397">
        <w:t xml:space="preserve">plenária. O conselheiro </w:t>
      </w:r>
      <w:r w:rsidR="00764AED" w:rsidRPr="00EE1397">
        <w:rPr>
          <w:b/>
        </w:rPr>
        <w:t>Carlos Lucas Mali</w:t>
      </w:r>
      <w:r w:rsidR="00764AED" w:rsidRPr="00EE1397">
        <w:t xml:space="preserve"> questiona sobre as principais propostas de alterações da Resolução nº 143/2017 CAU BR. O procurador jurídico </w:t>
      </w:r>
      <w:r w:rsidR="00764AED" w:rsidRPr="00EE1397">
        <w:rPr>
          <w:b/>
        </w:rPr>
        <w:t>Elias Pereira de Souza</w:t>
      </w:r>
      <w:r w:rsidR="00764AED" w:rsidRPr="00EE1397">
        <w:t xml:space="preserve"> explica que as alterações </w:t>
      </w:r>
      <w:r w:rsidR="00BF3EF3" w:rsidRPr="00EE1397">
        <w:t xml:space="preserve">principais </w:t>
      </w:r>
      <w:r w:rsidR="00F970E0" w:rsidRPr="00EE1397">
        <w:t>foram que não se aplicar as penal</w:t>
      </w:r>
      <w:r w:rsidR="00355F34" w:rsidRPr="00EE1397">
        <w:t>idades previstas na Lei nº 12.37</w:t>
      </w:r>
      <w:r w:rsidR="00F970E0" w:rsidRPr="00EE1397">
        <w:t xml:space="preserve">8/2010 de forma isolada, ou seja, a aplicação será o que se dispõe </w:t>
      </w:r>
      <w:r w:rsidR="0080616E" w:rsidRPr="00EE1397">
        <w:t>no Código de ética</w:t>
      </w:r>
      <w:r w:rsidR="00F970E0" w:rsidRPr="00EE1397">
        <w:t xml:space="preserve">, </w:t>
      </w:r>
      <w:r w:rsidR="0080616E" w:rsidRPr="00EE1397">
        <w:t>comenta da ilegalidade</w:t>
      </w:r>
      <w:r w:rsidR="008F660F" w:rsidRPr="00EE1397">
        <w:t>,</w:t>
      </w:r>
      <w:r w:rsidR="0080616E" w:rsidRPr="00EE1397">
        <w:t xml:space="preserve"> pois está </w:t>
      </w:r>
      <w:r w:rsidR="004C7073" w:rsidRPr="00EE1397">
        <w:t>colocando a Resolução acima da Lei, outro item é a Comissão de ética e Disciplina ir</w:t>
      </w:r>
      <w:r w:rsidR="00DB2550" w:rsidRPr="00EE1397">
        <w:t>á decidir em primeira instâ</w:t>
      </w:r>
      <w:r w:rsidR="004C7073" w:rsidRPr="00EE1397">
        <w:t>ncia, diferentemente do que acontece atualmente que a Comiss</w:t>
      </w:r>
      <w:r w:rsidR="00DB2550" w:rsidRPr="00EE1397">
        <w:t>ão apresenta</w:t>
      </w:r>
      <w:r w:rsidR="004C7073" w:rsidRPr="00EE1397">
        <w:t xml:space="preserve"> o parecer e o Plenário que julga o processo ético, por fim, comenta outro item sobre a nomeação de peritos pelo CAU/UF’s, </w:t>
      </w:r>
      <w:r w:rsidR="00DB2550" w:rsidRPr="00EE1397">
        <w:t xml:space="preserve">que o conselheiro decorrem de requerimento de produção de prova pericial pelas partes, que deverão aprovar e </w:t>
      </w:r>
      <w:r w:rsidR="00146886" w:rsidRPr="00EE1397">
        <w:t xml:space="preserve">de se </w:t>
      </w:r>
      <w:r w:rsidR="00DB2550" w:rsidRPr="00EE1397">
        <w:t>pagar antecipadamente os honorários do perito previstos em prévia proposta.</w:t>
      </w:r>
      <w:r w:rsidR="008F660F" w:rsidRPr="00EE1397">
        <w:t xml:space="preserve"> O coordenador, por fim, ressalta a </w:t>
      </w:r>
      <w:r w:rsidR="00246E90" w:rsidRPr="00EE1397">
        <w:t>importância da análise e a discussão do processo ético pela comissão em primeira instância, depois, o recurso ao Plen</w:t>
      </w:r>
      <w:r w:rsidR="00CA3396" w:rsidRPr="00EE1397">
        <w:t>ário segunda instâ</w:t>
      </w:r>
      <w:r w:rsidR="00246E90" w:rsidRPr="00EE1397">
        <w:t xml:space="preserve">ncia e </w:t>
      </w:r>
      <w:r w:rsidR="00D42C6A" w:rsidRPr="00EE1397">
        <w:t xml:space="preserve">o recurso </w:t>
      </w:r>
      <w:r w:rsidR="00246E90" w:rsidRPr="00EE1397">
        <w:t>a terceira e última</w:t>
      </w:r>
      <w:r w:rsidR="00CA3396" w:rsidRPr="00EE1397">
        <w:t xml:space="preserve"> instâ</w:t>
      </w:r>
      <w:r w:rsidR="00D42C6A" w:rsidRPr="00EE1397">
        <w:t xml:space="preserve">ncia </w:t>
      </w:r>
      <w:r w:rsidR="00246E90" w:rsidRPr="00EE1397">
        <w:t xml:space="preserve">o CAU BR, </w:t>
      </w:r>
      <w:r w:rsidR="00CA3396" w:rsidRPr="00EE1397">
        <w:t>destaca</w:t>
      </w:r>
      <w:r w:rsidR="00246E90" w:rsidRPr="00EE1397">
        <w:t xml:space="preserve"> a </w:t>
      </w:r>
      <w:r w:rsidR="00CA3396" w:rsidRPr="00EE1397">
        <w:t xml:space="preserve">importância da ampla discussão dos processos éticos assim como foi realizado nessa plenária com o pedido de </w:t>
      </w:r>
      <w:r w:rsidR="00CA3396" w:rsidRPr="00EE1397">
        <w:lastRenderedPageBreak/>
        <w:t>vista.</w:t>
      </w:r>
      <w:r w:rsidR="00DF0407" w:rsidRPr="00EE1397">
        <w:rPr>
          <w:rFonts w:asciiTheme="minorHAnsi" w:hAnsiTheme="minorHAnsi" w:cstheme="minorHAnsi"/>
          <w:color w:val="000000" w:themeColor="text1"/>
        </w:rPr>
        <w:t xml:space="preserve"> </w:t>
      </w:r>
      <w:r w:rsidR="00CA3396" w:rsidRPr="00EE1397">
        <w:rPr>
          <w:rFonts w:asciiTheme="minorHAnsi" w:hAnsiTheme="minorHAnsi" w:cstheme="minorHAnsi"/>
          <w:color w:val="000000" w:themeColor="text1"/>
        </w:rPr>
        <w:t xml:space="preserve">O </w:t>
      </w:r>
      <w:r w:rsidR="00B34758" w:rsidRPr="00EE1397">
        <w:rPr>
          <w:rFonts w:asciiTheme="minorHAnsi" w:hAnsiTheme="minorHAnsi" w:cstheme="minorHAnsi"/>
          <w:b/>
        </w:rPr>
        <w:t>1º Vice-presidente</w:t>
      </w:r>
      <w:r w:rsidR="00DF0407" w:rsidRPr="00EE1397">
        <w:rPr>
          <w:rFonts w:asciiTheme="minorHAnsi" w:hAnsiTheme="minorHAnsi" w:cstheme="minorHAnsi"/>
        </w:rPr>
        <w:t xml:space="preserve"> agradece o coordenador e</w:t>
      </w:r>
      <w:r w:rsidR="00CA3396" w:rsidRPr="00EE1397">
        <w:rPr>
          <w:rFonts w:asciiTheme="minorHAnsi" w:hAnsiTheme="minorHAnsi" w:cstheme="minorHAnsi"/>
        </w:rPr>
        <w:t xml:space="preserve"> comenta sobre </w:t>
      </w:r>
      <w:r w:rsidR="00500047" w:rsidRPr="00EE1397">
        <w:rPr>
          <w:rFonts w:asciiTheme="minorHAnsi" w:hAnsiTheme="minorHAnsi" w:cstheme="minorHAnsi"/>
        </w:rPr>
        <w:t>o</w:t>
      </w:r>
      <w:r w:rsidR="00CA3396" w:rsidRPr="00EE1397">
        <w:rPr>
          <w:rFonts w:asciiTheme="minorHAnsi" w:hAnsiTheme="minorHAnsi" w:cstheme="minorHAnsi"/>
        </w:rPr>
        <w:t xml:space="preserve"> pedido de vista, e a importância do aprofundamento das discussões e </w:t>
      </w:r>
      <w:r w:rsidR="00CA3396" w:rsidRPr="00EE1397">
        <w:t>análise</w:t>
      </w:r>
      <w:r w:rsidR="00CA3396" w:rsidRPr="00EE1397">
        <w:rPr>
          <w:rFonts w:asciiTheme="minorHAnsi" w:hAnsiTheme="minorHAnsi" w:cstheme="minorHAnsi"/>
        </w:rPr>
        <w:t xml:space="preserve"> do processo nessa Plenária e </w:t>
      </w:r>
      <w:r w:rsidR="00DF0407" w:rsidRPr="00EE1397">
        <w:rPr>
          <w:rFonts w:asciiTheme="minorHAnsi" w:hAnsiTheme="minorHAnsi" w:cstheme="minorHAnsi"/>
        </w:rPr>
        <w:t>prossegue com a reunião.</w:t>
      </w:r>
      <w:r w:rsidR="00CA3396" w:rsidRPr="00EE1397">
        <w:rPr>
          <w:rFonts w:asciiTheme="minorHAnsi" w:hAnsiTheme="minorHAnsi" w:cstheme="minorHAnsi"/>
        </w:rPr>
        <w:t xml:space="preserve"> Sem mais. </w:t>
      </w:r>
      <w:r w:rsidR="00903384" w:rsidRPr="00EE1397">
        <w:rPr>
          <w:rFonts w:asciiTheme="minorHAnsi" w:hAnsiTheme="minorHAnsi" w:cstheme="minorHAnsi"/>
          <w:b/>
          <w:u w:val="single"/>
        </w:rPr>
        <w:t xml:space="preserve">Comissão de </w:t>
      </w:r>
      <w:r w:rsidR="004C54D8" w:rsidRPr="00EE1397">
        <w:rPr>
          <w:rFonts w:asciiTheme="minorHAnsi" w:hAnsiTheme="minorHAnsi" w:cstheme="minorHAnsi"/>
          <w:b/>
          <w:u w:val="single"/>
        </w:rPr>
        <w:t>Exercício Profissional</w:t>
      </w:r>
      <w:r w:rsidR="00903384" w:rsidRPr="00EE1397">
        <w:rPr>
          <w:rFonts w:asciiTheme="minorHAnsi" w:hAnsiTheme="minorHAnsi" w:cstheme="minorHAnsi"/>
          <w:b/>
          <w:u w:val="single"/>
        </w:rPr>
        <w:t>:</w:t>
      </w:r>
      <w:r w:rsidR="00AF7670" w:rsidRPr="00EE1397">
        <w:rPr>
          <w:rFonts w:asciiTheme="minorHAnsi" w:hAnsiTheme="minorHAnsi" w:cstheme="minorHAnsi"/>
          <w:b/>
        </w:rPr>
        <w:t xml:space="preserve"> </w:t>
      </w:r>
      <w:r w:rsidR="000A101D" w:rsidRPr="00EE1397">
        <w:rPr>
          <w:rFonts w:asciiTheme="minorHAnsi" w:hAnsiTheme="minorHAnsi" w:cstheme="minorHAnsi"/>
        </w:rPr>
        <w:t>O</w:t>
      </w:r>
      <w:r w:rsidR="000A101D" w:rsidRPr="00EE1397">
        <w:rPr>
          <w:rFonts w:asciiTheme="minorHAnsi" w:hAnsiTheme="minorHAnsi" w:cstheme="minorHAnsi"/>
          <w:color w:val="000000" w:themeColor="text1"/>
        </w:rPr>
        <w:t xml:space="preserve"> coordenador</w:t>
      </w:r>
      <w:r w:rsidR="00D43975" w:rsidRPr="00EE1397">
        <w:rPr>
          <w:rFonts w:asciiTheme="minorHAnsi" w:hAnsiTheme="minorHAnsi" w:cstheme="minorHAnsi"/>
          <w:color w:val="000000" w:themeColor="text1"/>
        </w:rPr>
        <w:t xml:space="preserve"> </w:t>
      </w:r>
      <w:r w:rsidR="008B3DD8" w:rsidRPr="00EE1397">
        <w:rPr>
          <w:rFonts w:asciiTheme="minorHAnsi" w:hAnsiTheme="minorHAnsi" w:cstheme="minorHAnsi"/>
          <w:b/>
          <w:color w:val="000000" w:themeColor="text1"/>
        </w:rPr>
        <w:t>Carlos Lucas Mali</w:t>
      </w:r>
      <w:r w:rsidR="000A101D" w:rsidRPr="00EE1397">
        <w:rPr>
          <w:rFonts w:asciiTheme="minorHAnsi" w:hAnsiTheme="minorHAnsi" w:cstheme="minorHAnsi"/>
          <w:color w:val="000000" w:themeColor="text1"/>
        </w:rPr>
        <w:t xml:space="preserve"> </w:t>
      </w:r>
      <w:r w:rsidR="004444A1" w:rsidRPr="00EE1397">
        <w:rPr>
          <w:rFonts w:asciiTheme="minorHAnsi" w:hAnsiTheme="minorHAnsi" w:cstheme="minorHAnsi"/>
          <w:color w:val="000000" w:themeColor="text1"/>
        </w:rPr>
        <w:t>comenta</w:t>
      </w:r>
      <w:r w:rsidR="000A101D" w:rsidRPr="00EE1397">
        <w:rPr>
          <w:rFonts w:asciiTheme="minorHAnsi" w:hAnsiTheme="minorHAnsi" w:cstheme="minorHAnsi"/>
          <w:color w:val="000000" w:themeColor="text1"/>
        </w:rPr>
        <w:t xml:space="preserve"> que na reunião</w:t>
      </w:r>
      <w:r w:rsidR="008B3DD8" w:rsidRPr="00EE1397">
        <w:rPr>
          <w:rFonts w:asciiTheme="minorHAnsi" w:hAnsiTheme="minorHAnsi" w:cstheme="minorHAnsi"/>
          <w:color w:val="000000" w:themeColor="text1"/>
        </w:rPr>
        <w:t xml:space="preserve"> online da CEP,</w:t>
      </w:r>
      <w:r w:rsidR="007857A3" w:rsidRPr="00EE1397">
        <w:rPr>
          <w:rFonts w:asciiTheme="minorHAnsi" w:hAnsiTheme="minorHAnsi" w:cstheme="minorHAnsi"/>
          <w:color w:val="000000" w:themeColor="text1"/>
        </w:rPr>
        <w:t xml:space="preserve"> foram </w:t>
      </w:r>
      <w:r w:rsidR="005F4719" w:rsidRPr="00EE1397">
        <w:rPr>
          <w:rFonts w:asciiTheme="minorHAnsi" w:hAnsiTheme="minorHAnsi" w:cstheme="minorHAnsi"/>
          <w:color w:val="000000" w:themeColor="text1"/>
        </w:rPr>
        <w:t xml:space="preserve">relatados </w:t>
      </w:r>
      <w:r w:rsidR="00CA3396" w:rsidRPr="00EE1397">
        <w:rPr>
          <w:rFonts w:asciiTheme="minorHAnsi" w:hAnsiTheme="minorHAnsi" w:cstheme="minorHAnsi"/>
          <w:color w:val="000000" w:themeColor="text1"/>
        </w:rPr>
        <w:t>6</w:t>
      </w:r>
      <w:r w:rsidR="00DB442C" w:rsidRPr="00EE1397">
        <w:rPr>
          <w:rFonts w:asciiTheme="minorHAnsi" w:hAnsiTheme="minorHAnsi" w:cstheme="minorHAnsi"/>
          <w:color w:val="000000" w:themeColor="text1"/>
        </w:rPr>
        <w:t xml:space="preserve"> (</w:t>
      </w:r>
      <w:r w:rsidR="00CA3396" w:rsidRPr="00EE1397">
        <w:rPr>
          <w:rFonts w:asciiTheme="minorHAnsi" w:hAnsiTheme="minorHAnsi" w:cstheme="minorHAnsi"/>
          <w:color w:val="000000" w:themeColor="text1"/>
        </w:rPr>
        <w:t>seis</w:t>
      </w:r>
      <w:r w:rsidR="00DB442C" w:rsidRPr="00EE1397">
        <w:rPr>
          <w:rFonts w:asciiTheme="minorHAnsi" w:hAnsiTheme="minorHAnsi" w:cstheme="minorHAnsi"/>
          <w:color w:val="000000" w:themeColor="text1"/>
        </w:rPr>
        <w:t xml:space="preserve">) processos administrativos, </w:t>
      </w:r>
      <w:r w:rsidR="00D64537" w:rsidRPr="00EE1397">
        <w:rPr>
          <w:rFonts w:asciiTheme="minorHAnsi" w:hAnsiTheme="minorHAnsi" w:cstheme="minorHAnsi"/>
          <w:color w:val="000000" w:themeColor="text1"/>
        </w:rPr>
        <w:t xml:space="preserve">foram </w:t>
      </w:r>
      <w:r w:rsidR="00EC4EE8" w:rsidRPr="00EE1397">
        <w:rPr>
          <w:rFonts w:asciiTheme="minorHAnsi" w:hAnsiTheme="minorHAnsi" w:cstheme="minorHAnsi"/>
          <w:color w:val="000000" w:themeColor="text1"/>
        </w:rPr>
        <w:t xml:space="preserve">apresentados </w:t>
      </w:r>
      <w:r w:rsidR="00D64537" w:rsidRPr="00EE1397">
        <w:rPr>
          <w:rFonts w:asciiTheme="minorHAnsi" w:hAnsiTheme="minorHAnsi" w:cstheme="minorHAnsi"/>
          <w:color w:val="000000" w:themeColor="text1"/>
        </w:rPr>
        <w:t xml:space="preserve">a Comissão </w:t>
      </w:r>
      <w:r w:rsidR="00EC4EE8" w:rsidRPr="00EE1397">
        <w:rPr>
          <w:rFonts w:asciiTheme="minorHAnsi" w:hAnsiTheme="minorHAnsi" w:cstheme="minorHAnsi"/>
          <w:color w:val="000000" w:themeColor="text1"/>
        </w:rPr>
        <w:t>apenas 3 (três) interrupções de registros,</w:t>
      </w:r>
      <w:r w:rsidR="00D64537" w:rsidRPr="00EE1397">
        <w:rPr>
          <w:rFonts w:asciiTheme="minorHAnsi" w:hAnsiTheme="minorHAnsi" w:cstheme="minorHAnsi"/>
          <w:color w:val="000000" w:themeColor="text1"/>
        </w:rPr>
        <w:t xml:space="preserve"> e foi discutido de dar mais celeridade nos processos administrativos e dúvidas </w:t>
      </w:r>
      <w:r w:rsidR="0084530E" w:rsidRPr="00EE1397">
        <w:rPr>
          <w:rFonts w:asciiTheme="minorHAnsi" w:hAnsiTheme="minorHAnsi" w:cstheme="minorHAnsi"/>
          <w:color w:val="000000" w:themeColor="text1"/>
        </w:rPr>
        <w:t xml:space="preserve">dos profissionais, cita exemplo </w:t>
      </w:r>
      <w:r w:rsidR="00C71BC9" w:rsidRPr="00EE1397">
        <w:rPr>
          <w:rFonts w:asciiTheme="minorHAnsi" w:hAnsiTheme="minorHAnsi" w:cstheme="minorHAnsi"/>
          <w:color w:val="000000" w:themeColor="text1"/>
        </w:rPr>
        <w:t xml:space="preserve">que quando recepcionar uma dúvida de atribuições, e isso </w:t>
      </w:r>
      <w:r w:rsidR="0084530E" w:rsidRPr="00EE1397">
        <w:rPr>
          <w:rFonts w:asciiTheme="minorHAnsi" w:hAnsiTheme="minorHAnsi" w:cstheme="minorHAnsi"/>
          <w:color w:val="000000" w:themeColor="text1"/>
        </w:rPr>
        <w:t>é criado um processo administrativo enviado ao coordenador e distribuído ao relator e analisado, e todo esse rito processual resulta na demora na resposta, explica que poderá ser filtro das dúvidas  garantido maior rapidez nos esclarecimentos ao profissional</w:t>
      </w:r>
      <w:r w:rsidR="00E125EE" w:rsidRPr="00EE1397">
        <w:rPr>
          <w:rFonts w:asciiTheme="minorHAnsi" w:hAnsiTheme="minorHAnsi" w:cstheme="minorHAnsi"/>
          <w:color w:val="000000" w:themeColor="text1"/>
        </w:rPr>
        <w:t xml:space="preserve">, comenta </w:t>
      </w:r>
      <w:r w:rsidR="00D16ADF" w:rsidRPr="00EE1397">
        <w:rPr>
          <w:rFonts w:asciiTheme="minorHAnsi" w:hAnsiTheme="minorHAnsi" w:cstheme="minorHAnsi"/>
          <w:color w:val="000000" w:themeColor="text1"/>
        </w:rPr>
        <w:t xml:space="preserve">por fim, </w:t>
      </w:r>
      <w:r w:rsidR="00E125EE" w:rsidRPr="00EE1397">
        <w:rPr>
          <w:rFonts w:asciiTheme="minorHAnsi" w:hAnsiTheme="minorHAnsi" w:cstheme="minorHAnsi"/>
          <w:color w:val="000000" w:themeColor="text1"/>
        </w:rPr>
        <w:t>o aumento das dúvidas recepcionado pela Comissão.</w:t>
      </w:r>
      <w:r w:rsidR="00F0364A" w:rsidRPr="00EE1397">
        <w:rPr>
          <w:rFonts w:asciiTheme="minorHAnsi" w:hAnsiTheme="minorHAnsi" w:cstheme="minorHAnsi"/>
          <w:color w:val="000000" w:themeColor="text1"/>
        </w:rPr>
        <w:t xml:space="preserve"> </w:t>
      </w:r>
      <w:r w:rsidR="004444A1" w:rsidRPr="00EE1397">
        <w:rPr>
          <w:rFonts w:asciiTheme="minorHAnsi" w:hAnsiTheme="minorHAnsi" w:cstheme="minorHAnsi"/>
        </w:rPr>
        <w:t xml:space="preserve">O </w:t>
      </w:r>
      <w:r w:rsidR="00F0364A" w:rsidRPr="00EE1397">
        <w:rPr>
          <w:rFonts w:asciiTheme="minorHAnsi" w:hAnsiTheme="minorHAnsi" w:cstheme="minorHAnsi"/>
          <w:b/>
        </w:rPr>
        <w:t>1º Vice-presidente</w:t>
      </w:r>
      <w:r w:rsidR="00B844CF" w:rsidRPr="00EE1397">
        <w:rPr>
          <w:rFonts w:asciiTheme="minorHAnsi" w:hAnsiTheme="minorHAnsi" w:cstheme="minorHAnsi"/>
        </w:rPr>
        <w:t xml:space="preserve"> agradece o coordenador e prossegue com a reunião. Sem mais</w:t>
      </w:r>
      <w:r w:rsidR="00A358C0" w:rsidRPr="00EE1397">
        <w:rPr>
          <w:rFonts w:asciiTheme="minorHAnsi" w:hAnsiTheme="minorHAnsi" w:cstheme="minorHAnsi"/>
        </w:rPr>
        <w:t xml:space="preserve">. </w:t>
      </w:r>
      <w:r w:rsidR="00A358C0" w:rsidRPr="00EE1397">
        <w:rPr>
          <w:rFonts w:asciiTheme="minorHAnsi" w:hAnsiTheme="minorHAnsi" w:cstheme="minorHAnsi"/>
          <w:b/>
          <w:u w:val="single"/>
        </w:rPr>
        <w:t>Comissões especiais e temporárias: CT SEDE CAUMS:</w:t>
      </w:r>
      <w:r w:rsidR="00BB1806" w:rsidRPr="00EE1397">
        <w:rPr>
          <w:rFonts w:asciiTheme="minorHAnsi" w:hAnsiTheme="minorHAnsi" w:cstheme="minorHAnsi"/>
          <w:b/>
        </w:rPr>
        <w:t xml:space="preserve"> </w:t>
      </w:r>
      <w:r w:rsidR="00BB1806" w:rsidRPr="00EE1397">
        <w:rPr>
          <w:rFonts w:asciiTheme="minorHAnsi" w:hAnsiTheme="minorHAnsi" w:cstheme="minorHAnsi"/>
        </w:rPr>
        <w:t>Não Houve.</w:t>
      </w:r>
      <w:r w:rsidR="00A358C0" w:rsidRPr="00EE1397">
        <w:rPr>
          <w:rFonts w:asciiTheme="minorHAnsi" w:hAnsiTheme="minorHAnsi" w:cstheme="minorHAnsi"/>
        </w:rPr>
        <w:t xml:space="preserve"> </w:t>
      </w:r>
      <w:r w:rsidR="00AC44A6" w:rsidRPr="00EE1397">
        <w:rPr>
          <w:rFonts w:asciiTheme="minorHAnsi" w:hAnsiTheme="minorHAnsi" w:cstheme="minorHAnsi"/>
          <w:b/>
          <w:u w:val="single"/>
        </w:rPr>
        <w:t>CT Equidade de Gênero CAUMS:</w:t>
      </w:r>
      <w:r w:rsidR="00F0364A" w:rsidRPr="00EE1397">
        <w:rPr>
          <w:rFonts w:asciiTheme="minorHAnsi" w:hAnsiTheme="minorHAnsi" w:cstheme="minorHAnsi"/>
        </w:rPr>
        <w:t xml:space="preserve"> </w:t>
      </w:r>
      <w:r w:rsidR="00500047" w:rsidRPr="00EE1397">
        <w:rPr>
          <w:rFonts w:asciiTheme="minorHAnsi" w:hAnsiTheme="minorHAnsi" w:cstheme="minorHAnsi"/>
        </w:rPr>
        <w:t xml:space="preserve">A </w:t>
      </w:r>
      <w:r w:rsidR="00A8267C" w:rsidRPr="00EE1397">
        <w:rPr>
          <w:rFonts w:asciiTheme="minorHAnsi" w:hAnsiTheme="minorHAnsi" w:cstheme="minorHAnsi"/>
        </w:rPr>
        <w:t xml:space="preserve">coordenadora da CTEG </w:t>
      </w:r>
      <w:r w:rsidR="00A8267C" w:rsidRPr="00EE1397">
        <w:rPr>
          <w:rFonts w:asciiTheme="minorHAnsi" w:hAnsiTheme="minorHAnsi" w:cstheme="minorHAnsi"/>
          <w:b/>
        </w:rPr>
        <w:t xml:space="preserve">Neila Janes Viana Vieira, </w:t>
      </w:r>
      <w:r w:rsidR="00A8267C" w:rsidRPr="00EE1397">
        <w:rPr>
          <w:rFonts w:asciiTheme="minorHAnsi" w:hAnsiTheme="minorHAnsi" w:cstheme="minorHAnsi"/>
        </w:rPr>
        <w:t xml:space="preserve">comenta que ainda </w:t>
      </w:r>
      <w:r w:rsidR="00A8267C" w:rsidRPr="00773B73">
        <w:rPr>
          <w:rFonts w:asciiTheme="minorHAnsi" w:hAnsiTheme="minorHAnsi" w:cstheme="minorHAnsi"/>
        </w:rPr>
        <w:t>não ocorre</w:t>
      </w:r>
      <w:r w:rsidR="0094554C" w:rsidRPr="00773B73">
        <w:rPr>
          <w:rFonts w:asciiTheme="minorHAnsi" w:hAnsiTheme="minorHAnsi" w:cstheme="minorHAnsi"/>
        </w:rPr>
        <w:t>ram</w:t>
      </w:r>
      <w:r w:rsidR="00A8267C" w:rsidRPr="00773B73">
        <w:rPr>
          <w:rFonts w:asciiTheme="minorHAnsi" w:hAnsiTheme="minorHAnsi" w:cstheme="minorHAnsi"/>
        </w:rPr>
        <w:t xml:space="preserve"> as reuniões </w:t>
      </w:r>
      <w:r w:rsidR="00A8267C" w:rsidRPr="00EE1397">
        <w:rPr>
          <w:rFonts w:asciiTheme="minorHAnsi" w:hAnsiTheme="minorHAnsi" w:cstheme="minorHAnsi"/>
        </w:rPr>
        <w:t xml:space="preserve">da CTEG e que houve alterações nas reuniões da comissão, </w:t>
      </w:r>
      <w:r w:rsidR="00A8267C" w:rsidRPr="00773B73">
        <w:rPr>
          <w:rFonts w:asciiTheme="minorHAnsi" w:hAnsiTheme="minorHAnsi" w:cstheme="minorHAnsi"/>
        </w:rPr>
        <w:t xml:space="preserve">conforme calendário do CAU/MS, previsto para </w:t>
      </w:r>
      <w:r w:rsidR="0094554C" w:rsidRPr="00773B73">
        <w:rPr>
          <w:rFonts w:asciiTheme="minorHAnsi" w:hAnsiTheme="minorHAnsi" w:cstheme="minorHAnsi"/>
        </w:rPr>
        <w:t xml:space="preserve">ser </w:t>
      </w:r>
      <w:r w:rsidR="00A8267C" w:rsidRPr="00773B73">
        <w:rPr>
          <w:rFonts w:asciiTheme="minorHAnsi" w:hAnsiTheme="minorHAnsi" w:cstheme="minorHAnsi"/>
        </w:rPr>
        <w:t xml:space="preserve">apreciado e votado nessa reunião Plenária. A coordenadora comenta que participou de reuniões online no grupo da CTEG do CAU BR, </w:t>
      </w:r>
      <w:r w:rsidR="0094554C" w:rsidRPr="00773B73">
        <w:rPr>
          <w:rFonts w:asciiTheme="minorHAnsi" w:hAnsiTheme="minorHAnsi" w:cstheme="minorHAnsi"/>
        </w:rPr>
        <w:t xml:space="preserve">e </w:t>
      </w:r>
      <w:r w:rsidR="00A8267C" w:rsidRPr="00773B73">
        <w:rPr>
          <w:rFonts w:asciiTheme="minorHAnsi" w:hAnsiTheme="minorHAnsi" w:cstheme="minorHAnsi"/>
        </w:rPr>
        <w:t xml:space="preserve">que está previsto </w:t>
      </w:r>
      <w:r w:rsidR="00D83582" w:rsidRPr="00773B73">
        <w:rPr>
          <w:rFonts w:asciiTheme="minorHAnsi" w:hAnsiTheme="minorHAnsi" w:cstheme="minorHAnsi"/>
        </w:rPr>
        <w:t>para o mês de outubro</w:t>
      </w:r>
      <w:r w:rsidR="00D16ADF" w:rsidRPr="00773B73">
        <w:rPr>
          <w:rFonts w:asciiTheme="minorHAnsi" w:hAnsiTheme="minorHAnsi" w:cstheme="minorHAnsi"/>
        </w:rPr>
        <w:t xml:space="preserve"> </w:t>
      </w:r>
      <w:r w:rsidR="00A8267C" w:rsidRPr="00773B73">
        <w:rPr>
          <w:rFonts w:asciiTheme="minorHAnsi" w:hAnsiTheme="minorHAnsi" w:cstheme="minorHAnsi"/>
        </w:rPr>
        <w:t xml:space="preserve">a criação de uma plataforma com uma cartilha de recomendações de Cidades inclusivas para as mulheres aberto a todos os </w:t>
      </w:r>
      <w:r w:rsidR="00D83582" w:rsidRPr="00773B73">
        <w:rPr>
          <w:rFonts w:asciiTheme="minorHAnsi" w:hAnsiTheme="minorHAnsi" w:cstheme="minorHAnsi"/>
        </w:rPr>
        <w:t>gestores e candidatos a p</w:t>
      </w:r>
      <w:r w:rsidR="00D16ADF" w:rsidRPr="00773B73">
        <w:rPr>
          <w:rFonts w:asciiTheme="minorHAnsi" w:hAnsiTheme="minorHAnsi" w:cstheme="minorHAnsi"/>
        </w:rPr>
        <w:t>refeitos para que</w:t>
      </w:r>
      <w:r w:rsidR="001B5C2C" w:rsidRPr="00773B73">
        <w:rPr>
          <w:rFonts w:asciiTheme="minorHAnsi" w:hAnsiTheme="minorHAnsi" w:cstheme="minorHAnsi"/>
        </w:rPr>
        <w:t xml:space="preserve"> possam colocar em prá</w:t>
      </w:r>
      <w:r w:rsidR="00D83582" w:rsidRPr="00773B73">
        <w:rPr>
          <w:rFonts w:asciiTheme="minorHAnsi" w:hAnsiTheme="minorHAnsi" w:cstheme="minorHAnsi"/>
        </w:rPr>
        <w:t xml:space="preserve">tica </w:t>
      </w:r>
      <w:r w:rsidR="001B5C2C" w:rsidRPr="00773B73">
        <w:rPr>
          <w:rFonts w:asciiTheme="minorHAnsi" w:hAnsiTheme="minorHAnsi" w:cstheme="minorHAnsi"/>
        </w:rPr>
        <w:t>nas</w:t>
      </w:r>
      <w:r w:rsidR="00D83582" w:rsidRPr="00773B73">
        <w:rPr>
          <w:rFonts w:asciiTheme="minorHAnsi" w:hAnsiTheme="minorHAnsi" w:cstheme="minorHAnsi"/>
        </w:rPr>
        <w:t xml:space="preserve"> gestões o planejamento urbano adequado </w:t>
      </w:r>
      <w:r w:rsidR="0094554C" w:rsidRPr="00773B73">
        <w:rPr>
          <w:rFonts w:asciiTheme="minorHAnsi" w:hAnsiTheme="minorHAnsi" w:cstheme="minorHAnsi"/>
        </w:rPr>
        <w:t>à</w:t>
      </w:r>
      <w:r w:rsidR="00D83582" w:rsidRPr="00773B73">
        <w:rPr>
          <w:rFonts w:asciiTheme="minorHAnsi" w:hAnsiTheme="minorHAnsi" w:cstheme="minorHAnsi"/>
        </w:rPr>
        <w:t xml:space="preserve"> questão de segurança e equidade para as mulheres, e por fim, comenta que cidades seguras para as mulheres são cidades seguras para todos. O </w:t>
      </w:r>
      <w:r w:rsidR="0094554C" w:rsidRPr="00773B73">
        <w:rPr>
          <w:rFonts w:asciiTheme="minorHAnsi" w:hAnsiTheme="minorHAnsi" w:cstheme="minorHAnsi"/>
          <w:b/>
        </w:rPr>
        <w:t>1º Vice-presidente</w:t>
      </w:r>
      <w:r w:rsidR="0094554C" w:rsidRPr="00773B73">
        <w:rPr>
          <w:rFonts w:asciiTheme="minorHAnsi" w:hAnsiTheme="minorHAnsi" w:cstheme="minorHAnsi"/>
        </w:rPr>
        <w:t xml:space="preserve"> </w:t>
      </w:r>
      <w:r w:rsidR="00D83582" w:rsidRPr="00773B73">
        <w:rPr>
          <w:rFonts w:asciiTheme="minorHAnsi" w:hAnsiTheme="minorHAnsi" w:cstheme="minorHAnsi"/>
        </w:rPr>
        <w:t xml:space="preserve">agradece </w:t>
      </w:r>
      <w:r w:rsidR="0094554C" w:rsidRPr="00773B73">
        <w:rPr>
          <w:rFonts w:asciiTheme="minorHAnsi" w:hAnsiTheme="minorHAnsi" w:cstheme="minorHAnsi"/>
        </w:rPr>
        <w:t>à</w:t>
      </w:r>
      <w:r w:rsidR="00D83582" w:rsidRPr="00773B73">
        <w:rPr>
          <w:rFonts w:asciiTheme="minorHAnsi" w:hAnsiTheme="minorHAnsi" w:cstheme="minorHAnsi"/>
        </w:rPr>
        <w:t xml:space="preserve"> </w:t>
      </w:r>
      <w:r w:rsidR="00D83582" w:rsidRPr="00EE1397">
        <w:rPr>
          <w:rFonts w:asciiTheme="minorHAnsi" w:hAnsiTheme="minorHAnsi" w:cstheme="minorHAnsi"/>
        </w:rPr>
        <w:t xml:space="preserve">coordenadora e prossegue com a reunião. </w:t>
      </w:r>
      <w:r w:rsidR="00A8267C" w:rsidRPr="00EE1397">
        <w:rPr>
          <w:rFonts w:asciiTheme="minorHAnsi" w:hAnsiTheme="minorHAnsi" w:cstheme="minorHAnsi"/>
        </w:rPr>
        <w:t>Sem mais.</w:t>
      </w:r>
      <w:r w:rsidR="00B517E4" w:rsidRPr="00EE1397">
        <w:rPr>
          <w:rFonts w:asciiTheme="minorHAnsi" w:hAnsiTheme="minorHAnsi" w:cstheme="minorHAnsi"/>
        </w:rPr>
        <w:t xml:space="preserve"> </w:t>
      </w:r>
      <w:r w:rsidR="00B517E4" w:rsidRPr="00EE1397">
        <w:rPr>
          <w:rFonts w:asciiTheme="minorHAnsi" w:hAnsiTheme="minorHAnsi" w:cstheme="minorHAnsi"/>
          <w:b/>
          <w:u w:val="single"/>
        </w:rPr>
        <w:t>C) DO PRESIDENTE:</w:t>
      </w:r>
      <w:r w:rsidR="00B517E4" w:rsidRPr="00EE1397">
        <w:rPr>
          <w:rFonts w:asciiTheme="minorHAnsi" w:hAnsiTheme="minorHAnsi" w:cstheme="minorHAnsi"/>
          <w:b/>
        </w:rPr>
        <w:t xml:space="preserve"> </w:t>
      </w:r>
      <w:r w:rsidR="00B517E4" w:rsidRPr="00EE1397">
        <w:rPr>
          <w:rFonts w:asciiTheme="minorHAnsi" w:hAnsiTheme="minorHAnsi" w:cstheme="minorHAnsi"/>
        </w:rPr>
        <w:t xml:space="preserve"> </w:t>
      </w:r>
      <w:r w:rsidR="00500047" w:rsidRPr="00EE1397">
        <w:rPr>
          <w:rFonts w:asciiTheme="minorHAnsi" w:eastAsia="Times New Roman" w:hAnsiTheme="minorHAnsi" w:cstheme="minorHAnsi"/>
          <w:spacing w:val="4"/>
        </w:rPr>
        <w:t>Não houve</w:t>
      </w:r>
      <w:r w:rsidR="00500047" w:rsidRPr="00EE1397">
        <w:rPr>
          <w:rFonts w:asciiTheme="minorHAnsi" w:hAnsiTheme="minorHAnsi" w:cstheme="minorHAnsi"/>
          <w:b/>
        </w:rPr>
        <w:t>.</w:t>
      </w:r>
      <w:r w:rsidR="00500047" w:rsidRPr="00EE1397">
        <w:rPr>
          <w:rFonts w:asciiTheme="minorHAnsi" w:hAnsiTheme="minorHAnsi" w:cstheme="minorHAnsi"/>
          <w:b/>
          <w:u w:val="single"/>
        </w:rPr>
        <w:t xml:space="preserve"> </w:t>
      </w:r>
      <w:r w:rsidR="002E0799" w:rsidRPr="00EE1397">
        <w:rPr>
          <w:rFonts w:asciiTheme="minorHAnsi" w:hAnsiTheme="minorHAnsi" w:cstheme="minorHAnsi"/>
          <w:b/>
          <w:u w:val="single"/>
        </w:rPr>
        <w:t>D) DO CONSELHEIRO FEDERAL:</w:t>
      </w:r>
      <w:r w:rsidR="00102EB0" w:rsidRPr="00EE1397">
        <w:rPr>
          <w:rFonts w:asciiTheme="minorHAnsi" w:hAnsiTheme="minorHAnsi" w:cstheme="minorHAnsi"/>
          <w:b/>
        </w:rPr>
        <w:t xml:space="preserve"> </w:t>
      </w:r>
      <w:r w:rsidR="004F750D" w:rsidRPr="00EE1397">
        <w:rPr>
          <w:rFonts w:asciiTheme="minorHAnsi" w:eastAsia="Times New Roman" w:hAnsiTheme="minorHAnsi" w:cstheme="minorHAnsi"/>
          <w:spacing w:val="4"/>
        </w:rPr>
        <w:t>Não houve.</w:t>
      </w:r>
      <w:r w:rsidR="00090DC5" w:rsidRPr="00EE1397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EE1397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EE1397">
        <w:rPr>
          <w:rFonts w:asciiTheme="minorHAnsi" w:hAnsiTheme="minorHAnsi" w:cstheme="minorHAnsi"/>
          <w:lang w:eastAsia="pt-BR"/>
        </w:rPr>
        <w:t xml:space="preserve"> </w:t>
      </w:r>
      <w:r w:rsidR="00A22FDA" w:rsidRPr="00EE1397">
        <w:rPr>
          <w:rFonts w:asciiTheme="minorHAnsi" w:hAnsiTheme="minorHAnsi" w:cstheme="minorHAnsi"/>
          <w:lang w:eastAsia="pt-BR"/>
        </w:rPr>
        <w:t>Não houve.</w:t>
      </w:r>
      <w:r w:rsidR="004A45B1" w:rsidRPr="00EE1397">
        <w:rPr>
          <w:rFonts w:asciiTheme="minorHAnsi" w:hAnsiTheme="minorHAnsi" w:cstheme="minorHAnsi"/>
          <w:b/>
          <w:u w:val="single"/>
          <w:lang w:eastAsia="pt-BR"/>
        </w:rPr>
        <w:t xml:space="preserve">9) ORDEM DO DIA 9.1 DECISÕES “AD REFERENDUM” PELO </w:t>
      </w:r>
      <w:r w:rsidR="00E60165" w:rsidRPr="00EE1397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EE1397">
        <w:rPr>
          <w:rFonts w:asciiTheme="minorHAnsi" w:hAnsiTheme="minorHAnsi" w:cstheme="minorHAnsi"/>
          <w:b/>
          <w:u w:val="single"/>
          <w:lang w:eastAsia="pt-BR"/>
        </w:rPr>
        <w:t>:</w:t>
      </w:r>
      <w:r w:rsidR="003D2700" w:rsidRPr="00EE1397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12370F" w:rsidRPr="00EE1397">
        <w:rPr>
          <w:b/>
          <w:u w:val="single"/>
        </w:rPr>
        <w:t>9.1.1</w:t>
      </w:r>
      <w:r w:rsidR="00A06EAF" w:rsidRPr="00EE1397">
        <w:rPr>
          <w:b/>
          <w:u w:val="single"/>
        </w:rPr>
        <w:t xml:space="preserve"> </w:t>
      </w:r>
      <w:r w:rsidR="00A06EAF" w:rsidRPr="00EE1397">
        <w:rPr>
          <w:rStyle w:val="Hyperlink"/>
          <w:b/>
          <w:color w:val="auto"/>
        </w:rPr>
        <w:t>DP 229</w:t>
      </w:r>
      <w:r w:rsidR="00C359BF" w:rsidRPr="00EE1397">
        <w:rPr>
          <w:rStyle w:val="Hyperlink"/>
          <w:b/>
          <w:color w:val="auto"/>
        </w:rPr>
        <w:t xml:space="preserve"> DPOMS 0103-02</w:t>
      </w:r>
      <w:r w:rsidR="00A06EAF" w:rsidRPr="00EE1397">
        <w:rPr>
          <w:rStyle w:val="Hyperlink"/>
          <w:b/>
          <w:color w:val="auto"/>
        </w:rPr>
        <w:t>.2020</w:t>
      </w:r>
      <w:r w:rsidR="00A06EAF" w:rsidRPr="00EE1397">
        <w:rPr>
          <w:rFonts w:cstheme="minorHAnsi"/>
          <w:b/>
          <w:u w:val="single"/>
        </w:rPr>
        <w:t xml:space="preserve"> </w:t>
      </w:r>
      <w:r w:rsidR="00D83582" w:rsidRPr="00EE1397">
        <w:rPr>
          <w:rFonts w:cstheme="minorHAnsi"/>
          <w:b/>
          <w:u w:val="single"/>
        </w:rPr>
        <w:t>Solicitação de registro profissionais provisórios e definitivos (</w:t>
      </w:r>
      <w:r w:rsidR="00D83582" w:rsidRPr="00EE1397">
        <w:rPr>
          <w:b/>
          <w:u w:val="single"/>
          <w:lang w:eastAsia="pt-BR"/>
        </w:rPr>
        <w:t>ad</w:t>
      </w:r>
      <w:r w:rsidR="00981622" w:rsidRPr="00EE1397">
        <w:rPr>
          <w:b/>
          <w:u w:val="single"/>
          <w:lang w:eastAsia="pt-BR"/>
        </w:rPr>
        <w:t xml:space="preserve"> referendum nº 1</w:t>
      </w:r>
      <w:r w:rsidR="00D83582" w:rsidRPr="00EE1397">
        <w:rPr>
          <w:b/>
          <w:u w:val="single"/>
          <w:lang w:eastAsia="pt-BR"/>
        </w:rPr>
        <w:t>20, 121, 122, 123, 124, 126 e 127)</w:t>
      </w:r>
      <w:r w:rsidR="00D83582" w:rsidRPr="00EE1397">
        <w:rPr>
          <w:u w:val="single"/>
          <w:lang w:eastAsia="pt-BR"/>
        </w:rPr>
        <w:t>:</w:t>
      </w:r>
      <w:r w:rsidR="00D83582" w:rsidRPr="00EE1397">
        <w:rPr>
          <w:lang w:eastAsia="pt-BR"/>
        </w:rPr>
        <w:t xml:space="preserve"> </w:t>
      </w:r>
      <w:r w:rsidR="00D83582" w:rsidRPr="00EE1397">
        <w:rPr>
          <w:rFonts w:asciiTheme="minorHAnsi" w:hAnsiTheme="minorHAnsi" w:cstheme="minorHAnsi"/>
          <w:lang w:eastAsia="pt-BR"/>
        </w:rPr>
        <w:t xml:space="preserve">O </w:t>
      </w:r>
      <w:r w:rsidR="00D83582" w:rsidRPr="00EE1397">
        <w:rPr>
          <w:rFonts w:asciiTheme="minorHAnsi" w:hAnsiTheme="minorHAnsi" w:cstheme="minorHAnsi"/>
          <w:b/>
          <w:lang w:eastAsia="pt-BR"/>
        </w:rPr>
        <w:t>1º vice-presidente</w:t>
      </w:r>
      <w:r w:rsidR="00D83582" w:rsidRPr="00EE1397">
        <w:rPr>
          <w:rFonts w:asciiTheme="minorHAnsi" w:hAnsiTheme="minorHAnsi" w:cstheme="minorHAnsi"/>
          <w:lang w:eastAsia="pt-BR"/>
        </w:rPr>
        <w:t xml:space="preserve"> explica que foi apresentada toda a documentação e o pedido de urgência para solicitação de registros provisórios e definitivos. Em discussão. Não houve. Em votação APROVADO por unanimidade</w:t>
      </w:r>
      <w:r w:rsidR="00D83582" w:rsidRPr="00EE1397">
        <w:rPr>
          <w:rFonts w:asciiTheme="minorHAnsi" w:hAnsiTheme="minorHAnsi" w:cstheme="minorHAnsi"/>
        </w:rPr>
        <w:t xml:space="preserve">. </w:t>
      </w:r>
      <w:r w:rsidR="00D83582" w:rsidRPr="00EE1397">
        <w:t>Sem mais</w:t>
      </w:r>
      <w:r w:rsidR="00D83582" w:rsidRPr="00EE1397">
        <w:rPr>
          <w:rFonts w:asciiTheme="minorHAnsi" w:hAnsiTheme="minorHAnsi" w:cstheme="minorHAnsi"/>
        </w:rPr>
        <w:t>.</w:t>
      </w:r>
      <w:r w:rsidR="0012370F" w:rsidRPr="00EE1397">
        <w:rPr>
          <w:b/>
          <w:u w:val="single"/>
        </w:rPr>
        <w:t xml:space="preserve"> </w:t>
      </w:r>
      <w:r w:rsidR="00D83582" w:rsidRPr="00EE1397">
        <w:rPr>
          <w:b/>
          <w:u w:val="single"/>
        </w:rPr>
        <w:t xml:space="preserve">9.1.2 </w:t>
      </w:r>
      <w:r w:rsidR="00D83582" w:rsidRPr="00EE1397">
        <w:rPr>
          <w:rStyle w:val="Hyperlink"/>
          <w:b/>
          <w:color w:val="auto"/>
        </w:rPr>
        <w:t>DP 230 DPOMS 0103-03</w:t>
      </w:r>
      <w:r w:rsidR="0012370F" w:rsidRPr="00EE1397">
        <w:rPr>
          <w:rStyle w:val="Hyperlink"/>
          <w:b/>
          <w:color w:val="auto"/>
        </w:rPr>
        <w:t>.2020</w:t>
      </w:r>
      <w:r w:rsidR="0012370F" w:rsidRPr="00EE1397">
        <w:rPr>
          <w:rFonts w:cstheme="minorHAnsi"/>
          <w:b/>
          <w:u w:val="single"/>
        </w:rPr>
        <w:t xml:space="preserve"> Ad Referendum aprova a DCE n. 001/2018-2020 7ª Reunião Extraordinária CFA/MS 1ª Reprogramação do Plano de Ação 2020 (ad referendum nº 125):</w:t>
      </w:r>
      <w:r w:rsidR="00981622" w:rsidRPr="00EE1397">
        <w:rPr>
          <w:rFonts w:cstheme="minorHAnsi"/>
        </w:rPr>
        <w:t xml:space="preserve"> </w:t>
      </w:r>
      <w:r w:rsidR="00840E6C" w:rsidRPr="00EE1397">
        <w:rPr>
          <w:rFonts w:cstheme="minorHAnsi"/>
        </w:rPr>
        <w:t xml:space="preserve">A secretaria geral </w:t>
      </w:r>
      <w:r w:rsidR="00840E6C" w:rsidRPr="00EE1397">
        <w:rPr>
          <w:rFonts w:cstheme="minorHAnsi"/>
          <w:b/>
        </w:rPr>
        <w:t>Keila Fernandes</w:t>
      </w:r>
      <w:r w:rsidR="00840E6C" w:rsidRPr="00EE1397">
        <w:rPr>
          <w:rFonts w:cstheme="minorHAnsi"/>
        </w:rPr>
        <w:t xml:space="preserve"> explica que </w:t>
      </w:r>
      <w:r w:rsidR="002860CE" w:rsidRPr="00EE1397">
        <w:rPr>
          <w:rFonts w:cstheme="minorHAnsi"/>
        </w:rPr>
        <w:t xml:space="preserve">esse </w:t>
      </w:r>
      <w:r w:rsidR="005758FE" w:rsidRPr="00EE1397">
        <w:rPr>
          <w:rFonts w:cstheme="minorHAnsi"/>
        </w:rPr>
        <w:t xml:space="preserve">ano </w:t>
      </w:r>
      <w:r w:rsidR="007C2FE4" w:rsidRPr="00EE1397">
        <w:rPr>
          <w:rFonts w:cstheme="minorHAnsi"/>
        </w:rPr>
        <w:t>devido a</w:t>
      </w:r>
      <w:r w:rsidR="005758FE" w:rsidRPr="00EE1397">
        <w:rPr>
          <w:rFonts w:cstheme="minorHAnsi"/>
        </w:rPr>
        <w:t xml:space="preserve">o calendário enxuto, </w:t>
      </w:r>
      <w:r w:rsidR="00E12BAF" w:rsidRPr="00EE1397">
        <w:rPr>
          <w:rFonts w:cstheme="minorHAnsi"/>
        </w:rPr>
        <w:t xml:space="preserve">houve </w:t>
      </w:r>
      <w:r w:rsidR="007C2FE4" w:rsidRPr="00EE1397">
        <w:rPr>
          <w:rFonts w:cstheme="minorHAnsi"/>
        </w:rPr>
        <w:t>a</w:t>
      </w:r>
      <w:r w:rsidR="00840E6C" w:rsidRPr="00EE1397">
        <w:rPr>
          <w:rFonts w:cstheme="minorHAnsi"/>
        </w:rPr>
        <w:t xml:space="preserve"> necessidade de </w:t>
      </w:r>
      <w:r w:rsidR="002860CE" w:rsidRPr="00EE1397">
        <w:rPr>
          <w:rFonts w:cstheme="minorHAnsi"/>
        </w:rPr>
        <w:t xml:space="preserve">realizar uma extraordinária da CFA, e aprovar </w:t>
      </w:r>
      <w:r w:rsidR="00E12BAF" w:rsidRPr="00EE1397">
        <w:rPr>
          <w:rFonts w:cstheme="minorHAnsi"/>
        </w:rPr>
        <w:t xml:space="preserve">Ad Referendum do Presidente </w:t>
      </w:r>
      <w:r w:rsidR="002860CE" w:rsidRPr="00EE1397">
        <w:rPr>
          <w:rFonts w:cstheme="minorHAnsi"/>
        </w:rPr>
        <w:t xml:space="preserve">a reprogramação </w:t>
      </w:r>
      <w:r w:rsidR="00E12BAF" w:rsidRPr="00EE1397">
        <w:rPr>
          <w:rFonts w:cstheme="minorHAnsi"/>
        </w:rPr>
        <w:t>do CAU/MS e encaminhada para apreciação dessa</w:t>
      </w:r>
      <w:r w:rsidR="002860CE" w:rsidRPr="00EE1397">
        <w:rPr>
          <w:rFonts w:cstheme="minorHAnsi"/>
        </w:rPr>
        <w:t xml:space="preserve"> Plenária, e encaminhar ao Planejamento do CAU BR. </w:t>
      </w:r>
      <w:r w:rsidR="002860CE" w:rsidRPr="00EE1397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2860CE" w:rsidRPr="00EE1397">
        <w:rPr>
          <w:rFonts w:asciiTheme="minorHAnsi" w:hAnsiTheme="minorHAnsi" w:cstheme="minorHAnsi"/>
        </w:rPr>
        <w:t xml:space="preserve">. </w:t>
      </w:r>
      <w:r w:rsidR="002860CE" w:rsidRPr="00EE1397">
        <w:t>Sem mais</w:t>
      </w:r>
      <w:r w:rsidR="002860CE" w:rsidRPr="00EE1397">
        <w:rPr>
          <w:rFonts w:asciiTheme="minorHAnsi" w:hAnsiTheme="minorHAnsi" w:cstheme="minorHAnsi"/>
        </w:rPr>
        <w:t>.</w:t>
      </w:r>
      <w:r w:rsidR="002860CE" w:rsidRPr="00EE1397">
        <w:rPr>
          <w:rFonts w:cstheme="minorHAnsi"/>
        </w:rPr>
        <w:t xml:space="preserve"> </w:t>
      </w:r>
      <w:r w:rsidR="00EE445A" w:rsidRPr="00EE1397">
        <w:rPr>
          <w:rFonts w:asciiTheme="minorHAnsi" w:hAnsiTheme="minorHAnsi" w:cstheme="minorHAnsi"/>
          <w:b/>
          <w:u w:val="single"/>
          <w:lang w:eastAsia="pt-BR"/>
        </w:rPr>
        <w:t>9.2 MATÉRIA EM REGIME DE URGÊNCIA:</w:t>
      </w:r>
      <w:r w:rsidR="00AC44A6" w:rsidRPr="00EE1397">
        <w:rPr>
          <w:rFonts w:asciiTheme="minorHAnsi" w:hAnsiTheme="minorHAnsi" w:cstheme="minorHAnsi"/>
          <w:b/>
        </w:rPr>
        <w:t xml:space="preserve"> </w:t>
      </w:r>
      <w:r w:rsidR="00AC44A6" w:rsidRPr="00EE1397">
        <w:rPr>
          <w:rFonts w:asciiTheme="minorHAnsi" w:hAnsiTheme="minorHAnsi" w:cstheme="minorHAnsi"/>
        </w:rPr>
        <w:t>Não Houve</w:t>
      </w:r>
      <w:r w:rsidR="000B7FAC" w:rsidRPr="00EE1397">
        <w:rPr>
          <w:rFonts w:asciiTheme="minorHAnsi" w:hAnsiTheme="minorHAnsi" w:cstheme="minorHAnsi"/>
        </w:rPr>
        <w:t>.</w:t>
      </w:r>
      <w:r w:rsidR="000B7FAC" w:rsidRPr="00EE1397">
        <w:rPr>
          <w:rFonts w:asciiTheme="minorHAnsi" w:hAnsiTheme="minorHAnsi" w:cstheme="minorHAnsi"/>
          <w:b/>
        </w:rPr>
        <w:t xml:space="preserve"> </w:t>
      </w:r>
      <w:r w:rsidR="00EE445A" w:rsidRPr="00E75B18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A06EAF" w:rsidRPr="00E75B18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2621D5" w:rsidRPr="00E75B18">
        <w:rPr>
          <w:rStyle w:val="Hyperlink"/>
          <w:rFonts w:asciiTheme="minorHAnsi" w:hAnsiTheme="minorHAnsi" w:cstheme="minorHAnsi"/>
          <w:color w:val="auto"/>
          <w:u w:val="none"/>
        </w:rPr>
        <w:t xml:space="preserve">Processo ético nº </w:t>
      </w:r>
      <w:hyperlink r:id="rId10" w:tgtFrame="_blank" w:history="1">
        <w:r w:rsidR="002621D5" w:rsidRPr="00E75B18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719990/2018</w:t>
        </w:r>
      </w:hyperlink>
      <w:r w:rsidR="002621D5" w:rsidRPr="00E75B18">
        <w:rPr>
          <w:rFonts w:asciiTheme="minorHAnsi" w:hAnsiTheme="minorHAnsi" w:cstheme="minorHAnsi"/>
        </w:rPr>
        <w:t xml:space="preserve"> </w:t>
      </w:r>
      <w:r w:rsidR="002621D5" w:rsidRPr="00E75B18">
        <w:rPr>
          <w:rStyle w:val="Hyperlink"/>
          <w:rFonts w:asciiTheme="minorHAnsi" w:hAnsiTheme="minorHAnsi" w:cstheme="minorHAnsi"/>
          <w:color w:val="auto"/>
          <w:u w:val="none"/>
        </w:rPr>
        <w:t xml:space="preserve">relatado no item 5.1 dessa reunião plenária </w:t>
      </w:r>
      <w:r w:rsidR="003B526C" w:rsidRPr="003B526C">
        <w:rPr>
          <w:rStyle w:val="Hyperlink"/>
          <w:rFonts w:asciiTheme="minorHAnsi" w:hAnsiTheme="minorHAnsi" w:cstheme="minorHAnsi"/>
          <w:b/>
          <w:color w:val="auto"/>
          <w:u w:val="none"/>
        </w:rPr>
        <w:t>9</w:t>
      </w:r>
      <w:r w:rsidR="00EE445A" w:rsidRPr="00EE1397">
        <w:rPr>
          <w:rFonts w:asciiTheme="minorHAnsi" w:hAnsiTheme="minorHAnsi" w:cstheme="minorHAnsi"/>
          <w:b/>
          <w:u w:val="single"/>
          <w:lang w:eastAsia="pt-BR"/>
        </w:rPr>
        <w:t>.4 PEDIDO DE RECURSO</w:t>
      </w:r>
      <w:r w:rsidR="003B526C">
        <w:rPr>
          <w:rFonts w:asciiTheme="minorHAnsi" w:hAnsiTheme="minorHAnsi" w:cstheme="minorHAnsi"/>
          <w:b/>
          <w:u w:val="single"/>
          <w:lang w:eastAsia="pt-BR"/>
        </w:rPr>
        <w:t>:</w:t>
      </w:r>
      <w:r w:rsidR="003B526C" w:rsidRPr="00EE1397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3B526C" w:rsidRPr="00EE1397">
        <w:rPr>
          <w:rFonts w:asciiTheme="minorHAnsi" w:hAnsiTheme="minorHAnsi" w:cstheme="minorHAnsi"/>
          <w:b/>
          <w:color w:val="050505"/>
          <w:u w:val="single"/>
          <w:shd w:val="clear" w:color="auto" w:fill="FFFFFF"/>
        </w:rPr>
        <w:t>9.</w:t>
      </w:r>
      <w:r w:rsidR="003B526C">
        <w:rPr>
          <w:rFonts w:asciiTheme="minorHAnsi" w:hAnsiTheme="minorHAnsi" w:cstheme="minorHAnsi"/>
          <w:b/>
          <w:color w:val="050505"/>
          <w:u w:val="single"/>
          <w:shd w:val="clear" w:color="auto" w:fill="FFFFFF"/>
        </w:rPr>
        <w:t>4</w:t>
      </w:r>
      <w:r w:rsidR="003B526C" w:rsidRPr="00EE1397">
        <w:rPr>
          <w:rFonts w:asciiTheme="minorHAnsi" w:hAnsiTheme="minorHAnsi" w:cstheme="minorHAnsi"/>
          <w:b/>
          <w:color w:val="050505"/>
          <w:u w:val="single"/>
          <w:shd w:val="clear" w:color="auto" w:fill="FFFFFF"/>
        </w:rPr>
        <w:t xml:space="preserve">.1 </w:t>
      </w:r>
      <w:hyperlink r:id="rId11" w:history="1">
        <w:r w:rsidR="003B526C" w:rsidRPr="00EE1397">
          <w:rPr>
            <w:rStyle w:val="Hyperlink"/>
            <w:rFonts w:asciiTheme="minorHAnsi" w:hAnsiTheme="minorHAnsi" w:cstheme="minorHAnsi"/>
            <w:b/>
            <w:color w:val="auto"/>
          </w:rPr>
          <w:t>DP 231 DPOMS 0103-04.20</w:t>
        </w:r>
      </w:hyperlink>
      <w:r w:rsidR="003B526C" w:rsidRPr="00EE1397">
        <w:rPr>
          <w:rStyle w:val="Hyperlink"/>
          <w:rFonts w:asciiTheme="minorHAnsi" w:hAnsiTheme="minorHAnsi" w:cstheme="minorHAnsi"/>
          <w:b/>
          <w:color w:val="auto"/>
        </w:rPr>
        <w:t xml:space="preserve">20 - </w:t>
      </w:r>
      <w:r w:rsidR="003B526C" w:rsidRPr="00EE1397">
        <w:rPr>
          <w:rFonts w:asciiTheme="minorHAnsi" w:hAnsiTheme="minorHAnsi" w:cstheme="minorHAnsi"/>
          <w:b/>
          <w:color w:val="050505"/>
          <w:u w:val="single"/>
          <w:shd w:val="clear" w:color="auto" w:fill="FFFFFF"/>
        </w:rPr>
        <w:t>Parecer do conselheiro estadual Carlos Lucas Mali – Processo administrativo nº 530264/2017</w:t>
      </w:r>
      <w:r w:rsidR="003B526C" w:rsidRPr="00EE1397">
        <w:rPr>
          <w:rFonts w:asciiTheme="minorHAnsi" w:hAnsiTheme="minorHAnsi" w:cstheme="minorHAnsi"/>
          <w:lang w:eastAsia="pt-BR"/>
        </w:rPr>
        <w:t xml:space="preserve">: O conselheiro </w:t>
      </w:r>
      <w:r w:rsidR="003B526C" w:rsidRPr="00EE1397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Carlos Lucas Mali </w:t>
      </w:r>
      <w:r w:rsidR="003B526C" w:rsidRPr="00EE1397">
        <w:rPr>
          <w:rFonts w:asciiTheme="minorHAnsi" w:hAnsiTheme="minorHAnsi" w:cstheme="minorHAnsi"/>
          <w:color w:val="050505"/>
          <w:shd w:val="clear" w:color="auto" w:fill="FFFFFF"/>
        </w:rPr>
        <w:t>explica que</w:t>
      </w:r>
      <w:r w:rsidR="003B526C" w:rsidRPr="00EE1397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 </w:t>
      </w:r>
      <w:r w:rsidR="003B526C" w:rsidRPr="00EE1397">
        <w:rPr>
          <w:rFonts w:asciiTheme="minorHAnsi" w:hAnsiTheme="minorHAnsi" w:cstheme="minorHAnsi"/>
          <w:color w:val="050505"/>
          <w:shd w:val="clear" w:color="auto" w:fill="FFFFFF"/>
        </w:rPr>
        <w:t xml:space="preserve">o referido processo se trata de um pedido </w:t>
      </w:r>
      <w:r w:rsidR="003B526C" w:rsidRPr="00EE1397">
        <w:rPr>
          <w:color w:val="000000"/>
        </w:rPr>
        <w:t>de reconsideração apresentado pela profissional, para que seja retirado o último parágrafo do voto anterior, deferindo-se o CAT sem nenhuma ressalva. O conselheiro encaminhou pelo seguinte parecer: “Conheço o pedido de reconsideração apresentado pela profissional, para que seja retirado o último parágrafo do voto anterior, deferindo-se o CAT sem nenhuma ressalva.”</w:t>
      </w:r>
      <w:r w:rsidR="003B526C">
        <w:rPr>
          <w:rFonts w:asciiTheme="minorHAnsi" w:hAnsiTheme="minorHAnsi" w:cstheme="minorHAnsi"/>
          <w:lang w:eastAsia="pt-BR"/>
        </w:rPr>
        <w:t xml:space="preserve"> Em discussão. </w:t>
      </w:r>
      <w:r w:rsidR="003B526C" w:rsidRPr="00EE1397">
        <w:rPr>
          <w:rFonts w:asciiTheme="minorHAnsi" w:hAnsiTheme="minorHAnsi" w:cstheme="minorHAnsi"/>
          <w:lang w:eastAsia="pt-BR"/>
        </w:rPr>
        <w:t>Em votação APROVADO por maioria dos votos</w:t>
      </w:r>
      <w:r w:rsidR="003B526C" w:rsidRPr="00EE1397">
        <w:rPr>
          <w:rFonts w:asciiTheme="minorHAnsi" w:hAnsiTheme="minorHAnsi" w:cstheme="minorHAnsi"/>
        </w:rPr>
        <w:t xml:space="preserve">. Abstenção do voto Conselheira </w:t>
      </w:r>
      <w:r w:rsidR="003B526C" w:rsidRPr="00EE1397">
        <w:rPr>
          <w:rFonts w:asciiTheme="minorHAnsi" w:hAnsiTheme="minorHAnsi" w:cstheme="minorHAnsi"/>
          <w:b/>
        </w:rPr>
        <w:t>Neila Janes Viana Vieira</w:t>
      </w:r>
      <w:r w:rsidR="003B526C" w:rsidRPr="00EE1397">
        <w:rPr>
          <w:rFonts w:asciiTheme="minorHAnsi" w:hAnsiTheme="minorHAnsi" w:cstheme="minorHAnsi"/>
        </w:rPr>
        <w:t xml:space="preserve">. </w:t>
      </w:r>
      <w:r w:rsidR="003B526C" w:rsidRPr="00EE1397">
        <w:t>Sem mais</w:t>
      </w:r>
      <w:r w:rsidR="003B526C" w:rsidRPr="00EE1397">
        <w:rPr>
          <w:rFonts w:asciiTheme="minorHAnsi" w:hAnsiTheme="minorHAnsi" w:cstheme="minorHAnsi"/>
        </w:rPr>
        <w:t>.</w:t>
      </w:r>
      <w:r w:rsidR="002F5DD5" w:rsidRPr="00EE1397">
        <w:rPr>
          <w:rFonts w:asciiTheme="minorHAnsi" w:hAnsiTheme="minorHAnsi" w:cstheme="minorHAnsi"/>
          <w:b/>
          <w:u w:val="single"/>
        </w:rPr>
        <w:t>9</w:t>
      </w:r>
      <w:r w:rsidR="00440C6D" w:rsidRPr="00EE1397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EE1397">
        <w:rPr>
          <w:rFonts w:asciiTheme="minorHAnsi" w:hAnsiTheme="minorHAnsi" w:cstheme="minorHAnsi"/>
          <w:b/>
          <w:u w:val="single"/>
        </w:rPr>
        <w:lastRenderedPageBreak/>
        <w:t>MATÉRIA TRANSFERIDA DA REUNIÃO ANTERIOR</w:t>
      </w:r>
      <w:r w:rsidR="003B526C">
        <w:rPr>
          <w:rFonts w:asciiTheme="minorHAnsi" w:hAnsiTheme="minorHAnsi" w:cstheme="minorHAnsi"/>
          <w:b/>
          <w:u w:val="single"/>
        </w:rPr>
        <w:t xml:space="preserve">: </w:t>
      </w:r>
      <w:r w:rsidR="003B526C" w:rsidRPr="003B526C">
        <w:rPr>
          <w:rFonts w:asciiTheme="minorHAnsi" w:hAnsiTheme="minorHAnsi" w:cstheme="minorHAnsi"/>
        </w:rPr>
        <w:t>Não houve</w:t>
      </w:r>
      <w:r w:rsidR="001D090B" w:rsidRPr="00EE1397">
        <w:rPr>
          <w:rFonts w:asciiTheme="minorHAnsi" w:hAnsiTheme="minorHAnsi" w:cstheme="minorHAnsi"/>
        </w:rPr>
        <w:t>.</w:t>
      </w:r>
      <w:r w:rsidR="002F5DD5" w:rsidRPr="00EE1397">
        <w:rPr>
          <w:rFonts w:asciiTheme="minorHAnsi" w:hAnsiTheme="minorHAnsi" w:cstheme="minorHAnsi"/>
          <w:b/>
          <w:u w:val="single"/>
        </w:rPr>
        <w:t>9.6</w:t>
      </w:r>
      <w:r w:rsidR="00453077" w:rsidRPr="00EE1397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EE1397">
        <w:rPr>
          <w:rFonts w:asciiTheme="minorHAnsi" w:hAnsiTheme="minorHAnsi" w:cstheme="minorHAnsi"/>
          <w:b/>
          <w:u w:val="single"/>
        </w:rPr>
        <w:t>MATERIA PAUTADA PA</w:t>
      </w:r>
      <w:r w:rsidR="00DE149C" w:rsidRPr="00EE1397">
        <w:rPr>
          <w:rFonts w:asciiTheme="minorHAnsi" w:hAnsiTheme="minorHAnsi" w:cstheme="minorHAnsi"/>
          <w:b/>
          <w:u w:val="single"/>
        </w:rPr>
        <w:t>RA A REUNIÃO</w:t>
      </w:r>
      <w:r w:rsidR="00560FFC" w:rsidRPr="00EE1397">
        <w:rPr>
          <w:rFonts w:asciiTheme="minorHAnsi" w:hAnsiTheme="minorHAnsi" w:cstheme="minorHAnsi"/>
          <w:b/>
          <w:u w:val="single"/>
        </w:rPr>
        <w:t>:</w:t>
      </w:r>
      <w:r w:rsidR="00560FFC" w:rsidRPr="00EE1397">
        <w:rPr>
          <w:rFonts w:asciiTheme="minorHAnsi" w:hAnsiTheme="minorHAnsi" w:cstheme="minorHAnsi"/>
          <w:b/>
        </w:rPr>
        <w:t xml:space="preserve"> </w:t>
      </w:r>
      <w:r w:rsidR="007C7C53" w:rsidRPr="00EE1397">
        <w:rPr>
          <w:rFonts w:asciiTheme="minorHAnsi" w:hAnsiTheme="minorHAnsi" w:cstheme="minorHAnsi"/>
        </w:rPr>
        <w:t>Não Houve.</w:t>
      </w:r>
      <w:r w:rsidR="00EF37B3" w:rsidRPr="00EE1397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</w:t>
      </w:r>
      <w:r w:rsidR="00D052E8" w:rsidRPr="00EE1397">
        <w:rPr>
          <w:rFonts w:asciiTheme="minorHAnsi" w:hAnsiTheme="minorHAnsi" w:cstheme="minorHAnsi"/>
          <w:u w:val="single"/>
        </w:rPr>
        <w:t>.</w:t>
      </w:r>
      <w:r w:rsidR="00B33843" w:rsidRPr="00EE1397">
        <w:rPr>
          <w:rFonts w:asciiTheme="minorHAnsi" w:hAnsiTheme="minorHAnsi" w:cstheme="minorHAnsi"/>
          <w:b/>
          <w:u w:val="single"/>
        </w:rPr>
        <w:t xml:space="preserve"> </w:t>
      </w:r>
      <w:r w:rsidR="0087242E" w:rsidRPr="00EE1397">
        <w:rPr>
          <w:rFonts w:asciiTheme="minorHAnsi" w:hAnsiTheme="minorHAnsi" w:cstheme="minorHAnsi"/>
          <w:b/>
          <w:u w:val="single"/>
        </w:rPr>
        <w:t>9.6.1.1.1</w:t>
      </w:r>
      <w:r w:rsidR="00B33843" w:rsidRPr="00EE1397">
        <w:rPr>
          <w:rFonts w:asciiTheme="minorHAnsi" w:hAnsiTheme="minorHAnsi" w:cstheme="minorHAnsi"/>
          <w:b/>
          <w:u w:val="single"/>
        </w:rPr>
        <w:t xml:space="preserve"> </w:t>
      </w:r>
      <w:hyperlink r:id="rId12" w:history="1">
        <w:r w:rsidR="00A06EAF" w:rsidRPr="00EE1397">
          <w:rPr>
            <w:rStyle w:val="Hyperlink"/>
            <w:rFonts w:asciiTheme="minorHAnsi" w:hAnsiTheme="minorHAnsi" w:cstheme="minorHAnsi"/>
            <w:b/>
            <w:color w:val="auto"/>
          </w:rPr>
          <w:t>DP 232</w:t>
        </w:r>
        <w:r w:rsidR="00CA4B0B" w:rsidRPr="00EE1397">
          <w:rPr>
            <w:rStyle w:val="Hyperlink"/>
            <w:rFonts w:asciiTheme="minorHAnsi" w:hAnsiTheme="minorHAnsi" w:cstheme="minorHAnsi"/>
            <w:b/>
            <w:color w:val="auto"/>
          </w:rPr>
          <w:t xml:space="preserve"> DPOMS 0103</w:t>
        </w:r>
        <w:r w:rsidR="00B33843" w:rsidRPr="00EE1397">
          <w:rPr>
            <w:rStyle w:val="Hyperlink"/>
            <w:rFonts w:asciiTheme="minorHAnsi" w:hAnsiTheme="minorHAnsi" w:cstheme="minorHAnsi"/>
            <w:b/>
            <w:color w:val="auto"/>
          </w:rPr>
          <w:t>-</w:t>
        </w:r>
        <w:r w:rsidR="00C359BF" w:rsidRPr="00EE1397">
          <w:rPr>
            <w:rStyle w:val="Hyperlink"/>
            <w:rFonts w:asciiTheme="minorHAnsi" w:hAnsiTheme="minorHAnsi" w:cstheme="minorHAnsi"/>
            <w:b/>
            <w:color w:val="auto"/>
          </w:rPr>
          <w:t>05</w:t>
        </w:r>
        <w:r w:rsidR="00B33843" w:rsidRPr="00EE1397">
          <w:rPr>
            <w:rStyle w:val="Hyperlink"/>
            <w:rFonts w:asciiTheme="minorHAnsi" w:hAnsiTheme="minorHAnsi" w:cstheme="minorHAnsi"/>
            <w:b/>
            <w:color w:val="auto"/>
          </w:rPr>
          <w:t>.20</w:t>
        </w:r>
      </w:hyperlink>
      <w:r w:rsidR="00B33843" w:rsidRPr="00EE1397">
        <w:rPr>
          <w:rStyle w:val="Hyperlink"/>
          <w:rFonts w:asciiTheme="minorHAnsi" w:hAnsiTheme="minorHAnsi" w:cstheme="minorHAnsi"/>
          <w:b/>
          <w:color w:val="auto"/>
        </w:rPr>
        <w:t>20 –</w:t>
      </w:r>
      <w:r w:rsidR="00CA4B0B" w:rsidRPr="00EE1397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 </w:t>
      </w:r>
      <w:r w:rsidR="00CA4B0B" w:rsidRPr="00EE1397">
        <w:rPr>
          <w:rFonts w:asciiTheme="minorHAnsi" w:hAnsiTheme="minorHAnsi" w:cstheme="minorHAnsi"/>
          <w:b/>
          <w:u w:val="single"/>
        </w:rPr>
        <w:t>Utilização de recursos do superávit financeiro – Execução de restauro e conversão funcional da futura sede e serviços prestados</w:t>
      </w:r>
      <w:r w:rsidR="00CA4B0B" w:rsidRPr="00EE1397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 xml:space="preserve"> -</w:t>
      </w:r>
      <w:r w:rsidR="00CA4B0B" w:rsidRPr="00EE1397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Aprova a </w:t>
      </w:r>
      <w:r w:rsidR="00CA4B0B" w:rsidRPr="00EE1397">
        <w:rPr>
          <w:rStyle w:val="Hyperlink"/>
          <w:rFonts w:asciiTheme="minorHAnsi" w:hAnsiTheme="minorHAnsi" w:cstheme="minorHAnsi"/>
          <w:b/>
          <w:color w:val="auto"/>
        </w:rPr>
        <w:t>DCE 002/2018-2020 - 7ª CFA:</w:t>
      </w:r>
      <w:r w:rsidR="00CA4B0B" w:rsidRPr="00EE1397">
        <w:rPr>
          <w:rFonts w:asciiTheme="minorHAnsi" w:hAnsiTheme="minorHAnsi" w:cstheme="minorHAnsi"/>
          <w:shd w:val="clear" w:color="auto" w:fill="FFFFFF"/>
        </w:rPr>
        <w:t xml:space="preserve"> </w:t>
      </w:r>
      <w:r w:rsidR="00122816" w:rsidRPr="00EE1397">
        <w:rPr>
          <w:rFonts w:cstheme="minorHAnsi"/>
        </w:rPr>
        <w:t xml:space="preserve">A secretaria geral </w:t>
      </w:r>
      <w:r w:rsidR="00122816" w:rsidRPr="00EE1397">
        <w:rPr>
          <w:rFonts w:cstheme="minorHAnsi"/>
          <w:b/>
        </w:rPr>
        <w:t>Keila Fernandes</w:t>
      </w:r>
      <w:r w:rsidR="00122816" w:rsidRPr="00EE1397">
        <w:rPr>
          <w:rFonts w:cstheme="minorHAnsi"/>
        </w:rPr>
        <w:t xml:space="preserve"> explica </w:t>
      </w:r>
      <w:r w:rsidR="00194D41" w:rsidRPr="00EE1397">
        <w:rPr>
          <w:rFonts w:asciiTheme="minorHAnsi" w:hAnsiTheme="minorHAnsi" w:cstheme="minorHAnsi"/>
          <w:shd w:val="clear" w:color="auto" w:fill="FFFFFF"/>
        </w:rPr>
        <w:t>que</w:t>
      </w:r>
      <w:r w:rsidR="00194D41" w:rsidRPr="00EE1397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94D41" w:rsidRPr="00EE1397">
        <w:t>foi aprovad</w:t>
      </w:r>
      <w:r w:rsidR="00122816" w:rsidRPr="00EE1397">
        <w:t>a por unanimidade dos votos, a u</w:t>
      </w:r>
      <w:r w:rsidR="00194D41" w:rsidRPr="00EE1397">
        <w:t xml:space="preserve">tilização como despesa corrente de R$ 41.639,47 (quarenta e um mil, </w:t>
      </w:r>
      <w:r w:rsidR="00194D41" w:rsidRPr="00EE1397">
        <w:rPr>
          <w:rFonts w:asciiTheme="minorHAnsi" w:hAnsiTheme="minorHAnsi" w:cstheme="minorHAnsi"/>
        </w:rPr>
        <w:t xml:space="preserve">seiscentos e trinta e nove reais e quarenta e sete centavos) do superávit financeiro do CAU/MS para a execução de restauro e conversão funcional da futura sede e serviços prestados e encaminha para apreciação e votação da Plenária. </w:t>
      </w:r>
      <w:r w:rsidR="0087242E" w:rsidRPr="00EE1397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87242E" w:rsidRPr="00EE1397">
        <w:rPr>
          <w:rFonts w:asciiTheme="minorHAnsi" w:hAnsiTheme="minorHAnsi" w:cstheme="minorHAnsi"/>
        </w:rPr>
        <w:t>. Sem mais.</w:t>
      </w:r>
      <w:r w:rsidR="009426F1" w:rsidRPr="00EE1397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73072C" w:rsidRPr="00EE1397">
        <w:rPr>
          <w:rFonts w:asciiTheme="minorHAnsi" w:hAnsiTheme="minorHAnsi" w:cstheme="minorHAnsi"/>
          <w:b/>
          <w:u w:val="single"/>
        </w:rPr>
        <w:t>.</w:t>
      </w:r>
      <w:r w:rsidR="00A06EAF" w:rsidRPr="00EE1397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2860CE" w:rsidRPr="00EE1397">
        <w:rPr>
          <w:rFonts w:asciiTheme="minorHAnsi" w:hAnsiTheme="minorHAnsi" w:cstheme="minorHAnsi"/>
          <w:color w:val="050505"/>
          <w:shd w:val="clear" w:color="auto" w:fill="FFFFFF"/>
        </w:rPr>
        <w:t>N</w:t>
      </w:r>
      <w:r w:rsidR="00235A7F" w:rsidRPr="00EE1397">
        <w:rPr>
          <w:rFonts w:asciiTheme="minorHAnsi" w:hAnsiTheme="minorHAnsi" w:cstheme="minorHAnsi"/>
          <w:color w:val="050505"/>
          <w:shd w:val="clear" w:color="auto" w:fill="FFFFFF"/>
        </w:rPr>
        <w:t>ão houve.</w:t>
      </w:r>
      <w:r w:rsidR="000B1B34" w:rsidRPr="00EE1397">
        <w:rPr>
          <w:rFonts w:asciiTheme="minorHAnsi" w:hAnsiTheme="minorHAnsi" w:cstheme="minorHAnsi"/>
          <w:b/>
          <w:u w:val="single"/>
        </w:rPr>
        <w:t>9.6.1.3 COMISSÃO DE ENSINO E FORMAÇÃO:</w:t>
      </w:r>
      <w:r w:rsidR="00EB5C28" w:rsidRPr="00EE1397">
        <w:rPr>
          <w:rFonts w:asciiTheme="minorHAnsi" w:hAnsiTheme="minorHAnsi" w:cstheme="minorHAnsi"/>
          <w:b/>
        </w:rPr>
        <w:t xml:space="preserve"> </w:t>
      </w:r>
      <w:r w:rsidR="00EB5C28" w:rsidRPr="00EE1397">
        <w:rPr>
          <w:rFonts w:asciiTheme="minorHAnsi" w:hAnsiTheme="minorHAnsi" w:cstheme="minorHAnsi"/>
        </w:rPr>
        <w:t>Não houve</w:t>
      </w:r>
      <w:r w:rsidR="00F23C9E" w:rsidRPr="00EE1397">
        <w:rPr>
          <w:rFonts w:asciiTheme="minorHAnsi" w:hAnsiTheme="minorHAnsi" w:cstheme="minorHAnsi"/>
        </w:rPr>
        <w:t>.</w:t>
      </w:r>
      <w:r w:rsidR="000B1B34" w:rsidRPr="00EE1397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EE1397">
        <w:rPr>
          <w:rFonts w:asciiTheme="minorHAnsi" w:hAnsiTheme="minorHAnsi" w:cstheme="minorHAnsi"/>
          <w:b/>
          <w:u w:val="single"/>
        </w:rPr>
        <w:t>ÉTICA E DISCIPLINA</w:t>
      </w:r>
      <w:r w:rsidR="002A2737" w:rsidRPr="00EE1397">
        <w:rPr>
          <w:rFonts w:asciiTheme="minorHAnsi" w:hAnsiTheme="minorHAnsi" w:cstheme="minorHAnsi"/>
          <w:b/>
          <w:u w:val="single"/>
        </w:rPr>
        <w:t>:</w:t>
      </w:r>
      <w:r w:rsidR="00C359BF" w:rsidRPr="00EE1397">
        <w:rPr>
          <w:rFonts w:asciiTheme="minorHAnsi" w:hAnsiTheme="minorHAnsi" w:cstheme="minorHAnsi"/>
          <w:b/>
          <w:u w:val="single"/>
        </w:rPr>
        <w:t xml:space="preserve"> 9.6.1.3.1 </w:t>
      </w:r>
      <w:hyperlink r:id="rId13" w:history="1">
        <w:r w:rsidR="00C359BF" w:rsidRPr="00EE1397">
          <w:rPr>
            <w:rStyle w:val="Hyperlink"/>
            <w:rFonts w:asciiTheme="minorHAnsi" w:hAnsiTheme="minorHAnsi" w:cstheme="minorHAnsi"/>
            <w:b/>
            <w:color w:val="auto"/>
          </w:rPr>
          <w:t>DP 233 DPOMS 0103-06.20</w:t>
        </w:r>
      </w:hyperlink>
      <w:r w:rsidR="00C359BF" w:rsidRPr="00EE1397">
        <w:rPr>
          <w:rStyle w:val="Hyperlink"/>
          <w:rFonts w:asciiTheme="minorHAnsi" w:hAnsiTheme="minorHAnsi" w:cstheme="minorHAnsi"/>
          <w:b/>
          <w:color w:val="auto"/>
        </w:rPr>
        <w:t xml:space="preserve">20 – Extra-pauta - </w:t>
      </w:r>
      <w:r w:rsidR="00C359BF" w:rsidRPr="00EE1397">
        <w:rPr>
          <w:rFonts w:asciiTheme="minorHAnsi" w:hAnsiTheme="minorHAnsi" w:cstheme="minorHAnsi"/>
          <w:b/>
          <w:color w:val="050505"/>
          <w:u w:val="single"/>
          <w:shd w:val="clear" w:color="auto" w:fill="FFFFFF"/>
        </w:rPr>
        <w:t>Proposta de encaminhamento de ofício ao CAU/BR</w:t>
      </w:r>
      <w:r w:rsidR="00122816" w:rsidRPr="00EE1397">
        <w:rPr>
          <w:rFonts w:asciiTheme="minorHAnsi" w:hAnsiTheme="minorHAnsi" w:cstheme="minorHAnsi"/>
          <w:b/>
          <w:color w:val="050505"/>
          <w:u w:val="single"/>
          <w:shd w:val="clear" w:color="auto" w:fill="FFFFFF"/>
        </w:rPr>
        <w:t>.</w:t>
      </w:r>
      <w:r w:rsidR="00122816" w:rsidRPr="00EE1397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1B71DD" w:rsidRPr="00EE1397">
        <w:rPr>
          <w:rFonts w:asciiTheme="minorHAnsi" w:hAnsiTheme="minorHAnsi" w:cstheme="minorHAnsi"/>
        </w:rPr>
        <w:t>O</w:t>
      </w:r>
      <w:r w:rsidR="001B71DD" w:rsidRPr="00EE1397">
        <w:rPr>
          <w:rFonts w:asciiTheme="minorHAnsi" w:hAnsiTheme="minorHAnsi" w:cstheme="minorHAnsi"/>
          <w:color w:val="000000" w:themeColor="text1"/>
        </w:rPr>
        <w:t xml:space="preserve"> coordenador da CED </w:t>
      </w:r>
      <w:r w:rsidR="001B71DD" w:rsidRPr="00EE1397">
        <w:rPr>
          <w:rFonts w:asciiTheme="minorHAnsi" w:hAnsiTheme="minorHAnsi" w:cstheme="minorHAnsi"/>
          <w:b/>
          <w:color w:val="000000" w:themeColor="text1"/>
        </w:rPr>
        <w:t xml:space="preserve">Paulo Amaral </w:t>
      </w:r>
      <w:r w:rsidR="00AE41F7" w:rsidRPr="00EE1397">
        <w:rPr>
          <w:rFonts w:asciiTheme="minorHAnsi" w:hAnsiTheme="minorHAnsi" w:cstheme="minorHAnsi"/>
          <w:color w:val="000000" w:themeColor="text1"/>
        </w:rPr>
        <w:t>apresenta para apreciação dessa Plenária e votação</w:t>
      </w:r>
      <w:r w:rsidR="00AE41F7" w:rsidRPr="00EE1397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 xml:space="preserve">, </w:t>
      </w:r>
      <w:r w:rsidR="00AE41F7" w:rsidRPr="00EE1397">
        <w:rPr>
          <w:rFonts w:asciiTheme="minorHAnsi" w:hAnsiTheme="minorHAnsi" w:cstheme="minorHAnsi"/>
          <w:bCs/>
        </w:rPr>
        <w:t>a proposta de encaminhamento de ofício ao CAU BR, de resposta ao Ofício Circular nº 031 CAU/BR, com o seguinte conteúdo:</w:t>
      </w:r>
      <w:r w:rsidR="00AE41F7" w:rsidRPr="00EE1397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 xml:space="preserve"> </w:t>
      </w:r>
      <w:r w:rsidR="00AE41F7" w:rsidRPr="00EE1397">
        <w:rPr>
          <w:rFonts w:asciiTheme="minorHAnsi" w:hAnsiTheme="minorHAnsi" w:cstheme="minorHAnsi"/>
          <w:i/>
        </w:rPr>
        <w:t>“Apesar do anteprojeto conter alterações importantes, a grande maioria gera muitas dúvidas e questionamentos, inclusive com relação a constitucionalidade e legalidades, que necessitam ser melhor discutidas</w:t>
      </w:r>
      <w:r w:rsidR="00AE41F7" w:rsidRPr="00EE1397">
        <w:rPr>
          <w:i/>
        </w:rPr>
        <w:t xml:space="preserve">. Entendemos que neste momento, em razão do distanciamento social por conta da pandemia do corona vírus, não é aconselhável essa alteração, uma vez que a ampliação da discussão foi prejudicada. O CAU/MS propõe que essas propostas fiquem como contribuição para a próxima CED CAU/BR que teria melhores condições de construir junto com as CED/CAU UF’S uma alternativa de aprimoramento da resolução 143”. </w:t>
      </w:r>
      <w:r w:rsidR="00AE41F7" w:rsidRPr="00EE1397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AE41F7" w:rsidRPr="00EE1397">
        <w:rPr>
          <w:rFonts w:asciiTheme="minorHAnsi" w:hAnsiTheme="minorHAnsi" w:cstheme="minorHAnsi"/>
        </w:rPr>
        <w:t xml:space="preserve">. </w:t>
      </w:r>
      <w:r w:rsidR="00AE41F7" w:rsidRPr="00EE1397">
        <w:t>Sem mais</w:t>
      </w:r>
      <w:r w:rsidR="00AE41F7" w:rsidRPr="00EE1397">
        <w:rPr>
          <w:rFonts w:asciiTheme="minorHAnsi" w:hAnsiTheme="minorHAnsi" w:cstheme="minorHAnsi"/>
        </w:rPr>
        <w:t>.</w:t>
      </w:r>
      <w:r w:rsidR="005351D1" w:rsidRPr="00EE1397">
        <w:rPr>
          <w:rFonts w:asciiTheme="minorHAnsi" w:hAnsiTheme="minorHAnsi" w:cstheme="minorHAnsi"/>
        </w:rPr>
        <w:t xml:space="preserve"> </w:t>
      </w:r>
      <w:r w:rsidR="004F277B" w:rsidRPr="00EE1397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EE1397">
        <w:rPr>
          <w:rFonts w:asciiTheme="minorHAnsi" w:hAnsiTheme="minorHAnsi" w:cstheme="minorHAnsi"/>
          <w:b/>
          <w:u w:val="single"/>
        </w:rPr>
        <w:t>ORÁRIA:</w:t>
      </w:r>
      <w:r w:rsidR="002330FA" w:rsidRPr="00EE1397">
        <w:rPr>
          <w:rFonts w:asciiTheme="minorHAnsi" w:hAnsiTheme="minorHAnsi" w:cstheme="minorHAnsi"/>
        </w:rPr>
        <w:t xml:space="preserve"> </w:t>
      </w:r>
      <w:r w:rsidR="00FB65AF" w:rsidRPr="00EE1397">
        <w:rPr>
          <w:rFonts w:asciiTheme="minorHAnsi" w:hAnsiTheme="minorHAnsi" w:cstheme="minorHAnsi"/>
        </w:rPr>
        <w:t>Não houve.</w:t>
      </w:r>
      <w:r w:rsidR="00203B91" w:rsidRPr="00EE1397">
        <w:rPr>
          <w:rFonts w:asciiTheme="minorHAnsi" w:hAnsiTheme="minorHAnsi" w:cstheme="minorHAnsi"/>
          <w:u w:val="single"/>
        </w:rPr>
        <w:t xml:space="preserve"> </w:t>
      </w:r>
      <w:r w:rsidR="00F53474" w:rsidRPr="00EE1397">
        <w:rPr>
          <w:rFonts w:asciiTheme="minorHAnsi" w:hAnsiTheme="minorHAnsi" w:cstheme="minorHAnsi"/>
          <w:b/>
          <w:u w:val="single"/>
        </w:rPr>
        <w:t>9.6.2</w:t>
      </w:r>
      <w:r w:rsidR="00203B91" w:rsidRPr="00EE1397">
        <w:rPr>
          <w:rFonts w:asciiTheme="minorHAnsi" w:hAnsiTheme="minorHAnsi" w:cstheme="minorHAnsi"/>
          <w:b/>
          <w:u w:val="single"/>
        </w:rPr>
        <w:t xml:space="preserve"> DA </w:t>
      </w:r>
      <w:r w:rsidR="00126218" w:rsidRPr="00EE1397">
        <w:rPr>
          <w:rFonts w:asciiTheme="minorHAnsi" w:hAnsiTheme="minorHAnsi" w:cstheme="minorHAnsi"/>
          <w:b/>
          <w:u w:val="single"/>
        </w:rPr>
        <w:t>PRESIDÊNCIA</w:t>
      </w:r>
      <w:r w:rsidR="00C848EA" w:rsidRPr="00EE1397">
        <w:rPr>
          <w:rFonts w:asciiTheme="minorHAnsi" w:hAnsiTheme="minorHAnsi" w:cstheme="minorHAnsi"/>
          <w:b/>
          <w:u w:val="single"/>
        </w:rPr>
        <w:t>:</w:t>
      </w:r>
      <w:r w:rsidR="00B045A9" w:rsidRPr="00EE1397">
        <w:rPr>
          <w:rFonts w:asciiTheme="minorHAnsi" w:hAnsiTheme="minorHAnsi" w:cstheme="minorHAnsi"/>
          <w:b/>
          <w:u w:val="single"/>
        </w:rPr>
        <w:t xml:space="preserve"> </w:t>
      </w:r>
      <w:r w:rsidR="00C359BF" w:rsidRPr="00EE1397">
        <w:rPr>
          <w:rFonts w:asciiTheme="minorHAnsi" w:hAnsiTheme="minorHAnsi" w:cstheme="minorHAnsi"/>
          <w:b/>
          <w:u w:val="single"/>
        </w:rPr>
        <w:t xml:space="preserve">9.6.2.1 </w:t>
      </w:r>
      <w:hyperlink r:id="rId14" w:history="1">
        <w:r w:rsidR="00C359BF" w:rsidRPr="00EE1397">
          <w:rPr>
            <w:rStyle w:val="Hyperlink"/>
            <w:rFonts w:asciiTheme="minorHAnsi" w:hAnsiTheme="minorHAnsi" w:cstheme="minorHAnsi"/>
            <w:b/>
            <w:color w:val="auto"/>
          </w:rPr>
          <w:t>DP 234</w:t>
        </w:r>
        <w:r w:rsidR="00CA4B0B" w:rsidRPr="00EE1397">
          <w:rPr>
            <w:rStyle w:val="Hyperlink"/>
            <w:rFonts w:asciiTheme="minorHAnsi" w:hAnsiTheme="minorHAnsi" w:cstheme="minorHAnsi"/>
            <w:b/>
            <w:color w:val="auto"/>
          </w:rPr>
          <w:t xml:space="preserve"> DPOMS 00</w:t>
        </w:r>
        <w:r w:rsidR="00C359BF" w:rsidRPr="00EE1397">
          <w:rPr>
            <w:rStyle w:val="Hyperlink"/>
            <w:rFonts w:asciiTheme="minorHAnsi" w:hAnsiTheme="minorHAnsi" w:cstheme="minorHAnsi"/>
            <w:b/>
            <w:color w:val="auto"/>
          </w:rPr>
          <w:t>103</w:t>
        </w:r>
        <w:r w:rsidR="00CA4B0B" w:rsidRPr="00EE1397">
          <w:rPr>
            <w:rStyle w:val="Hyperlink"/>
            <w:rFonts w:asciiTheme="minorHAnsi" w:hAnsiTheme="minorHAnsi" w:cstheme="minorHAnsi"/>
            <w:b/>
            <w:color w:val="auto"/>
          </w:rPr>
          <w:t>-0</w:t>
        </w:r>
        <w:r w:rsidR="00C359BF" w:rsidRPr="00EE1397">
          <w:rPr>
            <w:rStyle w:val="Hyperlink"/>
            <w:rFonts w:asciiTheme="minorHAnsi" w:hAnsiTheme="minorHAnsi" w:cstheme="minorHAnsi"/>
            <w:b/>
            <w:color w:val="auto"/>
          </w:rPr>
          <w:t>7</w:t>
        </w:r>
        <w:r w:rsidR="00CA4B0B" w:rsidRPr="00EE1397">
          <w:rPr>
            <w:rStyle w:val="Hyperlink"/>
            <w:rFonts w:asciiTheme="minorHAnsi" w:hAnsiTheme="minorHAnsi" w:cstheme="minorHAnsi"/>
            <w:b/>
            <w:color w:val="auto"/>
          </w:rPr>
          <w:t>.20</w:t>
        </w:r>
      </w:hyperlink>
      <w:r w:rsidR="00C359BF" w:rsidRPr="00EE1397">
        <w:rPr>
          <w:rStyle w:val="Hyperlink"/>
          <w:rFonts w:asciiTheme="minorHAnsi" w:hAnsiTheme="minorHAnsi" w:cstheme="minorHAnsi"/>
          <w:b/>
          <w:color w:val="auto"/>
        </w:rPr>
        <w:t>20– Extra-pauta-</w:t>
      </w:r>
      <w:r w:rsidR="00C359BF" w:rsidRPr="00EE1397">
        <w:rPr>
          <w:rFonts w:asciiTheme="minorHAnsi" w:hAnsiTheme="minorHAnsi" w:cstheme="minorHAnsi"/>
          <w:b/>
          <w:color w:val="050505"/>
          <w:u w:val="single"/>
          <w:shd w:val="clear" w:color="auto" w:fill="FFFFFF"/>
        </w:rPr>
        <w:t>Proposta de indicação de novo membro para a recomposição da CE-MS</w:t>
      </w:r>
      <w:r w:rsidR="00C359BF" w:rsidRPr="00EE1397">
        <w:rPr>
          <w:rStyle w:val="Hyperlink"/>
          <w:rFonts w:asciiTheme="minorHAnsi" w:hAnsiTheme="minorHAnsi" w:cstheme="minorHAnsi"/>
          <w:b/>
          <w:color w:val="auto"/>
        </w:rPr>
        <w:t>:</w:t>
      </w:r>
      <w:r w:rsidR="00235A7F" w:rsidRPr="00EE139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122816" w:rsidRPr="00EE1397">
        <w:rPr>
          <w:rFonts w:asciiTheme="minorHAnsi" w:hAnsiTheme="minorHAnsi" w:cstheme="minorHAnsi"/>
        </w:rPr>
        <w:t xml:space="preserve">A </w:t>
      </w:r>
      <w:r w:rsidR="00AE41F7" w:rsidRPr="00EE1397">
        <w:rPr>
          <w:rFonts w:asciiTheme="minorHAnsi" w:hAnsiTheme="minorHAnsi" w:cstheme="minorHAnsi"/>
        </w:rPr>
        <w:t>assessora da Comissão Eleitoral</w:t>
      </w:r>
      <w:r w:rsidR="00122816" w:rsidRPr="00EE1397">
        <w:rPr>
          <w:rFonts w:asciiTheme="minorHAnsi" w:hAnsiTheme="minorHAnsi" w:cstheme="minorHAnsi"/>
        </w:rPr>
        <w:t xml:space="preserve"> </w:t>
      </w:r>
      <w:r w:rsidR="00EE1397">
        <w:rPr>
          <w:rFonts w:asciiTheme="minorHAnsi" w:hAnsiTheme="minorHAnsi" w:cstheme="minorHAnsi"/>
        </w:rPr>
        <w:t xml:space="preserve">de Mato Grosso do Sul, </w:t>
      </w:r>
      <w:r w:rsidR="00AE41F7" w:rsidRPr="00EE1397">
        <w:rPr>
          <w:rFonts w:asciiTheme="minorHAnsi" w:hAnsiTheme="minorHAnsi" w:cstheme="minorHAnsi"/>
          <w:b/>
        </w:rPr>
        <w:t>Stephanie Ribas</w:t>
      </w:r>
      <w:r w:rsidR="00122816" w:rsidRPr="00EE1397">
        <w:rPr>
          <w:rFonts w:asciiTheme="minorHAnsi" w:hAnsiTheme="minorHAnsi" w:cstheme="minorHAnsi"/>
        </w:rPr>
        <w:t xml:space="preserve"> explicou </w:t>
      </w:r>
      <w:r w:rsidR="00235A7F" w:rsidRPr="00EE1397">
        <w:rPr>
          <w:rFonts w:asciiTheme="minorHAnsi" w:hAnsiTheme="minorHAnsi" w:cstheme="minorHAnsi"/>
          <w:color w:val="000000"/>
          <w:shd w:val="clear" w:color="auto" w:fill="FFFFFF"/>
        </w:rPr>
        <w:t xml:space="preserve">o pedido de indicação de um novo membro para compor a Comissão Eleitoral do CAU/MS, enviado pela CE/MS no dia 19 de agosto de 2020, afim de substituir a Arquiteta e Urbanista Camila Zuanazzi, que pediu renúncia devido a </w:t>
      </w:r>
      <w:r w:rsidR="00AE41F7" w:rsidRPr="00EE1397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="00B917B8" w:rsidRPr="00EE1397">
        <w:rPr>
          <w:rFonts w:asciiTheme="minorHAnsi" w:hAnsiTheme="minorHAnsi" w:cstheme="minorHAnsi"/>
          <w:color w:val="000000"/>
          <w:shd w:val="clear" w:color="auto" w:fill="FFFFFF"/>
        </w:rPr>
        <w:t xml:space="preserve">eus compromissos profissionais. O procurador jurídico </w:t>
      </w:r>
      <w:r w:rsidR="00B917B8" w:rsidRPr="00EE1397">
        <w:rPr>
          <w:rFonts w:asciiTheme="minorHAnsi" w:hAnsiTheme="minorHAnsi" w:cstheme="minorHAnsi"/>
          <w:b/>
          <w:color w:val="000000"/>
          <w:shd w:val="clear" w:color="auto" w:fill="FFFFFF"/>
        </w:rPr>
        <w:t>Elias de Souza</w:t>
      </w:r>
      <w:r w:rsidR="00B917B8" w:rsidRPr="00EE1397">
        <w:rPr>
          <w:rFonts w:asciiTheme="minorHAnsi" w:hAnsiTheme="minorHAnsi" w:cstheme="minorHAnsi"/>
          <w:color w:val="000000"/>
          <w:shd w:val="clear" w:color="auto" w:fill="FFFFFF"/>
        </w:rPr>
        <w:t xml:space="preserve"> sugere a indicação pela Plenária de 3 (três) nomes para substituir como novo membro. O conselheiro </w:t>
      </w:r>
      <w:r w:rsidR="00B917B8" w:rsidRPr="00EE1397">
        <w:rPr>
          <w:rFonts w:asciiTheme="minorHAnsi" w:hAnsiTheme="minorHAnsi" w:cstheme="minorHAnsi"/>
          <w:b/>
          <w:color w:val="000000"/>
          <w:shd w:val="clear" w:color="auto" w:fill="FFFFFF"/>
        </w:rPr>
        <w:t>Paulo Amaral</w:t>
      </w:r>
      <w:r w:rsidR="00B917B8" w:rsidRPr="00EE1397">
        <w:rPr>
          <w:rFonts w:asciiTheme="minorHAnsi" w:hAnsiTheme="minorHAnsi" w:cstheme="minorHAnsi"/>
          <w:color w:val="000000"/>
          <w:shd w:val="clear" w:color="auto" w:fill="FFFFFF"/>
        </w:rPr>
        <w:t xml:space="preserve"> explica que para indicação dos nomes primeiro é necessário consultar os interessados a participar como novo membro e sugere </w:t>
      </w:r>
      <w:r w:rsidR="007205F4" w:rsidRPr="00EE1397">
        <w:rPr>
          <w:rFonts w:asciiTheme="minorHAnsi" w:hAnsiTheme="minorHAnsi" w:cstheme="minorHAnsi"/>
          <w:color w:val="000000"/>
          <w:shd w:val="clear" w:color="auto" w:fill="FFFFFF"/>
        </w:rPr>
        <w:t>no período de uma semana est</w:t>
      </w:r>
      <w:r w:rsidR="00FF22A1">
        <w:rPr>
          <w:rFonts w:asciiTheme="minorHAnsi" w:hAnsiTheme="minorHAnsi" w:cstheme="minorHAnsi"/>
          <w:color w:val="FF0000"/>
          <w:shd w:val="clear" w:color="auto" w:fill="FFFFFF"/>
        </w:rPr>
        <w:t>a</w:t>
      </w:r>
      <w:r w:rsidR="007205F4" w:rsidRPr="00EE1397">
        <w:rPr>
          <w:rFonts w:asciiTheme="minorHAnsi" w:hAnsiTheme="minorHAnsi" w:cstheme="minorHAnsi"/>
          <w:color w:val="000000"/>
          <w:shd w:val="clear" w:color="auto" w:fill="FFFFFF"/>
        </w:rPr>
        <w:t xml:space="preserve"> plenária realizar a indicação dos nomes e encaminhar ao presidente para aprovação AD Referendum e </w:t>
      </w:r>
      <w:r w:rsidR="00B917B8" w:rsidRPr="00EE1397">
        <w:rPr>
          <w:rFonts w:asciiTheme="minorHAnsi" w:hAnsiTheme="minorHAnsi" w:cstheme="minorHAnsi"/>
          <w:color w:val="000000"/>
          <w:shd w:val="clear" w:color="auto" w:fill="FFFFFF"/>
        </w:rPr>
        <w:t>para a próxima plen</w:t>
      </w:r>
      <w:r w:rsidR="007205F4" w:rsidRPr="00EE1397">
        <w:rPr>
          <w:rFonts w:asciiTheme="minorHAnsi" w:hAnsiTheme="minorHAnsi" w:cstheme="minorHAnsi"/>
          <w:color w:val="000000"/>
          <w:shd w:val="clear" w:color="auto" w:fill="FFFFFF"/>
        </w:rPr>
        <w:t>ária aprovar o Ad Referendum do Presidente</w:t>
      </w:r>
      <w:r w:rsidR="00B917B8" w:rsidRPr="00EE1397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B77FF8" w:rsidRPr="00EE1397">
        <w:rPr>
          <w:rFonts w:asciiTheme="minorHAnsi" w:hAnsiTheme="minorHAnsi" w:cstheme="minorHAnsi"/>
          <w:color w:val="000000"/>
          <w:shd w:val="clear" w:color="auto" w:fill="FFFFFF"/>
        </w:rPr>
        <w:t xml:space="preserve">O procurador jurídico </w:t>
      </w:r>
      <w:r w:rsidR="00B77FF8" w:rsidRPr="00EE1397">
        <w:rPr>
          <w:rFonts w:asciiTheme="minorHAnsi" w:hAnsiTheme="minorHAnsi" w:cstheme="minorHAnsi"/>
          <w:b/>
          <w:color w:val="000000"/>
          <w:shd w:val="clear" w:color="auto" w:fill="FFFFFF"/>
        </w:rPr>
        <w:t>Elias de Souza</w:t>
      </w:r>
      <w:r w:rsidR="00B77FF8" w:rsidRPr="00EE1397">
        <w:rPr>
          <w:rFonts w:asciiTheme="minorHAnsi" w:hAnsiTheme="minorHAnsi" w:cstheme="minorHAnsi"/>
          <w:i/>
        </w:rPr>
        <w:t xml:space="preserve"> </w:t>
      </w:r>
      <w:r w:rsidR="00B77FF8" w:rsidRPr="00EE1397">
        <w:rPr>
          <w:rFonts w:asciiTheme="minorHAnsi" w:hAnsiTheme="minorHAnsi" w:cstheme="minorHAnsi"/>
        </w:rPr>
        <w:t>explica que</w:t>
      </w:r>
      <w:r w:rsidR="00B77FF8" w:rsidRPr="00EE1397">
        <w:rPr>
          <w:rFonts w:asciiTheme="minorHAnsi" w:hAnsiTheme="minorHAnsi" w:cstheme="minorHAnsi"/>
          <w:i/>
        </w:rPr>
        <w:t xml:space="preserve"> </w:t>
      </w:r>
      <w:r w:rsidR="00B77FF8" w:rsidRPr="00EE1397">
        <w:rPr>
          <w:rFonts w:asciiTheme="minorHAnsi" w:hAnsiTheme="minorHAnsi" w:cstheme="minorHAnsi"/>
        </w:rPr>
        <w:t xml:space="preserve">para essa proposta de indicação dos nomes e aprovação por </w:t>
      </w:r>
      <w:r w:rsidR="00EE1397" w:rsidRPr="00EE1397">
        <w:rPr>
          <w:rFonts w:asciiTheme="minorHAnsi" w:hAnsiTheme="minorHAnsi" w:cstheme="minorHAnsi"/>
          <w:color w:val="000000"/>
          <w:shd w:val="clear" w:color="auto" w:fill="FFFFFF"/>
        </w:rPr>
        <w:t xml:space="preserve">Ad Referendum </w:t>
      </w:r>
      <w:r w:rsidR="00B77FF8" w:rsidRPr="00EE1397">
        <w:rPr>
          <w:rFonts w:asciiTheme="minorHAnsi" w:hAnsiTheme="minorHAnsi" w:cstheme="minorHAnsi"/>
        </w:rPr>
        <w:t xml:space="preserve">do presidente e posterior aprovação na próxima plenária pode ser deliberada por essa Plenária. </w:t>
      </w:r>
      <w:r w:rsidR="00B77FF8" w:rsidRPr="00EE1397">
        <w:rPr>
          <w:rFonts w:cstheme="minorHAnsi"/>
        </w:rPr>
        <w:t xml:space="preserve">A secretaria geral </w:t>
      </w:r>
      <w:r w:rsidR="00B77FF8" w:rsidRPr="00EE1397">
        <w:rPr>
          <w:rFonts w:cstheme="minorHAnsi"/>
          <w:b/>
        </w:rPr>
        <w:t>Keila Fernandes</w:t>
      </w:r>
      <w:r w:rsidR="00B77FF8" w:rsidRPr="00EE1397">
        <w:rPr>
          <w:rFonts w:asciiTheme="minorHAnsi" w:hAnsiTheme="minorHAnsi" w:cstheme="minorHAnsi"/>
        </w:rPr>
        <w:t xml:space="preserve"> explica </w:t>
      </w:r>
      <w:r w:rsidR="00AD62EC" w:rsidRPr="00EE1397">
        <w:rPr>
          <w:rFonts w:asciiTheme="minorHAnsi" w:hAnsiTheme="minorHAnsi" w:cstheme="minorHAnsi"/>
        </w:rPr>
        <w:t xml:space="preserve">para encaminhar </w:t>
      </w:r>
      <w:r w:rsidR="00B77FF8" w:rsidRPr="00EE1397">
        <w:rPr>
          <w:rFonts w:asciiTheme="minorHAnsi" w:hAnsiTheme="minorHAnsi" w:cstheme="minorHAnsi"/>
        </w:rPr>
        <w:t xml:space="preserve">até </w:t>
      </w:r>
      <w:r w:rsidR="00235A7F" w:rsidRPr="00EE1397">
        <w:rPr>
          <w:rFonts w:asciiTheme="minorHAnsi" w:hAnsiTheme="minorHAnsi" w:cstheme="minorHAnsi"/>
        </w:rPr>
        <w:t>o dia 28 de agosto de 2020, os Conselheiros Estaduais deverão indicar um nome para compor a CE/MS</w:t>
      </w:r>
      <w:r w:rsidR="004E1810" w:rsidRPr="00EE1397">
        <w:rPr>
          <w:rFonts w:asciiTheme="minorHAnsi" w:hAnsiTheme="minorHAnsi" w:cstheme="minorHAnsi"/>
        </w:rPr>
        <w:t xml:space="preserve">, </w:t>
      </w:r>
      <w:r w:rsidR="00235A7F" w:rsidRPr="00EE1397">
        <w:rPr>
          <w:rFonts w:asciiTheme="minorHAnsi" w:hAnsiTheme="minorHAnsi" w:cstheme="minorHAnsi"/>
        </w:rPr>
        <w:t xml:space="preserve">para que seja efetuada a análise dos indicados, afim de verificar se atendem aos critérios estabelecidos no artigo 4º do regulamento eleitoral; </w:t>
      </w:r>
      <w:r w:rsidR="00AB1FB6" w:rsidRPr="00EE1397">
        <w:rPr>
          <w:rFonts w:asciiTheme="minorHAnsi" w:hAnsiTheme="minorHAnsi" w:cstheme="minorHAnsi"/>
        </w:rPr>
        <w:t>a</w:t>
      </w:r>
      <w:r w:rsidR="00235A7F" w:rsidRPr="00EE1397">
        <w:rPr>
          <w:rFonts w:asciiTheme="minorHAnsi" w:hAnsiTheme="minorHAnsi" w:cstheme="minorHAnsi"/>
        </w:rPr>
        <w:t>pós essa análise, ou caso não haja nenhuma indicação, o Presidente do CAU/MS irá fazer a indicação através de decisão ad referendum do plenário”</w:t>
      </w:r>
      <w:r w:rsidR="00B77FF8" w:rsidRPr="00EE1397">
        <w:rPr>
          <w:rFonts w:asciiTheme="minorHAnsi" w:hAnsiTheme="minorHAnsi" w:cstheme="minorHAnsi"/>
        </w:rPr>
        <w:t xml:space="preserve"> </w:t>
      </w:r>
      <w:r w:rsidR="00B77FF8" w:rsidRPr="00EE1397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B77FF8" w:rsidRPr="00EE1397">
        <w:rPr>
          <w:rFonts w:asciiTheme="minorHAnsi" w:hAnsiTheme="minorHAnsi" w:cstheme="minorHAnsi"/>
        </w:rPr>
        <w:t xml:space="preserve">. </w:t>
      </w:r>
      <w:r w:rsidR="00B77FF8" w:rsidRPr="00EE1397">
        <w:t>Sem mais</w:t>
      </w:r>
      <w:r w:rsidR="00B77FF8" w:rsidRPr="00EE1397">
        <w:rPr>
          <w:rFonts w:asciiTheme="minorHAnsi" w:hAnsiTheme="minorHAnsi" w:cstheme="minorHAnsi"/>
        </w:rPr>
        <w:t>.</w:t>
      </w:r>
      <w:r w:rsidR="00C359BF" w:rsidRPr="00EE1397">
        <w:rPr>
          <w:rFonts w:asciiTheme="minorHAnsi" w:hAnsiTheme="minorHAnsi" w:cstheme="minorHAnsi"/>
          <w:b/>
          <w:u w:val="single"/>
        </w:rPr>
        <w:t xml:space="preserve">9.6.2.2 </w:t>
      </w:r>
      <w:hyperlink r:id="rId15" w:history="1">
        <w:r w:rsidR="00C359BF" w:rsidRPr="00EE1397">
          <w:rPr>
            <w:rStyle w:val="Hyperlink"/>
            <w:b/>
            <w:color w:val="auto"/>
          </w:rPr>
          <w:t>DP 0235 DPOMS 00103-08.20</w:t>
        </w:r>
      </w:hyperlink>
      <w:r w:rsidR="00C359BF" w:rsidRPr="00EE1397">
        <w:rPr>
          <w:rStyle w:val="Hyperlink"/>
          <w:b/>
          <w:color w:val="auto"/>
        </w:rPr>
        <w:t xml:space="preserve">20 </w:t>
      </w:r>
      <w:r w:rsidR="00C359BF" w:rsidRPr="00EE1397">
        <w:rPr>
          <w:rFonts w:eastAsia="Times New Roman" w:cstheme="minorHAnsi"/>
          <w:b/>
          <w:spacing w:val="4"/>
          <w:lang w:bidi="en-US"/>
        </w:rPr>
        <w:t>CALENDÁRIO DE REUNIÕES DO CAU/MS ATUALIZADO PARA 2020</w:t>
      </w:r>
      <w:r w:rsidR="00C359BF" w:rsidRPr="00EE1397">
        <w:rPr>
          <w:rFonts w:eastAsia="Times New Roman" w:cstheme="minorHAnsi"/>
          <w:b/>
          <w:caps/>
          <w:spacing w:val="4"/>
          <w:lang w:bidi="en-US"/>
        </w:rPr>
        <w:t xml:space="preserve"> </w:t>
      </w:r>
      <w:hyperlink r:id="rId16" w:history="1">
        <w:r w:rsidR="0000033B" w:rsidRPr="00EE1397">
          <w:rPr>
            <w:rStyle w:val="Hyperlink"/>
            <w:rFonts w:eastAsia="Times New Roman" w:cstheme="minorHAnsi"/>
            <w:b/>
            <w:caps/>
            <w:color w:val="auto"/>
            <w:spacing w:val="4"/>
            <w:lang w:bidi="en-US"/>
          </w:rPr>
          <w:t>calendÁ</w:t>
        </w:r>
        <w:r w:rsidR="00C359BF" w:rsidRPr="00EE1397">
          <w:rPr>
            <w:rStyle w:val="Hyperlink"/>
            <w:rFonts w:eastAsia="Times New Roman" w:cstheme="minorHAnsi"/>
            <w:b/>
            <w:caps/>
            <w:color w:val="auto"/>
            <w:spacing w:val="4"/>
            <w:lang w:bidi="en-US"/>
          </w:rPr>
          <w:t>rio proposto cau/ms</w:t>
        </w:r>
      </w:hyperlink>
      <w:r w:rsidR="00AD62EC" w:rsidRPr="00EE1397">
        <w:rPr>
          <w:rStyle w:val="Hyperlink"/>
          <w:rFonts w:eastAsia="Times New Roman" w:cstheme="minorHAnsi"/>
          <w:b/>
          <w:caps/>
          <w:color w:val="auto"/>
          <w:spacing w:val="4"/>
          <w:lang w:bidi="en-US"/>
        </w:rPr>
        <w:t>:</w:t>
      </w:r>
      <w:r w:rsidR="003F13FF" w:rsidRPr="00EE1397">
        <w:rPr>
          <w:rStyle w:val="Hyperlink"/>
          <w:rFonts w:eastAsia="Times New Roman" w:cstheme="minorHAnsi"/>
          <w:b/>
          <w:caps/>
          <w:color w:val="auto"/>
          <w:spacing w:val="4"/>
          <w:u w:val="none"/>
          <w:lang w:bidi="en-US"/>
        </w:rPr>
        <w:t xml:space="preserve"> </w:t>
      </w:r>
      <w:r w:rsidR="00AB1FB6" w:rsidRPr="00EE1397">
        <w:rPr>
          <w:rFonts w:cstheme="minorHAnsi"/>
        </w:rPr>
        <w:t xml:space="preserve">A secretaria geral </w:t>
      </w:r>
      <w:r w:rsidR="00AB1FB6" w:rsidRPr="00EE1397">
        <w:rPr>
          <w:rFonts w:cstheme="minorHAnsi"/>
          <w:b/>
        </w:rPr>
        <w:t>Keila Fernandes</w:t>
      </w:r>
      <w:r w:rsidR="00AB1FB6" w:rsidRPr="00EE1397">
        <w:rPr>
          <w:rFonts w:cstheme="minorHAnsi"/>
        </w:rPr>
        <w:t xml:space="preserve"> explica </w:t>
      </w:r>
      <w:r w:rsidR="00AB1FB6" w:rsidRPr="00EE1397">
        <w:rPr>
          <w:rFonts w:asciiTheme="minorHAnsi" w:hAnsiTheme="minorHAnsi" w:cstheme="minorHAnsi"/>
          <w:lang w:eastAsia="pt-BR"/>
        </w:rPr>
        <w:t xml:space="preserve">que por se tratar de um ano eleitoral e a </w:t>
      </w:r>
      <w:r w:rsidR="00AB1FB6" w:rsidRPr="00EE1397">
        <w:rPr>
          <w:rFonts w:asciiTheme="minorHAnsi" w:hAnsiTheme="minorHAnsi" w:cstheme="minorHAnsi"/>
          <w:lang w:eastAsia="pt-BR"/>
        </w:rPr>
        <w:lastRenderedPageBreak/>
        <w:t xml:space="preserve">prorrogação da Comissão Temporária para Equidade de Gênero - CTEG, onde solicitou a atualização das reuniões da Comissão que deverá ser prevista no calendário do Conselho e </w:t>
      </w:r>
      <w:r w:rsidR="00EE1397">
        <w:rPr>
          <w:rFonts w:asciiTheme="minorHAnsi" w:hAnsiTheme="minorHAnsi" w:cstheme="minorHAnsi"/>
          <w:lang w:eastAsia="pt-BR"/>
        </w:rPr>
        <w:t xml:space="preserve">em conformidade com </w:t>
      </w:r>
      <w:r w:rsidR="006129C2" w:rsidRPr="00EE1397">
        <w:rPr>
          <w:rFonts w:asciiTheme="minorHAnsi" w:hAnsiTheme="minorHAnsi" w:cstheme="minorHAnsi"/>
          <w:lang w:eastAsia="pt-BR"/>
        </w:rPr>
        <w:t>o Regulamento E</w:t>
      </w:r>
      <w:r w:rsidR="00AB1FB6" w:rsidRPr="00EE1397">
        <w:rPr>
          <w:rFonts w:asciiTheme="minorHAnsi" w:hAnsiTheme="minorHAnsi" w:cstheme="minorHAnsi"/>
          <w:lang w:eastAsia="pt-BR"/>
        </w:rPr>
        <w:t>leitoral para encaminhamento a Comissão Eleitoral do CAU BR. Em discussão. Não houve. Em votação APROVADO por unanimidade</w:t>
      </w:r>
      <w:r w:rsidR="00AB1FB6" w:rsidRPr="00EE1397">
        <w:rPr>
          <w:rFonts w:asciiTheme="minorHAnsi" w:hAnsiTheme="minorHAnsi" w:cstheme="minorHAnsi"/>
        </w:rPr>
        <w:t>.</w:t>
      </w:r>
      <w:r w:rsidR="006129C2" w:rsidRPr="00EE1397">
        <w:rPr>
          <w:rFonts w:asciiTheme="minorHAnsi" w:hAnsiTheme="minorHAnsi" w:cstheme="minorHAnsi"/>
        </w:rPr>
        <w:t xml:space="preserve"> </w:t>
      </w:r>
      <w:r w:rsidR="00B045A9" w:rsidRPr="00EE1397">
        <w:t>Sem mais</w:t>
      </w:r>
      <w:r w:rsidR="00567EBA" w:rsidRPr="00EE1397">
        <w:t>.</w:t>
      </w:r>
      <w:r w:rsidR="009072A2" w:rsidRPr="00EE1397">
        <w:rPr>
          <w:rFonts w:asciiTheme="minorHAnsi" w:hAnsiTheme="minorHAnsi" w:cstheme="minorHAnsi"/>
        </w:rPr>
        <w:t xml:space="preserve"> </w:t>
      </w:r>
      <w:r w:rsidR="004F277B" w:rsidRPr="00EE1397">
        <w:rPr>
          <w:rFonts w:asciiTheme="minorHAnsi" w:hAnsiTheme="minorHAnsi" w:cstheme="minorHAnsi"/>
          <w:b/>
        </w:rPr>
        <w:t>10</w:t>
      </w:r>
      <w:r w:rsidR="0018356B" w:rsidRPr="00EE1397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D91608" w:rsidRPr="00EE1397">
        <w:rPr>
          <w:rFonts w:asciiTheme="minorHAnsi" w:hAnsiTheme="minorHAnsi" w:cstheme="minorHAnsi"/>
          <w:b/>
        </w:rPr>
        <w:t xml:space="preserve"> </w:t>
      </w:r>
      <w:r w:rsidR="00FE74C8" w:rsidRPr="00EE1397">
        <w:rPr>
          <w:rFonts w:asciiTheme="minorHAnsi" w:hAnsiTheme="minorHAnsi" w:cstheme="minorHAnsi"/>
        </w:rPr>
        <w:t>O</w:t>
      </w:r>
      <w:r w:rsidR="00FE74C8" w:rsidRPr="00EE1397">
        <w:rPr>
          <w:rFonts w:asciiTheme="minorHAnsi" w:hAnsiTheme="minorHAnsi" w:cstheme="minorHAnsi"/>
          <w:b/>
        </w:rPr>
        <w:t xml:space="preserve"> </w:t>
      </w:r>
      <w:r w:rsidR="009F6DDA" w:rsidRPr="00EE1397">
        <w:rPr>
          <w:rFonts w:asciiTheme="minorHAnsi" w:hAnsiTheme="minorHAnsi" w:cstheme="minorHAnsi"/>
          <w:b/>
        </w:rPr>
        <w:t>1º Vice-presidente</w:t>
      </w:r>
      <w:r w:rsidR="00971D24" w:rsidRPr="00EE1397">
        <w:rPr>
          <w:rFonts w:asciiTheme="minorHAnsi" w:hAnsiTheme="minorHAnsi" w:cstheme="minorHAnsi"/>
        </w:rPr>
        <w:t xml:space="preserve"> </w:t>
      </w:r>
      <w:r w:rsidR="00984D2A" w:rsidRPr="00EE1397">
        <w:rPr>
          <w:rFonts w:asciiTheme="minorHAnsi" w:hAnsiTheme="minorHAnsi" w:cstheme="minorHAnsi"/>
        </w:rPr>
        <w:t>abre</w:t>
      </w:r>
      <w:r w:rsidR="00984D2A" w:rsidRPr="00EE1397">
        <w:rPr>
          <w:rFonts w:asciiTheme="minorHAnsi" w:hAnsiTheme="minorHAnsi" w:cstheme="minorHAnsi"/>
          <w:color w:val="FF0000"/>
        </w:rPr>
        <w:t xml:space="preserve"> </w:t>
      </w:r>
      <w:r w:rsidR="00B33843" w:rsidRPr="00EE1397">
        <w:rPr>
          <w:rFonts w:asciiTheme="minorHAnsi" w:hAnsiTheme="minorHAnsi" w:cstheme="minorHAnsi"/>
        </w:rPr>
        <w:t>a palavra a todos</w:t>
      </w:r>
      <w:r w:rsidR="00984D2A" w:rsidRPr="00EE1397">
        <w:rPr>
          <w:rFonts w:asciiTheme="minorHAnsi" w:hAnsiTheme="minorHAnsi" w:cstheme="minorHAnsi"/>
        </w:rPr>
        <w:t xml:space="preserve"> da Plenária.</w:t>
      </w:r>
      <w:r w:rsidR="00DC43EE" w:rsidRPr="00EE1397">
        <w:rPr>
          <w:rFonts w:asciiTheme="minorHAnsi" w:hAnsiTheme="minorHAnsi" w:cstheme="minorHAnsi"/>
        </w:rPr>
        <w:t xml:space="preserve"> </w:t>
      </w:r>
      <w:r w:rsidR="006129C2" w:rsidRPr="00EE1397">
        <w:rPr>
          <w:rFonts w:asciiTheme="minorHAnsi" w:hAnsiTheme="minorHAnsi" w:cstheme="minorHAnsi"/>
        </w:rPr>
        <w:t xml:space="preserve">O conselheiro </w:t>
      </w:r>
      <w:r w:rsidR="006129C2" w:rsidRPr="00EE1397">
        <w:rPr>
          <w:rFonts w:asciiTheme="minorHAnsi" w:hAnsiTheme="minorHAnsi" w:cstheme="minorHAnsi"/>
          <w:b/>
        </w:rPr>
        <w:t>Carlos Lucas Mali</w:t>
      </w:r>
      <w:r w:rsidR="006129C2" w:rsidRPr="00EE1397">
        <w:rPr>
          <w:rFonts w:asciiTheme="minorHAnsi" w:hAnsiTheme="minorHAnsi" w:cstheme="minorHAnsi"/>
        </w:rPr>
        <w:t xml:space="preserve"> presta </w:t>
      </w:r>
      <w:r w:rsidR="00F52ECA" w:rsidRPr="00EE1397">
        <w:rPr>
          <w:rFonts w:asciiTheme="minorHAnsi" w:hAnsiTheme="minorHAnsi" w:cstheme="minorHAnsi"/>
        </w:rPr>
        <w:t xml:space="preserve">sentimentos de pesar </w:t>
      </w:r>
      <w:r w:rsidR="006129C2" w:rsidRPr="00EE1397">
        <w:rPr>
          <w:rFonts w:asciiTheme="minorHAnsi" w:hAnsiTheme="minorHAnsi" w:cstheme="minorHAnsi"/>
        </w:rPr>
        <w:t xml:space="preserve">pelo falecimento do Arquiteto e urbanista </w:t>
      </w:r>
      <w:proofErr w:type="spellStart"/>
      <w:r w:rsidR="00F52ECA" w:rsidRPr="00EE1397">
        <w:rPr>
          <w:rFonts w:asciiTheme="minorHAnsi" w:hAnsiTheme="minorHAnsi" w:cstheme="minorHAnsi"/>
          <w:b/>
        </w:rPr>
        <w:t>Chaia</w:t>
      </w:r>
      <w:proofErr w:type="spellEnd"/>
      <w:r w:rsidR="00F52ECA" w:rsidRPr="00EE1397">
        <w:rPr>
          <w:rFonts w:asciiTheme="minorHAnsi" w:hAnsiTheme="minorHAnsi" w:cstheme="minorHAnsi"/>
          <w:b/>
        </w:rPr>
        <w:t xml:space="preserve"> Jacob Neto</w:t>
      </w:r>
      <w:r w:rsidR="00F52ECA" w:rsidRPr="00EE1397">
        <w:rPr>
          <w:rFonts w:asciiTheme="minorHAnsi" w:hAnsiTheme="minorHAnsi" w:cstheme="minorHAnsi"/>
        </w:rPr>
        <w:t xml:space="preserve"> </w:t>
      </w:r>
      <w:r w:rsidR="00EE1397">
        <w:rPr>
          <w:rFonts w:asciiTheme="minorHAnsi" w:hAnsiTheme="minorHAnsi" w:cstheme="minorHAnsi"/>
        </w:rPr>
        <w:t xml:space="preserve">que </w:t>
      </w:r>
      <w:r w:rsidR="00F52ECA" w:rsidRPr="00EE1397">
        <w:rPr>
          <w:rFonts w:asciiTheme="minorHAnsi" w:hAnsiTheme="minorHAnsi" w:cstheme="minorHAnsi"/>
        </w:rPr>
        <w:t xml:space="preserve">foi professor do curso de arquitetura e urbanismo e também diretor executivo da </w:t>
      </w:r>
      <w:proofErr w:type="spellStart"/>
      <w:r w:rsidR="00F52ECA" w:rsidRPr="00EE1397">
        <w:rPr>
          <w:rFonts w:asciiTheme="minorHAnsi" w:hAnsiTheme="minorHAnsi" w:cstheme="minorHAnsi"/>
        </w:rPr>
        <w:t>Planurb</w:t>
      </w:r>
      <w:proofErr w:type="spellEnd"/>
      <w:r w:rsidR="00F52ECA" w:rsidRPr="00EE1397">
        <w:rPr>
          <w:rFonts w:asciiTheme="minorHAnsi" w:hAnsiTheme="minorHAnsi" w:cstheme="minorHAnsi"/>
        </w:rPr>
        <w:t>.</w:t>
      </w:r>
      <w:r w:rsidR="00814D4B" w:rsidRPr="00EE1397">
        <w:rPr>
          <w:rFonts w:asciiTheme="minorHAnsi" w:hAnsiTheme="minorHAnsi" w:cstheme="minorHAnsi"/>
        </w:rPr>
        <w:t xml:space="preserve"> O</w:t>
      </w:r>
      <w:r w:rsidR="00814D4B" w:rsidRPr="00EE1397">
        <w:rPr>
          <w:rFonts w:asciiTheme="minorHAnsi" w:hAnsiTheme="minorHAnsi" w:cstheme="minorHAnsi"/>
          <w:b/>
        </w:rPr>
        <w:t xml:space="preserve"> </w:t>
      </w:r>
      <w:r w:rsidR="000D638C" w:rsidRPr="00EE1397">
        <w:rPr>
          <w:rFonts w:asciiTheme="minorHAnsi" w:hAnsiTheme="minorHAnsi" w:cstheme="minorHAnsi"/>
        </w:rPr>
        <w:t>conselheiro</w:t>
      </w:r>
      <w:r w:rsidR="00814D4B" w:rsidRPr="00EE1397">
        <w:rPr>
          <w:rFonts w:asciiTheme="minorHAnsi" w:hAnsiTheme="minorHAnsi" w:cstheme="minorHAnsi"/>
        </w:rPr>
        <w:t xml:space="preserve"> </w:t>
      </w:r>
      <w:r w:rsidR="001E19A8" w:rsidRPr="00EE1397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F52ECA" w:rsidRPr="00EE1397">
        <w:rPr>
          <w:rFonts w:asciiTheme="minorHAnsi" w:hAnsiTheme="minorHAnsi" w:cstheme="minorHAnsi"/>
        </w:rPr>
        <w:t xml:space="preserve"> relata que testemu</w:t>
      </w:r>
      <w:r w:rsidR="00F52ECA" w:rsidRPr="00773B73">
        <w:rPr>
          <w:rFonts w:asciiTheme="minorHAnsi" w:hAnsiTheme="minorHAnsi" w:cstheme="minorHAnsi"/>
        </w:rPr>
        <w:t>nh</w:t>
      </w:r>
      <w:r w:rsidR="00FF22A1" w:rsidRPr="00773B73">
        <w:rPr>
          <w:rFonts w:asciiTheme="minorHAnsi" w:hAnsiTheme="minorHAnsi" w:cstheme="minorHAnsi"/>
        </w:rPr>
        <w:t>a</w:t>
      </w:r>
      <w:r w:rsidR="00F52ECA" w:rsidRPr="00773B73">
        <w:rPr>
          <w:rFonts w:asciiTheme="minorHAnsi" w:hAnsiTheme="minorHAnsi" w:cstheme="minorHAnsi"/>
        </w:rPr>
        <w:t xml:space="preserve"> </w:t>
      </w:r>
      <w:r w:rsidR="00F52ECA" w:rsidRPr="00EE1397">
        <w:rPr>
          <w:rFonts w:asciiTheme="minorHAnsi" w:hAnsiTheme="minorHAnsi" w:cstheme="minorHAnsi"/>
        </w:rPr>
        <w:t xml:space="preserve">da pessoa </w:t>
      </w:r>
      <w:r w:rsidR="001E19A8" w:rsidRPr="00EE1397">
        <w:rPr>
          <w:rFonts w:asciiTheme="minorHAnsi" w:hAnsiTheme="minorHAnsi" w:cstheme="minorHAnsi"/>
        </w:rPr>
        <w:t xml:space="preserve">de trato agradável </w:t>
      </w:r>
      <w:r w:rsidR="00F52ECA" w:rsidRPr="00EE1397">
        <w:rPr>
          <w:rFonts w:asciiTheme="minorHAnsi" w:hAnsiTheme="minorHAnsi" w:cstheme="minorHAnsi"/>
        </w:rPr>
        <w:t>do</w:t>
      </w:r>
      <w:r w:rsidR="001E19A8" w:rsidRPr="00EE1397">
        <w:rPr>
          <w:rFonts w:asciiTheme="minorHAnsi" w:hAnsiTheme="minorHAnsi" w:cstheme="minorHAnsi"/>
        </w:rPr>
        <w:t xml:space="preserve"> professor </w:t>
      </w:r>
      <w:proofErr w:type="spellStart"/>
      <w:r w:rsidR="001E19A8" w:rsidRPr="00EE1397">
        <w:rPr>
          <w:rFonts w:asciiTheme="minorHAnsi" w:hAnsiTheme="minorHAnsi" w:cstheme="minorHAnsi"/>
        </w:rPr>
        <w:t>Chaia</w:t>
      </w:r>
      <w:proofErr w:type="spellEnd"/>
      <w:r w:rsidR="001E19A8" w:rsidRPr="00EE1397">
        <w:rPr>
          <w:rFonts w:asciiTheme="minorHAnsi" w:hAnsiTheme="minorHAnsi" w:cstheme="minorHAnsi"/>
        </w:rPr>
        <w:t xml:space="preserve"> Jacob Neto</w:t>
      </w:r>
      <w:r w:rsidR="00F52ECA" w:rsidRPr="00EE1397">
        <w:rPr>
          <w:rFonts w:asciiTheme="minorHAnsi" w:hAnsiTheme="minorHAnsi" w:cstheme="minorHAnsi"/>
        </w:rPr>
        <w:t xml:space="preserve"> </w:t>
      </w:r>
      <w:r w:rsidR="001E19A8" w:rsidRPr="00EE1397">
        <w:rPr>
          <w:rFonts w:asciiTheme="minorHAnsi" w:hAnsiTheme="minorHAnsi" w:cstheme="minorHAnsi"/>
        </w:rPr>
        <w:t xml:space="preserve">e que </w:t>
      </w:r>
      <w:r w:rsidR="00F52ECA" w:rsidRPr="00EE1397">
        <w:rPr>
          <w:rFonts w:asciiTheme="minorHAnsi" w:hAnsiTheme="minorHAnsi" w:cstheme="minorHAnsi"/>
        </w:rPr>
        <w:t xml:space="preserve">irá deixar muito </w:t>
      </w:r>
      <w:r w:rsidR="001E19A8" w:rsidRPr="00EE1397">
        <w:rPr>
          <w:rFonts w:asciiTheme="minorHAnsi" w:hAnsiTheme="minorHAnsi" w:cstheme="minorHAnsi"/>
        </w:rPr>
        <w:t xml:space="preserve">lembrança e saudade. </w:t>
      </w:r>
      <w:r w:rsidR="006129C2" w:rsidRPr="00EE1397">
        <w:rPr>
          <w:rFonts w:asciiTheme="minorHAnsi" w:hAnsiTheme="minorHAnsi" w:cstheme="minorHAnsi"/>
        </w:rPr>
        <w:t xml:space="preserve"> </w:t>
      </w:r>
      <w:r w:rsidR="00814D4B" w:rsidRPr="00EE1397">
        <w:rPr>
          <w:rFonts w:asciiTheme="minorHAnsi" w:hAnsiTheme="minorHAnsi" w:cstheme="minorHAnsi"/>
        </w:rPr>
        <w:t>O</w:t>
      </w:r>
      <w:r w:rsidR="00814D4B" w:rsidRPr="00EE1397">
        <w:rPr>
          <w:rFonts w:asciiTheme="minorHAnsi" w:hAnsiTheme="minorHAnsi" w:cstheme="minorHAnsi"/>
          <w:b/>
        </w:rPr>
        <w:t xml:space="preserve"> </w:t>
      </w:r>
      <w:r w:rsidR="00814D4B" w:rsidRPr="00EE1397">
        <w:rPr>
          <w:rFonts w:asciiTheme="minorHAnsi" w:hAnsiTheme="minorHAnsi" w:cstheme="minorHAnsi"/>
        </w:rPr>
        <w:t xml:space="preserve">conselheiro </w:t>
      </w:r>
      <w:r w:rsidR="00814D4B" w:rsidRPr="00EE1397">
        <w:rPr>
          <w:rFonts w:asciiTheme="minorHAnsi" w:hAnsiTheme="minorHAnsi" w:cstheme="minorHAnsi"/>
          <w:b/>
          <w:shd w:val="clear" w:color="auto" w:fill="FFFFFF"/>
        </w:rPr>
        <w:t xml:space="preserve">Rubens Fernando Pereira de Camillo, </w:t>
      </w:r>
      <w:r w:rsidR="000D638C" w:rsidRPr="00EE1397">
        <w:rPr>
          <w:rFonts w:asciiTheme="minorHAnsi" w:hAnsiTheme="minorHAnsi" w:cstheme="minorHAnsi"/>
          <w:shd w:val="clear" w:color="auto" w:fill="FFFFFF"/>
        </w:rPr>
        <w:t>prossegue e</w:t>
      </w:r>
      <w:r w:rsidR="000D638C" w:rsidRPr="00EE1397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D638C" w:rsidRPr="00EE1397">
        <w:rPr>
          <w:rFonts w:asciiTheme="minorHAnsi" w:hAnsiTheme="minorHAnsi" w:cstheme="minorHAnsi"/>
        </w:rPr>
        <w:t xml:space="preserve">relata </w:t>
      </w:r>
      <w:r w:rsidR="00EE1397">
        <w:rPr>
          <w:rFonts w:asciiTheme="minorHAnsi" w:hAnsiTheme="minorHAnsi" w:cstheme="minorHAnsi"/>
        </w:rPr>
        <w:t xml:space="preserve">sobre </w:t>
      </w:r>
      <w:r w:rsidR="000D638C" w:rsidRPr="00EE1397">
        <w:rPr>
          <w:rFonts w:asciiTheme="minorHAnsi" w:hAnsiTheme="minorHAnsi" w:cstheme="minorHAnsi"/>
        </w:rPr>
        <w:t xml:space="preserve">o projeto </w:t>
      </w:r>
      <w:r w:rsidR="00B1464A" w:rsidRPr="00EE1397">
        <w:rPr>
          <w:rFonts w:asciiTheme="minorHAnsi" w:hAnsiTheme="minorHAnsi" w:cstheme="minorHAnsi"/>
        </w:rPr>
        <w:t xml:space="preserve">de vídeos </w:t>
      </w:r>
      <w:r w:rsidR="000D638C" w:rsidRPr="00EE1397">
        <w:rPr>
          <w:rFonts w:asciiTheme="minorHAnsi" w:hAnsiTheme="minorHAnsi" w:cstheme="minorHAnsi"/>
        </w:rPr>
        <w:t>CAU</w:t>
      </w:r>
      <w:r w:rsidR="00EE1397">
        <w:rPr>
          <w:rFonts w:asciiTheme="minorHAnsi" w:hAnsiTheme="minorHAnsi" w:cstheme="minorHAnsi"/>
        </w:rPr>
        <w:t xml:space="preserve"> Memó</w:t>
      </w:r>
      <w:r w:rsidR="00B1464A" w:rsidRPr="00EE1397">
        <w:rPr>
          <w:rFonts w:asciiTheme="minorHAnsi" w:hAnsiTheme="minorHAnsi" w:cstheme="minorHAnsi"/>
        </w:rPr>
        <w:t>ria</w:t>
      </w:r>
      <w:r w:rsidR="000D638C" w:rsidRPr="00EE1397">
        <w:rPr>
          <w:rFonts w:asciiTheme="minorHAnsi" w:hAnsiTheme="minorHAnsi" w:cstheme="minorHAnsi"/>
        </w:rPr>
        <w:t xml:space="preserve">, </w:t>
      </w:r>
      <w:r w:rsidR="00B1464A" w:rsidRPr="00EE1397">
        <w:rPr>
          <w:rFonts w:asciiTheme="minorHAnsi" w:hAnsiTheme="minorHAnsi" w:cstheme="minorHAnsi"/>
        </w:rPr>
        <w:t xml:space="preserve">iniciativa do presidente Luís Eduardo Costa </w:t>
      </w:r>
      <w:r w:rsidR="000D638C" w:rsidRPr="00EE1397">
        <w:rPr>
          <w:rFonts w:asciiTheme="minorHAnsi" w:hAnsiTheme="minorHAnsi" w:cstheme="minorHAnsi"/>
        </w:rPr>
        <w:t xml:space="preserve">que em parceria </w:t>
      </w:r>
      <w:r w:rsidR="00B1464A" w:rsidRPr="00EE1397">
        <w:rPr>
          <w:rFonts w:asciiTheme="minorHAnsi" w:hAnsiTheme="minorHAnsi" w:cstheme="minorHAnsi"/>
        </w:rPr>
        <w:t xml:space="preserve">e patrocinado pelo Falando Arquitetura, sem custo para o Conselho, explica que coordenou da 1ª fase onde </w:t>
      </w:r>
      <w:r w:rsidR="00B1464A" w:rsidRPr="00773B73">
        <w:rPr>
          <w:rFonts w:asciiTheme="minorHAnsi" w:hAnsiTheme="minorHAnsi" w:cstheme="minorHAnsi"/>
        </w:rPr>
        <w:t>colheu mais de 40 (quarenta) depoimento</w:t>
      </w:r>
      <w:r w:rsidR="008A394E" w:rsidRPr="00773B73">
        <w:rPr>
          <w:rFonts w:asciiTheme="minorHAnsi" w:hAnsiTheme="minorHAnsi" w:cstheme="minorHAnsi"/>
        </w:rPr>
        <w:t>s</w:t>
      </w:r>
      <w:r w:rsidR="00B1464A" w:rsidRPr="00773B73">
        <w:rPr>
          <w:rFonts w:asciiTheme="minorHAnsi" w:hAnsiTheme="minorHAnsi" w:cstheme="minorHAnsi"/>
        </w:rPr>
        <w:t xml:space="preserve"> de arquitetos e urbanista</w:t>
      </w:r>
      <w:r w:rsidR="006220F5" w:rsidRPr="00773B73">
        <w:rPr>
          <w:rFonts w:asciiTheme="minorHAnsi" w:hAnsiTheme="minorHAnsi" w:cstheme="minorHAnsi"/>
        </w:rPr>
        <w:t xml:space="preserve">, </w:t>
      </w:r>
      <w:r w:rsidR="00B1464A" w:rsidRPr="00773B73">
        <w:rPr>
          <w:rFonts w:asciiTheme="minorHAnsi" w:hAnsiTheme="minorHAnsi" w:cstheme="minorHAnsi"/>
        </w:rPr>
        <w:t>em atividade e não</w:t>
      </w:r>
      <w:r w:rsidR="00FF22A1" w:rsidRPr="00773B73">
        <w:rPr>
          <w:rFonts w:asciiTheme="minorHAnsi" w:hAnsiTheme="minorHAnsi" w:cstheme="minorHAnsi"/>
        </w:rPr>
        <w:t xml:space="preserve"> ativos,</w:t>
      </w:r>
      <w:r w:rsidR="00B1464A" w:rsidRPr="00773B73">
        <w:rPr>
          <w:rFonts w:asciiTheme="minorHAnsi" w:hAnsiTheme="minorHAnsi" w:cstheme="minorHAnsi"/>
        </w:rPr>
        <w:t xml:space="preserve"> também de parentes </w:t>
      </w:r>
      <w:r w:rsidR="00EE1397" w:rsidRPr="00773B73">
        <w:rPr>
          <w:rFonts w:asciiTheme="minorHAnsi" w:hAnsiTheme="minorHAnsi" w:cstheme="minorHAnsi"/>
        </w:rPr>
        <w:t xml:space="preserve">e amigos </w:t>
      </w:r>
      <w:r w:rsidR="00B1464A" w:rsidRPr="00773B73">
        <w:rPr>
          <w:rFonts w:asciiTheme="minorHAnsi" w:hAnsiTheme="minorHAnsi" w:cstheme="minorHAnsi"/>
        </w:rPr>
        <w:t>de profissional já falecidos,</w:t>
      </w:r>
      <w:r w:rsidR="006220F5" w:rsidRPr="00773B73">
        <w:rPr>
          <w:rFonts w:asciiTheme="minorHAnsi" w:hAnsiTheme="minorHAnsi" w:cstheme="minorHAnsi"/>
        </w:rPr>
        <w:t xml:space="preserve"> relata que infelizmente não foi </w:t>
      </w:r>
      <w:r w:rsidR="008A394E" w:rsidRPr="00773B73">
        <w:rPr>
          <w:rFonts w:asciiTheme="minorHAnsi" w:hAnsiTheme="minorHAnsi" w:cstheme="minorHAnsi"/>
        </w:rPr>
        <w:t>possível</w:t>
      </w:r>
      <w:r w:rsidR="006220F5" w:rsidRPr="00773B73">
        <w:rPr>
          <w:rFonts w:asciiTheme="minorHAnsi" w:hAnsiTheme="minorHAnsi" w:cstheme="minorHAnsi"/>
        </w:rPr>
        <w:t xml:space="preserve"> nessa 1ª fase coletar depoimento de alguns arquitetos importantes por v</w:t>
      </w:r>
      <w:r w:rsidR="00FF22A1" w:rsidRPr="00773B73">
        <w:rPr>
          <w:rFonts w:asciiTheme="minorHAnsi" w:hAnsiTheme="minorHAnsi" w:cstheme="minorHAnsi"/>
        </w:rPr>
        <w:t>ários</w:t>
      </w:r>
      <w:r w:rsidR="006220F5" w:rsidRPr="00773B73">
        <w:rPr>
          <w:rFonts w:asciiTheme="minorHAnsi" w:hAnsiTheme="minorHAnsi" w:cstheme="minorHAnsi"/>
        </w:rPr>
        <w:t xml:space="preserve"> motivos, mas que </w:t>
      </w:r>
      <w:r w:rsidR="00FF22A1" w:rsidRPr="00773B73">
        <w:rPr>
          <w:rFonts w:asciiTheme="minorHAnsi" w:hAnsiTheme="minorHAnsi" w:cstheme="minorHAnsi"/>
        </w:rPr>
        <w:t>faz</w:t>
      </w:r>
      <w:r w:rsidR="006220F5" w:rsidRPr="00773B73">
        <w:rPr>
          <w:rFonts w:asciiTheme="minorHAnsi" w:hAnsiTheme="minorHAnsi" w:cstheme="minorHAnsi"/>
        </w:rPr>
        <w:t xml:space="preserve"> votos </w:t>
      </w:r>
      <w:r w:rsidR="00FF22A1" w:rsidRPr="00773B73">
        <w:rPr>
          <w:rFonts w:asciiTheme="minorHAnsi" w:hAnsiTheme="minorHAnsi" w:cstheme="minorHAnsi"/>
        </w:rPr>
        <w:t xml:space="preserve">que </w:t>
      </w:r>
      <w:r w:rsidR="006220F5" w:rsidRPr="00773B73">
        <w:rPr>
          <w:rFonts w:asciiTheme="minorHAnsi" w:hAnsiTheme="minorHAnsi" w:cstheme="minorHAnsi"/>
        </w:rPr>
        <w:t xml:space="preserve">estes estejam na 2ª fase do projeto, finaliza agradecendo a todos pelos depoimentos </w:t>
      </w:r>
      <w:r w:rsidR="00EE1397" w:rsidRPr="00773B73">
        <w:rPr>
          <w:rFonts w:asciiTheme="minorHAnsi" w:hAnsiTheme="minorHAnsi" w:cstheme="minorHAnsi"/>
        </w:rPr>
        <w:t xml:space="preserve">e </w:t>
      </w:r>
      <w:r w:rsidR="006220F5" w:rsidRPr="00773B73">
        <w:rPr>
          <w:rFonts w:asciiTheme="minorHAnsi" w:hAnsiTheme="minorHAnsi" w:cstheme="minorHAnsi"/>
        </w:rPr>
        <w:t>con</w:t>
      </w:r>
      <w:r w:rsidR="00FF22A1" w:rsidRPr="00773B73">
        <w:rPr>
          <w:rFonts w:asciiTheme="minorHAnsi" w:hAnsiTheme="minorHAnsi" w:cstheme="minorHAnsi"/>
        </w:rPr>
        <w:t>s</w:t>
      </w:r>
      <w:r w:rsidR="006220F5" w:rsidRPr="00773B73">
        <w:rPr>
          <w:rFonts w:asciiTheme="minorHAnsi" w:hAnsiTheme="minorHAnsi" w:cstheme="minorHAnsi"/>
        </w:rPr>
        <w:t xml:space="preserve">tata o vigor da categoria e </w:t>
      </w:r>
      <w:r w:rsidR="00EE1397" w:rsidRPr="00773B73">
        <w:rPr>
          <w:rFonts w:asciiTheme="minorHAnsi" w:hAnsiTheme="minorHAnsi" w:cstheme="minorHAnsi"/>
        </w:rPr>
        <w:t>sempre solidária e</w:t>
      </w:r>
      <w:r w:rsidR="006220F5" w:rsidRPr="00773B73">
        <w:rPr>
          <w:rFonts w:asciiTheme="minorHAnsi" w:hAnsiTheme="minorHAnsi" w:cstheme="minorHAnsi"/>
        </w:rPr>
        <w:t xml:space="preserve"> a frente na</w:t>
      </w:r>
      <w:r w:rsidR="00FF22A1" w:rsidRPr="00773B73">
        <w:rPr>
          <w:rFonts w:asciiTheme="minorHAnsi" w:hAnsiTheme="minorHAnsi" w:cstheme="minorHAnsi"/>
        </w:rPr>
        <w:t>s</w:t>
      </w:r>
      <w:r w:rsidR="006220F5" w:rsidRPr="00773B73">
        <w:rPr>
          <w:rFonts w:asciiTheme="minorHAnsi" w:hAnsiTheme="minorHAnsi" w:cstheme="minorHAnsi"/>
        </w:rPr>
        <w:t xml:space="preserve"> contribuições e acontecimentos para a sociedade e convida a todos a assistirem essa série de vídeos</w:t>
      </w:r>
      <w:r w:rsidR="008A394E" w:rsidRPr="00773B73">
        <w:rPr>
          <w:rFonts w:asciiTheme="minorHAnsi" w:hAnsiTheme="minorHAnsi" w:cstheme="minorHAnsi"/>
        </w:rPr>
        <w:t xml:space="preserve"> nas redes sociais</w:t>
      </w:r>
      <w:r w:rsidR="00982370" w:rsidRPr="00773B73">
        <w:rPr>
          <w:rFonts w:asciiTheme="minorHAnsi" w:hAnsiTheme="minorHAnsi" w:cstheme="minorHAnsi"/>
        </w:rPr>
        <w:t xml:space="preserve"> também estará disponível </w:t>
      </w:r>
      <w:r w:rsidR="00227403" w:rsidRPr="00773B73">
        <w:rPr>
          <w:rFonts w:asciiTheme="minorHAnsi" w:hAnsiTheme="minorHAnsi" w:cstheme="minorHAnsi"/>
        </w:rPr>
        <w:t xml:space="preserve">no </w:t>
      </w:r>
      <w:r w:rsidR="00227403" w:rsidRPr="00773B73">
        <w:t>canal do link youtube</w:t>
      </w:r>
      <w:r w:rsidR="006220F5" w:rsidRPr="00773B73">
        <w:t>.</w:t>
      </w:r>
      <w:r w:rsidR="00227403" w:rsidRPr="00773B73">
        <w:t>com/</w:t>
      </w:r>
      <w:proofErr w:type="spellStart"/>
      <w:r w:rsidR="00227403" w:rsidRPr="00773B73">
        <w:t>canalcaums</w:t>
      </w:r>
      <w:proofErr w:type="spellEnd"/>
      <w:r w:rsidR="00227403" w:rsidRPr="00773B73">
        <w:t>.</w:t>
      </w:r>
      <w:r w:rsidR="006220F5" w:rsidRPr="00773B73">
        <w:t xml:space="preserve"> </w:t>
      </w:r>
      <w:r w:rsidR="00DC43EE" w:rsidRPr="00773B73">
        <w:t>A conselheira Neila Janes Viana Vieira</w:t>
      </w:r>
      <w:r w:rsidR="006C7C62" w:rsidRPr="00773B73">
        <w:t xml:space="preserve"> solicita a palavra </w:t>
      </w:r>
      <w:r w:rsidR="00227403" w:rsidRPr="00773B73">
        <w:t xml:space="preserve">e recita do </w:t>
      </w:r>
      <w:r w:rsidR="00355F34" w:rsidRPr="00773B73">
        <w:t xml:space="preserve">autor </w:t>
      </w:r>
      <w:r w:rsidR="00982370" w:rsidRPr="00773B73">
        <w:t>Carlos Drum</w:t>
      </w:r>
      <w:r w:rsidR="00FF22A1" w:rsidRPr="00773B73">
        <w:t>mond</w:t>
      </w:r>
      <w:r w:rsidR="00982370" w:rsidRPr="00773B73">
        <w:t xml:space="preserve"> de A</w:t>
      </w:r>
      <w:r w:rsidR="00227403" w:rsidRPr="00773B73">
        <w:t xml:space="preserve">ndrade, </w:t>
      </w:r>
      <w:r w:rsidR="00355F34" w:rsidRPr="00773B73">
        <w:t xml:space="preserve">o poema </w:t>
      </w:r>
      <w:r w:rsidR="00227403" w:rsidRPr="00773B73">
        <w:t xml:space="preserve">No meio do caminho, com o seguinte poema: </w:t>
      </w:r>
      <w:r w:rsidR="00227403" w:rsidRPr="00773B73">
        <w:rPr>
          <w:i/>
        </w:rPr>
        <w:t>“No meio do caminho tinha uma</w:t>
      </w:r>
      <w:r w:rsidR="00227403" w:rsidRPr="00EE1397">
        <w:rPr>
          <w:i/>
        </w:rPr>
        <w:t xml:space="preserve"> pedra.</w:t>
      </w:r>
      <w:r w:rsidR="00FF22A1">
        <w:rPr>
          <w:i/>
        </w:rPr>
        <w:t xml:space="preserve"> </w:t>
      </w:r>
      <w:r w:rsidR="00227403" w:rsidRPr="00EE1397">
        <w:rPr>
          <w:i/>
        </w:rPr>
        <w:t>Tinha uma pedra no meio do caminho. Tinha uma pedra. No meio do caminho tinha uma pedra.</w:t>
      </w:r>
      <w:r w:rsidR="00FF22A1">
        <w:rPr>
          <w:i/>
        </w:rPr>
        <w:t xml:space="preserve"> </w:t>
      </w:r>
      <w:r w:rsidR="00227403" w:rsidRPr="00EE1397">
        <w:rPr>
          <w:i/>
        </w:rPr>
        <w:t>Nunca me esquecerei desse acontecimento</w:t>
      </w:r>
      <w:r w:rsidR="00355F34" w:rsidRPr="00EE1397">
        <w:rPr>
          <w:i/>
        </w:rPr>
        <w:t>. N</w:t>
      </w:r>
      <w:r w:rsidR="00227403" w:rsidRPr="00EE1397">
        <w:rPr>
          <w:i/>
        </w:rPr>
        <w:t>a minha vida de minhas retinas tão fatigadas. Nunca me esquecerei que no meio do caminho</w:t>
      </w:r>
      <w:r w:rsidR="00355F34" w:rsidRPr="00EE1397">
        <w:rPr>
          <w:i/>
        </w:rPr>
        <w:t>. Tinha uma pedra. Tinha uma pedra no meio do caminho. No meio do caminho tinha uma pedra.”</w:t>
      </w:r>
      <w:r w:rsidR="00FF22A1">
        <w:rPr>
          <w:i/>
        </w:rPr>
        <w:t xml:space="preserve"> </w:t>
      </w:r>
      <w:r w:rsidR="00B84666" w:rsidRPr="00EE1397">
        <w:rPr>
          <w:rFonts w:asciiTheme="minorHAnsi" w:hAnsiTheme="minorHAnsi" w:cstheme="minorHAnsi"/>
        </w:rPr>
        <w:t xml:space="preserve">Sem </w:t>
      </w:r>
      <w:r w:rsidR="008E5B5D" w:rsidRPr="00EE1397">
        <w:rPr>
          <w:rFonts w:asciiTheme="minorHAnsi" w:hAnsiTheme="minorHAnsi" w:cstheme="minorHAnsi"/>
        </w:rPr>
        <w:t>mais.</w:t>
      </w:r>
      <w:r w:rsidR="00FF22A1">
        <w:rPr>
          <w:rFonts w:asciiTheme="minorHAnsi" w:hAnsiTheme="minorHAnsi" w:cstheme="minorHAnsi"/>
        </w:rPr>
        <w:t xml:space="preserve"> </w:t>
      </w:r>
      <w:r w:rsidR="007F5216" w:rsidRPr="00EE1397">
        <w:rPr>
          <w:rFonts w:asciiTheme="minorHAnsi" w:hAnsiTheme="minorHAnsi" w:cstheme="minorHAnsi"/>
          <w:b/>
        </w:rPr>
        <w:t>11</w:t>
      </w:r>
      <w:r w:rsidR="00274066" w:rsidRPr="00EE1397">
        <w:rPr>
          <w:rFonts w:asciiTheme="minorHAnsi" w:hAnsiTheme="minorHAnsi" w:cstheme="minorHAnsi"/>
          <w:b/>
        </w:rPr>
        <w:t xml:space="preserve"> ENCERRAMENTO</w:t>
      </w:r>
      <w:r w:rsidR="0064624D" w:rsidRPr="00EE1397">
        <w:rPr>
          <w:rFonts w:asciiTheme="minorHAnsi" w:hAnsiTheme="minorHAnsi" w:cstheme="minorHAnsi"/>
        </w:rPr>
        <w:t xml:space="preserve">: </w:t>
      </w:r>
      <w:r w:rsidR="001F3322" w:rsidRPr="00EE1397">
        <w:rPr>
          <w:rFonts w:asciiTheme="minorHAnsi" w:hAnsiTheme="minorHAnsi" w:cstheme="minorHAnsi"/>
        </w:rPr>
        <w:t xml:space="preserve">Nada mais havendo a tratar, </w:t>
      </w:r>
      <w:r w:rsidR="00355F34" w:rsidRPr="00EE1397">
        <w:rPr>
          <w:rFonts w:asciiTheme="minorHAnsi" w:hAnsiTheme="minorHAnsi" w:cstheme="minorHAnsi"/>
          <w:b/>
        </w:rPr>
        <w:t>1º Vice-presidente</w:t>
      </w:r>
      <w:r w:rsidR="00355F34" w:rsidRPr="00EE1397">
        <w:rPr>
          <w:rFonts w:asciiTheme="minorHAnsi" w:hAnsiTheme="minorHAnsi" w:cstheme="minorHAnsi"/>
          <w:b/>
          <w:shd w:val="clear" w:color="auto" w:fill="FFFFFF"/>
        </w:rPr>
        <w:t xml:space="preserve"> Rubens Fernando Pereira de Camillo</w:t>
      </w:r>
      <w:r w:rsidR="004C0814" w:rsidRPr="00EE1397">
        <w:rPr>
          <w:rFonts w:asciiTheme="minorHAnsi" w:hAnsiTheme="minorHAnsi" w:cstheme="minorHAnsi"/>
        </w:rPr>
        <w:t xml:space="preserve">, agradece </w:t>
      </w:r>
      <w:r w:rsidR="00D70971" w:rsidRPr="00EE1397">
        <w:rPr>
          <w:rFonts w:asciiTheme="minorHAnsi" w:hAnsiTheme="minorHAnsi" w:cstheme="minorHAnsi"/>
        </w:rPr>
        <w:t xml:space="preserve">a presença de todos </w:t>
      </w:r>
      <w:r w:rsidR="008E5B5D" w:rsidRPr="00EE1397">
        <w:rPr>
          <w:rFonts w:asciiTheme="minorHAnsi" w:hAnsiTheme="minorHAnsi" w:cstheme="minorHAnsi"/>
        </w:rPr>
        <w:t xml:space="preserve">e </w:t>
      </w:r>
      <w:r w:rsidR="00150151" w:rsidRPr="00EE1397">
        <w:rPr>
          <w:rFonts w:asciiTheme="minorHAnsi" w:hAnsiTheme="minorHAnsi" w:cstheme="minorHAnsi"/>
        </w:rPr>
        <w:t>encerra</w:t>
      </w:r>
      <w:r w:rsidR="00A134AC" w:rsidRPr="00EE1397">
        <w:rPr>
          <w:rFonts w:asciiTheme="minorHAnsi" w:hAnsiTheme="minorHAnsi" w:cstheme="minorHAnsi"/>
        </w:rPr>
        <w:t xml:space="preserve"> a Reunião às </w:t>
      </w:r>
      <w:r w:rsidR="008A76D0" w:rsidRPr="00EE1397">
        <w:rPr>
          <w:rFonts w:asciiTheme="minorHAnsi" w:hAnsiTheme="minorHAnsi" w:cstheme="minorHAnsi"/>
        </w:rPr>
        <w:t>18</w:t>
      </w:r>
      <w:r w:rsidR="000B27F6" w:rsidRPr="00EE1397">
        <w:rPr>
          <w:rFonts w:asciiTheme="minorHAnsi" w:hAnsiTheme="minorHAnsi" w:cstheme="minorHAnsi"/>
        </w:rPr>
        <w:t>h</w:t>
      </w:r>
      <w:r w:rsidR="00FC3330" w:rsidRPr="00EE1397">
        <w:rPr>
          <w:rFonts w:asciiTheme="minorHAnsi" w:hAnsiTheme="minorHAnsi" w:cstheme="minorHAnsi"/>
        </w:rPr>
        <w:t>58</w:t>
      </w:r>
      <w:r w:rsidR="000B27F6" w:rsidRPr="00EE1397">
        <w:rPr>
          <w:rFonts w:asciiTheme="minorHAnsi" w:hAnsiTheme="minorHAnsi" w:cstheme="minorHAnsi"/>
        </w:rPr>
        <w:t>min</w:t>
      </w:r>
      <w:r w:rsidR="009240CE" w:rsidRPr="00EE1397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429D3" w:rsidRPr="00EE1397" w:rsidTr="00022163">
        <w:trPr>
          <w:trHeight w:val="1135"/>
        </w:trPr>
        <w:tc>
          <w:tcPr>
            <w:tcW w:w="4606" w:type="dxa"/>
          </w:tcPr>
          <w:p w:rsidR="00974380" w:rsidRPr="00EE1397" w:rsidRDefault="00974380" w:rsidP="001A1CA1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EC3D9C" w:rsidRPr="00EE1397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EE1397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260777395" w:edGrp="everyone"/>
            <w:r w:rsidRPr="00EE1397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EE1397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Pr="00EE1397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LUÍS EDUARDO COSTA</w:t>
            </w:r>
          </w:p>
          <w:permEnd w:id="260777395"/>
          <w:p w:rsidR="00BB59C1" w:rsidRPr="00EE1397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E1397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EE1397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EE1397" w:rsidRDefault="00BB59C1" w:rsidP="001A1CA1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EC3D9C" w:rsidRPr="00EE1397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EE1397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275985" w:edGrp="everyone"/>
            <w:r w:rsidRPr="00EE1397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EE1397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EE1397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EE1397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EE1397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1275985"/>
            <w:r w:rsidR="00BB59C1" w:rsidRPr="00EE1397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FD7F6F" w:rsidRPr="00EE1397" w:rsidRDefault="00FD7F6F" w:rsidP="001A1CA1">
      <w:pPr>
        <w:jc w:val="both"/>
        <w:rPr>
          <w:rFonts w:asciiTheme="minorHAnsi" w:hAnsiTheme="minorHAnsi" w:cstheme="minorHAnsi"/>
        </w:rPr>
      </w:pPr>
    </w:p>
    <w:sectPr w:rsidR="00FD7F6F" w:rsidRPr="00EE1397" w:rsidSect="00C96EAE">
      <w:headerReference w:type="default" r:id="rId17"/>
      <w:headerReference w:type="first" r:id="rId18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25" w:rsidRDefault="00947E25" w:rsidP="005B0FA0">
      <w:pPr>
        <w:spacing w:after="0" w:line="240" w:lineRule="auto"/>
      </w:pPr>
      <w:r>
        <w:separator/>
      </w:r>
    </w:p>
  </w:endnote>
  <w:endnote w:type="continuationSeparator" w:id="0">
    <w:p w:rsidR="00947E25" w:rsidRDefault="00947E25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25" w:rsidRDefault="00947E25" w:rsidP="005B0FA0">
      <w:pPr>
        <w:spacing w:after="0" w:line="240" w:lineRule="auto"/>
      </w:pPr>
      <w:r>
        <w:separator/>
      </w:r>
    </w:p>
  </w:footnote>
  <w:footnote w:type="continuationSeparator" w:id="0">
    <w:p w:rsidR="00947E25" w:rsidRDefault="00947E25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403" w:rsidRPr="00E0461D" w:rsidRDefault="00227403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227403" w:rsidRDefault="002274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403" w:rsidRDefault="00227403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227403" w:rsidRDefault="00227403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227403" w:rsidRPr="005B0D5F" w:rsidRDefault="00227403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103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20 de agosto de 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105D"/>
    <w:rsid w:val="00001296"/>
    <w:rsid w:val="00001A2C"/>
    <w:rsid w:val="000020C7"/>
    <w:rsid w:val="000020E6"/>
    <w:rsid w:val="000023DD"/>
    <w:rsid w:val="00002449"/>
    <w:rsid w:val="00002684"/>
    <w:rsid w:val="00002AF0"/>
    <w:rsid w:val="00002B16"/>
    <w:rsid w:val="00002BA7"/>
    <w:rsid w:val="0000389F"/>
    <w:rsid w:val="00004710"/>
    <w:rsid w:val="00004B0C"/>
    <w:rsid w:val="00004EBE"/>
    <w:rsid w:val="000050C9"/>
    <w:rsid w:val="00005568"/>
    <w:rsid w:val="00005653"/>
    <w:rsid w:val="00006253"/>
    <w:rsid w:val="00006D04"/>
    <w:rsid w:val="000075E1"/>
    <w:rsid w:val="00007848"/>
    <w:rsid w:val="00007929"/>
    <w:rsid w:val="000079E3"/>
    <w:rsid w:val="000108BF"/>
    <w:rsid w:val="000108CE"/>
    <w:rsid w:val="000109E2"/>
    <w:rsid w:val="00010C6A"/>
    <w:rsid w:val="00010D71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E4"/>
    <w:rsid w:val="00013D5F"/>
    <w:rsid w:val="0001437A"/>
    <w:rsid w:val="000145FE"/>
    <w:rsid w:val="0001486F"/>
    <w:rsid w:val="00014D13"/>
    <w:rsid w:val="0001524B"/>
    <w:rsid w:val="0001558B"/>
    <w:rsid w:val="000158AD"/>
    <w:rsid w:val="000158C6"/>
    <w:rsid w:val="00015B4D"/>
    <w:rsid w:val="00015E2F"/>
    <w:rsid w:val="000160C9"/>
    <w:rsid w:val="00016534"/>
    <w:rsid w:val="00016556"/>
    <w:rsid w:val="0001675A"/>
    <w:rsid w:val="000176B9"/>
    <w:rsid w:val="00017F31"/>
    <w:rsid w:val="00017FDC"/>
    <w:rsid w:val="00020537"/>
    <w:rsid w:val="00020AD3"/>
    <w:rsid w:val="000210A4"/>
    <w:rsid w:val="0002122F"/>
    <w:rsid w:val="00021247"/>
    <w:rsid w:val="000216EF"/>
    <w:rsid w:val="00021EE8"/>
    <w:rsid w:val="00022163"/>
    <w:rsid w:val="000227A0"/>
    <w:rsid w:val="000228BE"/>
    <w:rsid w:val="00022937"/>
    <w:rsid w:val="00022F0E"/>
    <w:rsid w:val="00024356"/>
    <w:rsid w:val="000245E3"/>
    <w:rsid w:val="0002462E"/>
    <w:rsid w:val="0002463E"/>
    <w:rsid w:val="000249A5"/>
    <w:rsid w:val="00024C65"/>
    <w:rsid w:val="00024F69"/>
    <w:rsid w:val="00024F6D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0B42"/>
    <w:rsid w:val="000318D4"/>
    <w:rsid w:val="0003259B"/>
    <w:rsid w:val="0003260F"/>
    <w:rsid w:val="00033935"/>
    <w:rsid w:val="00034237"/>
    <w:rsid w:val="00034789"/>
    <w:rsid w:val="0003478E"/>
    <w:rsid w:val="0003482D"/>
    <w:rsid w:val="00034AA2"/>
    <w:rsid w:val="00034C67"/>
    <w:rsid w:val="0003510B"/>
    <w:rsid w:val="0003571D"/>
    <w:rsid w:val="00036408"/>
    <w:rsid w:val="000364B0"/>
    <w:rsid w:val="000367D4"/>
    <w:rsid w:val="000373C3"/>
    <w:rsid w:val="00037476"/>
    <w:rsid w:val="0003787A"/>
    <w:rsid w:val="00037DB2"/>
    <w:rsid w:val="0004006F"/>
    <w:rsid w:val="0004094E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3C0F"/>
    <w:rsid w:val="00043F6E"/>
    <w:rsid w:val="000441FA"/>
    <w:rsid w:val="00044725"/>
    <w:rsid w:val="000447E9"/>
    <w:rsid w:val="00045107"/>
    <w:rsid w:val="000453F8"/>
    <w:rsid w:val="00045479"/>
    <w:rsid w:val="0004568D"/>
    <w:rsid w:val="0004578B"/>
    <w:rsid w:val="00045BA5"/>
    <w:rsid w:val="00046121"/>
    <w:rsid w:val="000461C8"/>
    <w:rsid w:val="00046D4F"/>
    <w:rsid w:val="00046E0E"/>
    <w:rsid w:val="00047CFD"/>
    <w:rsid w:val="00047E23"/>
    <w:rsid w:val="0005043A"/>
    <w:rsid w:val="00050495"/>
    <w:rsid w:val="000509EC"/>
    <w:rsid w:val="00050E04"/>
    <w:rsid w:val="00050E97"/>
    <w:rsid w:val="00050EF0"/>
    <w:rsid w:val="000511BB"/>
    <w:rsid w:val="00051FFE"/>
    <w:rsid w:val="0005211F"/>
    <w:rsid w:val="000527F6"/>
    <w:rsid w:val="000533D0"/>
    <w:rsid w:val="00053472"/>
    <w:rsid w:val="000536BB"/>
    <w:rsid w:val="000536C9"/>
    <w:rsid w:val="00053B22"/>
    <w:rsid w:val="00054832"/>
    <w:rsid w:val="00054D9D"/>
    <w:rsid w:val="00055116"/>
    <w:rsid w:val="00055896"/>
    <w:rsid w:val="00055FB0"/>
    <w:rsid w:val="000562C4"/>
    <w:rsid w:val="000562E4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AA6"/>
    <w:rsid w:val="00064BE8"/>
    <w:rsid w:val="00064CC9"/>
    <w:rsid w:val="000651DA"/>
    <w:rsid w:val="00065D75"/>
    <w:rsid w:val="0006601E"/>
    <w:rsid w:val="000661CA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298C"/>
    <w:rsid w:val="00073607"/>
    <w:rsid w:val="0007379B"/>
    <w:rsid w:val="00074185"/>
    <w:rsid w:val="000744A3"/>
    <w:rsid w:val="000744AD"/>
    <w:rsid w:val="00074E5A"/>
    <w:rsid w:val="00075637"/>
    <w:rsid w:val="00075A2E"/>
    <w:rsid w:val="000764A6"/>
    <w:rsid w:val="000769E6"/>
    <w:rsid w:val="00076C8F"/>
    <w:rsid w:val="000776D7"/>
    <w:rsid w:val="000777A6"/>
    <w:rsid w:val="00077AA1"/>
    <w:rsid w:val="00077EE9"/>
    <w:rsid w:val="00077FD9"/>
    <w:rsid w:val="00080312"/>
    <w:rsid w:val="000808AD"/>
    <w:rsid w:val="00080A1F"/>
    <w:rsid w:val="00080BF3"/>
    <w:rsid w:val="00080D2A"/>
    <w:rsid w:val="000817F4"/>
    <w:rsid w:val="00082273"/>
    <w:rsid w:val="000823C2"/>
    <w:rsid w:val="00082A9E"/>
    <w:rsid w:val="00082AEE"/>
    <w:rsid w:val="00082CD1"/>
    <w:rsid w:val="000834EA"/>
    <w:rsid w:val="00083B59"/>
    <w:rsid w:val="00083D8E"/>
    <w:rsid w:val="00083DC8"/>
    <w:rsid w:val="0008499A"/>
    <w:rsid w:val="00084A9E"/>
    <w:rsid w:val="00084E31"/>
    <w:rsid w:val="00084F55"/>
    <w:rsid w:val="000852F7"/>
    <w:rsid w:val="00085946"/>
    <w:rsid w:val="00085B2C"/>
    <w:rsid w:val="00085DA8"/>
    <w:rsid w:val="00085DB6"/>
    <w:rsid w:val="00085E61"/>
    <w:rsid w:val="0008625D"/>
    <w:rsid w:val="000869F5"/>
    <w:rsid w:val="00086A8C"/>
    <w:rsid w:val="00086F14"/>
    <w:rsid w:val="000870C5"/>
    <w:rsid w:val="00087F43"/>
    <w:rsid w:val="00087F8E"/>
    <w:rsid w:val="00087FC0"/>
    <w:rsid w:val="00090156"/>
    <w:rsid w:val="0009096B"/>
    <w:rsid w:val="00090BBF"/>
    <w:rsid w:val="00090DC5"/>
    <w:rsid w:val="000912C2"/>
    <w:rsid w:val="00091476"/>
    <w:rsid w:val="000918F8"/>
    <w:rsid w:val="00091EE2"/>
    <w:rsid w:val="00092E9F"/>
    <w:rsid w:val="000930A7"/>
    <w:rsid w:val="000930E4"/>
    <w:rsid w:val="0009385B"/>
    <w:rsid w:val="00093CCD"/>
    <w:rsid w:val="00094104"/>
    <w:rsid w:val="00094255"/>
    <w:rsid w:val="00094548"/>
    <w:rsid w:val="000947D5"/>
    <w:rsid w:val="00095907"/>
    <w:rsid w:val="00095DAC"/>
    <w:rsid w:val="000962AB"/>
    <w:rsid w:val="0009636A"/>
    <w:rsid w:val="00096467"/>
    <w:rsid w:val="00096615"/>
    <w:rsid w:val="000973F2"/>
    <w:rsid w:val="00097450"/>
    <w:rsid w:val="000A005A"/>
    <w:rsid w:val="000A01F3"/>
    <w:rsid w:val="000A099F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78F"/>
    <w:rsid w:val="000A4B3E"/>
    <w:rsid w:val="000A4C1B"/>
    <w:rsid w:val="000A4F2D"/>
    <w:rsid w:val="000A5897"/>
    <w:rsid w:val="000A61A0"/>
    <w:rsid w:val="000A6D58"/>
    <w:rsid w:val="000A768F"/>
    <w:rsid w:val="000A7AC5"/>
    <w:rsid w:val="000A7EC5"/>
    <w:rsid w:val="000B005E"/>
    <w:rsid w:val="000B037F"/>
    <w:rsid w:val="000B064C"/>
    <w:rsid w:val="000B085E"/>
    <w:rsid w:val="000B08F4"/>
    <w:rsid w:val="000B1B34"/>
    <w:rsid w:val="000B1CB8"/>
    <w:rsid w:val="000B27F6"/>
    <w:rsid w:val="000B3139"/>
    <w:rsid w:val="000B31E5"/>
    <w:rsid w:val="000B3639"/>
    <w:rsid w:val="000B39E3"/>
    <w:rsid w:val="000B3D8E"/>
    <w:rsid w:val="000B489F"/>
    <w:rsid w:val="000B48BE"/>
    <w:rsid w:val="000B5A29"/>
    <w:rsid w:val="000B6497"/>
    <w:rsid w:val="000B67E5"/>
    <w:rsid w:val="000B693C"/>
    <w:rsid w:val="000B6BD0"/>
    <w:rsid w:val="000B6C17"/>
    <w:rsid w:val="000B715D"/>
    <w:rsid w:val="000B7344"/>
    <w:rsid w:val="000B7936"/>
    <w:rsid w:val="000B7FAC"/>
    <w:rsid w:val="000C0134"/>
    <w:rsid w:val="000C04EC"/>
    <w:rsid w:val="000C0F1F"/>
    <w:rsid w:val="000C165A"/>
    <w:rsid w:val="000C1664"/>
    <w:rsid w:val="000C1C6C"/>
    <w:rsid w:val="000C2B78"/>
    <w:rsid w:val="000C3ACA"/>
    <w:rsid w:val="000C3F73"/>
    <w:rsid w:val="000C4CC4"/>
    <w:rsid w:val="000C5299"/>
    <w:rsid w:val="000C53F3"/>
    <w:rsid w:val="000C5E67"/>
    <w:rsid w:val="000C5F83"/>
    <w:rsid w:val="000C752C"/>
    <w:rsid w:val="000C79C3"/>
    <w:rsid w:val="000C7A16"/>
    <w:rsid w:val="000D0124"/>
    <w:rsid w:val="000D03A6"/>
    <w:rsid w:val="000D03F1"/>
    <w:rsid w:val="000D076E"/>
    <w:rsid w:val="000D0782"/>
    <w:rsid w:val="000D2480"/>
    <w:rsid w:val="000D3A5F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E18"/>
    <w:rsid w:val="000D7144"/>
    <w:rsid w:val="000D7211"/>
    <w:rsid w:val="000D7CB7"/>
    <w:rsid w:val="000D7F45"/>
    <w:rsid w:val="000E0056"/>
    <w:rsid w:val="000E0241"/>
    <w:rsid w:val="000E15D9"/>
    <w:rsid w:val="000E161D"/>
    <w:rsid w:val="000E1942"/>
    <w:rsid w:val="000E1A57"/>
    <w:rsid w:val="000E1F40"/>
    <w:rsid w:val="000E2508"/>
    <w:rsid w:val="000E28C5"/>
    <w:rsid w:val="000E29F5"/>
    <w:rsid w:val="000E3200"/>
    <w:rsid w:val="000E33C0"/>
    <w:rsid w:val="000E35A0"/>
    <w:rsid w:val="000E38B9"/>
    <w:rsid w:val="000E3906"/>
    <w:rsid w:val="000E454F"/>
    <w:rsid w:val="000E48A3"/>
    <w:rsid w:val="000E4EFF"/>
    <w:rsid w:val="000E4F4D"/>
    <w:rsid w:val="000E56CC"/>
    <w:rsid w:val="000E5945"/>
    <w:rsid w:val="000E6122"/>
    <w:rsid w:val="000E61E0"/>
    <w:rsid w:val="000E66C4"/>
    <w:rsid w:val="000E67DE"/>
    <w:rsid w:val="000E6873"/>
    <w:rsid w:val="000E76EF"/>
    <w:rsid w:val="000E7895"/>
    <w:rsid w:val="000E7B6C"/>
    <w:rsid w:val="000F0135"/>
    <w:rsid w:val="000F066F"/>
    <w:rsid w:val="000F1041"/>
    <w:rsid w:val="000F137D"/>
    <w:rsid w:val="000F14F8"/>
    <w:rsid w:val="000F2A6B"/>
    <w:rsid w:val="000F315A"/>
    <w:rsid w:val="000F3F92"/>
    <w:rsid w:val="000F407B"/>
    <w:rsid w:val="000F40EA"/>
    <w:rsid w:val="000F4167"/>
    <w:rsid w:val="000F5177"/>
    <w:rsid w:val="000F5A2A"/>
    <w:rsid w:val="000F5C20"/>
    <w:rsid w:val="000F5D91"/>
    <w:rsid w:val="000F5F1F"/>
    <w:rsid w:val="000F661B"/>
    <w:rsid w:val="000F6D65"/>
    <w:rsid w:val="000F6EBC"/>
    <w:rsid w:val="000F7249"/>
    <w:rsid w:val="000F74F8"/>
    <w:rsid w:val="000F764A"/>
    <w:rsid w:val="000F78B8"/>
    <w:rsid w:val="000F7AF4"/>
    <w:rsid w:val="000F7C25"/>
    <w:rsid w:val="001001AB"/>
    <w:rsid w:val="001001EF"/>
    <w:rsid w:val="00100367"/>
    <w:rsid w:val="00101C76"/>
    <w:rsid w:val="00101C92"/>
    <w:rsid w:val="00101E67"/>
    <w:rsid w:val="00102EB0"/>
    <w:rsid w:val="00103998"/>
    <w:rsid w:val="00103C78"/>
    <w:rsid w:val="00103DD2"/>
    <w:rsid w:val="00104CE1"/>
    <w:rsid w:val="001050BD"/>
    <w:rsid w:val="00105261"/>
    <w:rsid w:val="00105400"/>
    <w:rsid w:val="0010567C"/>
    <w:rsid w:val="001056A8"/>
    <w:rsid w:val="00105CA6"/>
    <w:rsid w:val="00106384"/>
    <w:rsid w:val="00106D70"/>
    <w:rsid w:val="00106DF0"/>
    <w:rsid w:val="001076C8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8D"/>
    <w:rsid w:val="00112779"/>
    <w:rsid w:val="001127ED"/>
    <w:rsid w:val="001129D4"/>
    <w:rsid w:val="00112C7D"/>
    <w:rsid w:val="0011366F"/>
    <w:rsid w:val="00113A7C"/>
    <w:rsid w:val="00113BD9"/>
    <w:rsid w:val="0011519D"/>
    <w:rsid w:val="001158B8"/>
    <w:rsid w:val="00115E5A"/>
    <w:rsid w:val="001165EB"/>
    <w:rsid w:val="0011708C"/>
    <w:rsid w:val="001172A9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22F8"/>
    <w:rsid w:val="00122561"/>
    <w:rsid w:val="00122816"/>
    <w:rsid w:val="0012370F"/>
    <w:rsid w:val="0012387D"/>
    <w:rsid w:val="001239CF"/>
    <w:rsid w:val="00123DDB"/>
    <w:rsid w:val="00124921"/>
    <w:rsid w:val="00124A77"/>
    <w:rsid w:val="00124D44"/>
    <w:rsid w:val="00126159"/>
    <w:rsid w:val="001261EE"/>
    <w:rsid w:val="00126218"/>
    <w:rsid w:val="00126567"/>
    <w:rsid w:val="001267FA"/>
    <w:rsid w:val="00126C60"/>
    <w:rsid w:val="00126E79"/>
    <w:rsid w:val="00127372"/>
    <w:rsid w:val="0012798B"/>
    <w:rsid w:val="00127E60"/>
    <w:rsid w:val="001305F8"/>
    <w:rsid w:val="00130A10"/>
    <w:rsid w:val="00131133"/>
    <w:rsid w:val="00132C42"/>
    <w:rsid w:val="00133247"/>
    <w:rsid w:val="00133651"/>
    <w:rsid w:val="0013370F"/>
    <w:rsid w:val="001337CC"/>
    <w:rsid w:val="001338FB"/>
    <w:rsid w:val="0013406B"/>
    <w:rsid w:val="001340FF"/>
    <w:rsid w:val="00134205"/>
    <w:rsid w:val="0013499F"/>
    <w:rsid w:val="00134D0E"/>
    <w:rsid w:val="00135018"/>
    <w:rsid w:val="00135138"/>
    <w:rsid w:val="001351CA"/>
    <w:rsid w:val="001355E3"/>
    <w:rsid w:val="00136E67"/>
    <w:rsid w:val="00136F68"/>
    <w:rsid w:val="00136F91"/>
    <w:rsid w:val="0013719A"/>
    <w:rsid w:val="00137C42"/>
    <w:rsid w:val="00137CFF"/>
    <w:rsid w:val="001409CC"/>
    <w:rsid w:val="00141083"/>
    <w:rsid w:val="001427E2"/>
    <w:rsid w:val="001428E6"/>
    <w:rsid w:val="00142CD3"/>
    <w:rsid w:val="00142D50"/>
    <w:rsid w:val="00142D8D"/>
    <w:rsid w:val="00143067"/>
    <w:rsid w:val="001433BD"/>
    <w:rsid w:val="00143A91"/>
    <w:rsid w:val="00143EAF"/>
    <w:rsid w:val="001440BC"/>
    <w:rsid w:val="001440E4"/>
    <w:rsid w:val="001440E6"/>
    <w:rsid w:val="001444AE"/>
    <w:rsid w:val="00145A2B"/>
    <w:rsid w:val="00145BE2"/>
    <w:rsid w:val="00145E44"/>
    <w:rsid w:val="00146356"/>
    <w:rsid w:val="00146464"/>
    <w:rsid w:val="00146624"/>
    <w:rsid w:val="00146886"/>
    <w:rsid w:val="00146F0A"/>
    <w:rsid w:val="0014797D"/>
    <w:rsid w:val="00147D40"/>
    <w:rsid w:val="00150128"/>
    <w:rsid w:val="00150151"/>
    <w:rsid w:val="00150588"/>
    <w:rsid w:val="00150956"/>
    <w:rsid w:val="00150B27"/>
    <w:rsid w:val="00150B6B"/>
    <w:rsid w:val="00150B85"/>
    <w:rsid w:val="00150C34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F23"/>
    <w:rsid w:val="00153010"/>
    <w:rsid w:val="001537F3"/>
    <w:rsid w:val="00154351"/>
    <w:rsid w:val="00154C30"/>
    <w:rsid w:val="00154F4B"/>
    <w:rsid w:val="00156423"/>
    <w:rsid w:val="00156CA1"/>
    <w:rsid w:val="00156FF5"/>
    <w:rsid w:val="0015727D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CDE"/>
    <w:rsid w:val="001658A5"/>
    <w:rsid w:val="00165C82"/>
    <w:rsid w:val="00165FB9"/>
    <w:rsid w:val="0016643C"/>
    <w:rsid w:val="0016664D"/>
    <w:rsid w:val="00166E58"/>
    <w:rsid w:val="00166E64"/>
    <w:rsid w:val="00167027"/>
    <w:rsid w:val="00167088"/>
    <w:rsid w:val="00167684"/>
    <w:rsid w:val="00167868"/>
    <w:rsid w:val="00167A9F"/>
    <w:rsid w:val="00167B05"/>
    <w:rsid w:val="00167D52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754"/>
    <w:rsid w:val="00171805"/>
    <w:rsid w:val="00171DEF"/>
    <w:rsid w:val="00171E01"/>
    <w:rsid w:val="0017246E"/>
    <w:rsid w:val="0017263C"/>
    <w:rsid w:val="001726D3"/>
    <w:rsid w:val="00172833"/>
    <w:rsid w:val="00174C7F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22E3"/>
    <w:rsid w:val="00182874"/>
    <w:rsid w:val="00182959"/>
    <w:rsid w:val="0018356B"/>
    <w:rsid w:val="00183D9B"/>
    <w:rsid w:val="0018400A"/>
    <w:rsid w:val="00184718"/>
    <w:rsid w:val="00184AE7"/>
    <w:rsid w:val="0018560C"/>
    <w:rsid w:val="00185C86"/>
    <w:rsid w:val="00185DBC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1DE0"/>
    <w:rsid w:val="00192472"/>
    <w:rsid w:val="00192B2B"/>
    <w:rsid w:val="00193532"/>
    <w:rsid w:val="001938A8"/>
    <w:rsid w:val="00193E01"/>
    <w:rsid w:val="00194085"/>
    <w:rsid w:val="001947D4"/>
    <w:rsid w:val="00194970"/>
    <w:rsid w:val="00194D41"/>
    <w:rsid w:val="00194FD0"/>
    <w:rsid w:val="0019513C"/>
    <w:rsid w:val="00195154"/>
    <w:rsid w:val="00195478"/>
    <w:rsid w:val="00196079"/>
    <w:rsid w:val="0019612B"/>
    <w:rsid w:val="00196158"/>
    <w:rsid w:val="0019661B"/>
    <w:rsid w:val="0019685A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881"/>
    <w:rsid w:val="001A1CA1"/>
    <w:rsid w:val="001A2A03"/>
    <w:rsid w:val="001A2E6F"/>
    <w:rsid w:val="001A2FB1"/>
    <w:rsid w:val="001A3019"/>
    <w:rsid w:val="001A3339"/>
    <w:rsid w:val="001A36D0"/>
    <w:rsid w:val="001A3CC9"/>
    <w:rsid w:val="001A3FC0"/>
    <w:rsid w:val="001A44FA"/>
    <w:rsid w:val="001A4A96"/>
    <w:rsid w:val="001A4E3C"/>
    <w:rsid w:val="001A5719"/>
    <w:rsid w:val="001A59F0"/>
    <w:rsid w:val="001A5D69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E5C"/>
    <w:rsid w:val="001B11C6"/>
    <w:rsid w:val="001B1228"/>
    <w:rsid w:val="001B16FB"/>
    <w:rsid w:val="001B23EB"/>
    <w:rsid w:val="001B335E"/>
    <w:rsid w:val="001B33D4"/>
    <w:rsid w:val="001B3EC6"/>
    <w:rsid w:val="001B40AA"/>
    <w:rsid w:val="001B41BA"/>
    <w:rsid w:val="001B46FA"/>
    <w:rsid w:val="001B5059"/>
    <w:rsid w:val="001B526A"/>
    <w:rsid w:val="001B580A"/>
    <w:rsid w:val="001B5BC8"/>
    <w:rsid w:val="001B5C2C"/>
    <w:rsid w:val="001B6865"/>
    <w:rsid w:val="001B68FD"/>
    <w:rsid w:val="001B6C7E"/>
    <w:rsid w:val="001B71DD"/>
    <w:rsid w:val="001B7CD9"/>
    <w:rsid w:val="001C0B2A"/>
    <w:rsid w:val="001C0B43"/>
    <w:rsid w:val="001C0B6D"/>
    <w:rsid w:val="001C1030"/>
    <w:rsid w:val="001C2141"/>
    <w:rsid w:val="001C2191"/>
    <w:rsid w:val="001C2253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5EE0"/>
    <w:rsid w:val="001C63AC"/>
    <w:rsid w:val="001C6DDB"/>
    <w:rsid w:val="001C6EBD"/>
    <w:rsid w:val="001C72A1"/>
    <w:rsid w:val="001C7BAC"/>
    <w:rsid w:val="001D01B0"/>
    <w:rsid w:val="001D04D3"/>
    <w:rsid w:val="001D090B"/>
    <w:rsid w:val="001D1419"/>
    <w:rsid w:val="001D1FCB"/>
    <w:rsid w:val="001D21A0"/>
    <w:rsid w:val="001D21A4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37C"/>
    <w:rsid w:val="001D7D7F"/>
    <w:rsid w:val="001E00B0"/>
    <w:rsid w:val="001E0BF1"/>
    <w:rsid w:val="001E14B5"/>
    <w:rsid w:val="001E17E2"/>
    <w:rsid w:val="001E19A8"/>
    <w:rsid w:val="001E1ACE"/>
    <w:rsid w:val="001E2961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71EA"/>
    <w:rsid w:val="001E7690"/>
    <w:rsid w:val="001E7B8F"/>
    <w:rsid w:val="001E7BC7"/>
    <w:rsid w:val="001F0488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0CB"/>
    <w:rsid w:val="001F484E"/>
    <w:rsid w:val="001F4C2A"/>
    <w:rsid w:val="001F501C"/>
    <w:rsid w:val="001F5CB3"/>
    <w:rsid w:val="001F5CE7"/>
    <w:rsid w:val="001F604E"/>
    <w:rsid w:val="001F6D4B"/>
    <w:rsid w:val="001F7189"/>
    <w:rsid w:val="001F7BBB"/>
    <w:rsid w:val="00200336"/>
    <w:rsid w:val="00201C21"/>
    <w:rsid w:val="002033A1"/>
    <w:rsid w:val="00203B91"/>
    <w:rsid w:val="00203F1D"/>
    <w:rsid w:val="00204396"/>
    <w:rsid w:val="00204A7F"/>
    <w:rsid w:val="00204C0F"/>
    <w:rsid w:val="00204DBE"/>
    <w:rsid w:val="00204FE8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BC"/>
    <w:rsid w:val="00210516"/>
    <w:rsid w:val="00210597"/>
    <w:rsid w:val="00210A27"/>
    <w:rsid w:val="002113A1"/>
    <w:rsid w:val="002113B0"/>
    <w:rsid w:val="00212479"/>
    <w:rsid w:val="00212823"/>
    <w:rsid w:val="00212CA5"/>
    <w:rsid w:val="00213231"/>
    <w:rsid w:val="002134F9"/>
    <w:rsid w:val="00213699"/>
    <w:rsid w:val="00213D0D"/>
    <w:rsid w:val="00213D80"/>
    <w:rsid w:val="0021490E"/>
    <w:rsid w:val="00214CAF"/>
    <w:rsid w:val="00214D5A"/>
    <w:rsid w:val="00214DED"/>
    <w:rsid w:val="0021583A"/>
    <w:rsid w:val="00215BF9"/>
    <w:rsid w:val="00215F19"/>
    <w:rsid w:val="00216247"/>
    <w:rsid w:val="00216D8D"/>
    <w:rsid w:val="00217983"/>
    <w:rsid w:val="00217A0D"/>
    <w:rsid w:val="00217DDE"/>
    <w:rsid w:val="0022023C"/>
    <w:rsid w:val="002218EA"/>
    <w:rsid w:val="002219A7"/>
    <w:rsid w:val="0022225E"/>
    <w:rsid w:val="002226D2"/>
    <w:rsid w:val="00222830"/>
    <w:rsid w:val="00223645"/>
    <w:rsid w:val="00223965"/>
    <w:rsid w:val="002240C7"/>
    <w:rsid w:val="0022416B"/>
    <w:rsid w:val="00224542"/>
    <w:rsid w:val="0022462F"/>
    <w:rsid w:val="0022547E"/>
    <w:rsid w:val="002256A0"/>
    <w:rsid w:val="002257D4"/>
    <w:rsid w:val="002257ED"/>
    <w:rsid w:val="00225C27"/>
    <w:rsid w:val="00225E69"/>
    <w:rsid w:val="00225F18"/>
    <w:rsid w:val="0022606C"/>
    <w:rsid w:val="0022649D"/>
    <w:rsid w:val="00227403"/>
    <w:rsid w:val="00227434"/>
    <w:rsid w:val="0022790F"/>
    <w:rsid w:val="00231279"/>
    <w:rsid w:val="002312A3"/>
    <w:rsid w:val="002315C3"/>
    <w:rsid w:val="00232966"/>
    <w:rsid w:val="002330C0"/>
    <w:rsid w:val="002330FA"/>
    <w:rsid w:val="00233B30"/>
    <w:rsid w:val="00234B2A"/>
    <w:rsid w:val="0023524A"/>
    <w:rsid w:val="0023529E"/>
    <w:rsid w:val="002354B4"/>
    <w:rsid w:val="00235835"/>
    <w:rsid w:val="002358E4"/>
    <w:rsid w:val="00235A7F"/>
    <w:rsid w:val="00235C95"/>
    <w:rsid w:val="00236361"/>
    <w:rsid w:val="00236D69"/>
    <w:rsid w:val="00237992"/>
    <w:rsid w:val="00237ECC"/>
    <w:rsid w:val="002403C4"/>
    <w:rsid w:val="00240DFD"/>
    <w:rsid w:val="00241561"/>
    <w:rsid w:val="0024194A"/>
    <w:rsid w:val="002422CA"/>
    <w:rsid w:val="00242884"/>
    <w:rsid w:val="00242FDE"/>
    <w:rsid w:val="002430D1"/>
    <w:rsid w:val="00243D6C"/>
    <w:rsid w:val="0024404C"/>
    <w:rsid w:val="002442E0"/>
    <w:rsid w:val="00244BC8"/>
    <w:rsid w:val="0024541B"/>
    <w:rsid w:val="00245837"/>
    <w:rsid w:val="002466E0"/>
    <w:rsid w:val="00246AEE"/>
    <w:rsid w:val="00246BC4"/>
    <w:rsid w:val="00246D6F"/>
    <w:rsid w:val="00246DE1"/>
    <w:rsid w:val="00246E90"/>
    <w:rsid w:val="0024783F"/>
    <w:rsid w:val="00250185"/>
    <w:rsid w:val="00250BC3"/>
    <w:rsid w:val="00251396"/>
    <w:rsid w:val="00251804"/>
    <w:rsid w:val="00251B8C"/>
    <w:rsid w:val="00251C25"/>
    <w:rsid w:val="00252655"/>
    <w:rsid w:val="00252765"/>
    <w:rsid w:val="00253455"/>
    <w:rsid w:val="00253E17"/>
    <w:rsid w:val="00253F83"/>
    <w:rsid w:val="00253FE6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91A"/>
    <w:rsid w:val="00257CAE"/>
    <w:rsid w:val="00257CC1"/>
    <w:rsid w:val="00257DE1"/>
    <w:rsid w:val="00257E7F"/>
    <w:rsid w:val="00260979"/>
    <w:rsid w:val="00260A90"/>
    <w:rsid w:val="00260BA0"/>
    <w:rsid w:val="002610BA"/>
    <w:rsid w:val="00261651"/>
    <w:rsid w:val="00261D0A"/>
    <w:rsid w:val="002621D5"/>
    <w:rsid w:val="002629CE"/>
    <w:rsid w:val="002634AF"/>
    <w:rsid w:val="00263957"/>
    <w:rsid w:val="00263E82"/>
    <w:rsid w:val="0026425B"/>
    <w:rsid w:val="002642A3"/>
    <w:rsid w:val="00264632"/>
    <w:rsid w:val="00264760"/>
    <w:rsid w:val="002648A8"/>
    <w:rsid w:val="00264A6A"/>
    <w:rsid w:val="00264AFE"/>
    <w:rsid w:val="00264C3E"/>
    <w:rsid w:val="00265848"/>
    <w:rsid w:val="00265975"/>
    <w:rsid w:val="00265CAE"/>
    <w:rsid w:val="002663EF"/>
    <w:rsid w:val="00266A0B"/>
    <w:rsid w:val="00266C8B"/>
    <w:rsid w:val="0026702C"/>
    <w:rsid w:val="002670B8"/>
    <w:rsid w:val="00267434"/>
    <w:rsid w:val="002676AA"/>
    <w:rsid w:val="00267E32"/>
    <w:rsid w:val="00270CDE"/>
    <w:rsid w:val="00270E41"/>
    <w:rsid w:val="00270EA7"/>
    <w:rsid w:val="00271D42"/>
    <w:rsid w:val="002720DF"/>
    <w:rsid w:val="0027229A"/>
    <w:rsid w:val="00272434"/>
    <w:rsid w:val="002732A4"/>
    <w:rsid w:val="0027338F"/>
    <w:rsid w:val="002735A7"/>
    <w:rsid w:val="002738C0"/>
    <w:rsid w:val="00274066"/>
    <w:rsid w:val="00274166"/>
    <w:rsid w:val="0027481F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6A0F"/>
    <w:rsid w:val="00276B05"/>
    <w:rsid w:val="0027704F"/>
    <w:rsid w:val="00277564"/>
    <w:rsid w:val="00280CD8"/>
    <w:rsid w:val="00280F1E"/>
    <w:rsid w:val="0028112C"/>
    <w:rsid w:val="002817D5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CE9"/>
    <w:rsid w:val="00284E2E"/>
    <w:rsid w:val="0028512D"/>
    <w:rsid w:val="00285F3D"/>
    <w:rsid w:val="002860CE"/>
    <w:rsid w:val="00286792"/>
    <w:rsid w:val="00286F18"/>
    <w:rsid w:val="002872B8"/>
    <w:rsid w:val="00287C53"/>
    <w:rsid w:val="0029003B"/>
    <w:rsid w:val="002909C9"/>
    <w:rsid w:val="00292153"/>
    <w:rsid w:val="002926EE"/>
    <w:rsid w:val="00293088"/>
    <w:rsid w:val="00293238"/>
    <w:rsid w:val="00293582"/>
    <w:rsid w:val="00293B52"/>
    <w:rsid w:val="00293D39"/>
    <w:rsid w:val="00294163"/>
    <w:rsid w:val="00294347"/>
    <w:rsid w:val="00295142"/>
    <w:rsid w:val="002951EC"/>
    <w:rsid w:val="0029562C"/>
    <w:rsid w:val="002956E0"/>
    <w:rsid w:val="00295FA5"/>
    <w:rsid w:val="00296836"/>
    <w:rsid w:val="0029691A"/>
    <w:rsid w:val="00296EC5"/>
    <w:rsid w:val="002973CB"/>
    <w:rsid w:val="0029789A"/>
    <w:rsid w:val="002A0A78"/>
    <w:rsid w:val="002A11F4"/>
    <w:rsid w:val="002A198A"/>
    <w:rsid w:val="002A19C5"/>
    <w:rsid w:val="002A2104"/>
    <w:rsid w:val="002A231E"/>
    <w:rsid w:val="002A2391"/>
    <w:rsid w:val="002A2737"/>
    <w:rsid w:val="002A39B2"/>
    <w:rsid w:val="002A3F6B"/>
    <w:rsid w:val="002A45C9"/>
    <w:rsid w:val="002A4652"/>
    <w:rsid w:val="002A484E"/>
    <w:rsid w:val="002A4CE9"/>
    <w:rsid w:val="002A5002"/>
    <w:rsid w:val="002A548A"/>
    <w:rsid w:val="002A54BC"/>
    <w:rsid w:val="002A5877"/>
    <w:rsid w:val="002A58E9"/>
    <w:rsid w:val="002A5EC5"/>
    <w:rsid w:val="002A6A5D"/>
    <w:rsid w:val="002A6BEB"/>
    <w:rsid w:val="002A6EC4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8C8"/>
    <w:rsid w:val="002C090A"/>
    <w:rsid w:val="002C0A08"/>
    <w:rsid w:val="002C0F68"/>
    <w:rsid w:val="002C196C"/>
    <w:rsid w:val="002C1F9C"/>
    <w:rsid w:val="002C1FB1"/>
    <w:rsid w:val="002C2147"/>
    <w:rsid w:val="002C2496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D22"/>
    <w:rsid w:val="002C6739"/>
    <w:rsid w:val="002C6E5C"/>
    <w:rsid w:val="002C76B6"/>
    <w:rsid w:val="002C772A"/>
    <w:rsid w:val="002C7A94"/>
    <w:rsid w:val="002C7E9A"/>
    <w:rsid w:val="002C7EE7"/>
    <w:rsid w:val="002D0444"/>
    <w:rsid w:val="002D0765"/>
    <w:rsid w:val="002D0885"/>
    <w:rsid w:val="002D08E6"/>
    <w:rsid w:val="002D190C"/>
    <w:rsid w:val="002D365F"/>
    <w:rsid w:val="002D58C9"/>
    <w:rsid w:val="002D58EC"/>
    <w:rsid w:val="002D5D91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609A"/>
    <w:rsid w:val="002E6896"/>
    <w:rsid w:val="002E6899"/>
    <w:rsid w:val="002E7CB6"/>
    <w:rsid w:val="002E7D00"/>
    <w:rsid w:val="002E7F94"/>
    <w:rsid w:val="002F0CF8"/>
    <w:rsid w:val="002F1930"/>
    <w:rsid w:val="002F1D35"/>
    <w:rsid w:val="002F1EDE"/>
    <w:rsid w:val="002F23B8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C3"/>
    <w:rsid w:val="002F5DD5"/>
    <w:rsid w:val="002F6C03"/>
    <w:rsid w:val="002F7220"/>
    <w:rsid w:val="002F7346"/>
    <w:rsid w:val="002F7D00"/>
    <w:rsid w:val="00300847"/>
    <w:rsid w:val="00300E98"/>
    <w:rsid w:val="003012F6"/>
    <w:rsid w:val="00301323"/>
    <w:rsid w:val="003013DA"/>
    <w:rsid w:val="00301542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6A43"/>
    <w:rsid w:val="0030708B"/>
    <w:rsid w:val="00307278"/>
    <w:rsid w:val="0030734E"/>
    <w:rsid w:val="00307B0F"/>
    <w:rsid w:val="00307CA2"/>
    <w:rsid w:val="00310A74"/>
    <w:rsid w:val="00310AED"/>
    <w:rsid w:val="003110FF"/>
    <w:rsid w:val="00311273"/>
    <w:rsid w:val="003112CA"/>
    <w:rsid w:val="003118B5"/>
    <w:rsid w:val="00311DE0"/>
    <w:rsid w:val="00311DFE"/>
    <w:rsid w:val="00312967"/>
    <w:rsid w:val="00313FE9"/>
    <w:rsid w:val="003141AD"/>
    <w:rsid w:val="0031442D"/>
    <w:rsid w:val="00314A28"/>
    <w:rsid w:val="00315B03"/>
    <w:rsid w:val="00315B4E"/>
    <w:rsid w:val="00315EE6"/>
    <w:rsid w:val="0031683C"/>
    <w:rsid w:val="0032053F"/>
    <w:rsid w:val="003206DA"/>
    <w:rsid w:val="00320E54"/>
    <w:rsid w:val="0032100A"/>
    <w:rsid w:val="00321054"/>
    <w:rsid w:val="00321091"/>
    <w:rsid w:val="003215CC"/>
    <w:rsid w:val="0032182A"/>
    <w:rsid w:val="00321928"/>
    <w:rsid w:val="00321A7E"/>
    <w:rsid w:val="0032257B"/>
    <w:rsid w:val="00322C6C"/>
    <w:rsid w:val="00323475"/>
    <w:rsid w:val="003234DB"/>
    <w:rsid w:val="00323A0E"/>
    <w:rsid w:val="00323BA6"/>
    <w:rsid w:val="00323BF9"/>
    <w:rsid w:val="00323C8D"/>
    <w:rsid w:val="0032402A"/>
    <w:rsid w:val="003243B7"/>
    <w:rsid w:val="00324989"/>
    <w:rsid w:val="00324D7E"/>
    <w:rsid w:val="00325157"/>
    <w:rsid w:val="00325212"/>
    <w:rsid w:val="00325544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6D3"/>
    <w:rsid w:val="0033071F"/>
    <w:rsid w:val="00330D26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711"/>
    <w:rsid w:val="00342326"/>
    <w:rsid w:val="00342D56"/>
    <w:rsid w:val="00342E02"/>
    <w:rsid w:val="00342EAB"/>
    <w:rsid w:val="00343E38"/>
    <w:rsid w:val="00343FF7"/>
    <w:rsid w:val="003446E3"/>
    <w:rsid w:val="00345278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0F5C"/>
    <w:rsid w:val="003520E0"/>
    <w:rsid w:val="0035290D"/>
    <w:rsid w:val="0035290F"/>
    <w:rsid w:val="0035345E"/>
    <w:rsid w:val="00353744"/>
    <w:rsid w:val="00354DA5"/>
    <w:rsid w:val="00354E0F"/>
    <w:rsid w:val="00355CC6"/>
    <w:rsid w:val="00355EB7"/>
    <w:rsid w:val="00355F34"/>
    <w:rsid w:val="0035760C"/>
    <w:rsid w:val="003578B6"/>
    <w:rsid w:val="00357AC4"/>
    <w:rsid w:val="00357ECA"/>
    <w:rsid w:val="00360513"/>
    <w:rsid w:val="0036063F"/>
    <w:rsid w:val="003606A1"/>
    <w:rsid w:val="00360A24"/>
    <w:rsid w:val="00360C17"/>
    <w:rsid w:val="00360E81"/>
    <w:rsid w:val="003616DA"/>
    <w:rsid w:val="00361A6C"/>
    <w:rsid w:val="0036231F"/>
    <w:rsid w:val="00362883"/>
    <w:rsid w:val="0036299A"/>
    <w:rsid w:val="003629CE"/>
    <w:rsid w:val="003629EC"/>
    <w:rsid w:val="00362F2F"/>
    <w:rsid w:val="0036317B"/>
    <w:rsid w:val="00363279"/>
    <w:rsid w:val="003634AD"/>
    <w:rsid w:val="00363822"/>
    <w:rsid w:val="00363D2D"/>
    <w:rsid w:val="00364A1D"/>
    <w:rsid w:val="00365054"/>
    <w:rsid w:val="003654FA"/>
    <w:rsid w:val="003657A9"/>
    <w:rsid w:val="00365A2D"/>
    <w:rsid w:val="0036619A"/>
    <w:rsid w:val="00366610"/>
    <w:rsid w:val="00367374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C0B"/>
    <w:rsid w:val="00372C9F"/>
    <w:rsid w:val="003730FC"/>
    <w:rsid w:val="003743A8"/>
    <w:rsid w:val="00374590"/>
    <w:rsid w:val="0037491F"/>
    <w:rsid w:val="00374BB9"/>
    <w:rsid w:val="00374E1D"/>
    <w:rsid w:val="00374E89"/>
    <w:rsid w:val="00374EB8"/>
    <w:rsid w:val="00375341"/>
    <w:rsid w:val="00375694"/>
    <w:rsid w:val="0037591D"/>
    <w:rsid w:val="00375946"/>
    <w:rsid w:val="00375AD4"/>
    <w:rsid w:val="00376656"/>
    <w:rsid w:val="00376928"/>
    <w:rsid w:val="00376EF6"/>
    <w:rsid w:val="00376F45"/>
    <w:rsid w:val="00377098"/>
    <w:rsid w:val="00377602"/>
    <w:rsid w:val="003777D4"/>
    <w:rsid w:val="00377D6D"/>
    <w:rsid w:val="00377D81"/>
    <w:rsid w:val="00380948"/>
    <w:rsid w:val="00380B09"/>
    <w:rsid w:val="00380B44"/>
    <w:rsid w:val="003819C6"/>
    <w:rsid w:val="00381D70"/>
    <w:rsid w:val="00382425"/>
    <w:rsid w:val="00382902"/>
    <w:rsid w:val="00382B67"/>
    <w:rsid w:val="003835EC"/>
    <w:rsid w:val="00383807"/>
    <w:rsid w:val="0038383F"/>
    <w:rsid w:val="00383D02"/>
    <w:rsid w:val="00383DEE"/>
    <w:rsid w:val="00383F32"/>
    <w:rsid w:val="00383F6A"/>
    <w:rsid w:val="00384058"/>
    <w:rsid w:val="00384BB1"/>
    <w:rsid w:val="00384C7F"/>
    <w:rsid w:val="0038561C"/>
    <w:rsid w:val="00385A10"/>
    <w:rsid w:val="00385C8B"/>
    <w:rsid w:val="00386054"/>
    <w:rsid w:val="00386291"/>
    <w:rsid w:val="00386759"/>
    <w:rsid w:val="00386924"/>
    <w:rsid w:val="00386952"/>
    <w:rsid w:val="00387BCD"/>
    <w:rsid w:val="00387F68"/>
    <w:rsid w:val="0039018C"/>
    <w:rsid w:val="003906FA"/>
    <w:rsid w:val="003908C2"/>
    <w:rsid w:val="00390D18"/>
    <w:rsid w:val="00390D97"/>
    <w:rsid w:val="003911A7"/>
    <w:rsid w:val="003924B0"/>
    <w:rsid w:val="00392CD4"/>
    <w:rsid w:val="00392EAF"/>
    <w:rsid w:val="00392FE1"/>
    <w:rsid w:val="00393C96"/>
    <w:rsid w:val="00393FBB"/>
    <w:rsid w:val="00394076"/>
    <w:rsid w:val="00394177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AF6"/>
    <w:rsid w:val="00397C44"/>
    <w:rsid w:val="003A000E"/>
    <w:rsid w:val="003A0257"/>
    <w:rsid w:val="003A05A4"/>
    <w:rsid w:val="003A1227"/>
    <w:rsid w:val="003A146E"/>
    <w:rsid w:val="003A204B"/>
    <w:rsid w:val="003A2642"/>
    <w:rsid w:val="003A3752"/>
    <w:rsid w:val="003A3944"/>
    <w:rsid w:val="003A3F39"/>
    <w:rsid w:val="003A4AC4"/>
    <w:rsid w:val="003A4D9F"/>
    <w:rsid w:val="003A6AB3"/>
    <w:rsid w:val="003A7058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2AE"/>
    <w:rsid w:val="003B2F16"/>
    <w:rsid w:val="003B312A"/>
    <w:rsid w:val="003B33CC"/>
    <w:rsid w:val="003B3856"/>
    <w:rsid w:val="003B3DFA"/>
    <w:rsid w:val="003B46A1"/>
    <w:rsid w:val="003B526C"/>
    <w:rsid w:val="003B55BD"/>
    <w:rsid w:val="003B5B47"/>
    <w:rsid w:val="003B66FD"/>
    <w:rsid w:val="003B6956"/>
    <w:rsid w:val="003B6BD8"/>
    <w:rsid w:val="003B73F7"/>
    <w:rsid w:val="003C0103"/>
    <w:rsid w:val="003C0246"/>
    <w:rsid w:val="003C0796"/>
    <w:rsid w:val="003C0D1D"/>
    <w:rsid w:val="003C0E22"/>
    <w:rsid w:val="003C1358"/>
    <w:rsid w:val="003C189B"/>
    <w:rsid w:val="003C1C28"/>
    <w:rsid w:val="003C21E3"/>
    <w:rsid w:val="003C243E"/>
    <w:rsid w:val="003C266A"/>
    <w:rsid w:val="003C2B3F"/>
    <w:rsid w:val="003C2E5E"/>
    <w:rsid w:val="003C33B1"/>
    <w:rsid w:val="003C3420"/>
    <w:rsid w:val="003C3771"/>
    <w:rsid w:val="003C3A9B"/>
    <w:rsid w:val="003C4574"/>
    <w:rsid w:val="003C4BC4"/>
    <w:rsid w:val="003C51EE"/>
    <w:rsid w:val="003C550F"/>
    <w:rsid w:val="003C5889"/>
    <w:rsid w:val="003C58D6"/>
    <w:rsid w:val="003C5A2C"/>
    <w:rsid w:val="003C6389"/>
    <w:rsid w:val="003C6625"/>
    <w:rsid w:val="003C690B"/>
    <w:rsid w:val="003C6C5B"/>
    <w:rsid w:val="003C726E"/>
    <w:rsid w:val="003C74C4"/>
    <w:rsid w:val="003C75DF"/>
    <w:rsid w:val="003C78C8"/>
    <w:rsid w:val="003C79C1"/>
    <w:rsid w:val="003C7E07"/>
    <w:rsid w:val="003D0A94"/>
    <w:rsid w:val="003D0BFB"/>
    <w:rsid w:val="003D16B2"/>
    <w:rsid w:val="003D2700"/>
    <w:rsid w:val="003D2E82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86"/>
    <w:rsid w:val="003D5B93"/>
    <w:rsid w:val="003D681B"/>
    <w:rsid w:val="003D68B5"/>
    <w:rsid w:val="003D7192"/>
    <w:rsid w:val="003D7215"/>
    <w:rsid w:val="003E01E7"/>
    <w:rsid w:val="003E1015"/>
    <w:rsid w:val="003E1372"/>
    <w:rsid w:val="003E146B"/>
    <w:rsid w:val="003E171A"/>
    <w:rsid w:val="003E1774"/>
    <w:rsid w:val="003E1B49"/>
    <w:rsid w:val="003E2DB9"/>
    <w:rsid w:val="003E3472"/>
    <w:rsid w:val="003E45C4"/>
    <w:rsid w:val="003E4727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C4D"/>
    <w:rsid w:val="003E7D87"/>
    <w:rsid w:val="003F03D3"/>
    <w:rsid w:val="003F06AB"/>
    <w:rsid w:val="003F09E6"/>
    <w:rsid w:val="003F0B36"/>
    <w:rsid w:val="003F0EFF"/>
    <w:rsid w:val="003F13FF"/>
    <w:rsid w:val="003F1D40"/>
    <w:rsid w:val="003F207D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F5C"/>
    <w:rsid w:val="003F5A94"/>
    <w:rsid w:val="003F5CB2"/>
    <w:rsid w:val="003F66D1"/>
    <w:rsid w:val="003F688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CC9"/>
    <w:rsid w:val="00401ED2"/>
    <w:rsid w:val="00401F5E"/>
    <w:rsid w:val="00401F7A"/>
    <w:rsid w:val="004027DA"/>
    <w:rsid w:val="00402ACA"/>
    <w:rsid w:val="00402C7A"/>
    <w:rsid w:val="00403DCF"/>
    <w:rsid w:val="00403FF7"/>
    <w:rsid w:val="0040513E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07A81"/>
    <w:rsid w:val="00410363"/>
    <w:rsid w:val="00410B3C"/>
    <w:rsid w:val="00411140"/>
    <w:rsid w:val="0041179F"/>
    <w:rsid w:val="0041243A"/>
    <w:rsid w:val="004131A9"/>
    <w:rsid w:val="00414032"/>
    <w:rsid w:val="00414074"/>
    <w:rsid w:val="00414286"/>
    <w:rsid w:val="004150F4"/>
    <w:rsid w:val="00415E59"/>
    <w:rsid w:val="0041719F"/>
    <w:rsid w:val="00417343"/>
    <w:rsid w:val="004173E2"/>
    <w:rsid w:val="00420234"/>
    <w:rsid w:val="00421090"/>
    <w:rsid w:val="004211F3"/>
    <w:rsid w:val="004213A9"/>
    <w:rsid w:val="00421BBC"/>
    <w:rsid w:val="00421D4D"/>
    <w:rsid w:val="00421DBD"/>
    <w:rsid w:val="00422B40"/>
    <w:rsid w:val="00423005"/>
    <w:rsid w:val="0042314A"/>
    <w:rsid w:val="00423B49"/>
    <w:rsid w:val="00423BA1"/>
    <w:rsid w:val="004242DF"/>
    <w:rsid w:val="0042486A"/>
    <w:rsid w:val="004249E8"/>
    <w:rsid w:val="00424AAF"/>
    <w:rsid w:val="00424DD0"/>
    <w:rsid w:val="00424F8C"/>
    <w:rsid w:val="004254D6"/>
    <w:rsid w:val="00425BC7"/>
    <w:rsid w:val="00426051"/>
    <w:rsid w:val="0042654C"/>
    <w:rsid w:val="004268F3"/>
    <w:rsid w:val="00427475"/>
    <w:rsid w:val="00427576"/>
    <w:rsid w:val="004276F4"/>
    <w:rsid w:val="00430089"/>
    <w:rsid w:val="004301FD"/>
    <w:rsid w:val="00430830"/>
    <w:rsid w:val="00430995"/>
    <w:rsid w:val="00430C18"/>
    <w:rsid w:val="00430C91"/>
    <w:rsid w:val="00431258"/>
    <w:rsid w:val="00431D91"/>
    <w:rsid w:val="00431E82"/>
    <w:rsid w:val="004331BF"/>
    <w:rsid w:val="004336D4"/>
    <w:rsid w:val="004337AA"/>
    <w:rsid w:val="0043445A"/>
    <w:rsid w:val="00434520"/>
    <w:rsid w:val="0043564F"/>
    <w:rsid w:val="00435E1F"/>
    <w:rsid w:val="00435F40"/>
    <w:rsid w:val="004362FD"/>
    <w:rsid w:val="004373E1"/>
    <w:rsid w:val="00437651"/>
    <w:rsid w:val="00437DC1"/>
    <w:rsid w:val="00437F68"/>
    <w:rsid w:val="00440465"/>
    <w:rsid w:val="00440739"/>
    <w:rsid w:val="00440C6D"/>
    <w:rsid w:val="004412A8"/>
    <w:rsid w:val="00441521"/>
    <w:rsid w:val="00441799"/>
    <w:rsid w:val="00441CFB"/>
    <w:rsid w:val="00441D24"/>
    <w:rsid w:val="0044264C"/>
    <w:rsid w:val="00442E24"/>
    <w:rsid w:val="0044309A"/>
    <w:rsid w:val="004431A1"/>
    <w:rsid w:val="004432E2"/>
    <w:rsid w:val="00443944"/>
    <w:rsid w:val="00443D2E"/>
    <w:rsid w:val="00443E8C"/>
    <w:rsid w:val="00444156"/>
    <w:rsid w:val="0044441D"/>
    <w:rsid w:val="004444A1"/>
    <w:rsid w:val="00444821"/>
    <w:rsid w:val="004457F8"/>
    <w:rsid w:val="00445ACE"/>
    <w:rsid w:val="00445CC0"/>
    <w:rsid w:val="004460B8"/>
    <w:rsid w:val="00446691"/>
    <w:rsid w:val="0044677E"/>
    <w:rsid w:val="004468CC"/>
    <w:rsid w:val="00446F28"/>
    <w:rsid w:val="004476B7"/>
    <w:rsid w:val="0045059B"/>
    <w:rsid w:val="00451757"/>
    <w:rsid w:val="00451945"/>
    <w:rsid w:val="004519C8"/>
    <w:rsid w:val="004523CD"/>
    <w:rsid w:val="00452AA5"/>
    <w:rsid w:val="00453077"/>
    <w:rsid w:val="00453244"/>
    <w:rsid w:val="00453368"/>
    <w:rsid w:val="0045446B"/>
    <w:rsid w:val="00454723"/>
    <w:rsid w:val="0045484D"/>
    <w:rsid w:val="00454B71"/>
    <w:rsid w:val="0045503F"/>
    <w:rsid w:val="00455694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600F2"/>
    <w:rsid w:val="0046015D"/>
    <w:rsid w:val="0046073F"/>
    <w:rsid w:val="00460EB8"/>
    <w:rsid w:val="00461F08"/>
    <w:rsid w:val="0046294C"/>
    <w:rsid w:val="00462D95"/>
    <w:rsid w:val="00462E57"/>
    <w:rsid w:val="00462ECC"/>
    <w:rsid w:val="00463320"/>
    <w:rsid w:val="0046335F"/>
    <w:rsid w:val="00463696"/>
    <w:rsid w:val="00463BFE"/>
    <w:rsid w:val="004641A6"/>
    <w:rsid w:val="00464D8F"/>
    <w:rsid w:val="00465082"/>
    <w:rsid w:val="0046516B"/>
    <w:rsid w:val="004651E5"/>
    <w:rsid w:val="00465404"/>
    <w:rsid w:val="004655FD"/>
    <w:rsid w:val="00466B19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B3C"/>
    <w:rsid w:val="00471791"/>
    <w:rsid w:val="00471860"/>
    <w:rsid w:val="00473029"/>
    <w:rsid w:val="0047328B"/>
    <w:rsid w:val="004732A5"/>
    <w:rsid w:val="00473EA0"/>
    <w:rsid w:val="00474187"/>
    <w:rsid w:val="00474C3E"/>
    <w:rsid w:val="00474CE5"/>
    <w:rsid w:val="00475C6F"/>
    <w:rsid w:val="00476BF6"/>
    <w:rsid w:val="00476F84"/>
    <w:rsid w:val="00477800"/>
    <w:rsid w:val="00477F24"/>
    <w:rsid w:val="004807D6"/>
    <w:rsid w:val="00480DA4"/>
    <w:rsid w:val="00481225"/>
    <w:rsid w:val="00481449"/>
    <w:rsid w:val="0048195E"/>
    <w:rsid w:val="00481C20"/>
    <w:rsid w:val="00481CBC"/>
    <w:rsid w:val="00481EA6"/>
    <w:rsid w:val="00481F9F"/>
    <w:rsid w:val="00483055"/>
    <w:rsid w:val="00483378"/>
    <w:rsid w:val="00483AD1"/>
    <w:rsid w:val="00483AE3"/>
    <w:rsid w:val="004841A9"/>
    <w:rsid w:val="00484985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43F"/>
    <w:rsid w:val="00490D9D"/>
    <w:rsid w:val="00491225"/>
    <w:rsid w:val="004912E0"/>
    <w:rsid w:val="00491CD7"/>
    <w:rsid w:val="004923AE"/>
    <w:rsid w:val="00493306"/>
    <w:rsid w:val="00493367"/>
    <w:rsid w:val="004933D9"/>
    <w:rsid w:val="004935B4"/>
    <w:rsid w:val="00493B4A"/>
    <w:rsid w:val="004940C0"/>
    <w:rsid w:val="00494C33"/>
    <w:rsid w:val="00494D50"/>
    <w:rsid w:val="00494DC5"/>
    <w:rsid w:val="004956ED"/>
    <w:rsid w:val="004958E2"/>
    <w:rsid w:val="00495FCA"/>
    <w:rsid w:val="004964B9"/>
    <w:rsid w:val="004969AF"/>
    <w:rsid w:val="00496F94"/>
    <w:rsid w:val="0049741A"/>
    <w:rsid w:val="004975CA"/>
    <w:rsid w:val="00497686"/>
    <w:rsid w:val="00497816"/>
    <w:rsid w:val="00497A46"/>
    <w:rsid w:val="00497A8E"/>
    <w:rsid w:val="00497F6C"/>
    <w:rsid w:val="004A0438"/>
    <w:rsid w:val="004A0769"/>
    <w:rsid w:val="004A0FF8"/>
    <w:rsid w:val="004A1231"/>
    <w:rsid w:val="004A1AC2"/>
    <w:rsid w:val="004A1E08"/>
    <w:rsid w:val="004A421D"/>
    <w:rsid w:val="004A45B1"/>
    <w:rsid w:val="004A4CD7"/>
    <w:rsid w:val="004A514E"/>
    <w:rsid w:val="004A59C6"/>
    <w:rsid w:val="004A6532"/>
    <w:rsid w:val="004A71BD"/>
    <w:rsid w:val="004A72B9"/>
    <w:rsid w:val="004A73D2"/>
    <w:rsid w:val="004A79E4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26D"/>
    <w:rsid w:val="004B256E"/>
    <w:rsid w:val="004B2A56"/>
    <w:rsid w:val="004B2A6B"/>
    <w:rsid w:val="004B3097"/>
    <w:rsid w:val="004B4043"/>
    <w:rsid w:val="004B42FD"/>
    <w:rsid w:val="004B505B"/>
    <w:rsid w:val="004B57C9"/>
    <w:rsid w:val="004B6F63"/>
    <w:rsid w:val="004B7D08"/>
    <w:rsid w:val="004C009B"/>
    <w:rsid w:val="004C034A"/>
    <w:rsid w:val="004C0814"/>
    <w:rsid w:val="004C09DF"/>
    <w:rsid w:val="004C0E27"/>
    <w:rsid w:val="004C1A58"/>
    <w:rsid w:val="004C1BFF"/>
    <w:rsid w:val="004C3393"/>
    <w:rsid w:val="004C4992"/>
    <w:rsid w:val="004C4AA5"/>
    <w:rsid w:val="004C54D8"/>
    <w:rsid w:val="004C59BF"/>
    <w:rsid w:val="004C5ABC"/>
    <w:rsid w:val="004C5C8E"/>
    <w:rsid w:val="004C5E23"/>
    <w:rsid w:val="004C62CB"/>
    <w:rsid w:val="004C6E3C"/>
    <w:rsid w:val="004C7073"/>
    <w:rsid w:val="004C7C53"/>
    <w:rsid w:val="004D0887"/>
    <w:rsid w:val="004D185B"/>
    <w:rsid w:val="004D1B71"/>
    <w:rsid w:val="004D218E"/>
    <w:rsid w:val="004D2D07"/>
    <w:rsid w:val="004D36F9"/>
    <w:rsid w:val="004D38D4"/>
    <w:rsid w:val="004D38F4"/>
    <w:rsid w:val="004D493A"/>
    <w:rsid w:val="004D4CDC"/>
    <w:rsid w:val="004D5142"/>
    <w:rsid w:val="004D5989"/>
    <w:rsid w:val="004D5C9B"/>
    <w:rsid w:val="004D62B3"/>
    <w:rsid w:val="004D693C"/>
    <w:rsid w:val="004D6A47"/>
    <w:rsid w:val="004D70E7"/>
    <w:rsid w:val="004D7318"/>
    <w:rsid w:val="004D7CD6"/>
    <w:rsid w:val="004D7FCC"/>
    <w:rsid w:val="004E0273"/>
    <w:rsid w:val="004E06E4"/>
    <w:rsid w:val="004E09D2"/>
    <w:rsid w:val="004E0BA0"/>
    <w:rsid w:val="004E11AA"/>
    <w:rsid w:val="004E1810"/>
    <w:rsid w:val="004E1A77"/>
    <w:rsid w:val="004E23E2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E6F6F"/>
    <w:rsid w:val="004E76ED"/>
    <w:rsid w:val="004E7790"/>
    <w:rsid w:val="004E79A4"/>
    <w:rsid w:val="004F0213"/>
    <w:rsid w:val="004F0C6A"/>
    <w:rsid w:val="004F13CE"/>
    <w:rsid w:val="004F13EE"/>
    <w:rsid w:val="004F1BC1"/>
    <w:rsid w:val="004F2259"/>
    <w:rsid w:val="004F235F"/>
    <w:rsid w:val="004F2568"/>
    <w:rsid w:val="004F25CC"/>
    <w:rsid w:val="004F277B"/>
    <w:rsid w:val="004F2C41"/>
    <w:rsid w:val="004F3645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11FB"/>
    <w:rsid w:val="00501498"/>
    <w:rsid w:val="00501559"/>
    <w:rsid w:val="00501E43"/>
    <w:rsid w:val="0050225D"/>
    <w:rsid w:val="00502BB0"/>
    <w:rsid w:val="005030A0"/>
    <w:rsid w:val="00503808"/>
    <w:rsid w:val="00503A6C"/>
    <w:rsid w:val="00504BB5"/>
    <w:rsid w:val="00504D29"/>
    <w:rsid w:val="0050552E"/>
    <w:rsid w:val="005068A3"/>
    <w:rsid w:val="00506B04"/>
    <w:rsid w:val="00506E6A"/>
    <w:rsid w:val="00507A45"/>
    <w:rsid w:val="00507DD4"/>
    <w:rsid w:val="00507FD7"/>
    <w:rsid w:val="00510D65"/>
    <w:rsid w:val="00511D98"/>
    <w:rsid w:val="00512A20"/>
    <w:rsid w:val="00512B43"/>
    <w:rsid w:val="0051380E"/>
    <w:rsid w:val="00513A41"/>
    <w:rsid w:val="00513B7F"/>
    <w:rsid w:val="0051424E"/>
    <w:rsid w:val="0051468A"/>
    <w:rsid w:val="00514F31"/>
    <w:rsid w:val="005155A1"/>
    <w:rsid w:val="0051560B"/>
    <w:rsid w:val="00515B97"/>
    <w:rsid w:val="00515F80"/>
    <w:rsid w:val="005163F8"/>
    <w:rsid w:val="0051659C"/>
    <w:rsid w:val="00516D9E"/>
    <w:rsid w:val="00517245"/>
    <w:rsid w:val="00520622"/>
    <w:rsid w:val="0052065B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30803"/>
    <w:rsid w:val="00530A8D"/>
    <w:rsid w:val="00530BA5"/>
    <w:rsid w:val="00530F06"/>
    <w:rsid w:val="005311A3"/>
    <w:rsid w:val="00531295"/>
    <w:rsid w:val="00531869"/>
    <w:rsid w:val="00532729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A56"/>
    <w:rsid w:val="00535A9A"/>
    <w:rsid w:val="00540306"/>
    <w:rsid w:val="005409BB"/>
    <w:rsid w:val="00540E84"/>
    <w:rsid w:val="00541609"/>
    <w:rsid w:val="00541F1F"/>
    <w:rsid w:val="00542BB4"/>
    <w:rsid w:val="00543660"/>
    <w:rsid w:val="00543CD7"/>
    <w:rsid w:val="00543D21"/>
    <w:rsid w:val="00544202"/>
    <w:rsid w:val="0054430A"/>
    <w:rsid w:val="005443A1"/>
    <w:rsid w:val="005449BF"/>
    <w:rsid w:val="00545159"/>
    <w:rsid w:val="0054587F"/>
    <w:rsid w:val="0054596A"/>
    <w:rsid w:val="00546C54"/>
    <w:rsid w:val="00546CA0"/>
    <w:rsid w:val="005470DC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734"/>
    <w:rsid w:val="00554AAD"/>
    <w:rsid w:val="005550CA"/>
    <w:rsid w:val="00555A83"/>
    <w:rsid w:val="00556D76"/>
    <w:rsid w:val="00556EB8"/>
    <w:rsid w:val="0055715B"/>
    <w:rsid w:val="0055717F"/>
    <w:rsid w:val="00557506"/>
    <w:rsid w:val="00557ABD"/>
    <w:rsid w:val="0056046D"/>
    <w:rsid w:val="00560EB4"/>
    <w:rsid w:val="00560FFC"/>
    <w:rsid w:val="0056154A"/>
    <w:rsid w:val="005616A5"/>
    <w:rsid w:val="005619ED"/>
    <w:rsid w:val="00561AC5"/>
    <w:rsid w:val="00561BE1"/>
    <w:rsid w:val="00561F28"/>
    <w:rsid w:val="0056274B"/>
    <w:rsid w:val="00563832"/>
    <w:rsid w:val="0056459F"/>
    <w:rsid w:val="00564D07"/>
    <w:rsid w:val="005650C7"/>
    <w:rsid w:val="00565184"/>
    <w:rsid w:val="00565344"/>
    <w:rsid w:val="0056559A"/>
    <w:rsid w:val="005663FA"/>
    <w:rsid w:val="0056671E"/>
    <w:rsid w:val="00567B66"/>
    <w:rsid w:val="00567EBA"/>
    <w:rsid w:val="0057033F"/>
    <w:rsid w:val="0057037C"/>
    <w:rsid w:val="0057073D"/>
    <w:rsid w:val="00571064"/>
    <w:rsid w:val="00571623"/>
    <w:rsid w:val="005721C8"/>
    <w:rsid w:val="005722C1"/>
    <w:rsid w:val="00572455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8FE"/>
    <w:rsid w:val="00575AEE"/>
    <w:rsid w:val="00575CE7"/>
    <w:rsid w:val="005761AF"/>
    <w:rsid w:val="00576551"/>
    <w:rsid w:val="00576579"/>
    <w:rsid w:val="00576893"/>
    <w:rsid w:val="00576BD0"/>
    <w:rsid w:val="00577172"/>
    <w:rsid w:val="00577592"/>
    <w:rsid w:val="005777E0"/>
    <w:rsid w:val="005779ED"/>
    <w:rsid w:val="00577EB0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C95"/>
    <w:rsid w:val="00583F71"/>
    <w:rsid w:val="00584C24"/>
    <w:rsid w:val="00584F21"/>
    <w:rsid w:val="00584F2E"/>
    <w:rsid w:val="00585198"/>
    <w:rsid w:val="00585817"/>
    <w:rsid w:val="00585C68"/>
    <w:rsid w:val="00586178"/>
    <w:rsid w:val="00586B94"/>
    <w:rsid w:val="00586BBA"/>
    <w:rsid w:val="00587889"/>
    <w:rsid w:val="00587C19"/>
    <w:rsid w:val="00587FB8"/>
    <w:rsid w:val="005900F9"/>
    <w:rsid w:val="00590E80"/>
    <w:rsid w:val="00590ED8"/>
    <w:rsid w:val="00591327"/>
    <w:rsid w:val="0059172F"/>
    <w:rsid w:val="005920B3"/>
    <w:rsid w:val="005925EE"/>
    <w:rsid w:val="0059273B"/>
    <w:rsid w:val="00592D51"/>
    <w:rsid w:val="0059390F"/>
    <w:rsid w:val="00593A09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1103"/>
    <w:rsid w:val="005A1AD2"/>
    <w:rsid w:val="005A1EF0"/>
    <w:rsid w:val="005A205E"/>
    <w:rsid w:val="005A2203"/>
    <w:rsid w:val="005A29CC"/>
    <w:rsid w:val="005A2B7E"/>
    <w:rsid w:val="005A2CCA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CC9"/>
    <w:rsid w:val="005A6E34"/>
    <w:rsid w:val="005A75EC"/>
    <w:rsid w:val="005B0164"/>
    <w:rsid w:val="005B0180"/>
    <w:rsid w:val="005B03B4"/>
    <w:rsid w:val="005B056D"/>
    <w:rsid w:val="005B0D5F"/>
    <w:rsid w:val="005B0DD3"/>
    <w:rsid w:val="005B0F28"/>
    <w:rsid w:val="005B0FA0"/>
    <w:rsid w:val="005B1CEE"/>
    <w:rsid w:val="005B3C61"/>
    <w:rsid w:val="005B4F16"/>
    <w:rsid w:val="005B709D"/>
    <w:rsid w:val="005B7323"/>
    <w:rsid w:val="005B750C"/>
    <w:rsid w:val="005B750D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2113"/>
    <w:rsid w:val="005C2552"/>
    <w:rsid w:val="005C283E"/>
    <w:rsid w:val="005C28BE"/>
    <w:rsid w:val="005C2A9E"/>
    <w:rsid w:val="005C3AAA"/>
    <w:rsid w:val="005C3D58"/>
    <w:rsid w:val="005C3F72"/>
    <w:rsid w:val="005C4639"/>
    <w:rsid w:val="005C483D"/>
    <w:rsid w:val="005C4B2C"/>
    <w:rsid w:val="005C51FC"/>
    <w:rsid w:val="005C5AF7"/>
    <w:rsid w:val="005C5B72"/>
    <w:rsid w:val="005C622D"/>
    <w:rsid w:val="005C6519"/>
    <w:rsid w:val="005C66AA"/>
    <w:rsid w:val="005C69EE"/>
    <w:rsid w:val="005C6AAF"/>
    <w:rsid w:val="005C6D00"/>
    <w:rsid w:val="005C7C11"/>
    <w:rsid w:val="005D01B2"/>
    <w:rsid w:val="005D0518"/>
    <w:rsid w:val="005D065F"/>
    <w:rsid w:val="005D08E2"/>
    <w:rsid w:val="005D0958"/>
    <w:rsid w:val="005D0BB7"/>
    <w:rsid w:val="005D0DB6"/>
    <w:rsid w:val="005D0F62"/>
    <w:rsid w:val="005D1218"/>
    <w:rsid w:val="005D15C6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897"/>
    <w:rsid w:val="005D7A1E"/>
    <w:rsid w:val="005E0732"/>
    <w:rsid w:val="005E0A20"/>
    <w:rsid w:val="005E0A59"/>
    <w:rsid w:val="005E0C3F"/>
    <w:rsid w:val="005E0FA2"/>
    <w:rsid w:val="005E10EA"/>
    <w:rsid w:val="005E17FE"/>
    <w:rsid w:val="005E1909"/>
    <w:rsid w:val="005E1984"/>
    <w:rsid w:val="005E1CA1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EE3"/>
    <w:rsid w:val="005E41F7"/>
    <w:rsid w:val="005E4C02"/>
    <w:rsid w:val="005E4CE7"/>
    <w:rsid w:val="005E4DE3"/>
    <w:rsid w:val="005E4F7B"/>
    <w:rsid w:val="005E5061"/>
    <w:rsid w:val="005E6E45"/>
    <w:rsid w:val="005E78E2"/>
    <w:rsid w:val="005E7C5D"/>
    <w:rsid w:val="005E7D40"/>
    <w:rsid w:val="005E7E1B"/>
    <w:rsid w:val="005F00C9"/>
    <w:rsid w:val="005F0143"/>
    <w:rsid w:val="005F0A05"/>
    <w:rsid w:val="005F106F"/>
    <w:rsid w:val="005F174C"/>
    <w:rsid w:val="005F17E4"/>
    <w:rsid w:val="005F3122"/>
    <w:rsid w:val="005F33A6"/>
    <w:rsid w:val="005F349A"/>
    <w:rsid w:val="005F3535"/>
    <w:rsid w:val="005F4719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7363"/>
    <w:rsid w:val="005F7FF8"/>
    <w:rsid w:val="006002C8"/>
    <w:rsid w:val="00601395"/>
    <w:rsid w:val="006013A3"/>
    <w:rsid w:val="006019D9"/>
    <w:rsid w:val="00601AB6"/>
    <w:rsid w:val="00602129"/>
    <w:rsid w:val="006021E8"/>
    <w:rsid w:val="0060292B"/>
    <w:rsid w:val="00602D86"/>
    <w:rsid w:val="006031A5"/>
    <w:rsid w:val="0060326B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5E78"/>
    <w:rsid w:val="0060600A"/>
    <w:rsid w:val="0060611F"/>
    <w:rsid w:val="0060626B"/>
    <w:rsid w:val="00606381"/>
    <w:rsid w:val="00606A5B"/>
    <w:rsid w:val="00606ACE"/>
    <w:rsid w:val="00606C51"/>
    <w:rsid w:val="00607240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582"/>
    <w:rsid w:val="006126D1"/>
    <w:rsid w:val="0061296A"/>
    <w:rsid w:val="006129C2"/>
    <w:rsid w:val="00612B79"/>
    <w:rsid w:val="0061331F"/>
    <w:rsid w:val="00613937"/>
    <w:rsid w:val="00613A9C"/>
    <w:rsid w:val="00613CAF"/>
    <w:rsid w:val="0061400B"/>
    <w:rsid w:val="006143F6"/>
    <w:rsid w:val="00614459"/>
    <w:rsid w:val="00614565"/>
    <w:rsid w:val="006148EA"/>
    <w:rsid w:val="0061493F"/>
    <w:rsid w:val="00614CE6"/>
    <w:rsid w:val="0061503B"/>
    <w:rsid w:val="00615174"/>
    <w:rsid w:val="00615A28"/>
    <w:rsid w:val="00615E7D"/>
    <w:rsid w:val="00617185"/>
    <w:rsid w:val="00617373"/>
    <w:rsid w:val="006174E3"/>
    <w:rsid w:val="00617940"/>
    <w:rsid w:val="006206D8"/>
    <w:rsid w:val="0062082A"/>
    <w:rsid w:val="00620C6E"/>
    <w:rsid w:val="00621183"/>
    <w:rsid w:val="006220F5"/>
    <w:rsid w:val="00622B47"/>
    <w:rsid w:val="00622F0D"/>
    <w:rsid w:val="0062384C"/>
    <w:rsid w:val="00623CEF"/>
    <w:rsid w:val="00623D7B"/>
    <w:rsid w:val="00623DD6"/>
    <w:rsid w:val="006247EB"/>
    <w:rsid w:val="00624A88"/>
    <w:rsid w:val="0062557D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47D"/>
    <w:rsid w:val="00633875"/>
    <w:rsid w:val="006347D0"/>
    <w:rsid w:val="00634D94"/>
    <w:rsid w:val="00635862"/>
    <w:rsid w:val="00635C19"/>
    <w:rsid w:val="00635C93"/>
    <w:rsid w:val="00636063"/>
    <w:rsid w:val="006366CE"/>
    <w:rsid w:val="00636791"/>
    <w:rsid w:val="00636795"/>
    <w:rsid w:val="00636DC6"/>
    <w:rsid w:val="00637D6A"/>
    <w:rsid w:val="006402AC"/>
    <w:rsid w:val="0064040C"/>
    <w:rsid w:val="00640B36"/>
    <w:rsid w:val="00640B7C"/>
    <w:rsid w:val="00640CF5"/>
    <w:rsid w:val="00640D8B"/>
    <w:rsid w:val="00640EA9"/>
    <w:rsid w:val="00641558"/>
    <w:rsid w:val="00641F6E"/>
    <w:rsid w:val="006421BD"/>
    <w:rsid w:val="00642726"/>
    <w:rsid w:val="006427C0"/>
    <w:rsid w:val="006434CC"/>
    <w:rsid w:val="00643DCC"/>
    <w:rsid w:val="0064404B"/>
    <w:rsid w:val="00644C23"/>
    <w:rsid w:val="00644C30"/>
    <w:rsid w:val="00645205"/>
    <w:rsid w:val="00645212"/>
    <w:rsid w:val="006453A1"/>
    <w:rsid w:val="00645F18"/>
    <w:rsid w:val="00645FDC"/>
    <w:rsid w:val="00646241"/>
    <w:rsid w:val="0064624D"/>
    <w:rsid w:val="006465D1"/>
    <w:rsid w:val="00646CD3"/>
    <w:rsid w:val="00646CF1"/>
    <w:rsid w:val="00646F07"/>
    <w:rsid w:val="0064700E"/>
    <w:rsid w:val="0064748F"/>
    <w:rsid w:val="00647FD7"/>
    <w:rsid w:val="00650669"/>
    <w:rsid w:val="00650694"/>
    <w:rsid w:val="00650801"/>
    <w:rsid w:val="006509EA"/>
    <w:rsid w:val="00650FA1"/>
    <w:rsid w:val="00650FB8"/>
    <w:rsid w:val="006511DA"/>
    <w:rsid w:val="0065149E"/>
    <w:rsid w:val="00651B1C"/>
    <w:rsid w:val="00651B6F"/>
    <w:rsid w:val="0065225E"/>
    <w:rsid w:val="006522D3"/>
    <w:rsid w:val="00652625"/>
    <w:rsid w:val="0065296C"/>
    <w:rsid w:val="00652AF9"/>
    <w:rsid w:val="00653568"/>
    <w:rsid w:val="00653E56"/>
    <w:rsid w:val="0065415F"/>
    <w:rsid w:val="006541D7"/>
    <w:rsid w:val="006546A0"/>
    <w:rsid w:val="00655295"/>
    <w:rsid w:val="00655870"/>
    <w:rsid w:val="00655E30"/>
    <w:rsid w:val="00656E4C"/>
    <w:rsid w:val="006574BF"/>
    <w:rsid w:val="006577D0"/>
    <w:rsid w:val="00657B21"/>
    <w:rsid w:val="00657D3D"/>
    <w:rsid w:val="0066022B"/>
    <w:rsid w:val="0066026C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3E6"/>
    <w:rsid w:val="006634DA"/>
    <w:rsid w:val="00663556"/>
    <w:rsid w:val="006638DE"/>
    <w:rsid w:val="006647EF"/>
    <w:rsid w:val="00664946"/>
    <w:rsid w:val="006649A5"/>
    <w:rsid w:val="00665335"/>
    <w:rsid w:val="00665703"/>
    <w:rsid w:val="006659A4"/>
    <w:rsid w:val="00665D7D"/>
    <w:rsid w:val="00665F43"/>
    <w:rsid w:val="00666506"/>
    <w:rsid w:val="00666CB8"/>
    <w:rsid w:val="00666E45"/>
    <w:rsid w:val="0066701A"/>
    <w:rsid w:val="006671C9"/>
    <w:rsid w:val="006674F6"/>
    <w:rsid w:val="006709E2"/>
    <w:rsid w:val="00670A3F"/>
    <w:rsid w:val="006712A5"/>
    <w:rsid w:val="00672A20"/>
    <w:rsid w:val="006739FD"/>
    <w:rsid w:val="00673CAF"/>
    <w:rsid w:val="00674063"/>
    <w:rsid w:val="006743FE"/>
    <w:rsid w:val="006748F0"/>
    <w:rsid w:val="00674A0F"/>
    <w:rsid w:val="00674ACD"/>
    <w:rsid w:val="00674B12"/>
    <w:rsid w:val="00674C7D"/>
    <w:rsid w:val="00674CE8"/>
    <w:rsid w:val="0067552F"/>
    <w:rsid w:val="0067558C"/>
    <w:rsid w:val="006757D7"/>
    <w:rsid w:val="006759D3"/>
    <w:rsid w:val="00676057"/>
    <w:rsid w:val="00676315"/>
    <w:rsid w:val="0067655B"/>
    <w:rsid w:val="00676681"/>
    <w:rsid w:val="00676857"/>
    <w:rsid w:val="0067732F"/>
    <w:rsid w:val="00677DF5"/>
    <w:rsid w:val="00677EFF"/>
    <w:rsid w:val="00680802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94"/>
    <w:rsid w:val="00683833"/>
    <w:rsid w:val="00684784"/>
    <w:rsid w:val="00684CFC"/>
    <w:rsid w:val="0068522C"/>
    <w:rsid w:val="0068562A"/>
    <w:rsid w:val="00685C79"/>
    <w:rsid w:val="00685D26"/>
    <w:rsid w:val="006875F2"/>
    <w:rsid w:val="006879FC"/>
    <w:rsid w:val="00687E44"/>
    <w:rsid w:val="00687E93"/>
    <w:rsid w:val="00690B0A"/>
    <w:rsid w:val="00690B29"/>
    <w:rsid w:val="00690F5B"/>
    <w:rsid w:val="00691054"/>
    <w:rsid w:val="0069250D"/>
    <w:rsid w:val="006928CC"/>
    <w:rsid w:val="00692B10"/>
    <w:rsid w:val="00693443"/>
    <w:rsid w:val="00693808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50E"/>
    <w:rsid w:val="0069764B"/>
    <w:rsid w:val="00697974"/>
    <w:rsid w:val="006A01C1"/>
    <w:rsid w:val="006A03CC"/>
    <w:rsid w:val="006A0978"/>
    <w:rsid w:val="006A0FA2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A6B"/>
    <w:rsid w:val="006A3C9D"/>
    <w:rsid w:val="006A4CFF"/>
    <w:rsid w:val="006A5720"/>
    <w:rsid w:val="006A5E53"/>
    <w:rsid w:val="006A60A1"/>
    <w:rsid w:val="006A6A5A"/>
    <w:rsid w:val="006A6F6C"/>
    <w:rsid w:val="006A6F6F"/>
    <w:rsid w:val="006A719E"/>
    <w:rsid w:val="006A7279"/>
    <w:rsid w:val="006A77DC"/>
    <w:rsid w:val="006A7A20"/>
    <w:rsid w:val="006A7C0F"/>
    <w:rsid w:val="006B046F"/>
    <w:rsid w:val="006B0627"/>
    <w:rsid w:val="006B0BCC"/>
    <w:rsid w:val="006B0C9C"/>
    <w:rsid w:val="006B0E98"/>
    <w:rsid w:val="006B1003"/>
    <w:rsid w:val="006B1153"/>
    <w:rsid w:val="006B2C47"/>
    <w:rsid w:val="006B2CE4"/>
    <w:rsid w:val="006B3083"/>
    <w:rsid w:val="006B3675"/>
    <w:rsid w:val="006B41A8"/>
    <w:rsid w:val="006B47F8"/>
    <w:rsid w:val="006B4E5B"/>
    <w:rsid w:val="006B69CC"/>
    <w:rsid w:val="006B7D78"/>
    <w:rsid w:val="006C0133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4D9C"/>
    <w:rsid w:val="006C51C5"/>
    <w:rsid w:val="006C52BC"/>
    <w:rsid w:val="006C57CA"/>
    <w:rsid w:val="006C58AB"/>
    <w:rsid w:val="006C61A8"/>
    <w:rsid w:val="006C6C4A"/>
    <w:rsid w:val="006C7C62"/>
    <w:rsid w:val="006D0863"/>
    <w:rsid w:val="006D093A"/>
    <w:rsid w:val="006D1356"/>
    <w:rsid w:val="006D1616"/>
    <w:rsid w:val="006D1851"/>
    <w:rsid w:val="006D1B5A"/>
    <w:rsid w:val="006D231F"/>
    <w:rsid w:val="006D281B"/>
    <w:rsid w:val="006D2EDB"/>
    <w:rsid w:val="006D2F88"/>
    <w:rsid w:val="006D3815"/>
    <w:rsid w:val="006D392E"/>
    <w:rsid w:val="006D477C"/>
    <w:rsid w:val="006D4B0F"/>
    <w:rsid w:val="006D5121"/>
    <w:rsid w:val="006D59A5"/>
    <w:rsid w:val="006D5C2D"/>
    <w:rsid w:val="006D5E8D"/>
    <w:rsid w:val="006D6471"/>
    <w:rsid w:val="006D68E9"/>
    <w:rsid w:val="006D69B9"/>
    <w:rsid w:val="006D6E15"/>
    <w:rsid w:val="006D7045"/>
    <w:rsid w:val="006D797A"/>
    <w:rsid w:val="006D7BDF"/>
    <w:rsid w:val="006D7E6F"/>
    <w:rsid w:val="006E0111"/>
    <w:rsid w:val="006E0512"/>
    <w:rsid w:val="006E071C"/>
    <w:rsid w:val="006E0939"/>
    <w:rsid w:val="006E0CA7"/>
    <w:rsid w:val="006E13C5"/>
    <w:rsid w:val="006E1701"/>
    <w:rsid w:val="006E18F2"/>
    <w:rsid w:val="006E249C"/>
    <w:rsid w:val="006E278F"/>
    <w:rsid w:val="006E3058"/>
    <w:rsid w:val="006E3348"/>
    <w:rsid w:val="006E38FE"/>
    <w:rsid w:val="006E3C6D"/>
    <w:rsid w:val="006E3CB5"/>
    <w:rsid w:val="006E3F41"/>
    <w:rsid w:val="006E430A"/>
    <w:rsid w:val="006E5390"/>
    <w:rsid w:val="006E59C1"/>
    <w:rsid w:val="006E5BB9"/>
    <w:rsid w:val="006E6B46"/>
    <w:rsid w:val="006E6BED"/>
    <w:rsid w:val="006E6C65"/>
    <w:rsid w:val="006E6E23"/>
    <w:rsid w:val="006E71CC"/>
    <w:rsid w:val="006E73A6"/>
    <w:rsid w:val="006E7650"/>
    <w:rsid w:val="006E7B5A"/>
    <w:rsid w:val="006E7B7E"/>
    <w:rsid w:val="006E7BFA"/>
    <w:rsid w:val="006F0709"/>
    <w:rsid w:val="006F0AEE"/>
    <w:rsid w:val="006F0C9F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43A5"/>
    <w:rsid w:val="006F46A2"/>
    <w:rsid w:val="006F4883"/>
    <w:rsid w:val="006F4FA3"/>
    <w:rsid w:val="006F511F"/>
    <w:rsid w:val="006F55D8"/>
    <w:rsid w:val="006F56B5"/>
    <w:rsid w:val="006F5758"/>
    <w:rsid w:val="006F5BD4"/>
    <w:rsid w:val="006F6129"/>
    <w:rsid w:val="006F672E"/>
    <w:rsid w:val="006F6D6D"/>
    <w:rsid w:val="006F755E"/>
    <w:rsid w:val="006F76EE"/>
    <w:rsid w:val="00700533"/>
    <w:rsid w:val="00700787"/>
    <w:rsid w:val="00700AA3"/>
    <w:rsid w:val="00700E21"/>
    <w:rsid w:val="00700EF5"/>
    <w:rsid w:val="0070133D"/>
    <w:rsid w:val="00701611"/>
    <w:rsid w:val="00701F8B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88A"/>
    <w:rsid w:val="007079E3"/>
    <w:rsid w:val="00707B4A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575"/>
    <w:rsid w:val="00712580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3DE"/>
    <w:rsid w:val="00715577"/>
    <w:rsid w:val="00715786"/>
    <w:rsid w:val="00715D54"/>
    <w:rsid w:val="00716B9E"/>
    <w:rsid w:val="00717192"/>
    <w:rsid w:val="00717232"/>
    <w:rsid w:val="0071762C"/>
    <w:rsid w:val="007176D9"/>
    <w:rsid w:val="007176DD"/>
    <w:rsid w:val="00717B1A"/>
    <w:rsid w:val="0072016D"/>
    <w:rsid w:val="007205F4"/>
    <w:rsid w:val="00720945"/>
    <w:rsid w:val="00720DDF"/>
    <w:rsid w:val="007216A2"/>
    <w:rsid w:val="00721D4B"/>
    <w:rsid w:val="00722201"/>
    <w:rsid w:val="00722B44"/>
    <w:rsid w:val="00723024"/>
    <w:rsid w:val="00723BD1"/>
    <w:rsid w:val="00723E8A"/>
    <w:rsid w:val="007245ED"/>
    <w:rsid w:val="00724804"/>
    <w:rsid w:val="007251A9"/>
    <w:rsid w:val="00725628"/>
    <w:rsid w:val="00726099"/>
    <w:rsid w:val="007270E8"/>
    <w:rsid w:val="007277CA"/>
    <w:rsid w:val="00727A3C"/>
    <w:rsid w:val="00730490"/>
    <w:rsid w:val="0073072C"/>
    <w:rsid w:val="00730D55"/>
    <w:rsid w:val="00731039"/>
    <w:rsid w:val="0073118F"/>
    <w:rsid w:val="0073129C"/>
    <w:rsid w:val="007321A5"/>
    <w:rsid w:val="00732296"/>
    <w:rsid w:val="007328EE"/>
    <w:rsid w:val="00732934"/>
    <w:rsid w:val="00732BFB"/>
    <w:rsid w:val="00733E0C"/>
    <w:rsid w:val="00733F33"/>
    <w:rsid w:val="0073469A"/>
    <w:rsid w:val="007346C2"/>
    <w:rsid w:val="0073473A"/>
    <w:rsid w:val="007349BD"/>
    <w:rsid w:val="00734AC6"/>
    <w:rsid w:val="0073556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804"/>
    <w:rsid w:val="00740946"/>
    <w:rsid w:val="00740AA8"/>
    <w:rsid w:val="0074118B"/>
    <w:rsid w:val="0074142D"/>
    <w:rsid w:val="00741DC6"/>
    <w:rsid w:val="0074200D"/>
    <w:rsid w:val="007428D3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F1"/>
    <w:rsid w:val="00746063"/>
    <w:rsid w:val="00746097"/>
    <w:rsid w:val="007464AA"/>
    <w:rsid w:val="00747287"/>
    <w:rsid w:val="00747567"/>
    <w:rsid w:val="00747B02"/>
    <w:rsid w:val="007506E8"/>
    <w:rsid w:val="0075234E"/>
    <w:rsid w:val="00752BA4"/>
    <w:rsid w:val="00752BA9"/>
    <w:rsid w:val="0075306F"/>
    <w:rsid w:val="00753AF8"/>
    <w:rsid w:val="00753B22"/>
    <w:rsid w:val="007540E7"/>
    <w:rsid w:val="007546E5"/>
    <w:rsid w:val="00754A6E"/>
    <w:rsid w:val="00754C38"/>
    <w:rsid w:val="00755147"/>
    <w:rsid w:val="00755F2C"/>
    <w:rsid w:val="00755F99"/>
    <w:rsid w:val="0075677A"/>
    <w:rsid w:val="00756E94"/>
    <w:rsid w:val="00756F4F"/>
    <w:rsid w:val="00757770"/>
    <w:rsid w:val="00757A35"/>
    <w:rsid w:val="00757A63"/>
    <w:rsid w:val="00760384"/>
    <w:rsid w:val="007603C9"/>
    <w:rsid w:val="00760FA5"/>
    <w:rsid w:val="0076105B"/>
    <w:rsid w:val="0076131C"/>
    <w:rsid w:val="00761487"/>
    <w:rsid w:val="00761869"/>
    <w:rsid w:val="00762031"/>
    <w:rsid w:val="007625DC"/>
    <w:rsid w:val="007626A8"/>
    <w:rsid w:val="00763491"/>
    <w:rsid w:val="00763688"/>
    <w:rsid w:val="00763FB3"/>
    <w:rsid w:val="00764098"/>
    <w:rsid w:val="007643C9"/>
    <w:rsid w:val="0076445E"/>
    <w:rsid w:val="007648F7"/>
    <w:rsid w:val="00764AA3"/>
    <w:rsid w:val="00764AED"/>
    <w:rsid w:val="007656B1"/>
    <w:rsid w:val="00765960"/>
    <w:rsid w:val="00765DDA"/>
    <w:rsid w:val="0076608F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224A"/>
    <w:rsid w:val="00772C41"/>
    <w:rsid w:val="00773263"/>
    <w:rsid w:val="00773583"/>
    <w:rsid w:val="0077380E"/>
    <w:rsid w:val="00773B73"/>
    <w:rsid w:val="00773CBC"/>
    <w:rsid w:val="00774134"/>
    <w:rsid w:val="0077445F"/>
    <w:rsid w:val="007746AC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6C9F"/>
    <w:rsid w:val="00777E0C"/>
    <w:rsid w:val="007801FE"/>
    <w:rsid w:val="00780731"/>
    <w:rsid w:val="007812B7"/>
    <w:rsid w:val="007813EB"/>
    <w:rsid w:val="00782B5B"/>
    <w:rsid w:val="00782BA6"/>
    <w:rsid w:val="007833D7"/>
    <w:rsid w:val="00783960"/>
    <w:rsid w:val="00784186"/>
    <w:rsid w:val="0078473B"/>
    <w:rsid w:val="00784AE6"/>
    <w:rsid w:val="0078555D"/>
    <w:rsid w:val="007856D3"/>
    <w:rsid w:val="007857A3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75A"/>
    <w:rsid w:val="00790D8C"/>
    <w:rsid w:val="00790E44"/>
    <w:rsid w:val="00790F5A"/>
    <w:rsid w:val="0079179B"/>
    <w:rsid w:val="00791A93"/>
    <w:rsid w:val="00792342"/>
    <w:rsid w:val="00793543"/>
    <w:rsid w:val="007939C7"/>
    <w:rsid w:val="00793DE6"/>
    <w:rsid w:val="00794498"/>
    <w:rsid w:val="007945D9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97D26"/>
    <w:rsid w:val="007A0BE7"/>
    <w:rsid w:val="007A0FB1"/>
    <w:rsid w:val="007A1037"/>
    <w:rsid w:val="007A144E"/>
    <w:rsid w:val="007A1980"/>
    <w:rsid w:val="007A218A"/>
    <w:rsid w:val="007A237C"/>
    <w:rsid w:val="007A2707"/>
    <w:rsid w:val="007A289C"/>
    <w:rsid w:val="007A28F7"/>
    <w:rsid w:val="007A2E4D"/>
    <w:rsid w:val="007A2E70"/>
    <w:rsid w:val="007A3A33"/>
    <w:rsid w:val="007A3AB4"/>
    <w:rsid w:val="007A4047"/>
    <w:rsid w:val="007A4851"/>
    <w:rsid w:val="007A4C2D"/>
    <w:rsid w:val="007A4D7C"/>
    <w:rsid w:val="007A5280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DAF"/>
    <w:rsid w:val="007A7F11"/>
    <w:rsid w:val="007B0404"/>
    <w:rsid w:val="007B1A13"/>
    <w:rsid w:val="007B1B93"/>
    <w:rsid w:val="007B1D3F"/>
    <w:rsid w:val="007B21C3"/>
    <w:rsid w:val="007B236D"/>
    <w:rsid w:val="007B24D2"/>
    <w:rsid w:val="007B2C61"/>
    <w:rsid w:val="007B3E82"/>
    <w:rsid w:val="007B51B0"/>
    <w:rsid w:val="007B5587"/>
    <w:rsid w:val="007B5DD6"/>
    <w:rsid w:val="007B6163"/>
    <w:rsid w:val="007B6785"/>
    <w:rsid w:val="007B710F"/>
    <w:rsid w:val="007C01A6"/>
    <w:rsid w:val="007C0516"/>
    <w:rsid w:val="007C08E3"/>
    <w:rsid w:val="007C0C39"/>
    <w:rsid w:val="007C0CAE"/>
    <w:rsid w:val="007C0DC2"/>
    <w:rsid w:val="007C12CC"/>
    <w:rsid w:val="007C145D"/>
    <w:rsid w:val="007C1A6C"/>
    <w:rsid w:val="007C1C7F"/>
    <w:rsid w:val="007C2284"/>
    <w:rsid w:val="007C2332"/>
    <w:rsid w:val="007C2923"/>
    <w:rsid w:val="007C2939"/>
    <w:rsid w:val="007C2D26"/>
    <w:rsid w:val="007C2FE4"/>
    <w:rsid w:val="007C31AF"/>
    <w:rsid w:val="007C334D"/>
    <w:rsid w:val="007C387E"/>
    <w:rsid w:val="007C3A51"/>
    <w:rsid w:val="007C3E7A"/>
    <w:rsid w:val="007C47F4"/>
    <w:rsid w:val="007C4AEB"/>
    <w:rsid w:val="007C5098"/>
    <w:rsid w:val="007C57D6"/>
    <w:rsid w:val="007C592F"/>
    <w:rsid w:val="007C6306"/>
    <w:rsid w:val="007C6B0D"/>
    <w:rsid w:val="007C6FFF"/>
    <w:rsid w:val="007C7C53"/>
    <w:rsid w:val="007C7E74"/>
    <w:rsid w:val="007D0007"/>
    <w:rsid w:val="007D0CCA"/>
    <w:rsid w:val="007D1414"/>
    <w:rsid w:val="007D141F"/>
    <w:rsid w:val="007D1CB3"/>
    <w:rsid w:val="007D21C7"/>
    <w:rsid w:val="007D2A8F"/>
    <w:rsid w:val="007D2B18"/>
    <w:rsid w:val="007D2D6E"/>
    <w:rsid w:val="007D32E6"/>
    <w:rsid w:val="007D335F"/>
    <w:rsid w:val="007D33C9"/>
    <w:rsid w:val="007D345B"/>
    <w:rsid w:val="007D35C4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7AAE"/>
    <w:rsid w:val="007E02EB"/>
    <w:rsid w:val="007E06FD"/>
    <w:rsid w:val="007E0B4C"/>
    <w:rsid w:val="007E1490"/>
    <w:rsid w:val="007E1973"/>
    <w:rsid w:val="007E1B00"/>
    <w:rsid w:val="007E20D6"/>
    <w:rsid w:val="007E253B"/>
    <w:rsid w:val="007E271B"/>
    <w:rsid w:val="007E2974"/>
    <w:rsid w:val="007E3E27"/>
    <w:rsid w:val="007E4D40"/>
    <w:rsid w:val="007E4D42"/>
    <w:rsid w:val="007E58C2"/>
    <w:rsid w:val="007E598D"/>
    <w:rsid w:val="007E6005"/>
    <w:rsid w:val="007E6015"/>
    <w:rsid w:val="007E7546"/>
    <w:rsid w:val="007E77CA"/>
    <w:rsid w:val="007F0740"/>
    <w:rsid w:val="007F0C34"/>
    <w:rsid w:val="007F128A"/>
    <w:rsid w:val="007F1C9B"/>
    <w:rsid w:val="007F29F6"/>
    <w:rsid w:val="007F2B80"/>
    <w:rsid w:val="007F3247"/>
    <w:rsid w:val="007F3847"/>
    <w:rsid w:val="007F3E62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57C"/>
    <w:rsid w:val="007F7913"/>
    <w:rsid w:val="007F7D73"/>
    <w:rsid w:val="00800528"/>
    <w:rsid w:val="00800A43"/>
    <w:rsid w:val="00801861"/>
    <w:rsid w:val="00801B3A"/>
    <w:rsid w:val="00801B3D"/>
    <w:rsid w:val="00801C14"/>
    <w:rsid w:val="008020D2"/>
    <w:rsid w:val="008024AE"/>
    <w:rsid w:val="008027B5"/>
    <w:rsid w:val="0080288B"/>
    <w:rsid w:val="0080297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9A6"/>
    <w:rsid w:val="00806D3D"/>
    <w:rsid w:val="00806F90"/>
    <w:rsid w:val="008073CD"/>
    <w:rsid w:val="00807843"/>
    <w:rsid w:val="00807A89"/>
    <w:rsid w:val="00807D8D"/>
    <w:rsid w:val="00807F01"/>
    <w:rsid w:val="00810256"/>
    <w:rsid w:val="00810269"/>
    <w:rsid w:val="00810886"/>
    <w:rsid w:val="00811165"/>
    <w:rsid w:val="00811F07"/>
    <w:rsid w:val="008121FC"/>
    <w:rsid w:val="00812CDC"/>
    <w:rsid w:val="008132C1"/>
    <w:rsid w:val="0081354C"/>
    <w:rsid w:val="008138EF"/>
    <w:rsid w:val="00813C5F"/>
    <w:rsid w:val="00813E15"/>
    <w:rsid w:val="00814344"/>
    <w:rsid w:val="0081467A"/>
    <w:rsid w:val="00814AA4"/>
    <w:rsid w:val="00814D4B"/>
    <w:rsid w:val="00814F43"/>
    <w:rsid w:val="00815646"/>
    <w:rsid w:val="00815CBE"/>
    <w:rsid w:val="00815D97"/>
    <w:rsid w:val="00815FF8"/>
    <w:rsid w:val="00816034"/>
    <w:rsid w:val="00816191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39A"/>
    <w:rsid w:val="008244D2"/>
    <w:rsid w:val="0082461B"/>
    <w:rsid w:val="00824CA6"/>
    <w:rsid w:val="00824FF8"/>
    <w:rsid w:val="008251C9"/>
    <w:rsid w:val="00825B26"/>
    <w:rsid w:val="0082610B"/>
    <w:rsid w:val="00826666"/>
    <w:rsid w:val="00826DD0"/>
    <w:rsid w:val="00827306"/>
    <w:rsid w:val="008276E2"/>
    <w:rsid w:val="008304B9"/>
    <w:rsid w:val="00830802"/>
    <w:rsid w:val="00830A2A"/>
    <w:rsid w:val="00830F07"/>
    <w:rsid w:val="00831185"/>
    <w:rsid w:val="00831362"/>
    <w:rsid w:val="008313BD"/>
    <w:rsid w:val="0083164B"/>
    <w:rsid w:val="00832728"/>
    <w:rsid w:val="00832794"/>
    <w:rsid w:val="0083282F"/>
    <w:rsid w:val="0083359B"/>
    <w:rsid w:val="00833A18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A05"/>
    <w:rsid w:val="00836C7D"/>
    <w:rsid w:val="00837048"/>
    <w:rsid w:val="008371EC"/>
    <w:rsid w:val="00837D06"/>
    <w:rsid w:val="00840C35"/>
    <w:rsid w:val="00840C99"/>
    <w:rsid w:val="00840E6C"/>
    <w:rsid w:val="00841396"/>
    <w:rsid w:val="008413D3"/>
    <w:rsid w:val="00841625"/>
    <w:rsid w:val="00842540"/>
    <w:rsid w:val="008428AE"/>
    <w:rsid w:val="00843D48"/>
    <w:rsid w:val="00844232"/>
    <w:rsid w:val="0084440D"/>
    <w:rsid w:val="0084446D"/>
    <w:rsid w:val="008448BE"/>
    <w:rsid w:val="00844993"/>
    <w:rsid w:val="008451E1"/>
    <w:rsid w:val="008452F8"/>
    <w:rsid w:val="0084530E"/>
    <w:rsid w:val="00845573"/>
    <w:rsid w:val="008457F1"/>
    <w:rsid w:val="00845AA1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46C5"/>
    <w:rsid w:val="00854CB0"/>
    <w:rsid w:val="00855064"/>
    <w:rsid w:val="00855CB7"/>
    <w:rsid w:val="00855D4E"/>
    <w:rsid w:val="0085619F"/>
    <w:rsid w:val="0085636B"/>
    <w:rsid w:val="0085639A"/>
    <w:rsid w:val="0085688E"/>
    <w:rsid w:val="00856A5D"/>
    <w:rsid w:val="0085703F"/>
    <w:rsid w:val="008572D1"/>
    <w:rsid w:val="0086087E"/>
    <w:rsid w:val="008608B6"/>
    <w:rsid w:val="008614F5"/>
    <w:rsid w:val="0086166D"/>
    <w:rsid w:val="008616B8"/>
    <w:rsid w:val="00861BF0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611B"/>
    <w:rsid w:val="00866D29"/>
    <w:rsid w:val="00867A1E"/>
    <w:rsid w:val="008704C8"/>
    <w:rsid w:val="00870811"/>
    <w:rsid w:val="00870A0F"/>
    <w:rsid w:val="00870EA5"/>
    <w:rsid w:val="00871425"/>
    <w:rsid w:val="00871443"/>
    <w:rsid w:val="0087149C"/>
    <w:rsid w:val="008716D5"/>
    <w:rsid w:val="00871BE4"/>
    <w:rsid w:val="00871E5D"/>
    <w:rsid w:val="008720C6"/>
    <w:rsid w:val="008721E2"/>
    <w:rsid w:val="0087242E"/>
    <w:rsid w:val="00872C94"/>
    <w:rsid w:val="00872FC3"/>
    <w:rsid w:val="00873DA9"/>
    <w:rsid w:val="0087465F"/>
    <w:rsid w:val="008747B1"/>
    <w:rsid w:val="00874C84"/>
    <w:rsid w:val="00874CD8"/>
    <w:rsid w:val="00874E35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701B"/>
    <w:rsid w:val="00877037"/>
    <w:rsid w:val="00877523"/>
    <w:rsid w:val="0087787B"/>
    <w:rsid w:val="008778BC"/>
    <w:rsid w:val="008778F5"/>
    <w:rsid w:val="00877A24"/>
    <w:rsid w:val="00877B5E"/>
    <w:rsid w:val="008802CE"/>
    <w:rsid w:val="00880496"/>
    <w:rsid w:val="008807AE"/>
    <w:rsid w:val="00880DB2"/>
    <w:rsid w:val="0088166E"/>
    <w:rsid w:val="00881E43"/>
    <w:rsid w:val="0088255C"/>
    <w:rsid w:val="00882816"/>
    <w:rsid w:val="008828CB"/>
    <w:rsid w:val="00882B85"/>
    <w:rsid w:val="00884355"/>
    <w:rsid w:val="00884826"/>
    <w:rsid w:val="00884B48"/>
    <w:rsid w:val="00884D25"/>
    <w:rsid w:val="00885611"/>
    <w:rsid w:val="008859A0"/>
    <w:rsid w:val="00886369"/>
    <w:rsid w:val="008864D0"/>
    <w:rsid w:val="00887779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49AE"/>
    <w:rsid w:val="00894F57"/>
    <w:rsid w:val="00895413"/>
    <w:rsid w:val="008965D6"/>
    <w:rsid w:val="00896AB1"/>
    <w:rsid w:val="0089714D"/>
    <w:rsid w:val="00897564"/>
    <w:rsid w:val="00897A76"/>
    <w:rsid w:val="00897FC6"/>
    <w:rsid w:val="00897FF8"/>
    <w:rsid w:val="008A01DC"/>
    <w:rsid w:val="008A046A"/>
    <w:rsid w:val="008A183D"/>
    <w:rsid w:val="008A1903"/>
    <w:rsid w:val="008A20D4"/>
    <w:rsid w:val="008A22EA"/>
    <w:rsid w:val="008A2CEF"/>
    <w:rsid w:val="008A2FFE"/>
    <w:rsid w:val="008A3835"/>
    <w:rsid w:val="008A394E"/>
    <w:rsid w:val="008A3C34"/>
    <w:rsid w:val="008A3FA9"/>
    <w:rsid w:val="008A48A0"/>
    <w:rsid w:val="008A4A93"/>
    <w:rsid w:val="008A4F2B"/>
    <w:rsid w:val="008A5513"/>
    <w:rsid w:val="008A5E66"/>
    <w:rsid w:val="008A60BE"/>
    <w:rsid w:val="008A6D83"/>
    <w:rsid w:val="008A76D0"/>
    <w:rsid w:val="008A7AAE"/>
    <w:rsid w:val="008B00DF"/>
    <w:rsid w:val="008B030D"/>
    <w:rsid w:val="008B0A90"/>
    <w:rsid w:val="008B0EA9"/>
    <w:rsid w:val="008B206C"/>
    <w:rsid w:val="008B2489"/>
    <w:rsid w:val="008B25D5"/>
    <w:rsid w:val="008B2614"/>
    <w:rsid w:val="008B29F8"/>
    <w:rsid w:val="008B2DDE"/>
    <w:rsid w:val="008B2FED"/>
    <w:rsid w:val="008B30A1"/>
    <w:rsid w:val="008B34E8"/>
    <w:rsid w:val="008B3C62"/>
    <w:rsid w:val="008B3DD8"/>
    <w:rsid w:val="008B4169"/>
    <w:rsid w:val="008B44D4"/>
    <w:rsid w:val="008B44F7"/>
    <w:rsid w:val="008B4A6E"/>
    <w:rsid w:val="008B4F1F"/>
    <w:rsid w:val="008B562B"/>
    <w:rsid w:val="008B619E"/>
    <w:rsid w:val="008B6B3F"/>
    <w:rsid w:val="008B6D4D"/>
    <w:rsid w:val="008B6E13"/>
    <w:rsid w:val="008B6F78"/>
    <w:rsid w:val="008B6FA2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454"/>
    <w:rsid w:val="008C3950"/>
    <w:rsid w:val="008C3BA8"/>
    <w:rsid w:val="008C4717"/>
    <w:rsid w:val="008C4A0A"/>
    <w:rsid w:val="008C4EAE"/>
    <w:rsid w:val="008C5403"/>
    <w:rsid w:val="008C569C"/>
    <w:rsid w:val="008C58F2"/>
    <w:rsid w:val="008C603A"/>
    <w:rsid w:val="008C708A"/>
    <w:rsid w:val="008C76FC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4D2"/>
    <w:rsid w:val="008D376C"/>
    <w:rsid w:val="008D3983"/>
    <w:rsid w:val="008D3CD9"/>
    <w:rsid w:val="008D40D5"/>
    <w:rsid w:val="008D41DD"/>
    <w:rsid w:val="008D60E6"/>
    <w:rsid w:val="008D619E"/>
    <w:rsid w:val="008D61CC"/>
    <w:rsid w:val="008D61FB"/>
    <w:rsid w:val="008D627D"/>
    <w:rsid w:val="008D6750"/>
    <w:rsid w:val="008D6E10"/>
    <w:rsid w:val="008D72FF"/>
    <w:rsid w:val="008D737D"/>
    <w:rsid w:val="008D776A"/>
    <w:rsid w:val="008D780D"/>
    <w:rsid w:val="008D78D6"/>
    <w:rsid w:val="008D78E4"/>
    <w:rsid w:val="008E0418"/>
    <w:rsid w:val="008E11A4"/>
    <w:rsid w:val="008E16D8"/>
    <w:rsid w:val="008E254F"/>
    <w:rsid w:val="008E2C22"/>
    <w:rsid w:val="008E3933"/>
    <w:rsid w:val="008E3A2E"/>
    <w:rsid w:val="008E44E2"/>
    <w:rsid w:val="008E461C"/>
    <w:rsid w:val="008E49F4"/>
    <w:rsid w:val="008E51A3"/>
    <w:rsid w:val="008E5A5A"/>
    <w:rsid w:val="008E5B5D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ADF"/>
    <w:rsid w:val="008F1130"/>
    <w:rsid w:val="008F11A6"/>
    <w:rsid w:val="008F11B8"/>
    <w:rsid w:val="008F19A8"/>
    <w:rsid w:val="008F28B4"/>
    <w:rsid w:val="008F2CAD"/>
    <w:rsid w:val="008F3703"/>
    <w:rsid w:val="008F3ACD"/>
    <w:rsid w:val="008F3B09"/>
    <w:rsid w:val="008F3C17"/>
    <w:rsid w:val="008F4861"/>
    <w:rsid w:val="008F4DCB"/>
    <w:rsid w:val="008F4E5C"/>
    <w:rsid w:val="008F5C0A"/>
    <w:rsid w:val="008F5E45"/>
    <w:rsid w:val="008F6299"/>
    <w:rsid w:val="008F660F"/>
    <w:rsid w:val="008F6AF6"/>
    <w:rsid w:val="008F7243"/>
    <w:rsid w:val="008F7D82"/>
    <w:rsid w:val="008F7F86"/>
    <w:rsid w:val="008F7FB4"/>
    <w:rsid w:val="00900341"/>
    <w:rsid w:val="00900EF6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D4"/>
    <w:rsid w:val="00904588"/>
    <w:rsid w:val="0090460F"/>
    <w:rsid w:val="009047D5"/>
    <w:rsid w:val="00904C73"/>
    <w:rsid w:val="009056AC"/>
    <w:rsid w:val="00905920"/>
    <w:rsid w:val="00905D64"/>
    <w:rsid w:val="00906B3D"/>
    <w:rsid w:val="009072A2"/>
    <w:rsid w:val="009073EE"/>
    <w:rsid w:val="009074F6"/>
    <w:rsid w:val="00907CE3"/>
    <w:rsid w:val="00907FE1"/>
    <w:rsid w:val="009102AA"/>
    <w:rsid w:val="009105CD"/>
    <w:rsid w:val="00910676"/>
    <w:rsid w:val="00910C77"/>
    <w:rsid w:val="009110E2"/>
    <w:rsid w:val="009110E7"/>
    <w:rsid w:val="00911954"/>
    <w:rsid w:val="00912237"/>
    <w:rsid w:val="009129A8"/>
    <w:rsid w:val="009129D7"/>
    <w:rsid w:val="0091406A"/>
    <w:rsid w:val="00914186"/>
    <w:rsid w:val="009141B1"/>
    <w:rsid w:val="009141D8"/>
    <w:rsid w:val="00914387"/>
    <w:rsid w:val="009143A8"/>
    <w:rsid w:val="00914A7D"/>
    <w:rsid w:val="00914B35"/>
    <w:rsid w:val="00914D6D"/>
    <w:rsid w:val="00915144"/>
    <w:rsid w:val="009152A9"/>
    <w:rsid w:val="00915612"/>
    <w:rsid w:val="0091597F"/>
    <w:rsid w:val="00915B46"/>
    <w:rsid w:val="009163BC"/>
    <w:rsid w:val="00916813"/>
    <w:rsid w:val="00916863"/>
    <w:rsid w:val="00916E76"/>
    <w:rsid w:val="00916F27"/>
    <w:rsid w:val="009177B7"/>
    <w:rsid w:val="00917A5D"/>
    <w:rsid w:val="00917B8D"/>
    <w:rsid w:val="00920066"/>
    <w:rsid w:val="009207F3"/>
    <w:rsid w:val="0092164A"/>
    <w:rsid w:val="009216A1"/>
    <w:rsid w:val="00921FBE"/>
    <w:rsid w:val="009223D4"/>
    <w:rsid w:val="00922711"/>
    <w:rsid w:val="00922C62"/>
    <w:rsid w:val="00922E10"/>
    <w:rsid w:val="00922E55"/>
    <w:rsid w:val="00922EBF"/>
    <w:rsid w:val="009234C6"/>
    <w:rsid w:val="00923973"/>
    <w:rsid w:val="00924054"/>
    <w:rsid w:val="009240CE"/>
    <w:rsid w:val="00924448"/>
    <w:rsid w:val="0092476C"/>
    <w:rsid w:val="00924B44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FD"/>
    <w:rsid w:val="009273C6"/>
    <w:rsid w:val="009274D0"/>
    <w:rsid w:val="009279D4"/>
    <w:rsid w:val="00930148"/>
    <w:rsid w:val="00930793"/>
    <w:rsid w:val="00930E0D"/>
    <w:rsid w:val="009316A9"/>
    <w:rsid w:val="00931A02"/>
    <w:rsid w:val="00932042"/>
    <w:rsid w:val="00932513"/>
    <w:rsid w:val="00932A91"/>
    <w:rsid w:val="00932ADF"/>
    <w:rsid w:val="00932C84"/>
    <w:rsid w:val="00932FE0"/>
    <w:rsid w:val="00933FE6"/>
    <w:rsid w:val="0093430B"/>
    <w:rsid w:val="009348D5"/>
    <w:rsid w:val="00934A0A"/>
    <w:rsid w:val="00934B0B"/>
    <w:rsid w:val="00935144"/>
    <w:rsid w:val="009353E3"/>
    <w:rsid w:val="00935587"/>
    <w:rsid w:val="0093617E"/>
    <w:rsid w:val="009362A5"/>
    <w:rsid w:val="009366AF"/>
    <w:rsid w:val="009370D1"/>
    <w:rsid w:val="009370EA"/>
    <w:rsid w:val="0093722D"/>
    <w:rsid w:val="009372C4"/>
    <w:rsid w:val="00937620"/>
    <w:rsid w:val="00937991"/>
    <w:rsid w:val="009379CF"/>
    <w:rsid w:val="00937C65"/>
    <w:rsid w:val="00937F03"/>
    <w:rsid w:val="0094025F"/>
    <w:rsid w:val="00940547"/>
    <w:rsid w:val="00940570"/>
    <w:rsid w:val="0094061F"/>
    <w:rsid w:val="00940F6C"/>
    <w:rsid w:val="009411C2"/>
    <w:rsid w:val="00941DA3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47E25"/>
    <w:rsid w:val="00950528"/>
    <w:rsid w:val="0095068A"/>
    <w:rsid w:val="00950C3B"/>
    <w:rsid w:val="009515A0"/>
    <w:rsid w:val="00951649"/>
    <w:rsid w:val="00951836"/>
    <w:rsid w:val="00951A84"/>
    <w:rsid w:val="00951AEB"/>
    <w:rsid w:val="0095218B"/>
    <w:rsid w:val="009522A9"/>
    <w:rsid w:val="00952999"/>
    <w:rsid w:val="009531D0"/>
    <w:rsid w:val="009533F5"/>
    <w:rsid w:val="009540A5"/>
    <w:rsid w:val="009547AC"/>
    <w:rsid w:val="00954AC9"/>
    <w:rsid w:val="00954B43"/>
    <w:rsid w:val="00955BCC"/>
    <w:rsid w:val="00955C1A"/>
    <w:rsid w:val="00956042"/>
    <w:rsid w:val="00956D76"/>
    <w:rsid w:val="00957017"/>
    <w:rsid w:val="00957405"/>
    <w:rsid w:val="0095751A"/>
    <w:rsid w:val="00957F63"/>
    <w:rsid w:val="009604E2"/>
    <w:rsid w:val="009609B1"/>
    <w:rsid w:val="00960EB8"/>
    <w:rsid w:val="00962AD5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AE"/>
    <w:rsid w:val="009717FF"/>
    <w:rsid w:val="00971950"/>
    <w:rsid w:val="00971BAE"/>
    <w:rsid w:val="00971D24"/>
    <w:rsid w:val="00971FF6"/>
    <w:rsid w:val="00972F5C"/>
    <w:rsid w:val="00973368"/>
    <w:rsid w:val="00973A9B"/>
    <w:rsid w:val="00974380"/>
    <w:rsid w:val="00975194"/>
    <w:rsid w:val="0097583D"/>
    <w:rsid w:val="00975A8D"/>
    <w:rsid w:val="009772A3"/>
    <w:rsid w:val="00977730"/>
    <w:rsid w:val="009777F9"/>
    <w:rsid w:val="00980388"/>
    <w:rsid w:val="00980794"/>
    <w:rsid w:val="00980D82"/>
    <w:rsid w:val="0098117D"/>
    <w:rsid w:val="00981622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7DE"/>
    <w:rsid w:val="009861A9"/>
    <w:rsid w:val="0098666B"/>
    <w:rsid w:val="009869BF"/>
    <w:rsid w:val="009877A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3A5A"/>
    <w:rsid w:val="00993A90"/>
    <w:rsid w:val="00993E06"/>
    <w:rsid w:val="00993FD6"/>
    <w:rsid w:val="009947D0"/>
    <w:rsid w:val="0099491F"/>
    <w:rsid w:val="00994F1D"/>
    <w:rsid w:val="0099506B"/>
    <w:rsid w:val="0099536E"/>
    <w:rsid w:val="00995713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2A31"/>
    <w:rsid w:val="009A32DD"/>
    <w:rsid w:val="009A4387"/>
    <w:rsid w:val="009A4549"/>
    <w:rsid w:val="009A4889"/>
    <w:rsid w:val="009A568D"/>
    <w:rsid w:val="009A5756"/>
    <w:rsid w:val="009A5BEF"/>
    <w:rsid w:val="009A5CBF"/>
    <w:rsid w:val="009A5F9B"/>
    <w:rsid w:val="009A6FD8"/>
    <w:rsid w:val="009A7565"/>
    <w:rsid w:val="009A762B"/>
    <w:rsid w:val="009A783A"/>
    <w:rsid w:val="009A78D0"/>
    <w:rsid w:val="009B00AE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B7CB0"/>
    <w:rsid w:val="009C0048"/>
    <w:rsid w:val="009C05E5"/>
    <w:rsid w:val="009C087C"/>
    <w:rsid w:val="009C0D30"/>
    <w:rsid w:val="009C0E9F"/>
    <w:rsid w:val="009C1783"/>
    <w:rsid w:val="009C1B7E"/>
    <w:rsid w:val="009C1B84"/>
    <w:rsid w:val="009C200D"/>
    <w:rsid w:val="009C36C9"/>
    <w:rsid w:val="009C3A5E"/>
    <w:rsid w:val="009C3D9D"/>
    <w:rsid w:val="009C3E59"/>
    <w:rsid w:val="009C4598"/>
    <w:rsid w:val="009C4A6D"/>
    <w:rsid w:val="009C4ED8"/>
    <w:rsid w:val="009C4F60"/>
    <w:rsid w:val="009C55DA"/>
    <w:rsid w:val="009C59A4"/>
    <w:rsid w:val="009C5C12"/>
    <w:rsid w:val="009C5F5F"/>
    <w:rsid w:val="009C602E"/>
    <w:rsid w:val="009C60F9"/>
    <w:rsid w:val="009C688E"/>
    <w:rsid w:val="009C6ADE"/>
    <w:rsid w:val="009C6B90"/>
    <w:rsid w:val="009C71AE"/>
    <w:rsid w:val="009C7F85"/>
    <w:rsid w:val="009D0095"/>
    <w:rsid w:val="009D0174"/>
    <w:rsid w:val="009D0175"/>
    <w:rsid w:val="009D0404"/>
    <w:rsid w:val="009D187A"/>
    <w:rsid w:val="009D1C92"/>
    <w:rsid w:val="009D21C3"/>
    <w:rsid w:val="009D30DB"/>
    <w:rsid w:val="009D3A7B"/>
    <w:rsid w:val="009D4270"/>
    <w:rsid w:val="009D454E"/>
    <w:rsid w:val="009D4B86"/>
    <w:rsid w:val="009D5254"/>
    <w:rsid w:val="009D568E"/>
    <w:rsid w:val="009D5ECD"/>
    <w:rsid w:val="009D5EE8"/>
    <w:rsid w:val="009D5FDA"/>
    <w:rsid w:val="009D60C2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40E"/>
    <w:rsid w:val="009E0BD5"/>
    <w:rsid w:val="009E1090"/>
    <w:rsid w:val="009E1178"/>
    <w:rsid w:val="009E1A24"/>
    <w:rsid w:val="009E1BDD"/>
    <w:rsid w:val="009E1DE8"/>
    <w:rsid w:val="009E1E9D"/>
    <w:rsid w:val="009E2508"/>
    <w:rsid w:val="009E2F02"/>
    <w:rsid w:val="009E2F46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AD8"/>
    <w:rsid w:val="009E5CFF"/>
    <w:rsid w:val="009E69B0"/>
    <w:rsid w:val="009E72C4"/>
    <w:rsid w:val="009E739C"/>
    <w:rsid w:val="009E7505"/>
    <w:rsid w:val="009E787A"/>
    <w:rsid w:val="009E7A3F"/>
    <w:rsid w:val="009E7DD6"/>
    <w:rsid w:val="009F023A"/>
    <w:rsid w:val="009F04E3"/>
    <w:rsid w:val="009F093C"/>
    <w:rsid w:val="009F0CD1"/>
    <w:rsid w:val="009F1869"/>
    <w:rsid w:val="009F1EE7"/>
    <w:rsid w:val="009F210F"/>
    <w:rsid w:val="009F2129"/>
    <w:rsid w:val="009F2211"/>
    <w:rsid w:val="009F2305"/>
    <w:rsid w:val="009F2670"/>
    <w:rsid w:val="009F31AB"/>
    <w:rsid w:val="009F3575"/>
    <w:rsid w:val="009F3B87"/>
    <w:rsid w:val="009F3C35"/>
    <w:rsid w:val="009F3D0E"/>
    <w:rsid w:val="009F498D"/>
    <w:rsid w:val="009F4D35"/>
    <w:rsid w:val="009F5389"/>
    <w:rsid w:val="009F5B73"/>
    <w:rsid w:val="009F6144"/>
    <w:rsid w:val="009F63BB"/>
    <w:rsid w:val="009F698C"/>
    <w:rsid w:val="009F6DDA"/>
    <w:rsid w:val="00A00014"/>
    <w:rsid w:val="00A004E9"/>
    <w:rsid w:val="00A00B81"/>
    <w:rsid w:val="00A00D74"/>
    <w:rsid w:val="00A00E4E"/>
    <w:rsid w:val="00A00F18"/>
    <w:rsid w:val="00A00FA9"/>
    <w:rsid w:val="00A0160B"/>
    <w:rsid w:val="00A01D0C"/>
    <w:rsid w:val="00A01E16"/>
    <w:rsid w:val="00A0243D"/>
    <w:rsid w:val="00A03458"/>
    <w:rsid w:val="00A03592"/>
    <w:rsid w:val="00A037A7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955"/>
    <w:rsid w:val="00A079E3"/>
    <w:rsid w:val="00A07B0B"/>
    <w:rsid w:val="00A10216"/>
    <w:rsid w:val="00A10517"/>
    <w:rsid w:val="00A10551"/>
    <w:rsid w:val="00A1108D"/>
    <w:rsid w:val="00A11145"/>
    <w:rsid w:val="00A11D8A"/>
    <w:rsid w:val="00A1277E"/>
    <w:rsid w:val="00A12923"/>
    <w:rsid w:val="00A12D18"/>
    <w:rsid w:val="00A134AC"/>
    <w:rsid w:val="00A13F24"/>
    <w:rsid w:val="00A14012"/>
    <w:rsid w:val="00A14AE9"/>
    <w:rsid w:val="00A14BEE"/>
    <w:rsid w:val="00A1531D"/>
    <w:rsid w:val="00A156B5"/>
    <w:rsid w:val="00A15D8D"/>
    <w:rsid w:val="00A16455"/>
    <w:rsid w:val="00A167DE"/>
    <w:rsid w:val="00A16E06"/>
    <w:rsid w:val="00A16EEA"/>
    <w:rsid w:val="00A177EC"/>
    <w:rsid w:val="00A20F13"/>
    <w:rsid w:val="00A212DD"/>
    <w:rsid w:val="00A212F2"/>
    <w:rsid w:val="00A21745"/>
    <w:rsid w:val="00A21FF0"/>
    <w:rsid w:val="00A2227C"/>
    <w:rsid w:val="00A22657"/>
    <w:rsid w:val="00A22943"/>
    <w:rsid w:val="00A22BB1"/>
    <w:rsid w:val="00A22FDA"/>
    <w:rsid w:val="00A23006"/>
    <w:rsid w:val="00A232D0"/>
    <w:rsid w:val="00A23507"/>
    <w:rsid w:val="00A23E69"/>
    <w:rsid w:val="00A249AB"/>
    <w:rsid w:val="00A250A8"/>
    <w:rsid w:val="00A263DB"/>
    <w:rsid w:val="00A2655B"/>
    <w:rsid w:val="00A269D9"/>
    <w:rsid w:val="00A26AE5"/>
    <w:rsid w:val="00A272C9"/>
    <w:rsid w:val="00A27371"/>
    <w:rsid w:val="00A274E8"/>
    <w:rsid w:val="00A278CA"/>
    <w:rsid w:val="00A27C99"/>
    <w:rsid w:val="00A30802"/>
    <w:rsid w:val="00A30824"/>
    <w:rsid w:val="00A3118D"/>
    <w:rsid w:val="00A31C08"/>
    <w:rsid w:val="00A31D54"/>
    <w:rsid w:val="00A3265D"/>
    <w:rsid w:val="00A328CC"/>
    <w:rsid w:val="00A3315F"/>
    <w:rsid w:val="00A33AEC"/>
    <w:rsid w:val="00A341A1"/>
    <w:rsid w:val="00A35697"/>
    <w:rsid w:val="00A358C0"/>
    <w:rsid w:val="00A36237"/>
    <w:rsid w:val="00A3646A"/>
    <w:rsid w:val="00A3653B"/>
    <w:rsid w:val="00A365CC"/>
    <w:rsid w:val="00A37E27"/>
    <w:rsid w:val="00A4171A"/>
    <w:rsid w:val="00A41822"/>
    <w:rsid w:val="00A41B73"/>
    <w:rsid w:val="00A42434"/>
    <w:rsid w:val="00A42789"/>
    <w:rsid w:val="00A42B5F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83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75AB"/>
    <w:rsid w:val="00A50075"/>
    <w:rsid w:val="00A50ADF"/>
    <w:rsid w:val="00A51264"/>
    <w:rsid w:val="00A51308"/>
    <w:rsid w:val="00A517A9"/>
    <w:rsid w:val="00A519C7"/>
    <w:rsid w:val="00A5238D"/>
    <w:rsid w:val="00A528C3"/>
    <w:rsid w:val="00A52DF7"/>
    <w:rsid w:val="00A52F32"/>
    <w:rsid w:val="00A53E98"/>
    <w:rsid w:val="00A5411F"/>
    <w:rsid w:val="00A5421A"/>
    <w:rsid w:val="00A54EB4"/>
    <w:rsid w:val="00A5575A"/>
    <w:rsid w:val="00A5619D"/>
    <w:rsid w:val="00A56FAF"/>
    <w:rsid w:val="00A60119"/>
    <w:rsid w:val="00A603FD"/>
    <w:rsid w:val="00A605FA"/>
    <w:rsid w:val="00A6066A"/>
    <w:rsid w:val="00A60ECF"/>
    <w:rsid w:val="00A60F4B"/>
    <w:rsid w:val="00A60FA3"/>
    <w:rsid w:val="00A61701"/>
    <w:rsid w:val="00A622AF"/>
    <w:rsid w:val="00A627A6"/>
    <w:rsid w:val="00A63527"/>
    <w:rsid w:val="00A636E0"/>
    <w:rsid w:val="00A637F2"/>
    <w:rsid w:val="00A64B25"/>
    <w:rsid w:val="00A64B89"/>
    <w:rsid w:val="00A653FE"/>
    <w:rsid w:val="00A65713"/>
    <w:rsid w:val="00A657BD"/>
    <w:rsid w:val="00A663D5"/>
    <w:rsid w:val="00A66610"/>
    <w:rsid w:val="00A666D3"/>
    <w:rsid w:val="00A66875"/>
    <w:rsid w:val="00A66958"/>
    <w:rsid w:val="00A66A0C"/>
    <w:rsid w:val="00A66C3A"/>
    <w:rsid w:val="00A67010"/>
    <w:rsid w:val="00A67111"/>
    <w:rsid w:val="00A6711B"/>
    <w:rsid w:val="00A673FE"/>
    <w:rsid w:val="00A6748A"/>
    <w:rsid w:val="00A675B4"/>
    <w:rsid w:val="00A67B3D"/>
    <w:rsid w:val="00A70776"/>
    <w:rsid w:val="00A709A8"/>
    <w:rsid w:val="00A70CDF"/>
    <w:rsid w:val="00A7103F"/>
    <w:rsid w:val="00A7106F"/>
    <w:rsid w:val="00A71269"/>
    <w:rsid w:val="00A7143B"/>
    <w:rsid w:val="00A718A4"/>
    <w:rsid w:val="00A718DD"/>
    <w:rsid w:val="00A71A53"/>
    <w:rsid w:val="00A7406D"/>
    <w:rsid w:val="00A740FD"/>
    <w:rsid w:val="00A741CB"/>
    <w:rsid w:val="00A74B05"/>
    <w:rsid w:val="00A74F93"/>
    <w:rsid w:val="00A756AC"/>
    <w:rsid w:val="00A758A3"/>
    <w:rsid w:val="00A75E7F"/>
    <w:rsid w:val="00A76113"/>
    <w:rsid w:val="00A76B5D"/>
    <w:rsid w:val="00A76B6F"/>
    <w:rsid w:val="00A76D04"/>
    <w:rsid w:val="00A76EAC"/>
    <w:rsid w:val="00A779A7"/>
    <w:rsid w:val="00A77AC1"/>
    <w:rsid w:val="00A805CA"/>
    <w:rsid w:val="00A80CD0"/>
    <w:rsid w:val="00A81526"/>
    <w:rsid w:val="00A81564"/>
    <w:rsid w:val="00A8215F"/>
    <w:rsid w:val="00A822E7"/>
    <w:rsid w:val="00A82432"/>
    <w:rsid w:val="00A8267C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6048"/>
    <w:rsid w:val="00A86246"/>
    <w:rsid w:val="00A86BCC"/>
    <w:rsid w:val="00A8739C"/>
    <w:rsid w:val="00A9131E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1948"/>
    <w:rsid w:val="00AA226A"/>
    <w:rsid w:val="00AA2359"/>
    <w:rsid w:val="00AA2772"/>
    <w:rsid w:val="00AA2D8C"/>
    <w:rsid w:val="00AA2F12"/>
    <w:rsid w:val="00AA3365"/>
    <w:rsid w:val="00AA3C4B"/>
    <w:rsid w:val="00AA4012"/>
    <w:rsid w:val="00AA409C"/>
    <w:rsid w:val="00AA40A2"/>
    <w:rsid w:val="00AA422A"/>
    <w:rsid w:val="00AA4950"/>
    <w:rsid w:val="00AA4FC1"/>
    <w:rsid w:val="00AA5153"/>
    <w:rsid w:val="00AA57DA"/>
    <w:rsid w:val="00AA67EB"/>
    <w:rsid w:val="00AA6D98"/>
    <w:rsid w:val="00AA6F80"/>
    <w:rsid w:val="00AA7082"/>
    <w:rsid w:val="00AA7466"/>
    <w:rsid w:val="00AA7553"/>
    <w:rsid w:val="00AA7874"/>
    <w:rsid w:val="00AA7F62"/>
    <w:rsid w:val="00AB00C1"/>
    <w:rsid w:val="00AB017D"/>
    <w:rsid w:val="00AB06E0"/>
    <w:rsid w:val="00AB07E7"/>
    <w:rsid w:val="00AB0803"/>
    <w:rsid w:val="00AB11BD"/>
    <w:rsid w:val="00AB134A"/>
    <w:rsid w:val="00AB134C"/>
    <w:rsid w:val="00AB194D"/>
    <w:rsid w:val="00AB1FB6"/>
    <w:rsid w:val="00AB23F7"/>
    <w:rsid w:val="00AB29FC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5916"/>
    <w:rsid w:val="00AB5D62"/>
    <w:rsid w:val="00AB6346"/>
    <w:rsid w:val="00AB680C"/>
    <w:rsid w:val="00AB6C02"/>
    <w:rsid w:val="00AB70FD"/>
    <w:rsid w:val="00AB7348"/>
    <w:rsid w:val="00AB7B2D"/>
    <w:rsid w:val="00AC017A"/>
    <w:rsid w:val="00AC0285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2E5"/>
    <w:rsid w:val="00AC3750"/>
    <w:rsid w:val="00AC3F1E"/>
    <w:rsid w:val="00AC44A6"/>
    <w:rsid w:val="00AC4620"/>
    <w:rsid w:val="00AC4CBA"/>
    <w:rsid w:val="00AC505E"/>
    <w:rsid w:val="00AC5188"/>
    <w:rsid w:val="00AC5D6E"/>
    <w:rsid w:val="00AC6094"/>
    <w:rsid w:val="00AC63C9"/>
    <w:rsid w:val="00AC6550"/>
    <w:rsid w:val="00AC70A7"/>
    <w:rsid w:val="00AC7B48"/>
    <w:rsid w:val="00AC7DF6"/>
    <w:rsid w:val="00AD0288"/>
    <w:rsid w:val="00AD0965"/>
    <w:rsid w:val="00AD0EF8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30F2"/>
    <w:rsid w:val="00AD3533"/>
    <w:rsid w:val="00AD3C7B"/>
    <w:rsid w:val="00AD439D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B88"/>
    <w:rsid w:val="00AD6BAE"/>
    <w:rsid w:val="00AD6FD9"/>
    <w:rsid w:val="00AD73D2"/>
    <w:rsid w:val="00AD7812"/>
    <w:rsid w:val="00AD7EA5"/>
    <w:rsid w:val="00AD7F10"/>
    <w:rsid w:val="00AE0602"/>
    <w:rsid w:val="00AE0B82"/>
    <w:rsid w:val="00AE0B9D"/>
    <w:rsid w:val="00AE0DDE"/>
    <w:rsid w:val="00AE14AD"/>
    <w:rsid w:val="00AE2115"/>
    <w:rsid w:val="00AE23A3"/>
    <w:rsid w:val="00AE2432"/>
    <w:rsid w:val="00AE267F"/>
    <w:rsid w:val="00AE2E24"/>
    <w:rsid w:val="00AE2F77"/>
    <w:rsid w:val="00AE3400"/>
    <w:rsid w:val="00AE3577"/>
    <w:rsid w:val="00AE397E"/>
    <w:rsid w:val="00AE39A7"/>
    <w:rsid w:val="00AE41F7"/>
    <w:rsid w:val="00AE44EF"/>
    <w:rsid w:val="00AE4601"/>
    <w:rsid w:val="00AE4944"/>
    <w:rsid w:val="00AE6C88"/>
    <w:rsid w:val="00AE73A1"/>
    <w:rsid w:val="00AE76DE"/>
    <w:rsid w:val="00AE7A21"/>
    <w:rsid w:val="00AE7DC9"/>
    <w:rsid w:val="00AF083C"/>
    <w:rsid w:val="00AF0B12"/>
    <w:rsid w:val="00AF0D29"/>
    <w:rsid w:val="00AF1934"/>
    <w:rsid w:val="00AF1BBF"/>
    <w:rsid w:val="00AF1D9D"/>
    <w:rsid w:val="00AF1F98"/>
    <w:rsid w:val="00AF2127"/>
    <w:rsid w:val="00AF2632"/>
    <w:rsid w:val="00AF2725"/>
    <w:rsid w:val="00AF29AD"/>
    <w:rsid w:val="00AF2CFC"/>
    <w:rsid w:val="00AF34D3"/>
    <w:rsid w:val="00AF500D"/>
    <w:rsid w:val="00AF57FB"/>
    <w:rsid w:val="00AF5838"/>
    <w:rsid w:val="00AF61A7"/>
    <w:rsid w:val="00AF6AF8"/>
    <w:rsid w:val="00AF7670"/>
    <w:rsid w:val="00AF7B97"/>
    <w:rsid w:val="00AF7CDA"/>
    <w:rsid w:val="00AF7D7F"/>
    <w:rsid w:val="00B003A4"/>
    <w:rsid w:val="00B004B0"/>
    <w:rsid w:val="00B007CE"/>
    <w:rsid w:val="00B00BB2"/>
    <w:rsid w:val="00B00E90"/>
    <w:rsid w:val="00B013DB"/>
    <w:rsid w:val="00B01B44"/>
    <w:rsid w:val="00B01B5B"/>
    <w:rsid w:val="00B01D1E"/>
    <w:rsid w:val="00B01E9D"/>
    <w:rsid w:val="00B02410"/>
    <w:rsid w:val="00B02AA6"/>
    <w:rsid w:val="00B02EDF"/>
    <w:rsid w:val="00B033A4"/>
    <w:rsid w:val="00B03867"/>
    <w:rsid w:val="00B03A2B"/>
    <w:rsid w:val="00B04007"/>
    <w:rsid w:val="00B042CB"/>
    <w:rsid w:val="00B045A9"/>
    <w:rsid w:val="00B0479F"/>
    <w:rsid w:val="00B049E6"/>
    <w:rsid w:val="00B04B5A"/>
    <w:rsid w:val="00B05C8C"/>
    <w:rsid w:val="00B05DDF"/>
    <w:rsid w:val="00B05F8F"/>
    <w:rsid w:val="00B067E4"/>
    <w:rsid w:val="00B079B5"/>
    <w:rsid w:val="00B07B64"/>
    <w:rsid w:val="00B07CD6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464A"/>
    <w:rsid w:val="00B14F83"/>
    <w:rsid w:val="00B15AC5"/>
    <w:rsid w:val="00B16BDF"/>
    <w:rsid w:val="00B16D87"/>
    <w:rsid w:val="00B17AC4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BE8"/>
    <w:rsid w:val="00B22EC5"/>
    <w:rsid w:val="00B23976"/>
    <w:rsid w:val="00B23BB3"/>
    <w:rsid w:val="00B23F1E"/>
    <w:rsid w:val="00B246CD"/>
    <w:rsid w:val="00B24ACD"/>
    <w:rsid w:val="00B25160"/>
    <w:rsid w:val="00B25194"/>
    <w:rsid w:val="00B25B48"/>
    <w:rsid w:val="00B25F83"/>
    <w:rsid w:val="00B261BB"/>
    <w:rsid w:val="00B26849"/>
    <w:rsid w:val="00B2720A"/>
    <w:rsid w:val="00B273B9"/>
    <w:rsid w:val="00B30457"/>
    <w:rsid w:val="00B3170E"/>
    <w:rsid w:val="00B321F1"/>
    <w:rsid w:val="00B3228F"/>
    <w:rsid w:val="00B325EB"/>
    <w:rsid w:val="00B32829"/>
    <w:rsid w:val="00B32C14"/>
    <w:rsid w:val="00B33843"/>
    <w:rsid w:val="00B33E24"/>
    <w:rsid w:val="00B3411B"/>
    <w:rsid w:val="00B3440D"/>
    <w:rsid w:val="00B346CE"/>
    <w:rsid w:val="00B34758"/>
    <w:rsid w:val="00B35D99"/>
    <w:rsid w:val="00B36693"/>
    <w:rsid w:val="00B36A6B"/>
    <w:rsid w:val="00B36C61"/>
    <w:rsid w:val="00B36CC1"/>
    <w:rsid w:val="00B36F3A"/>
    <w:rsid w:val="00B37296"/>
    <w:rsid w:val="00B407BE"/>
    <w:rsid w:val="00B416C6"/>
    <w:rsid w:val="00B4176D"/>
    <w:rsid w:val="00B41891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5279"/>
    <w:rsid w:val="00B47395"/>
    <w:rsid w:val="00B47DB0"/>
    <w:rsid w:val="00B5042A"/>
    <w:rsid w:val="00B517E4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4D0D"/>
    <w:rsid w:val="00B54D72"/>
    <w:rsid w:val="00B55246"/>
    <w:rsid w:val="00B55DB9"/>
    <w:rsid w:val="00B56951"/>
    <w:rsid w:val="00B56E59"/>
    <w:rsid w:val="00B5725A"/>
    <w:rsid w:val="00B57501"/>
    <w:rsid w:val="00B5772B"/>
    <w:rsid w:val="00B6017B"/>
    <w:rsid w:val="00B60304"/>
    <w:rsid w:val="00B60FA3"/>
    <w:rsid w:val="00B61C37"/>
    <w:rsid w:val="00B61FEB"/>
    <w:rsid w:val="00B6222C"/>
    <w:rsid w:val="00B62582"/>
    <w:rsid w:val="00B62B8A"/>
    <w:rsid w:val="00B63AEE"/>
    <w:rsid w:val="00B64201"/>
    <w:rsid w:val="00B6456B"/>
    <w:rsid w:val="00B64665"/>
    <w:rsid w:val="00B64889"/>
    <w:rsid w:val="00B64F26"/>
    <w:rsid w:val="00B65A00"/>
    <w:rsid w:val="00B65AF5"/>
    <w:rsid w:val="00B65E22"/>
    <w:rsid w:val="00B66033"/>
    <w:rsid w:val="00B66444"/>
    <w:rsid w:val="00B6649B"/>
    <w:rsid w:val="00B6689B"/>
    <w:rsid w:val="00B669A5"/>
    <w:rsid w:val="00B66D50"/>
    <w:rsid w:val="00B66E14"/>
    <w:rsid w:val="00B6707D"/>
    <w:rsid w:val="00B67C7E"/>
    <w:rsid w:val="00B67D59"/>
    <w:rsid w:val="00B67D7C"/>
    <w:rsid w:val="00B67F3D"/>
    <w:rsid w:val="00B70034"/>
    <w:rsid w:val="00B702BA"/>
    <w:rsid w:val="00B7070E"/>
    <w:rsid w:val="00B707C9"/>
    <w:rsid w:val="00B71223"/>
    <w:rsid w:val="00B715E1"/>
    <w:rsid w:val="00B71797"/>
    <w:rsid w:val="00B72343"/>
    <w:rsid w:val="00B72C8E"/>
    <w:rsid w:val="00B7389C"/>
    <w:rsid w:val="00B73C36"/>
    <w:rsid w:val="00B73D16"/>
    <w:rsid w:val="00B7459C"/>
    <w:rsid w:val="00B7488F"/>
    <w:rsid w:val="00B75047"/>
    <w:rsid w:val="00B751A9"/>
    <w:rsid w:val="00B755B3"/>
    <w:rsid w:val="00B75824"/>
    <w:rsid w:val="00B75B5D"/>
    <w:rsid w:val="00B76515"/>
    <w:rsid w:val="00B76639"/>
    <w:rsid w:val="00B76CC9"/>
    <w:rsid w:val="00B76EF2"/>
    <w:rsid w:val="00B77F10"/>
    <w:rsid w:val="00B77FF8"/>
    <w:rsid w:val="00B803C6"/>
    <w:rsid w:val="00B80FFB"/>
    <w:rsid w:val="00B81123"/>
    <w:rsid w:val="00B812FA"/>
    <w:rsid w:val="00B81F01"/>
    <w:rsid w:val="00B81F2C"/>
    <w:rsid w:val="00B8236E"/>
    <w:rsid w:val="00B823A4"/>
    <w:rsid w:val="00B825A6"/>
    <w:rsid w:val="00B8269B"/>
    <w:rsid w:val="00B831DD"/>
    <w:rsid w:val="00B83F16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8FA"/>
    <w:rsid w:val="00B86CFD"/>
    <w:rsid w:val="00B8736A"/>
    <w:rsid w:val="00B879A8"/>
    <w:rsid w:val="00B87A6C"/>
    <w:rsid w:val="00B87D23"/>
    <w:rsid w:val="00B87E65"/>
    <w:rsid w:val="00B9066B"/>
    <w:rsid w:val="00B90925"/>
    <w:rsid w:val="00B917B8"/>
    <w:rsid w:val="00B91895"/>
    <w:rsid w:val="00B91BF7"/>
    <w:rsid w:val="00B91D3E"/>
    <w:rsid w:val="00B9284F"/>
    <w:rsid w:val="00B9295D"/>
    <w:rsid w:val="00B929E7"/>
    <w:rsid w:val="00B92A5A"/>
    <w:rsid w:val="00B93B5C"/>
    <w:rsid w:val="00B93C27"/>
    <w:rsid w:val="00B94282"/>
    <w:rsid w:val="00B946CA"/>
    <w:rsid w:val="00B94DAA"/>
    <w:rsid w:val="00B9538B"/>
    <w:rsid w:val="00B956C2"/>
    <w:rsid w:val="00B95BC7"/>
    <w:rsid w:val="00B96A34"/>
    <w:rsid w:val="00BA0079"/>
    <w:rsid w:val="00BA0749"/>
    <w:rsid w:val="00BA0CC8"/>
    <w:rsid w:val="00BA0D82"/>
    <w:rsid w:val="00BA1221"/>
    <w:rsid w:val="00BA167F"/>
    <w:rsid w:val="00BA1D0F"/>
    <w:rsid w:val="00BA2BE5"/>
    <w:rsid w:val="00BA2EA3"/>
    <w:rsid w:val="00BA2FBE"/>
    <w:rsid w:val="00BA32D7"/>
    <w:rsid w:val="00BA42D4"/>
    <w:rsid w:val="00BA46FF"/>
    <w:rsid w:val="00BA4883"/>
    <w:rsid w:val="00BA495B"/>
    <w:rsid w:val="00BA49E3"/>
    <w:rsid w:val="00BA4CFE"/>
    <w:rsid w:val="00BA55C7"/>
    <w:rsid w:val="00BA5A56"/>
    <w:rsid w:val="00BA5B67"/>
    <w:rsid w:val="00BA5CB8"/>
    <w:rsid w:val="00BA5F56"/>
    <w:rsid w:val="00BA61BC"/>
    <w:rsid w:val="00BA680A"/>
    <w:rsid w:val="00BA68CF"/>
    <w:rsid w:val="00BA690F"/>
    <w:rsid w:val="00BA69C6"/>
    <w:rsid w:val="00BA7DA2"/>
    <w:rsid w:val="00BB055C"/>
    <w:rsid w:val="00BB06D1"/>
    <w:rsid w:val="00BB07A5"/>
    <w:rsid w:val="00BB0A30"/>
    <w:rsid w:val="00BB126E"/>
    <w:rsid w:val="00BB1709"/>
    <w:rsid w:val="00BB1806"/>
    <w:rsid w:val="00BB188A"/>
    <w:rsid w:val="00BB18C2"/>
    <w:rsid w:val="00BB1BF8"/>
    <w:rsid w:val="00BB1C7A"/>
    <w:rsid w:val="00BB25B6"/>
    <w:rsid w:val="00BB2B0A"/>
    <w:rsid w:val="00BB2CF8"/>
    <w:rsid w:val="00BB3B2C"/>
    <w:rsid w:val="00BB443C"/>
    <w:rsid w:val="00BB48D2"/>
    <w:rsid w:val="00BB49F2"/>
    <w:rsid w:val="00BB4DF1"/>
    <w:rsid w:val="00BB4EAE"/>
    <w:rsid w:val="00BB59C1"/>
    <w:rsid w:val="00BB5FFE"/>
    <w:rsid w:val="00BB6235"/>
    <w:rsid w:val="00BB720E"/>
    <w:rsid w:val="00BB77DA"/>
    <w:rsid w:val="00BB782D"/>
    <w:rsid w:val="00BB7968"/>
    <w:rsid w:val="00BB7A2A"/>
    <w:rsid w:val="00BC05B0"/>
    <w:rsid w:val="00BC127D"/>
    <w:rsid w:val="00BC2004"/>
    <w:rsid w:val="00BC2142"/>
    <w:rsid w:val="00BC230F"/>
    <w:rsid w:val="00BC2678"/>
    <w:rsid w:val="00BC270F"/>
    <w:rsid w:val="00BC3233"/>
    <w:rsid w:val="00BC3352"/>
    <w:rsid w:val="00BC3C16"/>
    <w:rsid w:val="00BC421B"/>
    <w:rsid w:val="00BC42D0"/>
    <w:rsid w:val="00BC454E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5759"/>
    <w:rsid w:val="00BC6846"/>
    <w:rsid w:val="00BC6AD0"/>
    <w:rsid w:val="00BC6C18"/>
    <w:rsid w:val="00BC75A1"/>
    <w:rsid w:val="00BC7981"/>
    <w:rsid w:val="00BC7E5C"/>
    <w:rsid w:val="00BD01AB"/>
    <w:rsid w:val="00BD059A"/>
    <w:rsid w:val="00BD105F"/>
    <w:rsid w:val="00BD13F7"/>
    <w:rsid w:val="00BD18E3"/>
    <w:rsid w:val="00BD1ED9"/>
    <w:rsid w:val="00BD21B7"/>
    <w:rsid w:val="00BD2298"/>
    <w:rsid w:val="00BD2453"/>
    <w:rsid w:val="00BD24A7"/>
    <w:rsid w:val="00BD2E3B"/>
    <w:rsid w:val="00BD3310"/>
    <w:rsid w:val="00BD3726"/>
    <w:rsid w:val="00BD409E"/>
    <w:rsid w:val="00BD416D"/>
    <w:rsid w:val="00BD43E0"/>
    <w:rsid w:val="00BD5CB5"/>
    <w:rsid w:val="00BD5E4A"/>
    <w:rsid w:val="00BD606E"/>
    <w:rsid w:val="00BD629A"/>
    <w:rsid w:val="00BD6628"/>
    <w:rsid w:val="00BD737A"/>
    <w:rsid w:val="00BD776D"/>
    <w:rsid w:val="00BD7DC9"/>
    <w:rsid w:val="00BE050F"/>
    <w:rsid w:val="00BE0AB6"/>
    <w:rsid w:val="00BE10DF"/>
    <w:rsid w:val="00BE1204"/>
    <w:rsid w:val="00BE228A"/>
    <w:rsid w:val="00BE2ED2"/>
    <w:rsid w:val="00BE2F50"/>
    <w:rsid w:val="00BE31BE"/>
    <w:rsid w:val="00BE36AF"/>
    <w:rsid w:val="00BE3FB2"/>
    <w:rsid w:val="00BE406F"/>
    <w:rsid w:val="00BE41A7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0F6D"/>
    <w:rsid w:val="00BF2ABF"/>
    <w:rsid w:val="00BF32A7"/>
    <w:rsid w:val="00BF3DAD"/>
    <w:rsid w:val="00BF3EF3"/>
    <w:rsid w:val="00BF41D3"/>
    <w:rsid w:val="00BF443D"/>
    <w:rsid w:val="00BF522C"/>
    <w:rsid w:val="00BF533D"/>
    <w:rsid w:val="00BF5B69"/>
    <w:rsid w:val="00BF5B6E"/>
    <w:rsid w:val="00BF6492"/>
    <w:rsid w:val="00BF6E4F"/>
    <w:rsid w:val="00BF757C"/>
    <w:rsid w:val="00BF7AE9"/>
    <w:rsid w:val="00C00181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C7"/>
    <w:rsid w:val="00C045AA"/>
    <w:rsid w:val="00C04761"/>
    <w:rsid w:val="00C04E15"/>
    <w:rsid w:val="00C05537"/>
    <w:rsid w:val="00C059A0"/>
    <w:rsid w:val="00C05E1C"/>
    <w:rsid w:val="00C062EC"/>
    <w:rsid w:val="00C06FDE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2403"/>
    <w:rsid w:val="00C13AA5"/>
    <w:rsid w:val="00C13F35"/>
    <w:rsid w:val="00C141DA"/>
    <w:rsid w:val="00C1478C"/>
    <w:rsid w:val="00C150B9"/>
    <w:rsid w:val="00C1588F"/>
    <w:rsid w:val="00C1706A"/>
    <w:rsid w:val="00C1718B"/>
    <w:rsid w:val="00C1748A"/>
    <w:rsid w:val="00C2018A"/>
    <w:rsid w:val="00C20313"/>
    <w:rsid w:val="00C2036F"/>
    <w:rsid w:val="00C20826"/>
    <w:rsid w:val="00C20C56"/>
    <w:rsid w:val="00C21365"/>
    <w:rsid w:val="00C2141A"/>
    <w:rsid w:val="00C21A0D"/>
    <w:rsid w:val="00C2202F"/>
    <w:rsid w:val="00C222C3"/>
    <w:rsid w:val="00C2239C"/>
    <w:rsid w:val="00C2241A"/>
    <w:rsid w:val="00C22713"/>
    <w:rsid w:val="00C22B54"/>
    <w:rsid w:val="00C22C08"/>
    <w:rsid w:val="00C22EDD"/>
    <w:rsid w:val="00C2334A"/>
    <w:rsid w:val="00C23B24"/>
    <w:rsid w:val="00C244C0"/>
    <w:rsid w:val="00C24A74"/>
    <w:rsid w:val="00C24C3C"/>
    <w:rsid w:val="00C24C91"/>
    <w:rsid w:val="00C24EC3"/>
    <w:rsid w:val="00C251D2"/>
    <w:rsid w:val="00C254A4"/>
    <w:rsid w:val="00C25653"/>
    <w:rsid w:val="00C26670"/>
    <w:rsid w:val="00C26DBB"/>
    <w:rsid w:val="00C27922"/>
    <w:rsid w:val="00C27B1E"/>
    <w:rsid w:val="00C27BD5"/>
    <w:rsid w:val="00C30D02"/>
    <w:rsid w:val="00C30D41"/>
    <w:rsid w:val="00C31708"/>
    <w:rsid w:val="00C31D62"/>
    <w:rsid w:val="00C324BE"/>
    <w:rsid w:val="00C3303A"/>
    <w:rsid w:val="00C3312A"/>
    <w:rsid w:val="00C33689"/>
    <w:rsid w:val="00C33AE3"/>
    <w:rsid w:val="00C35977"/>
    <w:rsid w:val="00C359BF"/>
    <w:rsid w:val="00C36291"/>
    <w:rsid w:val="00C368D3"/>
    <w:rsid w:val="00C37472"/>
    <w:rsid w:val="00C405D1"/>
    <w:rsid w:val="00C412FC"/>
    <w:rsid w:val="00C41774"/>
    <w:rsid w:val="00C4197E"/>
    <w:rsid w:val="00C4282F"/>
    <w:rsid w:val="00C42948"/>
    <w:rsid w:val="00C4399D"/>
    <w:rsid w:val="00C43FBE"/>
    <w:rsid w:val="00C44D77"/>
    <w:rsid w:val="00C45057"/>
    <w:rsid w:val="00C45E83"/>
    <w:rsid w:val="00C45F10"/>
    <w:rsid w:val="00C46559"/>
    <w:rsid w:val="00C46585"/>
    <w:rsid w:val="00C46BA2"/>
    <w:rsid w:val="00C46CFF"/>
    <w:rsid w:val="00C46DC7"/>
    <w:rsid w:val="00C4729C"/>
    <w:rsid w:val="00C4777F"/>
    <w:rsid w:val="00C47C3E"/>
    <w:rsid w:val="00C47E48"/>
    <w:rsid w:val="00C5006C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E0B"/>
    <w:rsid w:val="00C57FE2"/>
    <w:rsid w:val="00C60646"/>
    <w:rsid w:val="00C60984"/>
    <w:rsid w:val="00C60C01"/>
    <w:rsid w:val="00C60C81"/>
    <w:rsid w:val="00C60E4E"/>
    <w:rsid w:val="00C61014"/>
    <w:rsid w:val="00C625D8"/>
    <w:rsid w:val="00C63B1A"/>
    <w:rsid w:val="00C63B36"/>
    <w:rsid w:val="00C63EBC"/>
    <w:rsid w:val="00C64B0E"/>
    <w:rsid w:val="00C6505E"/>
    <w:rsid w:val="00C6512A"/>
    <w:rsid w:val="00C659A5"/>
    <w:rsid w:val="00C65A73"/>
    <w:rsid w:val="00C66063"/>
    <w:rsid w:val="00C66761"/>
    <w:rsid w:val="00C66936"/>
    <w:rsid w:val="00C66D5E"/>
    <w:rsid w:val="00C67053"/>
    <w:rsid w:val="00C67078"/>
    <w:rsid w:val="00C6794F"/>
    <w:rsid w:val="00C70331"/>
    <w:rsid w:val="00C70B67"/>
    <w:rsid w:val="00C71097"/>
    <w:rsid w:val="00C71BA3"/>
    <w:rsid w:val="00C71BC9"/>
    <w:rsid w:val="00C7203A"/>
    <w:rsid w:val="00C72065"/>
    <w:rsid w:val="00C7252E"/>
    <w:rsid w:val="00C7259C"/>
    <w:rsid w:val="00C72A60"/>
    <w:rsid w:val="00C7351D"/>
    <w:rsid w:val="00C74A7B"/>
    <w:rsid w:val="00C75E6B"/>
    <w:rsid w:val="00C75F77"/>
    <w:rsid w:val="00C75FAF"/>
    <w:rsid w:val="00C767AB"/>
    <w:rsid w:val="00C76994"/>
    <w:rsid w:val="00C76B30"/>
    <w:rsid w:val="00C76CF3"/>
    <w:rsid w:val="00C77A8C"/>
    <w:rsid w:val="00C80026"/>
    <w:rsid w:val="00C80048"/>
    <w:rsid w:val="00C80191"/>
    <w:rsid w:val="00C80539"/>
    <w:rsid w:val="00C8085A"/>
    <w:rsid w:val="00C810D1"/>
    <w:rsid w:val="00C811F1"/>
    <w:rsid w:val="00C82491"/>
    <w:rsid w:val="00C826C2"/>
    <w:rsid w:val="00C82C9B"/>
    <w:rsid w:val="00C82F26"/>
    <w:rsid w:val="00C843EC"/>
    <w:rsid w:val="00C848EA"/>
    <w:rsid w:val="00C84A67"/>
    <w:rsid w:val="00C8550E"/>
    <w:rsid w:val="00C86764"/>
    <w:rsid w:val="00C868D9"/>
    <w:rsid w:val="00C902BD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34A6"/>
    <w:rsid w:val="00C93EF2"/>
    <w:rsid w:val="00C94122"/>
    <w:rsid w:val="00C9438A"/>
    <w:rsid w:val="00C9476D"/>
    <w:rsid w:val="00C95195"/>
    <w:rsid w:val="00C95384"/>
    <w:rsid w:val="00C954E1"/>
    <w:rsid w:val="00C963BF"/>
    <w:rsid w:val="00C96A64"/>
    <w:rsid w:val="00C96C68"/>
    <w:rsid w:val="00C96EAE"/>
    <w:rsid w:val="00C972D0"/>
    <w:rsid w:val="00C977AC"/>
    <w:rsid w:val="00C97808"/>
    <w:rsid w:val="00C97BF0"/>
    <w:rsid w:val="00C97D55"/>
    <w:rsid w:val="00CA02A6"/>
    <w:rsid w:val="00CA1402"/>
    <w:rsid w:val="00CA1991"/>
    <w:rsid w:val="00CA2A3D"/>
    <w:rsid w:val="00CA313A"/>
    <w:rsid w:val="00CA3391"/>
    <w:rsid w:val="00CA3396"/>
    <w:rsid w:val="00CA3BE0"/>
    <w:rsid w:val="00CA3D04"/>
    <w:rsid w:val="00CA4B0B"/>
    <w:rsid w:val="00CA4D96"/>
    <w:rsid w:val="00CA5EC8"/>
    <w:rsid w:val="00CA625F"/>
    <w:rsid w:val="00CA62EA"/>
    <w:rsid w:val="00CA7AFB"/>
    <w:rsid w:val="00CB0087"/>
    <w:rsid w:val="00CB063B"/>
    <w:rsid w:val="00CB178B"/>
    <w:rsid w:val="00CB2FCA"/>
    <w:rsid w:val="00CB3164"/>
    <w:rsid w:val="00CB4799"/>
    <w:rsid w:val="00CB49E0"/>
    <w:rsid w:val="00CB51F0"/>
    <w:rsid w:val="00CB56EC"/>
    <w:rsid w:val="00CB6063"/>
    <w:rsid w:val="00CB64DC"/>
    <w:rsid w:val="00CB6649"/>
    <w:rsid w:val="00CB6735"/>
    <w:rsid w:val="00CB6E8C"/>
    <w:rsid w:val="00CB717A"/>
    <w:rsid w:val="00CB7DD4"/>
    <w:rsid w:val="00CC0266"/>
    <w:rsid w:val="00CC0635"/>
    <w:rsid w:val="00CC0853"/>
    <w:rsid w:val="00CC0B31"/>
    <w:rsid w:val="00CC0CA0"/>
    <w:rsid w:val="00CC13FA"/>
    <w:rsid w:val="00CC14C4"/>
    <w:rsid w:val="00CC1652"/>
    <w:rsid w:val="00CC1BA0"/>
    <w:rsid w:val="00CC2662"/>
    <w:rsid w:val="00CC2EAF"/>
    <w:rsid w:val="00CC3AE1"/>
    <w:rsid w:val="00CC4089"/>
    <w:rsid w:val="00CC4273"/>
    <w:rsid w:val="00CC42B9"/>
    <w:rsid w:val="00CC43EE"/>
    <w:rsid w:val="00CC4D82"/>
    <w:rsid w:val="00CC4DDB"/>
    <w:rsid w:val="00CC4DDD"/>
    <w:rsid w:val="00CC4E3F"/>
    <w:rsid w:val="00CC5055"/>
    <w:rsid w:val="00CC508A"/>
    <w:rsid w:val="00CC5B35"/>
    <w:rsid w:val="00CC5E2F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F31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5048"/>
    <w:rsid w:val="00CD52C4"/>
    <w:rsid w:val="00CD5B47"/>
    <w:rsid w:val="00CD5F2D"/>
    <w:rsid w:val="00CD6AA6"/>
    <w:rsid w:val="00CD6E24"/>
    <w:rsid w:val="00CD706B"/>
    <w:rsid w:val="00CD7215"/>
    <w:rsid w:val="00CD750F"/>
    <w:rsid w:val="00CD7784"/>
    <w:rsid w:val="00CD78A2"/>
    <w:rsid w:val="00CD7DC5"/>
    <w:rsid w:val="00CE0801"/>
    <w:rsid w:val="00CE0A72"/>
    <w:rsid w:val="00CE0CC6"/>
    <w:rsid w:val="00CE10A1"/>
    <w:rsid w:val="00CE10C5"/>
    <w:rsid w:val="00CE1A77"/>
    <w:rsid w:val="00CE1C10"/>
    <w:rsid w:val="00CE1C72"/>
    <w:rsid w:val="00CE1DF6"/>
    <w:rsid w:val="00CE28BA"/>
    <w:rsid w:val="00CE2EF5"/>
    <w:rsid w:val="00CE3343"/>
    <w:rsid w:val="00CE4C80"/>
    <w:rsid w:val="00CE4E8F"/>
    <w:rsid w:val="00CE4F63"/>
    <w:rsid w:val="00CE52C4"/>
    <w:rsid w:val="00CE6864"/>
    <w:rsid w:val="00CE6E2C"/>
    <w:rsid w:val="00CE721C"/>
    <w:rsid w:val="00CF0713"/>
    <w:rsid w:val="00CF08D3"/>
    <w:rsid w:val="00CF219C"/>
    <w:rsid w:val="00CF2307"/>
    <w:rsid w:val="00CF35B3"/>
    <w:rsid w:val="00CF39BD"/>
    <w:rsid w:val="00CF3B59"/>
    <w:rsid w:val="00CF3BE0"/>
    <w:rsid w:val="00CF44DF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7E64"/>
    <w:rsid w:val="00D004F6"/>
    <w:rsid w:val="00D00541"/>
    <w:rsid w:val="00D00976"/>
    <w:rsid w:val="00D00EC7"/>
    <w:rsid w:val="00D01573"/>
    <w:rsid w:val="00D015D2"/>
    <w:rsid w:val="00D01D5C"/>
    <w:rsid w:val="00D01E8C"/>
    <w:rsid w:val="00D02A41"/>
    <w:rsid w:val="00D02A7A"/>
    <w:rsid w:val="00D02E20"/>
    <w:rsid w:val="00D02EF2"/>
    <w:rsid w:val="00D036D8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F41"/>
    <w:rsid w:val="00D066D4"/>
    <w:rsid w:val="00D06902"/>
    <w:rsid w:val="00D07C8F"/>
    <w:rsid w:val="00D07EE8"/>
    <w:rsid w:val="00D10882"/>
    <w:rsid w:val="00D10AFC"/>
    <w:rsid w:val="00D111FC"/>
    <w:rsid w:val="00D121BB"/>
    <w:rsid w:val="00D12697"/>
    <w:rsid w:val="00D128B5"/>
    <w:rsid w:val="00D12B2C"/>
    <w:rsid w:val="00D131E8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91E"/>
    <w:rsid w:val="00D15965"/>
    <w:rsid w:val="00D1657D"/>
    <w:rsid w:val="00D16600"/>
    <w:rsid w:val="00D16ADF"/>
    <w:rsid w:val="00D17361"/>
    <w:rsid w:val="00D17772"/>
    <w:rsid w:val="00D1777A"/>
    <w:rsid w:val="00D17911"/>
    <w:rsid w:val="00D20098"/>
    <w:rsid w:val="00D202D9"/>
    <w:rsid w:val="00D204B8"/>
    <w:rsid w:val="00D208ED"/>
    <w:rsid w:val="00D20B88"/>
    <w:rsid w:val="00D20F2F"/>
    <w:rsid w:val="00D212CB"/>
    <w:rsid w:val="00D21A43"/>
    <w:rsid w:val="00D228BC"/>
    <w:rsid w:val="00D22BE8"/>
    <w:rsid w:val="00D22EAE"/>
    <w:rsid w:val="00D2334B"/>
    <w:rsid w:val="00D2461B"/>
    <w:rsid w:val="00D24F8F"/>
    <w:rsid w:val="00D25B6E"/>
    <w:rsid w:val="00D26141"/>
    <w:rsid w:val="00D262BC"/>
    <w:rsid w:val="00D26670"/>
    <w:rsid w:val="00D26814"/>
    <w:rsid w:val="00D270E1"/>
    <w:rsid w:val="00D2789E"/>
    <w:rsid w:val="00D3030A"/>
    <w:rsid w:val="00D306AF"/>
    <w:rsid w:val="00D30958"/>
    <w:rsid w:val="00D312AB"/>
    <w:rsid w:val="00D327D7"/>
    <w:rsid w:val="00D33955"/>
    <w:rsid w:val="00D33D78"/>
    <w:rsid w:val="00D342FA"/>
    <w:rsid w:val="00D3461D"/>
    <w:rsid w:val="00D34E91"/>
    <w:rsid w:val="00D34F74"/>
    <w:rsid w:val="00D3550D"/>
    <w:rsid w:val="00D35624"/>
    <w:rsid w:val="00D3566B"/>
    <w:rsid w:val="00D35AB1"/>
    <w:rsid w:val="00D35B7C"/>
    <w:rsid w:val="00D36275"/>
    <w:rsid w:val="00D36482"/>
    <w:rsid w:val="00D364E8"/>
    <w:rsid w:val="00D36602"/>
    <w:rsid w:val="00D36697"/>
    <w:rsid w:val="00D3697F"/>
    <w:rsid w:val="00D3712D"/>
    <w:rsid w:val="00D377B1"/>
    <w:rsid w:val="00D37BC0"/>
    <w:rsid w:val="00D37C34"/>
    <w:rsid w:val="00D37D2F"/>
    <w:rsid w:val="00D415A3"/>
    <w:rsid w:val="00D41972"/>
    <w:rsid w:val="00D41BD9"/>
    <w:rsid w:val="00D42B22"/>
    <w:rsid w:val="00D42C6A"/>
    <w:rsid w:val="00D43975"/>
    <w:rsid w:val="00D43D8D"/>
    <w:rsid w:val="00D43E07"/>
    <w:rsid w:val="00D44218"/>
    <w:rsid w:val="00D443AC"/>
    <w:rsid w:val="00D4442D"/>
    <w:rsid w:val="00D44A55"/>
    <w:rsid w:val="00D44F53"/>
    <w:rsid w:val="00D4512C"/>
    <w:rsid w:val="00D45712"/>
    <w:rsid w:val="00D45FEC"/>
    <w:rsid w:val="00D462C4"/>
    <w:rsid w:val="00D46716"/>
    <w:rsid w:val="00D468A5"/>
    <w:rsid w:val="00D469CE"/>
    <w:rsid w:val="00D469E6"/>
    <w:rsid w:val="00D46CA1"/>
    <w:rsid w:val="00D474B6"/>
    <w:rsid w:val="00D47E0D"/>
    <w:rsid w:val="00D50F17"/>
    <w:rsid w:val="00D51428"/>
    <w:rsid w:val="00D5150A"/>
    <w:rsid w:val="00D51B98"/>
    <w:rsid w:val="00D51D34"/>
    <w:rsid w:val="00D51D73"/>
    <w:rsid w:val="00D521A0"/>
    <w:rsid w:val="00D522FB"/>
    <w:rsid w:val="00D523EF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567DC"/>
    <w:rsid w:val="00D56AB2"/>
    <w:rsid w:val="00D56B7A"/>
    <w:rsid w:val="00D5738F"/>
    <w:rsid w:val="00D6057B"/>
    <w:rsid w:val="00D605B1"/>
    <w:rsid w:val="00D608C0"/>
    <w:rsid w:val="00D60EA0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537"/>
    <w:rsid w:val="00D64D59"/>
    <w:rsid w:val="00D6521A"/>
    <w:rsid w:val="00D6582D"/>
    <w:rsid w:val="00D65903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AEC"/>
    <w:rsid w:val="00D72DCB"/>
    <w:rsid w:val="00D72E61"/>
    <w:rsid w:val="00D72EDA"/>
    <w:rsid w:val="00D72EDE"/>
    <w:rsid w:val="00D7379C"/>
    <w:rsid w:val="00D73E76"/>
    <w:rsid w:val="00D73F88"/>
    <w:rsid w:val="00D750B1"/>
    <w:rsid w:val="00D752B0"/>
    <w:rsid w:val="00D7563D"/>
    <w:rsid w:val="00D75AB0"/>
    <w:rsid w:val="00D75B7A"/>
    <w:rsid w:val="00D769A1"/>
    <w:rsid w:val="00D76B95"/>
    <w:rsid w:val="00D76BC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1F38"/>
    <w:rsid w:val="00D821C6"/>
    <w:rsid w:val="00D82468"/>
    <w:rsid w:val="00D82C25"/>
    <w:rsid w:val="00D82C28"/>
    <w:rsid w:val="00D82EEE"/>
    <w:rsid w:val="00D83582"/>
    <w:rsid w:val="00D83B46"/>
    <w:rsid w:val="00D840A6"/>
    <w:rsid w:val="00D8442A"/>
    <w:rsid w:val="00D84611"/>
    <w:rsid w:val="00D85230"/>
    <w:rsid w:val="00D86A99"/>
    <w:rsid w:val="00D86B91"/>
    <w:rsid w:val="00D8790F"/>
    <w:rsid w:val="00D87EBE"/>
    <w:rsid w:val="00D90203"/>
    <w:rsid w:val="00D903FA"/>
    <w:rsid w:val="00D9061E"/>
    <w:rsid w:val="00D90987"/>
    <w:rsid w:val="00D90BAE"/>
    <w:rsid w:val="00D91039"/>
    <w:rsid w:val="00D911D7"/>
    <w:rsid w:val="00D915AA"/>
    <w:rsid w:val="00D915FD"/>
    <w:rsid w:val="00D91608"/>
    <w:rsid w:val="00D9195A"/>
    <w:rsid w:val="00D92720"/>
    <w:rsid w:val="00D92845"/>
    <w:rsid w:val="00D92B24"/>
    <w:rsid w:val="00D92F56"/>
    <w:rsid w:val="00D9372F"/>
    <w:rsid w:val="00D93B73"/>
    <w:rsid w:val="00D94BA3"/>
    <w:rsid w:val="00D9502F"/>
    <w:rsid w:val="00D95387"/>
    <w:rsid w:val="00D95721"/>
    <w:rsid w:val="00D9582C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E9B"/>
    <w:rsid w:val="00D97EF8"/>
    <w:rsid w:val="00DA0A6F"/>
    <w:rsid w:val="00DA1532"/>
    <w:rsid w:val="00DA19C7"/>
    <w:rsid w:val="00DA20D3"/>
    <w:rsid w:val="00DA213A"/>
    <w:rsid w:val="00DA2E86"/>
    <w:rsid w:val="00DA30C1"/>
    <w:rsid w:val="00DA30C9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520B"/>
    <w:rsid w:val="00DA602E"/>
    <w:rsid w:val="00DA61A5"/>
    <w:rsid w:val="00DA6523"/>
    <w:rsid w:val="00DA6FB8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1FF9"/>
    <w:rsid w:val="00DB2550"/>
    <w:rsid w:val="00DB3050"/>
    <w:rsid w:val="00DB32CA"/>
    <w:rsid w:val="00DB3BE9"/>
    <w:rsid w:val="00DB401E"/>
    <w:rsid w:val="00DB442C"/>
    <w:rsid w:val="00DB4921"/>
    <w:rsid w:val="00DB4966"/>
    <w:rsid w:val="00DB4A03"/>
    <w:rsid w:val="00DB5A84"/>
    <w:rsid w:val="00DB5C0B"/>
    <w:rsid w:val="00DB5EE6"/>
    <w:rsid w:val="00DB5EEB"/>
    <w:rsid w:val="00DB6631"/>
    <w:rsid w:val="00DB7E44"/>
    <w:rsid w:val="00DC02FF"/>
    <w:rsid w:val="00DC04DA"/>
    <w:rsid w:val="00DC09E2"/>
    <w:rsid w:val="00DC0EC0"/>
    <w:rsid w:val="00DC1105"/>
    <w:rsid w:val="00DC145F"/>
    <w:rsid w:val="00DC1990"/>
    <w:rsid w:val="00DC1E4B"/>
    <w:rsid w:val="00DC205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864"/>
    <w:rsid w:val="00DC5C98"/>
    <w:rsid w:val="00DC6A0E"/>
    <w:rsid w:val="00DC6AD4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1E7"/>
    <w:rsid w:val="00DD45D6"/>
    <w:rsid w:val="00DD530A"/>
    <w:rsid w:val="00DD6253"/>
    <w:rsid w:val="00DD69D3"/>
    <w:rsid w:val="00DD6B13"/>
    <w:rsid w:val="00DD6B9A"/>
    <w:rsid w:val="00DD6BD0"/>
    <w:rsid w:val="00DD6C6B"/>
    <w:rsid w:val="00DD79F1"/>
    <w:rsid w:val="00DD7AB9"/>
    <w:rsid w:val="00DD7DE7"/>
    <w:rsid w:val="00DD7E7B"/>
    <w:rsid w:val="00DE0098"/>
    <w:rsid w:val="00DE0348"/>
    <w:rsid w:val="00DE0798"/>
    <w:rsid w:val="00DE089E"/>
    <w:rsid w:val="00DE08A7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7C7"/>
    <w:rsid w:val="00DE3EEA"/>
    <w:rsid w:val="00DE3F3E"/>
    <w:rsid w:val="00DE48A2"/>
    <w:rsid w:val="00DE4FE6"/>
    <w:rsid w:val="00DE5428"/>
    <w:rsid w:val="00DE5E85"/>
    <w:rsid w:val="00DE65F9"/>
    <w:rsid w:val="00DE6820"/>
    <w:rsid w:val="00DE6B8F"/>
    <w:rsid w:val="00DE6E01"/>
    <w:rsid w:val="00DE74A6"/>
    <w:rsid w:val="00DF0407"/>
    <w:rsid w:val="00DF146E"/>
    <w:rsid w:val="00DF1556"/>
    <w:rsid w:val="00DF26C8"/>
    <w:rsid w:val="00DF2853"/>
    <w:rsid w:val="00DF2BEE"/>
    <w:rsid w:val="00DF2C41"/>
    <w:rsid w:val="00DF3F64"/>
    <w:rsid w:val="00DF5705"/>
    <w:rsid w:val="00DF581B"/>
    <w:rsid w:val="00DF5B30"/>
    <w:rsid w:val="00DF6E8D"/>
    <w:rsid w:val="00DF73AF"/>
    <w:rsid w:val="00DF7712"/>
    <w:rsid w:val="00DF7C00"/>
    <w:rsid w:val="00DF7F1A"/>
    <w:rsid w:val="00E00119"/>
    <w:rsid w:val="00E002BB"/>
    <w:rsid w:val="00E00501"/>
    <w:rsid w:val="00E0059F"/>
    <w:rsid w:val="00E00800"/>
    <w:rsid w:val="00E00989"/>
    <w:rsid w:val="00E016C9"/>
    <w:rsid w:val="00E01BF4"/>
    <w:rsid w:val="00E01C11"/>
    <w:rsid w:val="00E01DA1"/>
    <w:rsid w:val="00E0247A"/>
    <w:rsid w:val="00E02C6B"/>
    <w:rsid w:val="00E02F0B"/>
    <w:rsid w:val="00E0304C"/>
    <w:rsid w:val="00E0349A"/>
    <w:rsid w:val="00E03748"/>
    <w:rsid w:val="00E0383F"/>
    <w:rsid w:val="00E0410E"/>
    <w:rsid w:val="00E0462C"/>
    <w:rsid w:val="00E04BCD"/>
    <w:rsid w:val="00E04CA7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554"/>
    <w:rsid w:val="00E06A09"/>
    <w:rsid w:val="00E06E4C"/>
    <w:rsid w:val="00E06FF8"/>
    <w:rsid w:val="00E101A6"/>
    <w:rsid w:val="00E10B31"/>
    <w:rsid w:val="00E110FF"/>
    <w:rsid w:val="00E1114F"/>
    <w:rsid w:val="00E117EA"/>
    <w:rsid w:val="00E11873"/>
    <w:rsid w:val="00E125EE"/>
    <w:rsid w:val="00E128D9"/>
    <w:rsid w:val="00E128DF"/>
    <w:rsid w:val="00E12BAF"/>
    <w:rsid w:val="00E12C0C"/>
    <w:rsid w:val="00E12C0D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6170"/>
    <w:rsid w:val="00E16230"/>
    <w:rsid w:val="00E169A8"/>
    <w:rsid w:val="00E16DD3"/>
    <w:rsid w:val="00E17AF4"/>
    <w:rsid w:val="00E202AD"/>
    <w:rsid w:val="00E20806"/>
    <w:rsid w:val="00E20A5A"/>
    <w:rsid w:val="00E20A8A"/>
    <w:rsid w:val="00E20DD8"/>
    <w:rsid w:val="00E20E31"/>
    <w:rsid w:val="00E213F7"/>
    <w:rsid w:val="00E214CD"/>
    <w:rsid w:val="00E21DEC"/>
    <w:rsid w:val="00E22239"/>
    <w:rsid w:val="00E22460"/>
    <w:rsid w:val="00E226F9"/>
    <w:rsid w:val="00E22C84"/>
    <w:rsid w:val="00E22F5C"/>
    <w:rsid w:val="00E23807"/>
    <w:rsid w:val="00E239A2"/>
    <w:rsid w:val="00E2445A"/>
    <w:rsid w:val="00E244B5"/>
    <w:rsid w:val="00E249A1"/>
    <w:rsid w:val="00E25F84"/>
    <w:rsid w:val="00E26306"/>
    <w:rsid w:val="00E26628"/>
    <w:rsid w:val="00E2681B"/>
    <w:rsid w:val="00E26A83"/>
    <w:rsid w:val="00E26C08"/>
    <w:rsid w:val="00E26CA7"/>
    <w:rsid w:val="00E27B28"/>
    <w:rsid w:val="00E3083B"/>
    <w:rsid w:val="00E31481"/>
    <w:rsid w:val="00E31561"/>
    <w:rsid w:val="00E315B5"/>
    <w:rsid w:val="00E31B58"/>
    <w:rsid w:val="00E31E1A"/>
    <w:rsid w:val="00E31E91"/>
    <w:rsid w:val="00E32123"/>
    <w:rsid w:val="00E327DF"/>
    <w:rsid w:val="00E34462"/>
    <w:rsid w:val="00E353ED"/>
    <w:rsid w:val="00E3544C"/>
    <w:rsid w:val="00E357EE"/>
    <w:rsid w:val="00E35F2C"/>
    <w:rsid w:val="00E3603F"/>
    <w:rsid w:val="00E36646"/>
    <w:rsid w:val="00E36698"/>
    <w:rsid w:val="00E3687B"/>
    <w:rsid w:val="00E36984"/>
    <w:rsid w:val="00E37458"/>
    <w:rsid w:val="00E37948"/>
    <w:rsid w:val="00E37AB1"/>
    <w:rsid w:val="00E37F73"/>
    <w:rsid w:val="00E4024D"/>
    <w:rsid w:val="00E40784"/>
    <w:rsid w:val="00E40FC6"/>
    <w:rsid w:val="00E4132A"/>
    <w:rsid w:val="00E41561"/>
    <w:rsid w:val="00E42D6D"/>
    <w:rsid w:val="00E42FFB"/>
    <w:rsid w:val="00E43531"/>
    <w:rsid w:val="00E43650"/>
    <w:rsid w:val="00E439C3"/>
    <w:rsid w:val="00E43C17"/>
    <w:rsid w:val="00E43C3A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73A9"/>
    <w:rsid w:val="00E4781F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3B58"/>
    <w:rsid w:val="00E545E6"/>
    <w:rsid w:val="00E54955"/>
    <w:rsid w:val="00E558EC"/>
    <w:rsid w:val="00E5599A"/>
    <w:rsid w:val="00E56545"/>
    <w:rsid w:val="00E56595"/>
    <w:rsid w:val="00E568BA"/>
    <w:rsid w:val="00E56C1A"/>
    <w:rsid w:val="00E574E0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21E"/>
    <w:rsid w:val="00E64D9B"/>
    <w:rsid w:val="00E6547F"/>
    <w:rsid w:val="00E65C51"/>
    <w:rsid w:val="00E65CB3"/>
    <w:rsid w:val="00E66557"/>
    <w:rsid w:val="00E666E3"/>
    <w:rsid w:val="00E66897"/>
    <w:rsid w:val="00E67060"/>
    <w:rsid w:val="00E701F9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55D"/>
    <w:rsid w:val="00E75701"/>
    <w:rsid w:val="00E75AA1"/>
    <w:rsid w:val="00E75B18"/>
    <w:rsid w:val="00E76D53"/>
    <w:rsid w:val="00E778F1"/>
    <w:rsid w:val="00E77FE0"/>
    <w:rsid w:val="00E80006"/>
    <w:rsid w:val="00E80077"/>
    <w:rsid w:val="00E80C2C"/>
    <w:rsid w:val="00E80DB5"/>
    <w:rsid w:val="00E810CA"/>
    <w:rsid w:val="00E813C0"/>
    <w:rsid w:val="00E8156A"/>
    <w:rsid w:val="00E819FB"/>
    <w:rsid w:val="00E81F41"/>
    <w:rsid w:val="00E82592"/>
    <w:rsid w:val="00E82F09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908E9"/>
    <w:rsid w:val="00E90E19"/>
    <w:rsid w:val="00E91025"/>
    <w:rsid w:val="00E921D9"/>
    <w:rsid w:val="00E92907"/>
    <w:rsid w:val="00E93681"/>
    <w:rsid w:val="00E93BD3"/>
    <w:rsid w:val="00E93DDA"/>
    <w:rsid w:val="00E93DEA"/>
    <w:rsid w:val="00E94650"/>
    <w:rsid w:val="00E9479A"/>
    <w:rsid w:val="00E948A3"/>
    <w:rsid w:val="00E94E5D"/>
    <w:rsid w:val="00E95288"/>
    <w:rsid w:val="00E95319"/>
    <w:rsid w:val="00E9577F"/>
    <w:rsid w:val="00E9595D"/>
    <w:rsid w:val="00E95D4C"/>
    <w:rsid w:val="00E96580"/>
    <w:rsid w:val="00E96924"/>
    <w:rsid w:val="00E96977"/>
    <w:rsid w:val="00E97310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4BB"/>
    <w:rsid w:val="00EA24F5"/>
    <w:rsid w:val="00EA2719"/>
    <w:rsid w:val="00EA2DCE"/>
    <w:rsid w:val="00EA357C"/>
    <w:rsid w:val="00EA361C"/>
    <w:rsid w:val="00EA3674"/>
    <w:rsid w:val="00EA3850"/>
    <w:rsid w:val="00EA419E"/>
    <w:rsid w:val="00EA4993"/>
    <w:rsid w:val="00EA4A8E"/>
    <w:rsid w:val="00EA4C2D"/>
    <w:rsid w:val="00EA509D"/>
    <w:rsid w:val="00EA5411"/>
    <w:rsid w:val="00EA5A4A"/>
    <w:rsid w:val="00EA5AD6"/>
    <w:rsid w:val="00EA6035"/>
    <w:rsid w:val="00EA6D6C"/>
    <w:rsid w:val="00EA6DDA"/>
    <w:rsid w:val="00EA71D6"/>
    <w:rsid w:val="00EA7C0E"/>
    <w:rsid w:val="00EB05CA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935"/>
    <w:rsid w:val="00EB4A22"/>
    <w:rsid w:val="00EB5427"/>
    <w:rsid w:val="00EB56E8"/>
    <w:rsid w:val="00EB5818"/>
    <w:rsid w:val="00EB5C28"/>
    <w:rsid w:val="00EB62EC"/>
    <w:rsid w:val="00EB6A1D"/>
    <w:rsid w:val="00EB6D1F"/>
    <w:rsid w:val="00EB6FA8"/>
    <w:rsid w:val="00EB76AE"/>
    <w:rsid w:val="00EC026D"/>
    <w:rsid w:val="00EC02DB"/>
    <w:rsid w:val="00EC067E"/>
    <w:rsid w:val="00EC0753"/>
    <w:rsid w:val="00EC1EA8"/>
    <w:rsid w:val="00EC1EC2"/>
    <w:rsid w:val="00EC2BB7"/>
    <w:rsid w:val="00EC30D9"/>
    <w:rsid w:val="00EC3393"/>
    <w:rsid w:val="00EC346E"/>
    <w:rsid w:val="00EC3777"/>
    <w:rsid w:val="00EC3C7D"/>
    <w:rsid w:val="00EC3D9C"/>
    <w:rsid w:val="00EC3E34"/>
    <w:rsid w:val="00EC4680"/>
    <w:rsid w:val="00EC4EE8"/>
    <w:rsid w:val="00EC535F"/>
    <w:rsid w:val="00EC5845"/>
    <w:rsid w:val="00EC59D9"/>
    <w:rsid w:val="00EC5C79"/>
    <w:rsid w:val="00EC5D4C"/>
    <w:rsid w:val="00EC63F4"/>
    <w:rsid w:val="00EC6983"/>
    <w:rsid w:val="00EC6E13"/>
    <w:rsid w:val="00EC738B"/>
    <w:rsid w:val="00EC7640"/>
    <w:rsid w:val="00EC7831"/>
    <w:rsid w:val="00EC7FA6"/>
    <w:rsid w:val="00ED0601"/>
    <w:rsid w:val="00ED12B0"/>
    <w:rsid w:val="00ED1AB0"/>
    <w:rsid w:val="00ED22F0"/>
    <w:rsid w:val="00ED2B2B"/>
    <w:rsid w:val="00ED2B43"/>
    <w:rsid w:val="00ED304C"/>
    <w:rsid w:val="00ED380E"/>
    <w:rsid w:val="00ED3AF6"/>
    <w:rsid w:val="00ED4158"/>
    <w:rsid w:val="00ED4EB1"/>
    <w:rsid w:val="00ED5208"/>
    <w:rsid w:val="00ED5386"/>
    <w:rsid w:val="00ED56AD"/>
    <w:rsid w:val="00ED58CC"/>
    <w:rsid w:val="00ED59EC"/>
    <w:rsid w:val="00ED6EAE"/>
    <w:rsid w:val="00ED746F"/>
    <w:rsid w:val="00EE03D9"/>
    <w:rsid w:val="00EE0780"/>
    <w:rsid w:val="00EE0921"/>
    <w:rsid w:val="00EE0981"/>
    <w:rsid w:val="00EE0D1E"/>
    <w:rsid w:val="00EE0D53"/>
    <w:rsid w:val="00EE1397"/>
    <w:rsid w:val="00EE1A89"/>
    <w:rsid w:val="00EE20CE"/>
    <w:rsid w:val="00EE22DC"/>
    <w:rsid w:val="00EE28C1"/>
    <w:rsid w:val="00EE293C"/>
    <w:rsid w:val="00EE31F0"/>
    <w:rsid w:val="00EE3515"/>
    <w:rsid w:val="00EE3919"/>
    <w:rsid w:val="00EE3DFA"/>
    <w:rsid w:val="00EE3ECF"/>
    <w:rsid w:val="00EE445A"/>
    <w:rsid w:val="00EE49AE"/>
    <w:rsid w:val="00EE4C32"/>
    <w:rsid w:val="00EE56D0"/>
    <w:rsid w:val="00EE59F1"/>
    <w:rsid w:val="00EE5F4A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553"/>
    <w:rsid w:val="00EF458D"/>
    <w:rsid w:val="00EF47FC"/>
    <w:rsid w:val="00EF4BED"/>
    <w:rsid w:val="00EF4CC9"/>
    <w:rsid w:val="00EF5BA2"/>
    <w:rsid w:val="00EF6488"/>
    <w:rsid w:val="00EF6B39"/>
    <w:rsid w:val="00EF7BA4"/>
    <w:rsid w:val="00EF7FC0"/>
    <w:rsid w:val="00F00508"/>
    <w:rsid w:val="00F00D07"/>
    <w:rsid w:val="00F0185F"/>
    <w:rsid w:val="00F01B3F"/>
    <w:rsid w:val="00F01CA2"/>
    <w:rsid w:val="00F01EF2"/>
    <w:rsid w:val="00F021F2"/>
    <w:rsid w:val="00F02688"/>
    <w:rsid w:val="00F0284B"/>
    <w:rsid w:val="00F029ED"/>
    <w:rsid w:val="00F02A97"/>
    <w:rsid w:val="00F02D02"/>
    <w:rsid w:val="00F03176"/>
    <w:rsid w:val="00F0364A"/>
    <w:rsid w:val="00F038FF"/>
    <w:rsid w:val="00F03C19"/>
    <w:rsid w:val="00F045B4"/>
    <w:rsid w:val="00F04C98"/>
    <w:rsid w:val="00F05739"/>
    <w:rsid w:val="00F0590B"/>
    <w:rsid w:val="00F05C6A"/>
    <w:rsid w:val="00F06869"/>
    <w:rsid w:val="00F07691"/>
    <w:rsid w:val="00F07A88"/>
    <w:rsid w:val="00F10080"/>
    <w:rsid w:val="00F10321"/>
    <w:rsid w:val="00F10F8C"/>
    <w:rsid w:val="00F11EFE"/>
    <w:rsid w:val="00F1200B"/>
    <w:rsid w:val="00F12059"/>
    <w:rsid w:val="00F1270B"/>
    <w:rsid w:val="00F12DD8"/>
    <w:rsid w:val="00F13D25"/>
    <w:rsid w:val="00F149A8"/>
    <w:rsid w:val="00F14C86"/>
    <w:rsid w:val="00F15673"/>
    <w:rsid w:val="00F157C4"/>
    <w:rsid w:val="00F16445"/>
    <w:rsid w:val="00F166AA"/>
    <w:rsid w:val="00F1678A"/>
    <w:rsid w:val="00F16A69"/>
    <w:rsid w:val="00F17661"/>
    <w:rsid w:val="00F17AD5"/>
    <w:rsid w:val="00F17BBC"/>
    <w:rsid w:val="00F20047"/>
    <w:rsid w:val="00F2092A"/>
    <w:rsid w:val="00F20A68"/>
    <w:rsid w:val="00F210E3"/>
    <w:rsid w:val="00F21379"/>
    <w:rsid w:val="00F219A0"/>
    <w:rsid w:val="00F221AE"/>
    <w:rsid w:val="00F221E4"/>
    <w:rsid w:val="00F2250E"/>
    <w:rsid w:val="00F233AA"/>
    <w:rsid w:val="00F23B56"/>
    <w:rsid w:val="00F23C9E"/>
    <w:rsid w:val="00F23F27"/>
    <w:rsid w:val="00F24017"/>
    <w:rsid w:val="00F2454F"/>
    <w:rsid w:val="00F247B5"/>
    <w:rsid w:val="00F24C37"/>
    <w:rsid w:val="00F24C9F"/>
    <w:rsid w:val="00F25115"/>
    <w:rsid w:val="00F254E4"/>
    <w:rsid w:val="00F25580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97"/>
    <w:rsid w:val="00F334CF"/>
    <w:rsid w:val="00F334F5"/>
    <w:rsid w:val="00F33554"/>
    <w:rsid w:val="00F33CCA"/>
    <w:rsid w:val="00F33D3E"/>
    <w:rsid w:val="00F34CE1"/>
    <w:rsid w:val="00F353F3"/>
    <w:rsid w:val="00F35CA2"/>
    <w:rsid w:val="00F35D10"/>
    <w:rsid w:val="00F36218"/>
    <w:rsid w:val="00F36C11"/>
    <w:rsid w:val="00F37020"/>
    <w:rsid w:val="00F4013E"/>
    <w:rsid w:val="00F402AF"/>
    <w:rsid w:val="00F40535"/>
    <w:rsid w:val="00F40651"/>
    <w:rsid w:val="00F406FE"/>
    <w:rsid w:val="00F40C86"/>
    <w:rsid w:val="00F40E38"/>
    <w:rsid w:val="00F42700"/>
    <w:rsid w:val="00F427BE"/>
    <w:rsid w:val="00F42AE7"/>
    <w:rsid w:val="00F42E39"/>
    <w:rsid w:val="00F43456"/>
    <w:rsid w:val="00F4413B"/>
    <w:rsid w:val="00F44526"/>
    <w:rsid w:val="00F4474E"/>
    <w:rsid w:val="00F4487D"/>
    <w:rsid w:val="00F45180"/>
    <w:rsid w:val="00F458D3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793"/>
    <w:rsid w:val="00F51C52"/>
    <w:rsid w:val="00F51E7E"/>
    <w:rsid w:val="00F5223D"/>
    <w:rsid w:val="00F525D3"/>
    <w:rsid w:val="00F528B9"/>
    <w:rsid w:val="00F52A20"/>
    <w:rsid w:val="00F52DDE"/>
    <w:rsid w:val="00F52ECA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C4C"/>
    <w:rsid w:val="00F62E29"/>
    <w:rsid w:val="00F62FD3"/>
    <w:rsid w:val="00F637F1"/>
    <w:rsid w:val="00F6434F"/>
    <w:rsid w:val="00F64512"/>
    <w:rsid w:val="00F646AC"/>
    <w:rsid w:val="00F64B97"/>
    <w:rsid w:val="00F64DA6"/>
    <w:rsid w:val="00F654EA"/>
    <w:rsid w:val="00F65993"/>
    <w:rsid w:val="00F65C23"/>
    <w:rsid w:val="00F65D8C"/>
    <w:rsid w:val="00F65E10"/>
    <w:rsid w:val="00F662D0"/>
    <w:rsid w:val="00F66436"/>
    <w:rsid w:val="00F66634"/>
    <w:rsid w:val="00F6734A"/>
    <w:rsid w:val="00F67485"/>
    <w:rsid w:val="00F67C0D"/>
    <w:rsid w:val="00F71648"/>
    <w:rsid w:val="00F7181B"/>
    <w:rsid w:val="00F71BC3"/>
    <w:rsid w:val="00F71E02"/>
    <w:rsid w:val="00F72269"/>
    <w:rsid w:val="00F72349"/>
    <w:rsid w:val="00F7290F"/>
    <w:rsid w:val="00F73072"/>
    <w:rsid w:val="00F73D46"/>
    <w:rsid w:val="00F73D6B"/>
    <w:rsid w:val="00F750BE"/>
    <w:rsid w:val="00F754B1"/>
    <w:rsid w:val="00F75B34"/>
    <w:rsid w:val="00F767E1"/>
    <w:rsid w:val="00F76D7D"/>
    <w:rsid w:val="00F77118"/>
    <w:rsid w:val="00F7756D"/>
    <w:rsid w:val="00F77A50"/>
    <w:rsid w:val="00F80102"/>
    <w:rsid w:val="00F802AC"/>
    <w:rsid w:val="00F81680"/>
    <w:rsid w:val="00F8244C"/>
    <w:rsid w:val="00F83108"/>
    <w:rsid w:val="00F8379E"/>
    <w:rsid w:val="00F83DC6"/>
    <w:rsid w:val="00F84684"/>
    <w:rsid w:val="00F84829"/>
    <w:rsid w:val="00F84A5D"/>
    <w:rsid w:val="00F854D8"/>
    <w:rsid w:val="00F858EE"/>
    <w:rsid w:val="00F85DCC"/>
    <w:rsid w:val="00F86D72"/>
    <w:rsid w:val="00F876CA"/>
    <w:rsid w:val="00F87B5D"/>
    <w:rsid w:val="00F90B2E"/>
    <w:rsid w:val="00F91C43"/>
    <w:rsid w:val="00F91E8B"/>
    <w:rsid w:val="00F9252E"/>
    <w:rsid w:val="00F92629"/>
    <w:rsid w:val="00F92718"/>
    <w:rsid w:val="00F92F13"/>
    <w:rsid w:val="00F93960"/>
    <w:rsid w:val="00F93968"/>
    <w:rsid w:val="00F95D21"/>
    <w:rsid w:val="00F96185"/>
    <w:rsid w:val="00F96B41"/>
    <w:rsid w:val="00F97057"/>
    <w:rsid w:val="00F970E0"/>
    <w:rsid w:val="00F976D1"/>
    <w:rsid w:val="00F977A5"/>
    <w:rsid w:val="00F97F4F"/>
    <w:rsid w:val="00FA037E"/>
    <w:rsid w:val="00FA05CC"/>
    <w:rsid w:val="00FA1498"/>
    <w:rsid w:val="00FA1633"/>
    <w:rsid w:val="00FA272A"/>
    <w:rsid w:val="00FA30BD"/>
    <w:rsid w:val="00FA3510"/>
    <w:rsid w:val="00FA39F4"/>
    <w:rsid w:val="00FA41E9"/>
    <w:rsid w:val="00FA42D4"/>
    <w:rsid w:val="00FA4E28"/>
    <w:rsid w:val="00FA51FB"/>
    <w:rsid w:val="00FA55E0"/>
    <w:rsid w:val="00FA57DD"/>
    <w:rsid w:val="00FA5A14"/>
    <w:rsid w:val="00FA5D0F"/>
    <w:rsid w:val="00FA617B"/>
    <w:rsid w:val="00FA635A"/>
    <w:rsid w:val="00FA7187"/>
    <w:rsid w:val="00FA7541"/>
    <w:rsid w:val="00FA7C68"/>
    <w:rsid w:val="00FB00D1"/>
    <w:rsid w:val="00FB0161"/>
    <w:rsid w:val="00FB0828"/>
    <w:rsid w:val="00FB11AF"/>
    <w:rsid w:val="00FB2472"/>
    <w:rsid w:val="00FB2BF0"/>
    <w:rsid w:val="00FB30F5"/>
    <w:rsid w:val="00FB3127"/>
    <w:rsid w:val="00FB36E4"/>
    <w:rsid w:val="00FB3857"/>
    <w:rsid w:val="00FB3BBF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7FA2"/>
    <w:rsid w:val="00FB7FDC"/>
    <w:rsid w:val="00FC009C"/>
    <w:rsid w:val="00FC03B1"/>
    <w:rsid w:val="00FC0401"/>
    <w:rsid w:val="00FC0A3F"/>
    <w:rsid w:val="00FC0D8F"/>
    <w:rsid w:val="00FC1424"/>
    <w:rsid w:val="00FC14F6"/>
    <w:rsid w:val="00FC18D2"/>
    <w:rsid w:val="00FC1A8D"/>
    <w:rsid w:val="00FC1AFF"/>
    <w:rsid w:val="00FC1E8A"/>
    <w:rsid w:val="00FC2BAD"/>
    <w:rsid w:val="00FC2BC3"/>
    <w:rsid w:val="00FC2D71"/>
    <w:rsid w:val="00FC3312"/>
    <w:rsid w:val="00FC3330"/>
    <w:rsid w:val="00FC372D"/>
    <w:rsid w:val="00FC3D64"/>
    <w:rsid w:val="00FC429A"/>
    <w:rsid w:val="00FC445B"/>
    <w:rsid w:val="00FC463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D0169"/>
    <w:rsid w:val="00FD0414"/>
    <w:rsid w:val="00FD0714"/>
    <w:rsid w:val="00FD0E9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F07"/>
    <w:rsid w:val="00FD42A2"/>
    <w:rsid w:val="00FD442C"/>
    <w:rsid w:val="00FD51AA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1DA"/>
    <w:rsid w:val="00FE3523"/>
    <w:rsid w:val="00FE35CE"/>
    <w:rsid w:val="00FE38E7"/>
    <w:rsid w:val="00FE3B1F"/>
    <w:rsid w:val="00FE4224"/>
    <w:rsid w:val="00FE427B"/>
    <w:rsid w:val="00FE4968"/>
    <w:rsid w:val="00FE5237"/>
    <w:rsid w:val="00FE5328"/>
    <w:rsid w:val="00FE6DAC"/>
    <w:rsid w:val="00FE72B2"/>
    <w:rsid w:val="00FE74C8"/>
    <w:rsid w:val="00FE7761"/>
    <w:rsid w:val="00FE78DD"/>
    <w:rsid w:val="00FE7967"/>
    <w:rsid w:val="00FE7BB3"/>
    <w:rsid w:val="00FF0277"/>
    <w:rsid w:val="00FF02BA"/>
    <w:rsid w:val="00FF04D4"/>
    <w:rsid w:val="00FF0F79"/>
    <w:rsid w:val="00FF19EF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320E"/>
    <w:rsid w:val="00FF3F7F"/>
    <w:rsid w:val="00FF4450"/>
    <w:rsid w:val="00FF48C6"/>
    <w:rsid w:val="00FF48FB"/>
    <w:rsid w:val="00FF4DBE"/>
    <w:rsid w:val="00FF5061"/>
    <w:rsid w:val="00FF5449"/>
    <w:rsid w:val="00FF54F4"/>
    <w:rsid w:val="00FF5ACA"/>
    <w:rsid w:val="00FF5B64"/>
    <w:rsid w:val="00FF632E"/>
    <w:rsid w:val="00FF67F3"/>
    <w:rsid w:val="00FF68AB"/>
    <w:rsid w:val="00FF6DF3"/>
    <w:rsid w:val="00FF7476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hislaine.gon&#231;alves\Downloads\9.3.1%20Resumo%20ORIGINAL%20577403-2017.pdf" TargetMode="External"/><Relationship Id="rId13" Type="http://schemas.openxmlformats.org/officeDocument/2006/relationships/hyperlink" Target="file:///\\srvcaums\secge\KEILA%20SECRETARIA%20GERAL\PLEN&#193;RIA%202019\2019.12.12%20-%2097&#170;%20REUNI&#195;O%20%20PLEN&#193;RIA%20ORDIN&#193;RIA\9.6.2.1%20DP%20082%20DPOMS%2085-09.2017%20calend&#225;rio%202019%20.doc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caums.gov.br/wp-content/uploads/2012/07/Aviso-de-sigilo-portaria.png" TargetMode="External"/><Relationship Id="rId12" Type="http://schemas.openxmlformats.org/officeDocument/2006/relationships/hyperlink" Target="file:///\\srvcaums\secge\KEILA%20SECRETARIA%20GERAL\PLEN&#193;RIA%202019\2019.12.12%20-%2097&#170;%20REUNI&#195;O%20%20PLEN&#193;RIA%20ORDIN&#193;RIA\9.6.2.1%20DP%20082%20DPOMS%2085-09.2017%20calend&#225;rio%202019%20.doc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C:\Users\ghislaine.gon&#231;alves\Downloads\CALENDARIO_2019_CAUMS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srvcaums\secge\KEILA%20SECRETARIA%20GERAL\PLEN&#193;RIA%202019\2019.12.12%20-%2097&#170;%20REUNI&#195;O%20%20PLEN&#193;RIA%20ORDIN&#193;RIA\9.6.2.1%20DP%20082%20DPOMS%2085-09.2017%20calend&#225;rio%202019%20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ghislaine.gon&#231;alves\Downloads\9.6.2.1%20DP%20082%20DPOMS%2085-09.2017%20calend&#225;rio%202019%20.doc" TargetMode="External"/><Relationship Id="rId10" Type="http://schemas.openxmlformats.org/officeDocument/2006/relationships/hyperlink" Target="https://www.caums.gov.br/wp-content/uploads/2012/07/Aviso-de-sigilo-portaria.pn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ghislaine.gon&#231;alves\Downloads\9.3.1%20RESUMO%20VISTAS%20577403.2017%20-%20Hidrometal%20Saneamento%20e%20Constru&#231;&#245;es.pdf" TargetMode="External"/><Relationship Id="rId14" Type="http://schemas.openxmlformats.org/officeDocument/2006/relationships/hyperlink" Target="file:///C:\Users\ghislaine.gon&#231;alves\Downloads\9.6.2.1%20DP%20082%20DPOMS%2085-09.2017%20calend&#225;rio%202019%20.do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C994-1814-423C-A7F1-03F7195C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313</Words>
  <Characters>23293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ms</cp:lastModifiedBy>
  <cp:revision>6</cp:revision>
  <cp:lastPrinted>2020-09-17T17:46:00Z</cp:lastPrinted>
  <dcterms:created xsi:type="dcterms:W3CDTF">2020-09-17T17:11:00Z</dcterms:created>
  <dcterms:modified xsi:type="dcterms:W3CDTF">2020-09-17T17:50:00Z</dcterms:modified>
</cp:coreProperties>
</file>